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5A20" w14:textId="77777777" w:rsidR="00274E67" w:rsidRDefault="00274E67" w:rsidP="00274E67">
      <w:pPr>
        <w:jc w:val="center"/>
        <w:rPr>
          <w:rFonts w:ascii="Amatic SC" w:hAnsi="Amatic SC" w:cs="Amatic SC"/>
          <w:b/>
          <w:sz w:val="160"/>
        </w:rPr>
      </w:pPr>
    </w:p>
    <w:p w14:paraId="63C061A7" w14:textId="77777777" w:rsidR="00274E67" w:rsidRPr="00E62C28" w:rsidRDefault="00274E67" w:rsidP="00274E67">
      <w:pPr>
        <w:jc w:val="center"/>
        <w:rPr>
          <w:rFonts w:ascii="Amatic SC" w:hAnsi="Amatic SC" w:cs="Amatic SC"/>
          <w:b/>
          <w:sz w:val="96"/>
        </w:rPr>
      </w:pPr>
    </w:p>
    <w:p w14:paraId="666F3050" w14:textId="77777777" w:rsidR="00274E67" w:rsidRPr="00732795" w:rsidRDefault="00274E67" w:rsidP="00274E67">
      <w:pPr>
        <w:jc w:val="center"/>
        <w:rPr>
          <w:rFonts w:ascii="Niagara Solid" w:eastAsia="HY얕은샘물M" w:hAnsi="Niagara Solid" w:cs="Amatic SC"/>
          <w:b/>
          <w:sz w:val="160"/>
        </w:rPr>
      </w:pPr>
      <w:r w:rsidRPr="0039251C">
        <w:rPr>
          <w:rFonts w:ascii="Niagara Solid" w:eastAsia="HY얕은샘물M" w:hAnsi="Niagara Solid" w:cs="Amatic SC"/>
          <w:b/>
          <w:noProof/>
          <w:color w:val="6699FF"/>
          <w:sz w:val="16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9A793A" wp14:editId="6F294A1C">
                <wp:simplePos x="0" y="0"/>
                <wp:positionH relativeFrom="margin">
                  <wp:posOffset>1636395</wp:posOffset>
                </wp:positionH>
                <wp:positionV relativeFrom="paragraph">
                  <wp:posOffset>933450</wp:posOffset>
                </wp:positionV>
                <wp:extent cx="2459356" cy="337457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6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D6E2D" w14:textId="77777777" w:rsidR="00D77C1B" w:rsidRPr="00357F6E" w:rsidRDefault="00D77C1B" w:rsidP="00274E67">
                            <w:pPr>
                              <w:jc w:val="center"/>
                              <w:rPr>
                                <w:rFonts w:ascii="배달의민족 한나체 Air" w:eastAsia="배달의민족 한나체 Air" w:hAnsi="배달의민족 한나체 Air"/>
                                <w:sz w:val="24"/>
                              </w:rPr>
                            </w:pPr>
                            <w:r w:rsidRPr="00357F6E">
                              <w:rPr>
                                <w:rFonts w:ascii="배달의민족 한나체 Air" w:eastAsia="배달의민족 한나체 Air" w:hAnsi="배달의민족 한나체 Air" w:hint="eastAsia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배달의민족 한나체 Air" w:eastAsia="배달의민족 한나체 Air" w:hAnsi="배달의민족 한나체 Air" w:hint="eastAsia"/>
                                <w:sz w:val="24"/>
                              </w:rPr>
                              <w:t>킬링 타임</w:t>
                            </w:r>
                            <w:r w:rsidRPr="00357F6E">
                              <w:rPr>
                                <w:rFonts w:ascii="배달의민족 한나체 Air" w:eastAsia="배달의민족 한나체 Air" w:hAnsi="배달의민족 한나체 Air" w:hint="eastAsia"/>
                                <w:sz w:val="24"/>
                              </w:rPr>
                              <w:t xml:space="preserve"> Application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A7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85pt;margin-top:73.5pt;width:193.65pt;height:26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" filled="f" stroked="f" strokeweight=".5pt">
                <v:textbox>
                  <w:txbxContent>
                    <w:p w14:paraId="508D6E2D" w14:textId="77777777" w:rsidR="00D77C1B" w:rsidRPr="00357F6E" w:rsidRDefault="00D77C1B" w:rsidP="00274E67">
                      <w:pPr>
                        <w:jc w:val="center"/>
                        <w:rPr>
                          <w:rFonts w:ascii="배달의민족 한나체 Air" w:eastAsia="배달의민족 한나체 Air" w:hAnsi="배달의민족 한나체 Air"/>
                          <w:sz w:val="24"/>
                        </w:rPr>
                      </w:pPr>
                      <w:r w:rsidRPr="00357F6E">
                        <w:rPr>
                          <w:rFonts w:ascii="배달의민족 한나체 Air" w:eastAsia="배달의민족 한나체 Air" w:hAnsi="배달의민족 한나체 Air" w:hint="eastAsia"/>
                          <w:sz w:val="24"/>
                        </w:rPr>
                        <w:t xml:space="preserve">- </w:t>
                      </w:r>
                      <w:r>
                        <w:rPr>
                          <w:rFonts w:ascii="배달의민족 한나체 Air" w:eastAsia="배달의민족 한나체 Air" w:hAnsi="배달의민족 한나체 Air" w:hint="eastAsia"/>
                          <w:sz w:val="24"/>
                        </w:rPr>
                        <w:t>킬링 타임</w:t>
                      </w:r>
                      <w:r w:rsidRPr="00357F6E">
                        <w:rPr>
                          <w:rFonts w:ascii="배달의민족 한나체 Air" w:eastAsia="배달의민족 한나체 Air" w:hAnsi="배달의민족 한나체 Air" w:hint="eastAsia"/>
                          <w:sz w:val="24"/>
                        </w:rPr>
                        <w:t xml:space="preserve"> Application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51C">
        <w:rPr>
          <w:rFonts w:ascii="Niagara Solid" w:eastAsia="HY얕은샘물M" w:hAnsi="Niagara Solid" w:cs="Amatic SC"/>
          <w:b/>
          <w:color w:val="6699FF"/>
          <w:sz w:val="160"/>
        </w:rPr>
        <w:t>A</w:t>
      </w:r>
      <w:r w:rsidRPr="00732795">
        <w:rPr>
          <w:rFonts w:ascii="Niagara Solid" w:eastAsia="HY얕은샘물M" w:hAnsi="Niagara Solid" w:cs="Amatic SC"/>
          <w:b/>
          <w:sz w:val="96"/>
        </w:rPr>
        <w:t>to</w:t>
      </w:r>
      <w:r w:rsidRPr="00732795">
        <w:rPr>
          <w:rFonts w:ascii="Niagara Solid" w:eastAsia="HY얕은샘물M" w:hAnsi="Niagara Solid" w:cs="Amatic SC"/>
          <w:b/>
          <w:color w:val="FF7C80"/>
          <w:sz w:val="160"/>
        </w:rPr>
        <w:t>Z</w:t>
      </w:r>
    </w:p>
    <w:p w14:paraId="529D5570" w14:textId="77777777" w:rsidR="00274E67" w:rsidRDefault="00274E67" w:rsidP="00274E67">
      <w:pPr>
        <w:jc w:val="center"/>
        <w:rPr>
          <w:rFonts w:ascii="Niagara Solid" w:eastAsia="HY얕은샘물M" w:hAnsi="Niagara Solid" w:cs="Amatic SC"/>
          <w:sz w:val="180"/>
        </w:rPr>
      </w:pPr>
    </w:p>
    <w:p w14:paraId="78E3847F" w14:textId="77777777" w:rsidR="00274E67" w:rsidRDefault="00274E67" w:rsidP="00274E67">
      <w:pPr>
        <w:jc w:val="center"/>
        <w:rPr>
          <w:rFonts w:ascii="Niagara Solid" w:eastAsia="HY얕은샘물M" w:hAnsi="Niagara Solid" w:cs="Amatic SC"/>
          <w:sz w:val="180"/>
        </w:rPr>
      </w:pPr>
    </w:p>
    <w:p w14:paraId="4B5F0209" w14:textId="77777777" w:rsidR="00274E67" w:rsidRDefault="00274E67" w:rsidP="00274E67">
      <w:pPr>
        <w:rPr>
          <w:rFonts w:ascii="Niagara Solid" w:eastAsia="HY얕은샘물M" w:hAnsi="Niagara Solid" w:cs="Amatic SC"/>
          <w:sz w:val="180"/>
        </w:rPr>
      </w:pPr>
      <w:r w:rsidRPr="0039251C">
        <w:rPr>
          <w:rFonts w:ascii="Niagara Solid" w:eastAsia="HY얕은샘물M" w:hAnsi="Niagara Solid" w:cs="Amatic SC"/>
          <w:b/>
          <w:noProof/>
          <w:color w:val="6699FF"/>
          <w:sz w:val="16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CFC2D" wp14:editId="7333025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914400" cy="337457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AC396" w14:textId="77777777" w:rsidR="00D77C1B" w:rsidRPr="00090EE8" w:rsidRDefault="00D77C1B" w:rsidP="00274E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090EE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컴퓨터공학과 </w:t>
                            </w:r>
                            <w:r w:rsidRPr="00090EE8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20141280 </w:t>
                            </w:r>
                            <w:r w:rsidRPr="00090EE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진 연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FC2D" id="Text Box 3" o:spid="_x0000_s1027" type="#_x0000_t202" style="position:absolute;left:0;text-align:left;margin-left:0;margin-top:2.1pt;width:1in;height:26.55pt;z-index: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" filled="f" stroked="f" strokeweight=".5pt">
                <v:textbox>
                  <w:txbxContent>
                    <w:p w14:paraId="141AC396" w14:textId="77777777" w:rsidR="00D77C1B" w:rsidRPr="00090EE8" w:rsidRDefault="00D77C1B" w:rsidP="00274E67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090EE8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 xml:space="preserve">컴퓨터공학과 </w:t>
                      </w:r>
                      <w:r w:rsidRPr="00090EE8">
                        <w:rPr>
                          <w:rFonts w:asciiTheme="minorEastAsia" w:hAnsiTheme="minorEastAsia"/>
                          <w:b/>
                          <w:sz w:val="24"/>
                        </w:rPr>
                        <w:t xml:space="preserve">20141280 </w:t>
                      </w:r>
                      <w:r w:rsidRPr="00090EE8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진 연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DDD87" w14:textId="77777777" w:rsidR="004E06BE" w:rsidRDefault="004E06BE" w:rsidP="00274E67"/>
    <w:p w14:paraId="588837BE" w14:textId="77777777" w:rsidR="004E06BE" w:rsidRDefault="004E06BE">
      <w:pPr>
        <w:widowControl/>
        <w:wordWrap/>
        <w:autoSpaceDE/>
        <w:autoSpaceDN/>
      </w:pPr>
      <w:r>
        <w:br w:type="page"/>
      </w:r>
    </w:p>
    <w:p w14:paraId="7CCF5A99" w14:textId="77777777" w:rsidR="004E06BE" w:rsidRPr="006836FE" w:rsidRDefault="00EF0563" w:rsidP="00274E67">
      <w:pPr>
        <w:rPr>
          <w:b/>
          <w:sz w:val="32"/>
        </w:rPr>
      </w:pPr>
      <w:r w:rsidRPr="006836FE">
        <w:rPr>
          <w:rFonts w:asciiTheme="minorEastAsia" w:hAnsiTheme="minorEastAsia" w:hint="eastAsia"/>
          <w:b/>
          <w:sz w:val="32"/>
        </w:rPr>
        <w:lastRenderedPageBreak/>
        <w:t>Ⅰ</w:t>
      </w:r>
      <w:r w:rsidRPr="006836FE">
        <w:rPr>
          <w:rFonts w:hint="eastAsia"/>
          <w:b/>
          <w:sz w:val="32"/>
        </w:rPr>
        <w:t>.</w:t>
      </w:r>
      <w:r w:rsidRPr="006836FE">
        <w:rPr>
          <w:b/>
          <w:sz w:val="32"/>
        </w:rPr>
        <w:t xml:space="preserve"> </w:t>
      </w:r>
      <w:r w:rsidRPr="006836FE">
        <w:rPr>
          <w:rFonts w:hint="eastAsia"/>
          <w:b/>
          <w:sz w:val="32"/>
        </w:rPr>
        <w:t>요약</w:t>
      </w:r>
    </w:p>
    <w:p w14:paraId="39D392F9" w14:textId="77777777" w:rsidR="00655F47" w:rsidRPr="00967882" w:rsidRDefault="00ED088C" w:rsidP="004E06BE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967882">
        <w:rPr>
          <w:rFonts w:asciiTheme="minorEastAsia" w:hAnsiTheme="minorEastAsia"/>
          <w:b/>
          <w:sz w:val="22"/>
        </w:rPr>
        <w:t xml:space="preserve">1. </w:t>
      </w:r>
      <w:r w:rsidRPr="00967882">
        <w:rPr>
          <w:rFonts w:asciiTheme="minorEastAsia" w:hAnsiTheme="minorEastAsia" w:hint="eastAsia"/>
          <w:b/>
          <w:sz w:val="22"/>
        </w:rPr>
        <w:t>프로젝트 주제</w:t>
      </w:r>
    </w:p>
    <w:p w14:paraId="04BA29CF" w14:textId="77777777" w:rsidR="00ED088C" w:rsidRPr="00967882" w:rsidRDefault="002814B4" w:rsidP="004E06BE">
      <w:pPr>
        <w:widowControl/>
        <w:wordWrap/>
        <w:autoSpaceDE/>
        <w:autoSpaceDN/>
        <w:rPr>
          <w:rFonts w:asciiTheme="minorEastAsia" w:hAnsiTheme="minorEastAsia"/>
          <w:sz w:val="18"/>
        </w:rPr>
      </w:pPr>
      <w:r w:rsidRPr="00967882">
        <w:rPr>
          <w:rFonts w:asciiTheme="minorEastAsia" w:hAnsiTheme="minorEastAsia" w:hint="eastAsia"/>
          <w:sz w:val="18"/>
        </w:rPr>
        <w:t xml:space="preserve">킬링 타임을 위해 </w:t>
      </w:r>
      <w:r w:rsidR="00ED088C" w:rsidRPr="00967882">
        <w:rPr>
          <w:rFonts w:asciiTheme="minorEastAsia" w:hAnsiTheme="minorEastAsia" w:hint="eastAsia"/>
          <w:sz w:val="18"/>
        </w:rPr>
        <w:t xml:space="preserve">간편하게 다양한 영상 </w:t>
      </w:r>
      <w:r w:rsidR="00ED088C" w:rsidRPr="00967882">
        <w:rPr>
          <w:rFonts w:asciiTheme="minorEastAsia" w:hAnsiTheme="minorEastAsia"/>
          <w:sz w:val="18"/>
        </w:rPr>
        <w:t xml:space="preserve">/ </w:t>
      </w:r>
      <w:r w:rsidR="00ED088C" w:rsidRPr="00967882">
        <w:rPr>
          <w:rFonts w:asciiTheme="minorEastAsia" w:hAnsiTheme="minorEastAsia" w:hint="eastAsia"/>
          <w:sz w:val="18"/>
        </w:rPr>
        <w:t>음성 게시글들을</w:t>
      </w:r>
      <w:r w:rsidRPr="00967882">
        <w:rPr>
          <w:rFonts w:asciiTheme="minorEastAsia" w:hAnsiTheme="minorEastAsia"/>
          <w:sz w:val="18"/>
        </w:rPr>
        <w:t xml:space="preserve"> </w:t>
      </w:r>
      <w:r w:rsidRPr="00967882">
        <w:rPr>
          <w:rFonts w:asciiTheme="minorEastAsia" w:hAnsiTheme="minorEastAsia" w:hint="eastAsia"/>
          <w:sz w:val="18"/>
        </w:rPr>
        <w:t>업로드하고 여러 사람들과 함께  즐길 수 있는 어플리케이션</w:t>
      </w:r>
    </w:p>
    <w:p w14:paraId="74E2AB62" w14:textId="77777777" w:rsidR="00B40CD7" w:rsidRPr="00967882" w:rsidRDefault="00353A72" w:rsidP="004E06BE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967882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07392" behindDoc="0" locked="0" layoutInCell="1" allowOverlap="1" wp14:anchorId="59C251D7" wp14:editId="0ECA79DA">
            <wp:simplePos x="0" y="0"/>
            <wp:positionH relativeFrom="margin">
              <wp:posOffset>-114300</wp:posOffset>
            </wp:positionH>
            <wp:positionV relativeFrom="paragraph">
              <wp:posOffset>363220</wp:posOffset>
            </wp:positionV>
            <wp:extent cx="2152650" cy="1209675"/>
            <wp:effectExtent l="0" t="0" r="0" b="0"/>
            <wp:wrapSquare wrapText="bothSides"/>
            <wp:docPr id="125" name="그림 125" descr="android imag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imag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D7" w:rsidRPr="00967882">
        <w:rPr>
          <w:rFonts w:asciiTheme="minorEastAsia" w:hAnsiTheme="minorEastAsia" w:hint="eastAsia"/>
          <w:b/>
          <w:sz w:val="22"/>
        </w:rPr>
        <w:t>2</w:t>
      </w:r>
      <w:r w:rsidR="00B40CD7" w:rsidRPr="00967882">
        <w:rPr>
          <w:rFonts w:asciiTheme="minorEastAsia" w:hAnsiTheme="minorEastAsia"/>
          <w:b/>
          <w:sz w:val="22"/>
        </w:rPr>
        <w:t xml:space="preserve">. </w:t>
      </w:r>
      <w:r w:rsidR="00B40CD7" w:rsidRPr="00967882">
        <w:rPr>
          <w:rFonts w:asciiTheme="minorEastAsia" w:hAnsiTheme="minorEastAsia" w:hint="eastAsia"/>
          <w:b/>
          <w:sz w:val="22"/>
        </w:rPr>
        <w:t>프로젝트 구조</w:t>
      </w:r>
    </w:p>
    <w:p w14:paraId="36D5CFDB" w14:textId="77777777" w:rsidR="00863650" w:rsidRPr="00967882" w:rsidRDefault="001E5127" w:rsidP="004E06BE">
      <w:pPr>
        <w:widowControl/>
        <w:wordWrap/>
        <w:autoSpaceDE/>
        <w:autoSpaceDN/>
        <w:rPr>
          <w:rFonts w:asciiTheme="minorEastAsia" w:hAnsiTheme="minorEastAsia" w:hint="eastAsia"/>
        </w:rPr>
      </w:pPr>
      <w:r w:rsidRPr="00967882">
        <w:rPr>
          <w:rFonts w:asciiTheme="minorEastAsia" w:hAnsiTheme="minorEastAsia"/>
          <w:noProof/>
        </w:rPr>
        <w:drawing>
          <wp:anchor distT="0" distB="0" distL="114300" distR="114300" simplePos="0" relativeHeight="251709440" behindDoc="0" locked="0" layoutInCell="1" allowOverlap="1" wp14:anchorId="08B16462" wp14:editId="1864C252">
            <wp:simplePos x="0" y="0"/>
            <wp:positionH relativeFrom="column">
              <wp:posOffset>4221480</wp:posOffset>
            </wp:positionH>
            <wp:positionV relativeFrom="paragraph">
              <wp:posOffset>74295</wp:posOffset>
            </wp:positionV>
            <wp:extent cx="1013460" cy="1013460"/>
            <wp:effectExtent l="0" t="0" r="0" b="0"/>
            <wp:wrapSquare wrapText="bothSides"/>
            <wp:docPr id="127" name="그림 127" descr="mongodb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godb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E2A" w:rsidRPr="00967882">
        <w:rPr>
          <w:rFonts w:asciiTheme="minorEastAsia" w:hAnsiTheme="minorEastAsia"/>
          <w:noProof/>
        </w:rPr>
        <w:drawing>
          <wp:anchor distT="0" distB="0" distL="114300" distR="114300" simplePos="0" relativeHeight="251708416" behindDoc="0" locked="0" layoutInCell="1" allowOverlap="1" wp14:anchorId="6C7F7889" wp14:editId="71401B2C">
            <wp:simplePos x="0" y="0"/>
            <wp:positionH relativeFrom="margin">
              <wp:posOffset>2227580</wp:posOffset>
            </wp:positionH>
            <wp:positionV relativeFrom="paragraph">
              <wp:posOffset>238760</wp:posOffset>
            </wp:positionV>
            <wp:extent cx="1343025" cy="821055"/>
            <wp:effectExtent l="0" t="0" r="9525" b="0"/>
            <wp:wrapSquare wrapText="bothSides"/>
            <wp:docPr id="126" name="그림 126" descr="node j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 j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A4A" w:rsidRPr="00967882">
        <w:rPr>
          <w:rFonts w:asciiTheme="minorEastAsia" w:hAnsiTheme="minorEastAsia"/>
          <w:noProof/>
        </w:rPr>
        <w:t xml:space="preserve"> </w:t>
      </w:r>
    </w:p>
    <w:p w14:paraId="4393C4C6" w14:textId="77777777" w:rsidR="00C85D69" w:rsidRPr="00967882" w:rsidRDefault="001E5127" w:rsidP="00274E67">
      <w:pPr>
        <w:rPr>
          <w:rFonts w:asciiTheme="minorEastAsia" w:hAnsiTheme="minorEastAsia"/>
          <w:b/>
          <w:sz w:val="32"/>
        </w:rPr>
      </w:pPr>
      <w:r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5F6D7B" wp14:editId="3EF7E352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525780" cy="281940"/>
                <wp:effectExtent l="0" t="0" r="7620" b="3810"/>
                <wp:wrapNone/>
                <wp:docPr id="129" name="화살표: 왼쪽/오른쪽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ED61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화살표: 왼쪽/오른쪽 129" o:spid="_x0000_s1026" type="#_x0000_t69" style="position:absolute;left:0;text-align:left;margin-left:294pt;margin-top:6.75pt;width:41.4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" adj="5791" fillcolor="#393737 [814]" stroked="f" strokeweight="1pt"/>
            </w:pict>
          </mc:Fallback>
        </mc:AlternateContent>
      </w:r>
      <w:r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D8A03F" wp14:editId="7F887A75">
                <wp:simplePos x="0" y="0"/>
                <wp:positionH relativeFrom="column">
                  <wp:posOffset>1516380</wp:posOffset>
                </wp:positionH>
                <wp:positionV relativeFrom="paragraph">
                  <wp:posOffset>85725</wp:posOffset>
                </wp:positionV>
                <wp:extent cx="525780" cy="281940"/>
                <wp:effectExtent l="0" t="0" r="7620" b="3810"/>
                <wp:wrapNone/>
                <wp:docPr id="128" name="화살표: 왼쪽/오른쪽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8F9BB" id="화살표: 왼쪽/오른쪽 128" o:spid="_x0000_s1026" type="#_x0000_t69" style="position:absolute;left:0;text-align:left;margin-left:119.4pt;margin-top:6.75pt;width:41.4pt;height:2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" adj="5791" fillcolor="#393737 [814]" stroked="f" strokeweight="1pt"/>
            </w:pict>
          </mc:Fallback>
        </mc:AlternateContent>
      </w:r>
    </w:p>
    <w:p w14:paraId="16F0ACF5" w14:textId="77777777" w:rsidR="00C85D69" w:rsidRPr="00967882" w:rsidRDefault="003950DC" w:rsidP="00274E67">
      <w:pPr>
        <w:rPr>
          <w:rFonts w:asciiTheme="minorEastAsia" w:hAnsiTheme="minorEastAsia"/>
          <w:b/>
          <w:sz w:val="32"/>
        </w:rPr>
      </w:pPr>
      <w:r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CED816" wp14:editId="674487F3">
                <wp:simplePos x="0" y="0"/>
                <wp:positionH relativeFrom="margin">
                  <wp:posOffset>2277110</wp:posOffset>
                </wp:positionH>
                <wp:positionV relativeFrom="paragraph">
                  <wp:posOffset>260985</wp:posOffset>
                </wp:positionV>
                <wp:extent cx="1176655" cy="355600"/>
                <wp:effectExtent l="0" t="0" r="0" b="63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CB444" w14:textId="77777777" w:rsidR="00D77C1B" w:rsidRDefault="00D77C1B" w:rsidP="003D6536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D816" id="Text Box 131" o:spid="_x0000_s1028" type="#_x0000_t202" style="position:absolute;left:0;text-align:left;margin-left:179.3pt;margin-top:20.55pt;width:92.65pt;height:2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" filled="f" stroked="f" strokeweight=".5pt">
                <v:textbox>
                  <w:txbxContent>
                    <w:p w14:paraId="436CB444" w14:textId="77777777" w:rsidR="00D77C1B" w:rsidRDefault="00D77C1B" w:rsidP="003D6536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06BD0" wp14:editId="35D4F20A">
                <wp:simplePos x="0" y="0"/>
                <wp:positionH relativeFrom="column">
                  <wp:posOffset>363855</wp:posOffset>
                </wp:positionH>
                <wp:positionV relativeFrom="paragraph">
                  <wp:posOffset>273685</wp:posOffset>
                </wp:positionV>
                <wp:extent cx="1176655" cy="355600"/>
                <wp:effectExtent l="0" t="0" r="0" b="63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91566" w14:textId="77777777" w:rsidR="00D77C1B" w:rsidRDefault="00D77C1B" w:rsidP="003D65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6BD0" id="Text Box 130" o:spid="_x0000_s1029" type="#_x0000_t202" style="position:absolute;left:0;text-align:left;margin-left:28.65pt;margin-top:21.55pt;width:92.65pt;height:2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" filled="f" stroked="f" strokeweight=".5pt">
                <v:textbox>
                  <w:txbxContent>
                    <w:p w14:paraId="01B91566" w14:textId="77777777" w:rsidR="00D77C1B" w:rsidRDefault="00D77C1B" w:rsidP="003D65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lient</w:t>
                      </w:r>
                    </w:p>
                  </w:txbxContent>
                </v:textbox>
              </v:shape>
            </w:pict>
          </mc:Fallback>
        </mc:AlternateContent>
      </w:r>
      <w:r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563D8D" wp14:editId="188434D9">
                <wp:simplePos x="0" y="0"/>
                <wp:positionH relativeFrom="margin">
                  <wp:posOffset>4128135</wp:posOffset>
                </wp:positionH>
                <wp:positionV relativeFrom="paragraph">
                  <wp:posOffset>299085</wp:posOffset>
                </wp:positionV>
                <wp:extent cx="1176655" cy="355600"/>
                <wp:effectExtent l="0" t="0" r="0" b="63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C71A3" w14:textId="77777777" w:rsidR="00D77C1B" w:rsidRDefault="00D77C1B" w:rsidP="003D6536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3D8D" id="Text Box 132" o:spid="_x0000_s1030" type="#_x0000_t202" style="position:absolute;left:0;text-align:left;margin-left:325.05pt;margin-top:23.55pt;width:92.65pt;height:2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" filled="f" stroked="f" strokeweight=".5pt">
                <v:textbox>
                  <w:txbxContent>
                    <w:p w14:paraId="595C71A3" w14:textId="77777777" w:rsidR="00D77C1B" w:rsidRDefault="00D77C1B" w:rsidP="003D6536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C4B"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EC2E84" wp14:editId="59C154F2">
                <wp:simplePos x="0" y="0"/>
                <wp:positionH relativeFrom="column">
                  <wp:posOffset>-83820</wp:posOffset>
                </wp:positionH>
                <wp:positionV relativeFrom="paragraph">
                  <wp:posOffset>507577</wp:posOffset>
                </wp:positionV>
                <wp:extent cx="2091055" cy="25400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EEA2F" w14:textId="77777777" w:rsidR="001A2482" w:rsidRPr="002F11A0" w:rsidRDefault="001A2482" w:rsidP="00F722C5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ditor : Android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2E84" id="Text Box 143" o:spid="_x0000_s1031" type="#_x0000_t202" style="position:absolute;left:0;text-align:left;margin-left:-6.6pt;margin-top:39.95pt;width:164.6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" filled="f" stroked="f" strokeweight=".5pt">
                <v:textbox>
                  <w:txbxContent>
                    <w:p w14:paraId="6B1EEA2F" w14:textId="77777777" w:rsidR="001A2482" w:rsidRPr="002F11A0" w:rsidRDefault="001A2482" w:rsidP="00F722C5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Editor : Android 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2A28025B" w14:textId="77777777" w:rsidR="00C85D69" w:rsidRPr="00967882" w:rsidRDefault="001E63D8" w:rsidP="00274E67">
      <w:pPr>
        <w:rPr>
          <w:rFonts w:asciiTheme="minorEastAsia" w:hAnsiTheme="minorEastAsia"/>
          <w:b/>
          <w:sz w:val="32"/>
        </w:rPr>
      </w:pPr>
      <w:r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E49D55" wp14:editId="2574A26B">
                <wp:simplePos x="0" y="0"/>
                <wp:positionH relativeFrom="column">
                  <wp:posOffset>1802977</wp:posOffset>
                </wp:positionH>
                <wp:positionV relativeFrom="paragraph">
                  <wp:posOffset>92710</wp:posOffset>
                </wp:positionV>
                <wp:extent cx="2091055" cy="2540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B51B7" w14:textId="77777777" w:rsidR="00667C4B" w:rsidRPr="002F11A0" w:rsidRDefault="00667C4B" w:rsidP="00F722C5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ditor : 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9D55" id="Text Box 144" o:spid="_x0000_s1032" type="#_x0000_t202" style="position:absolute;left:0;text-align:left;margin-left:141.95pt;margin-top:7.3pt;width:164.6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" filled="f" stroked="f" strokeweight=".5pt">
                <v:textbox>
                  <w:txbxContent>
                    <w:p w14:paraId="6BFB51B7" w14:textId="77777777" w:rsidR="00667C4B" w:rsidRPr="002F11A0" w:rsidRDefault="00667C4B" w:rsidP="00F722C5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Editor : Atom</w:t>
                      </w:r>
                    </w:p>
                  </w:txbxContent>
                </v:textbox>
              </v:shape>
            </w:pict>
          </mc:Fallback>
        </mc:AlternateContent>
      </w:r>
      <w:r w:rsidR="000615E9"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87A2DD" wp14:editId="1C7FB069">
                <wp:simplePos x="0" y="0"/>
                <wp:positionH relativeFrom="margin">
                  <wp:posOffset>3680460</wp:posOffset>
                </wp:positionH>
                <wp:positionV relativeFrom="paragraph">
                  <wp:posOffset>99907</wp:posOffset>
                </wp:positionV>
                <wp:extent cx="2091055" cy="2540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A28E0" w14:textId="77777777" w:rsidR="000615E9" w:rsidRPr="002F11A0" w:rsidRDefault="000615E9" w:rsidP="00F722C5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ditor :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>obo 3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A2DD" id="Text Box 145" o:spid="_x0000_s1033" type="#_x0000_t202" style="position:absolute;left:0;text-align:left;margin-left:289.8pt;margin-top:7.85pt;width:164.6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" filled="f" stroked="f" strokeweight=".5pt">
                <v:textbox>
                  <w:txbxContent>
                    <w:p w14:paraId="377A28E0" w14:textId="77777777" w:rsidR="000615E9" w:rsidRPr="002F11A0" w:rsidRDefault="000615E9" w:rsidP="00F722C5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ditor : </w:t>
                      </w:r>
                      <w:r>
                        <w:rPr>
                          <w:rFonts w:hint="eastAsia"/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>obo 3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BDA" w:rsidRPr="00967882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9F617E" wp14:editId="226C0534">
                <wp:simplePos x="0" y="0"/>
                <wp:positionH relativeFrom="column">
                  <wp:posOffset>-75353</wp:posOffset>
                </wp:positionH>
                <wp:positionV relativeFrom="paragraph">
                  <wp:posOffset>196215</wp:posOffset>
                </wp:positionV>
                <wp:extent cx="2091478" cy="2540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478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C33C7" w14:textId="77777777" w:rsidR="00314BDA" w:rsidRPr="002F11A0" w:rsidRDefault="00F722C5" w:rsidP="00F722C5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 w:rsidRPr="002F11A0"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Pr="002F11A0">
                              <w:rPr>
                                <w:sz w:val="16"/>
                              </w:rPr>
                              <w:t>etrofit2 API</w:t>
                            </w:r>
                            <w:r w:rsidRPr="002F11A0">
                              <w:rPr>
                                <w:rFonts w:hint="eastAsia"/>
                                <w:sz w:val="16"/>
                              </w:rPr>
                              <w:t>를 이용한 통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617E" id="Text Box 142" o:spid="_x0000_s1034" type="#_x0000_t202" style="position:absolute;left:0;text-align:left;margin-left:-5.95pt;margin-top:15.45pt;width:164.7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" filled="f" stroked="f" strokeweight=".5pt">
                <v:textbox>
                  <w:txbxContent>
                    <w:p w14:paraId="22CC33C7" w14:textId="77777777" w:rsidR="00314BDA" w:rsidRPr="002F11A0" w:rsidRDefault="00F722C5" w:rsidP="00F722C5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2F11A0">
                        <w:rPr>
                          <w:rFonts w:hint="eastAsia"/>
                          <w:sz w:val="16"/>
                        </w:rPr>
                        <w:t>R</w:t>
                      </w:r>
                      <w:r w:rsidRPr="002F11A0">
                        <w:rPr>
                          <w:sz w:val="16"/>
                        </w:rPr>
                        <w:t>etrofit2 API</w:t>
                      </w:r>
                      <w:r w:rsidRPr="002F11A0">
                        <w:rPr>
                          <w:rFonts w:hint="eastAsia"/>
                          <w:sz w:val="16"/>
                        </w:rPr>
                        <w:t>를 이용한 통신</w:t>
                      </w:r>
                    </w:p>
                  </w:txbxContent>
                </v:textbox>
              </v:shape>
            </w:pict>
          </mc:Fallback>
        </mc:AlternateContent>
      </w:r>
    </w:p>
    <w:p w14:paraId="5BEF1E3F" w14:textId="77777777" w:rsidR="00D77C1B" w:rsidRPr="00967882" w:rsidRDefault="00463EC4" w:rsidP="00274E67">
      <w:pPr>
        <w:rPr>
          <w:rFonts w:asciiTheme="minorEastAsia" w:hAnsiTheme="minorEastAsia"/>
          <w:b/>
          <w:sz w:val="22"/>
        </w:rPr>
      </w:pPr>
      <w:r w:rsidRPr="00967882">
        <w:rPr>
          <w:rFonts w:asciiTheme="minorEastAsia" w:hAnsiTheme="minor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5105AFB" wp14:editId="7F7F26C5">
                <wp:simplePos x="0" y="0"/>
                <wp:positionH relativeFrom="column">
                  <wp:posOffset>-109855</wp:posOffset>
                </wp:positionH>
                <wp:positionV relativeFrom="paragraph">
                  <wp:posOffset>359622</wp:posOffset>
                </wp:positionV>
                <wp:extent cx="6169872" cy="2575983"/>
                <wp:effectExtent l="19050" t="0" r="2540" b="15240"/>
                <wp:wrapNone/>
                <wp:docPr id="137" name="그룹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872" cy="2575983"/>
                          <a:chOff x="0" y="0"/>
                          <a:chExt cx="6169872" cy="2575983"/>
                        </a:xfrm>
                      </wpg:grpSpPr>
                      <pic:pic xmlns:pic="http://schemas.openxmlformats.org/drawingml/2006/picture">
                        <pic:nvPicPr>
                          <pic:cNvPr id="133" name="그림 1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462405" cy="25463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그림 1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7067" y="10583"/>
                            <a:ext cx="1487170" cy="2565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그림 1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417" y="8467"/>
                            <a:ext cx="1549400" cy="256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그림 1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2217" y="0"/>
                            <a:ext cx="1557655" cy="2574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D08215" id="그룹 137" o:spid="_x0000_s1026" style="position:absolute;left:0;text-align:left;margin-left:-8.65pt;margin-top:28.3pt;width:485.8pt;height:202.85pt;z-index:251726848" coordsize="61698,2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3" o:spid="_x0000_s1027" type="#_x0000_t75" style="position:absolute;top:190;width:14624;height:2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" stroked="t" strokecolor="#cfcdcd [2894]" strokeweight="1.5pt">
                  <v:imagedata r:id="rId15" o:title=""/>
                  <v:path arrowok="t"/>
                </v:shape>
                <v:shape id="그림 134" o:spid="_x0000_s1028" type="#_x0000_t75" style="position:absolute;left:15070;top:105;width:14872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" stroked="t" strokecolor="#cfcdcd [2894]" strokeweight="1.5pt">
                  <v:imagedata r:id="rId16" o:title=""/>
                  <v:path arrowok="t"/>
                </v:shape>
                <v:shape id="그림 135" o:spid="_x0000_s1029" type="#_x0000_t75" style="position:absolute;left:30374;top:84;width:15494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">
                  <v:imagedata r:id="rId17" o:title=""/>
                </v:shape>
                <v:shape id="그림 136" o:spid="_x0000_s1030" type="#_x0000_t75" style="position:absolute;left:46122;width:15576;height:2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251AA1" w:rsidRPr="00967882">
        <w:rPr>
          <w:rFonts w:asciiTheme="minorEastAsia" w:hAnsiTheme="minorEastAsia"/>
          <w:b/>
          <w:sz w:val="22"/>
        </w:rPr>
        <w:t xml:space="preserve">3. </w:t>
      </w:r>
      <w:r w:rsidR="00251AA1" w:rsidRPr="00967882">
        <w:rPr>
          <w:rFonts w:asciiTheme="minorEastAsia" w:hAnsiTheme="minorEastAsia" w:hint="eastAsia"/>
          <w:b/>
          <w:sz w:val="22"/>
        </w:rPr>
        <w:t xml:space="preserve">기본 </w:t>
      </w:r>
      <w:r w:rsidR="005E3EE3" w:rsidRPr="00967882">
        <w:rPr>
          <w:rFonts w:asciiTheme="minorEastAsia" w:hAnsiTheme="minorEastAsia" w:hint="eastAsia"/>
          <w:b/>
          <w:sz w:val="22"/>
        </w:rPr>
        <w:t>기능</w:t>
      </w:r>
    </w:p>
    <w:p w14:paraId="7F6831C5" w14:textId="77777777" w:rsidR="00FB578D" w:rsidRPr="00967882" w:rsidRDefault="00FB578D" w:rsidP="00274E67">
      <w:pPr>
        <w:rPr>
          <w:rFonts w:asciiTheme="minorEastAsia" w:hAnsiTheme="minorEastAsia"/>
          <w:b/>
          <w:sz w:val="22"/>
        </w:rPr>
      </w:pPr>
    </w:p>
    <w:p w14:paraId="5B4A5F6E" w14:textId="77777777" w:rsidR="00FB578D" w:rsidRPr="00967882" w:rsidRDefault="00FB578D" w:rsidP="00274E67">
      <w:pPr>
        <w:rPr>
          <w:rFonts w:asciiTheme="minorEastAsia" w:hAnsiTheme="minorEastAsia"/>
          <w:b/>
          <w:sz w:val="22"/>
        </w:rPr>
      </w:pPr>
    </w:p>
    <w:p w14:paraId="4F3BEB62" w14:textId="77777777" w:rsidR="00FB578D" w:rsidRPr="00967882" w:rsidRDefault="00FB578D" w:rsidP="00274E67">
      <w:pPr>
        <w:rPr>
          <w:rFonts w:asciiTheme="minorEastAsia" w:hAnsiTheme="minorEastAsia"/>
          <w:b/>
          <w:sz w:val="22"/>
        </w:rPr>
      </w:pPr>
    </w:p>
    <w:p w14:paraId="48C1E212" w14:textId="77777777" w:rsidR="00FB578D" w:rsidRPr="00967882" w:rsidRDefault="00FB578D" w:rsidP="00274E67">
      <w:pPr>
        <w:rPr>
          <w:rFonts w:asciiTheme="minorEastAsia" w:hAnsiTheme="minorEastAsia"/>
          <w:b/>
          <w:sz w:val="22"/>
        </w:rPr>
      </w:pPr>
    </w:p>
    <w:p w14:paraId="510AB3B7" w14:textId="77777777" w:rsidR="00FB578D" w:rsidRPr="00967882" w:rsidRDefault="00FB578D" w:rsidP="00274E67">
      <w:pPr>
        <w:rPr>
          <w:rFonts w:asciiTheme="minorEastAsia" w:hAnsiTheme="minorEastAsia"/>
          <w:b/>
          <w:sz w:val="22"/>
        </w:rPr>
      </w:pPr>
    </w:p>
    <w:p w14:paraId="229D51E4" w14:textId="77777777" w:rsidR="00FB578D" w:rsidRPr="00967882" w:rsidRDefault="00FB578D" w:rsidP="00274E67">
      <w:pPr>
        <w:rPr>
          <w:rFonts w:asciiTheme="minorEastAsia" w:hAnsiTheme="minorEastAsia" w:hint="eastAsia"/>
          <w:b/>
          <w:sz w:val="22"/>
        </w:rPr>
      </w:pPr>
    </w:p>
    <w:p w14:paraId="085B6C93" w14:textId="77777777" w:rsidR="00817202" w:rsidRPr="00967882" w:rsidRDefault="00817202" w:rsidP="00274E67">
      <w:pPr>
        <w:rPr>
          <w:rFonts w:asciiTheme="minorEastAsia" w:hAnsiTheme="minorEastAsia" w:hint="eastAsia"/>
          <w:b/>
          <w:sz w:val="22"/>
        </w:rPr>
      </w:pPr>
    </w:p>
    <w:p w14:paraId="36610797" w14:textId="77777777" w:rsidR="00DF25A6" w:rsidRPr="00967882" w:rsidRDefault="00EF7724" w:rsidP="00274E67">
      <w:pPr>
        <w:rPr>
          <w:rFonts w:asciiTheme="minorEastAsia" w:hAnsiTheme="minorEastAsia"/>
        </w:rPr>
      </w:pPr>
      <w:r w:rsidRPr="0096788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F60BB" wp14:editId="1F2EC7DE">
                <wp:simplePos x="0" y="0"/>
                <wp:positionH relativeFrom="column">
                  <wp:posOffset>5130165</wp:posOffset>
                </wp:positionH>
                <wp:positionV relativeFrom="paragraph">
                  <wp:posOffset>37465</wp:posOffset>
                </wp:positionV>
                <wp:extent cx="914400" cy="338667"/>
                <wp:effectExtent l="0" t="0" r="0" b="444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53FA1" w14:textId="77777777" w:rsidR="00EF7724" w:rsidRDefault="00EF772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60BB" id="Text Box 141" o:spid="_x0000_s1035" type="#_x0000_t202" style="position:absolute;left:0;text-align:left;margin-left:403.95pt;margin-top:2.95pt;width:1in;height:26.6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" filled="f" stroked="f" strokeweight=".5pt">
                <v:textbox>
                  <w:txbxContent>
                    <w:p w14:paraId="5BC53FA1" w14:textId="77777777" w:rsidR="00EF7724" w:rsidRDefault="00EF7724">
                      <w:r>
                        <w:rPr>
                          <w:rFonts w:hint="eastAsia"/>
                        </w:rPr>
                        <w:t>(</w:t>
                      </w:r>
                      <w: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Pr="0096788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B652A2" wp14:editId="4D8CF987">
                <wp:simplePos x="0" y="0"/>
                <wp:positionH relativeFrom="column">
                  <wp:posOffset>3547322</wp:posOffset>
                </wp:positionH>
                <wp:positionV relativeFrom="paragraph">
                  <wp:posOffset>37465</wp:posOffset>
                </wp:positionV>
                <wp:extent cx="914400" cy="338667"/>
                <wp:effectExtent l="0" t="0" r="0" b="444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0293" w14:textId="77777777" w:rsidR="00EF7724" w:rsidRDefault="00EF772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52A2" id="Text Box 140" o:spid="_x0000_s1036" type="#_x0000_t202" style="position:absolute;left:0;text-align:left;margin-left:279.3pt;margin-top:2.95pt;width:1in;height:26.6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" filled="f" stroked="f" strokeweight=".5pt">
                <v:textbox>
                  <w:txbxContent>
                    <w:p w14:paraId="3EA80293" w14:textId="77777777" w:rsidR="00EF7724" w:rsidRDefault="00EF7724">
                      <w:r>
                        <w:rPr>
                          <w:rFonts w:hint="eastAsia"/>
                        </w:rPr>
                        <w:t>(</w:t>
                      </w:r>
                      <w: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Pr="0096788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4D805E" wp14:editId="1C426533">
                <wp:simplePos x="0" y="0"/>
                <wp:positionH relativeFrom="column">
                  <wp:posOffset>1981200</wp:posOffset>
                </wp:positionH>
                <wp:positionV relativeFrom="paragraph">
                  <wp:posOffset>37465</wp:posOffset>
                </wp:positionV>
                <wp:extent cx="914400" cy="338667"/>
                <wp:effectExtent l="0" t="0" r="0" b="444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FD38" w14:textId="77777777" w:rsidR="00EF7724" w:rsidRDefault="00EF772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805E" id="Text Box 139" o:spid="_x0000_s1037" type="#_x0000_t202" style="position:absolute;left:0;text-align:left;margin-left:156pt;margin-top:2.95pt;width:1in;height:26.6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" filled="f" stroked="f" strokeweight=".5pt">
                <v:textbox>
                  <w:txbxContent>
                    <w:p w14:paraId="4C76FD38" w14:textId="77777777" w:rsidR="00EF7724" w:rsidRDefault="00EF7724">
                      <w:r>
                        <w:rPr>
                          <w:rFonts w:hint="eastAsia"/>
                        </w:rPr>
                        <w:t>(</w:t>
                      </w:r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E40FF" w:rsidRPr="0096788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12135" wp14:editId="09D3B344">
                <wp:simplePos x="0" y="0"/>
                <wp:positionH relativeFrom="column">
                  <wp:posOffset>457200</wp:posOffset>
                </wp:positionH>
                <wp:positionV relativeFrom="paragraph">
                  <wp:posOffset>37677</wp:posOffset>
                </wp:positionV>
                <wp:extent cx="914400" cy="338667"/>
                <wp:effectExtent l="0" t="0" r="0" b="444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CFAA8" w14:textId="77777777" w:rsidR="003E40FF" w:rsidRDefault="003E40F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2135" id="Text Box 138" o:spid="_x0000_s1038" type="#_x0000_t202" style="position:absolute;left:0;text-align:left;margin-left:36pt;margin-top:2.95pt;width:1in;height:26.6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" filled="f" stroked="f" strokeweight=".5pt">
                <v:textbox>
                  <w:txbxContent>
                    <w:p w14:paraId="371CFAA8" w14:textId="77777777" w:rsidR="003E40FF" w:rsidRDefault="003E40FF">
                      <w:r>
                        <w:rPr>
                          <w:rFonts w:hint="eastAsia"/>
                        </w:rPr>
                        <w:t>(</w:t>
                      </w:r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14:paraId="436CEA92" w14:textId="77777777" w:rsidR="00931B15" w:rsidRPr="00967882" w:rsidRDefault="00931B15" w:rsidP="00274E67">
      <w:pPr>
        <w:rPr>
          <w:rFonts w:asciiTheme="minorEastAsia" w:hAnsiTheme="minorEastAsia" w:hint="eastAsia"/>
          <w:sz w:val="18"/>
        </w:rPr>
      </w:pPr>
      <w:r w:rsidRPr="00967882">
        <w:rPr>
          <w:rFonts w:asciiTheme="minorEastAsia" w:hAnsiTheme="minorEastAsia" w:hint="eastAsia"/>
          <w:sz w:val="18"/>
        </w:rPr>
        <w:t>(</w:t>
      </w:r>
      <w:r w:rsidRPr="00967882">
        <w:rPr>
          <w:rFonts w:asciiTheme="minorEastAsia" w:hAnsiTheme="minorEastAsia"/>
          <w:sz w:val="18"/>
        </w:rPr>
        <w:t xml:space="preserve">1) </w:t>
      </w:r>
      <w:r w:rsidRPr="00967882">
        <w:rPr>
          <w:rFonts w:asciiTheme="minorEastAsia" w:hAnsiTheme="minorEastAsia" w:hint="eastAsia"/>
          <w:sz w:val="18"/>
        </w:rPr>
        <w:t>메인 화면</w:t>
      </w:r>
      <w:r w:rsidR="00D2093E" w:rsidRPr="00967882">
        <w:rPr>
          <w:rFonts w:asciiTheme="minorEastAsia" w:hAnsiTheme="minorEastAsia" w:hint="eastAsia"/>
          <w:sz w:val="18"/>
        </w:rPr>
        <w:t xml:space="preserve"> </w:t>
      </w:r>
      <w:r w:rsidR="00D2093E" w:rsidRPr="00967882">
        <w:rPr>
          <w:rFonts w:asciiTheme="minorEastAsia" w:hAnsiTheme="minorEastAsia"/>
          <w:sz w:val="18"/>
        </w:rPr>
        <w:t xml:space="preserve">: </w:t>
      </w:r>
      <w:r w:rsidR="008A05F6" w:rsidRPr="00967882">
        <w:rPr>
          <w:rFonts w:asciiTheme="minorEastAsia" w:hAnsiTheme="minorEastAsia" w:hint="eastAsia"/>
          <w:sz w:val="18"/>
        </w:rPr>
        <w:t>업로드 된</w:t>
      </w:r>
      <w:r w:rsidR="00AB398D" w:rsidRPr="00967882">
        <w:rPr>
          <w:rFonts w:asciiTheme="minorEastAsia" w:hAnsiTheme="minorEastAsia" w:hint="eastAsia"/>
          <w:sz w:val="18"/>
        </w:rPr>
        <w:t xml:space="preserve"> </w:t>
      </w:r>
      <w:r w:rsidR="00D2093E" w:rsidRPr="00967882">
        <w:rPr>
          <w:rFonts w:asciiTheme="minorEastAsia" w:hAnsiTheme="minorEastAsia" w:hint="eastAsia"/>
          <w:sz w:val="18"/>
        </w:rPr>
        <w:t>전체 게시글들을 볼 수 있는 화면</w:t>
      </w:r>
      <w:r w:rsidR="00902845" w:rsidRPr="00967882">
        <w:rPr>
          <w:rFonts w:asciiTheme="minorEastAsia" w:hAnsiTheme="minorEastAsia" w:hint="eastAsia"/>
          <w:sz w:val="18"/>
        </w:rPr>
        <w:t>이다.</w:t>
      </w:r>
      <w:r w:rsidR="00902845" w:rsidRPr="00967882">
        <w:rPr>
          <w:rFonts w:asciiTheme="minorEastAsia" w:hAnsiTheme="minorEastAsia"/>
          <w:sz w:val="18"/>
        </w:rPr>
        <w:t xml:space="preserve"> </w:t>
      </w:r>
      <w:r w:rsidR="00902845" w:rsidRPr="00967882">
        <w:rPr>
          <w:rFonts w:asciiTheme="minorEastAsia" w:hAnsiTheme="minorEastAsia" w:hint="eastAsia"/>
          <w:sz w:val="18"/>
        </w:rPr>
        <w:t>게시글을 클릭하면 작은 화면으로 게시글을 확인할 수 있고,</w:t>
      </w:r>
      <w:r w:rsidR="00902845" w:rsidRPr="00967882">
        <w:rPr>
          <w:rFonts w:asciiTheme="minorEastAsia" w:hAnsiTheme="minorEastAsia"/>
          <w:sz w:val="18"/>
        </w:rPr>
        <w:t xml:space="preserve"> </w:t>
      </w:r>
      <w:r w:rsidR="00902845" w:rsidRPr="00967882">
        <w:rPr>
          <w:rFonts w:asciiTheme="minorEastAsia" w:hAnsiTheme="minorEastAsia" w:hint="eastAsia"/>
          <w:sz w:val="18"/>
        </w:rPr>
        <w:t>길게 클릭하면 세부화면에서 게시글을 재생할 수 있다.</w:t>
      </w:r>
    </w:p>
    <w:p w14:paraId="446FBE27" w14:textId="77777777" w:rsidR="00931B15" w:rsidRPr="00967882" w:rsidRDefault="00931B15" w:rsidP="00274E67">
      <w:pPr>
        <w:rPr>
          <w:rFonts w:asciiTheme="minorEastAsia" w:hAnsiTheme="minorEastAsia" w:hint="eastAsia"/>
          <w:sz w:val="18"/>
        </w:rPr>
      </w:pPr>
      <w:r w:rsidRPr="00967882">
        <w:rPr>
          <w:rFonts w:asciiTheme="minorEastAsia" w:hAnsiTheme="minorEastAsia" w:hint="eastAsia"/>
          <w:sz w:val="18"/>
        </w:rPr>
        <w:t>(</w:t>
      </w:r>
      <w:r w:rsidRPr="00967882">
        <w:rPr>
          <w:rFonts w:asciiTheme="minorEastAsia" w:hAnsiTheme="minorEastAsia"/>
          <w:sz w:val="18"/>
        </w:rPr>
        <w:t xml:space="preserve">2) </w:t>
      </w:r>
      <w:r w:rsidRPr="00967882">
        <w:rPr>
          <w:rFonts w:asciiTheme="minorEastAsia" w:hAnsiTheme="minorEastAsia" w:hint="eastAsia"/>
          <w:sz w:val="18"/>
        </w:rPr>
        <w:t>업로드 화면</w:t>
      </w:r>
      <w:r w:rsidR="00B8211D" w:rsidRPr="00967882">
        <w:rPr>
          <w:rFonts w:asciiTheme="minorEastAsia" w:hAnsiTheme="minorEastAsia" w:hint="eastAsia"/>
          <w:sz w:val="18"/>
        </w:rPr>
        <w:t xml:space="preserve"> </w:t>
      </w:r>
      <w:r w:rsidR="00B8211D" w:rsidRPr="00967882">
        <w:rPr>
          <w:rFonts w:asciiTheme="minorEastAsia" w:hAnsiTheme="minorEastAsia"/>
          <w:sz w:val="18"/>
        </w:rPr>
        <w:t xml:space="preserve">: </w:t>
      </w:r>
      <w:r w:rsidR="00B8211D" w:rsidRPr="00967882">
        <w:rPr>
          <w:rFonts w:asciiTheme="minorEastAsia" w:hAnsiTheme="minorEastAsia" w:hint="eastAsia"/>
          <w:sz w:val="18"/>
        </w:rPr>
        <w:t>게시글을 업로드할 수 있는 화면</w:t>
      </w:r>
      <w:r w:rsidR="00B8211D" w:rsidRPr="00967882">
        <w:rPr>
          <w:rFonts w:asciiTheme="minorEastAsia" w:hAnsiTheme="minorEastAsia"/>
          <w:sz w:val="18"/>
        </w:rPr>
        <w:t xml:space="preserve"> ( </w:t>
      </w:r>
      <w:r w:rsidR="00B8211D" w:rsidRPr="00967882">
        <w:rPr>
          <w:rFonts w:asciiTheme="minorEastAsia" w:hAnsiTheme="minorEastAsia" w:hint="eastAsia"/>
          <w:sz w:val="18"/>
        </w:rPr>
        <w:t xml:space="preserve">영상 </w:t>
      </w:r>
      <w:r w:rsidR="00B8211D" w:rsidRPr="00967882">
        <w:rPr>
          <w:rFonts w:asciiTheme="minorEastAsia" w:hAnsiTheme="minorEastAsia"/>
          <w:sz w:val="18"/>
        </w:rPr>
        <w:t xml:space="preserve">/ </w:t>
      </w:r>
      <w:r w:rsidR="00B8211D" w:rsidRPr="00967882">
        <w:rPr>
          <w:rFonts w:asciiTheme="minorEastAsia" w:hAnsiTheme="minorEastAsia" w:hint="eastAsia"/>
          <w:sz w:val="18"/>
        </w:rPr>
        <w:t>음성 둘 다 가능하다.</w:t>
      </w:r>
      <w:r w:rsidR="00B8211D" w:rsidRPr="00967882">
        <w:rPr>
          <w:rFonts w:asciiTheme="minorEastAsia" w:hAnsiTheme="minorEastAsia"/>
          <w:sz w:val="18"/>
        </w:rPr>
        <w:t xml:space="preserve"> )</w:t>
      </w:r>
    </w:p>
    <w:p w14:paraId="0DDEB337" w14:textId="77777777" w:rsidR="00931B15" w:rsidRPr="00967882" w:rsidRDefault="00931B15" w:rsidP="00274E67">
      <w:pPr>
        <w:rPr>
          <w:rFonts w:asciiTheme="minorEastAsia" w:hAnsiTheme="minorEastAsia" w:hint="eastAsia"/>
          <w:sz w:val="18"/>
        </w:rPr>
      </w:pPr>
      <w:r w:rsidRPr="00967882">
        <w:rPr>
          <w:rFonts w:asciiTheme="minorEastAsia" w:hAnsiTheme="minorEastAsia" w:hint="eastAsia"/>
          <w:sz w:val="18"/>
        </w:rPr>
        <w:t>(</w:t>
      </w:r>
      <w:r w:rsidRPr="00967882">
        <w:rPr>
          <w:rFonts w:asciiTheme="minorEastAsia" w:hAnsiTheme="minorEastAsia"/>
          <w:sz w:val="18"/>
        </w:rPr>
        <w:t xml:space="preserve">3) </w:t>
      </w:r>
      <w:r w:rsidRPr="00967882">
        <w:rPr>
          <w:rFonts w:asciiTheme="minorEastAsia" w:hAnsiTheme="minorEastAsia" w:hint="eastAsia"/>
          <w:sz w:val="18"/>
        </w:rPr>
        <w:t>세부 화면</w:t>
      </w:r>
      <w:r w:rsidR="00D50040" w:rsidRPr="00967882">
        <w:rPr>
          <w:rFonts w:asciiTheme="minorEastAsia" w:hAnsiTheme="minorEastAsia" w:hint="eastAsia"/>
          <w:sz w:val="18"/>
        </w:rPr>
        <w:t xml:space="preserve"> </w:t>
      </w:r>
      <w:r w:rsidR="00D50040" w:rsidRPr="00967882">
        <w:rPr>
          <w:rFonts w:asciiTheme="minorEastAsia" w:hAnsiTheme="minorEastAsia"/>
          <w:sz w:val="18"/>
        </w:rPr>
        <w:t xml:space="preserve">: </w:t>
      </w:r>
      <w:r w:rsidR="00D50040" w:rsidRPr="00967882">
        <w:rPr>
          <w:rFonts w:asciiTheme="minorEastAsia" w:hAnsiTheme="minorEastAsia" w:hint="eastAsia"/>
          <w:sz w:val="18"/>
        </w:rPr>
        <w:t>게시글을 좀 더</w:t>
      </w:r>
      <w:r w:rsidR="00D50040" w:rsidRPr="00967882">
        <w:rPr>
          <w:rFonts w:asciiTheme="minorEastAsia" w:hAnsiTheme="minorEastAsia"/>
          <w:sz w:val="18"/>
        </w:rPr>
        <w:t xml:space="preserve"> </w:t>
      </w:r>
      <w:r w:rsidR="00D50040" w:rsidRPr="00967882">
        <w:rPr>
          <w:rFonts w:asciiTheme="minorEastAsia" w:hAnsiTheme="minorEastAsia" w:hint="eastAsia"/>
          <w:sz w:val="18"/>
        </w:rPr>
        <w:t>크게 볼 수 있을 뿐더러,</w:t>
      </w:r>
      <w:r w:rsidR="00D50040" w:rsidRPr="00967882">
        <w:rPr>
          <w:rFonts w:asciiTheme="minorEastAsia" w:hAnsiTheme="minorEastAsia"/>
          <w:sz w:val="18"/>
        </w:rPr>
        <w:t xml:space="preserve"> </w:t>
      </w:r>
      <w:r w:rsidR="00D50040" w:rsidRPr="00967882">
        <w:rPr>
          <w:rFonts w:asciiTheme="minorEastAsia" w:hAnsiTheme="minorEastAsia" w:hint="eastAsia"/>
          <w:sz w:val="18"/>
        </w:rPr>
        <w:t xml:space="preserve">게시글의 세부 정보와 </w:t>
      </w:r>
      <w:r w:rsidR="00D50040" w:rsidRPr="00967882">
        <w:rPr>
          <w:rFonts w:asciiTheme="minorEastAsia" w:hAnsiTheme="minorEastAsia"/>
          <w:sz w:val="18"/>
        </w:rPr>
        <w:t>“</w:t>
      </w:r>
      <w:r w:rsidR="00D50040" w:rsidRPr="00967882">
        <w:rPr>
          <w:rFonts w:asciiTheme="minorEastAsia" w:hAnsiTheme="minorEastAsia" w:hint="eastAsia"/>
          <w:sz w:val="18"/>
        </w:rPr>
        <w:t>좋아요</w:t>
      </w:r>
      <w:r w:rsidR="00D50040" w:rsidRPr="00967882">
        <w:rPr>
          <w:rFonts w:asciiTheme="minorEastAsia" w:hAnsiTheme="minorEastAsia"/>
          <w:sz w:val="18"/>
        </w:rPr>
        <w:t>”, “</w:t>
      </w:r>
      <w:r w:rsidR="00D50040" w:rsidRPr="00967882">
        <w:rPr>
          <w:rFonts w:asciiTheme="minorEastAsia" w:hAnsiTheme="minorEastAsia" w:hint="eastAsia"/>
          <w:sz w:val="18"/>
        </w:rPr>
        <w:t>앨범 추가</w:t>
      </w:r>
      <w:r w:rsidR="00D50040" w:rsidRPr="00967882">
        <w:rPr>
          <w:rFonts w:asciiTheme="minorEastAsia" w:hAnsiTheme="minorEastAsia"/>
          <w:sz w:val="18"/>
        </w:rPr>
        <w:t>”, “</w:t>
      </w:r>
      <w:r w:rsidR="00D50040" w:rsidRPr="00967882">
        <w:rPr>
          <w:rFonts w:asciiTheme="minorEastAsia" w:hAnsiTheme="minorEastAsia" w:hint="eastAsia"/>
          <w:sz w:val="18"/>
        </w:rPr>
        <w:t>다운로드</w:t>
      </w:r>
      <w:r w:rsidR="00D50040" w:rsidRPr="00967882">
        <w:rPr>
          <w:rFonts w:asciiTheme="minorEastAsia" w:hAnsiTheme="minorEastAsia"/>
          <w:sz w:val="18"/>
        </w:rPr>
        <w:t xml:space="preserve">” </w:t>
      </w:r>
      <w:r w:rsidR="00D50040" w:rsidRPr="00967882">
        <w:rPr>
          <w:rFonts w:asciiTheme="minorEastAsia" w:hAnsiTheme="minorEastAsia" w:hint="eastAsia"/>
          <w:sz w:val="18"/>
        </w:rPr>
        <w:t>기능 등이 추가적으로 제공된다.</w:t>
      </w:r>
    </w:p>
    <w:p w14:paraId="338DFEAD" w14:textId="77777777" w:rsidR="00931B15" w:rsidRPr="00967882" w:rsidRDefault="00931B15" w:rsidP="00274E67">
      <w:pPr>
        <w:rPr>
          <w:rFonts w:asciiTheme="minorEastAsia" w:hAnsiTheme="minorEastAsia" w:hint="eastAsia"/>
          <w:sz w:val="28"/>
        </w:rPr>
      </w:pPr>
      <w:r w:rsidRPr="00967882">
        <w:rPr>
          <w:rFonts w:asciiTheme="minorEastAsia" w:hAnsiTheme="minorEastAsia" w:hint="eastAsia"/>
          <w:sz w:val="18"/>
        </w:rPr>
        <w:t>(</w:t>
      </w:r>
      <w:r w:rsidRPr="00967882">
        <w:rPr>
          <w:rFonts w:asciiTheme="minorEastAsia" w:hAnsiTheme="minorEastAsia"/>
          <w:sz w:val="18"/>
        </w:rPr>
        <w:t xml:space="preserve">4) </w:t>
      </w:r>
      <w:r w:rsidRPr="00967882">
        <w:rPr>
          <w:rFonts w:asciiTheme="minorEastAsia" w:hAnsiTheme="minorEastAsia" w:hint="eastAsia"/>
          <w:sz w:val="18"/>
        </w:rPr>
        <w:t>사용자 화면</w:t>
      </w:r>
      <w:r w:rsidR="00D50040" w:rsidRPr="00967882">
        <w:rPr>
          <w:rFonts w:asciiTheme="minorEastAsia" w:hAnsiTheme="minorEastAsia" w:hint="eastAsia"/>
          <w:sz w:val="18"/>
        </w:rPr>
        <w:t xml:space="preserve"> </w:t>
      </w:r>
      <w:r w:rsidR="00D50040" w:rsidRPr="00967882">
        <w:rPr>
          <w:rFonts w:asciiTheme="minorEastAsia" w:hAnsiTheme="minorEastAsia"/>
          <w:sz w:val="18"/>
        </w:rPr>
        <w:t xml:space="preserve">: </w:t>
      </w:r>
      <w:r w:rsidR="00D50040" w:rsidRPr="00967882">
        <w:rPr>
          <w:rFonts w:asciiTheme="minorEastAsia" w:hAnsiTheme="minorEastAsia" w:hint="eastAsia"/>
          <w:sz w:val="18"/>
        </w:rPr>
        <w:t>사용자가 업로드한 게시글을 볼 수 있는 화면</w:t>
      </w:r>
      <w:r w:rsidR="000F26A9" w:rsidRPr="00967882">
        <w:rPr>
          <w:rFonts w:asciiTheme="minorEastAsia" w:hAnsiTheme="minorEastAsia" w:hint="eastAsia"/>
          <w:sz w:val="18"/>
        </w:rPr>
        <w:t>이다.</w:t>
      </w:r>
      <w:r w:rsidR="000F26A9" w:rsidRPr="00967882">
        <w:rPr>
          <w:rFonts w:asciiTheme="minorEastAsia" w:hAnsiTheme="minorEastAsia"/>
          <w:sz w:val="18"/>
        </w:rPr>
        <w:t xml:space="preserve"> </w:t>
      </w:r>
      <w:r w:rsidR="000F26A9" w:rsidRPr="00967882">
        <w:rPr>
          <w:rFonts w:asciiTheme="minorEastAsia" w:hAnsiTheme="minorEastAsia" w:hint="eastAsia"/>
          <w:sz w:val="18"/>
        </w:rPr>
        <w:t>메인 화면과 마찬가지로 사용자가 업로드한 게시글의 이미지를 클릭하면 해당 게시글을 세부화면에서 재생할 수 있다.</w:t>
      </w:r>
    </w:p>
    <w:p w14:paraId="69700771" w14:textId="77777777" w:rsidR="004A5699" w:rsidRPr="004F4115" w:rsidRDefault="00BF23CE" w:rsidP="00274E67">
      <w:pPr>
        <w:rPr>
          <w:rFonts w:asciiTheme="minorEastAsia" w:hAnsiTheme="minorEastAsia"/>
          <w:b/>
          <w:sz w:val="32"/>
        </w:rPr>
      </w:pPr>
      <w:r w:rsidRPr="004F4115">
        <w:rPr>
          <w:rFonts w:asciiTheme="minorEastAsia" w:hAnsiTheme="minorEastAsia" w:hint="eastAsia"/>
          <w:b/>
          <w:sz w:val="32"/>
        </w:rPr>
        <w:lastRenderedPageBreak/>
        <w:t>Ⅱ.</w:t>
      </w:r>
      <w:r w:rsidRPr="004F4115">
        <w:rPr>
          <w:rFonts w:asciiTheme="minorEastAsia" w:hAnsiTheme="minorEastAsia"/>
          <w:b/>
          <w:sz w:val="32"/>
        </w:rPr>
        <w:t xml:space="preserve"> </w:t>
      </w:r>
      <w:r w:rsidRPr="004F4115">
        <w:rPr>
          <w:rFonts w:asciiTheme="minorEastAsia" w:hAnsiTheme="minorEastAsia" w:hint="eastAsia"/>
          <w:b/>
          <w:sz w:val="32"/>
        </w:rPr>
        <w:t>구현 내용</w:t>
      </w:r>
    </w:p>
    <w:p w14:paraId="09DA56AA" w14:textId="77777777" w:rsidR="00534F27" w:rsidRPr="004F4115" w:rsidRDefault="00AF19DD" w:rsidP="00274E67">
      <w:pPr>
        <w:rPr>
          <w:rFonts w:asciiTheme="minorEastAsia" w:hAnsiTheme="minorEastAsia"/>
          <w:b/>
          <w:sz w:val="22"/>
        </w:rPr>
      </w:pPr>
      <w:r w:rsidRPr="004F4115">
        <w:rPr>
          <w:rFonts w:asciiTheme="minorEastAsia" w:hAnsiTheme="minorEastAsia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28BCBB2" wp14:editId="781271B5">
                <wp:simplePos x="0" y="0"/>
                <wp:positionH relativeFrom="margin">
                  <wp:posOffset>1196340</wp:posOffset>
                </wp:positionH>
                <wp:positionV relativeFrom="paragraph">
                  <wp:posOffset>425450</wp:posOffset>
                </wp:positionV>
                <wp:extent cx="3358558" cy="2590800"/>
                <wp:effectExtent l="19050" t="0" r="0" b="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558" cy="2590800"/>
                          <a:chOff x="0" y="0"/>
                          <a:chExt cx="4161155" cy="3209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991995" cy="31623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0"/>
                            <a:ext cx="2027555" cy="3209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67DEF" id="그룹 5" o:spid="_x0000_s1026" style="position:absolute;left:0;text-align:left;margin-left:94.2pt;margin-top:33.5pt;width:264.45pt;height:204pt;z-index:251655168;mso-position-horizontal-relative:margin;mso-width-relative:margin;mso-height-relative:margin" coordsize="41611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">
                <v:shape id="그림 1" o:spid="_x0000_s1027" type="#_x0000_t75" style="position:absolute;top:285;width:1991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" stroked="t" strokecolor="#cfcdcd [2894]" strokeweight="1.5pt">
                  <v:imagedata r:id="rId21" o:title=""/>
                  <v:path arrowok="t"/>
                </v:shape>
                <v:shape id="그림 4" o:spid="_x0000_s1028" type="#_x0000_t75" style="position:absolute;left:21336;width:20275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">
                  <v:imagedata r:id="rId22" o:title=""/>
                </v:shape>
                <w10:wrap anchorx="margin"/>
              </v:group>
            </w:pict>
          </mc:Fallback>
        </mc:AlternateContent>
      </w:r>
      <w:r w:rsidR="00534F27" w:rsidRPr="004F4115">
        <w:rPr>
          <w:rFonts w:asciiTheme="minorEastAsia" w:hAnsiTheme="minorEastAsia" w:hint="eastAsia"/>
          <w:b/>
          <w:sz w:val="28"/>
        </w:rPr>
        <w:t>1</w:t>
      </w:r>
      <w:r w:rsidR="00534F27" w:rsidRPr="004F4115">
        <w:rPr>
          <w:rFonts w:asciiTheme="minorEastAsia" w:hAnsiTheme="minorEastAsia"/>
          <w:b/>
          <w:sz w:val="28"/>
        </w:rPr>
        <w:t xml:space="preserve">. </w:t>
      </w:r>
      <w:r w:rsidR="00534F27" w:rsidRPr="004F4115">
        <w:rPr>
          <w:rFonts w:asciiTheme="minorEastAsia" w:hAnsiTheme="minorEastAsia" w:hint="eastAsia"/>
          <w:b/>
          <w:sz w:val="28"/>
        </w:rPr>
        <w:t>로그인 화면</w:t>
      </w:r>
    </w:p>
    <w:p w14:paraId="183B7EB8" w14:textId="77777777" w:rsidR="0037229E" w:rsidRPr="004F4115" w:rsidRDefault="0037229E" w:rsidP="00274E67">
      <w:pPr>
        <w:rPr>
          <w:rFonts w:asciiTheme="minorEastAsia" w:hAnsiTheme="minorEastAsia"/>
        </w:rPr>
      </w:pPr>
    </w:p>
    <w:p w14:paraId="3D790CD8" w14:textId="77777777" w:rsidR="00AF19DD" w:rsidRPr="004F4115" w:rsidRDefault="00AF19DD" w:rsidP="00274E67">
      <w:pPr>
        <w:rPr>
          <w:rFonts w:asciiTheme="minorEastAsia" w:hAnsiTheme="minorEastAsia"/>
        </w:rPr>
      </w:pPr>
    </w:p>
    <w:p w14:paraId="67EE968E" w14:textId="77777777" w:rsidR="00AF19DD" w:rsidRPr="004F4115" w:rsidRDefault="00AF19DD" w:rsidP="00274E67">
      <w:pPr>
        <w:rPr>
          <w:rFonts w:asciiTheme="minorEastAsia" w:hAnsiTheme="minorEastAsia"/>
        </w:rPr>
      </w:pPr>
    </w:p>
    <w:p w14:paraId="4712A87E" w14:textId="77777777" w:rsidR="00AF19DD" w:rsidRPr="004F4115" w:rsidRDefault="00AF19DD" w:rsidP="00274E67">
      <w:pPr>
        <w:rPr>
          <w:rFonts w:asciiTheme="minorEastAsia" w:hAnsiTheme="minorEastAsia"/>
        </w:rPr>
      </w:pPr>
    </w:p>
    <w:p w14:paraId="31D6BA9F" w14:textId="77777777" w:rsidR="00AF19DD" w:rsidRPr="004F4115" w:rsidRDefault="00AF19DD" w:rsidP="00274E67">
      <w:pPr>
        <w:rPr>
          <w:rFonts w:asciiTheme="minorEastAsia" w:hAnsiTheme="minorEastAsia"/>
        </w:rPr>
      </w:pPr>
    </w:p>
    <w:p w14:paraId="15C23F3B" w14:textId="77777777" w:rsidR="00AF19DD" w:rsidRPr="004F4115" w:rsidRDefault="00AF19DD" w:rsidP="00274E67">
      <w:pPr>
        <w:rPr>
          <w:rFonts w:asciiTheme="minorEastAsia" w:hAnsiTheme="minorEastAsia"/>
        </w:rPr>
      </w:pPr>
    </w:p>
    <w:p w14:paraId="58006943" w14:textId="77777777" w:rsidR="00AF19DD" w:rsidRPr="004F4115" w:rsidRDefault="00AF19DD" w:rsidP="00274E67">
      <w:pPr>
        <w:rPr>
          <w:rFonts w:asciiTheme="minorEastAsia" w:hAnsiTheme="minorEastAsia"/>
        </w:rPr>
      </w:pPr>
    </w:p>
    <w:p w14:paraId="22D31D56" w14:textId="77777777" w:rsidR="006B2F95" w:rsidRPr="004F4115" w:rsidRDefault="006B2F95" w:rsidP="00274E67">
      <w:pPr>
        <w:rPr>
          <w:rFonts w:asciiTheme="minorEastAsia" w:hAnsiTheme="minorEastAsia" w:hint="eastAsia"/>
        </w:rPr>
      </w:pPr>
    </w:p>
    <w:p w14:paraId="18193899" w14:textId="77777777" w:rsidR="00AF19DD" w:rsidRPr="004F4115" w:rsidRDefault="00AF19DD" w:rsidP="00AF19DD">
      <w:pPr>
        <w:jc w:val="center"/>
        <w:rPr>
          <w:rFonts w:asciiTheme="minorEastAsia" w:hAnsiTheme="minorEastAsia"/>
          <w:sz w:val="18"/>
        </w:rPr>
      </w:pPr>
      <w:r w:rsidRPr="004F4115">
        <w:rPr>
          <w:rFonts w:asciiTheme="minorEastAsia" w:hAnsiTheme="minorEastAsia" w:hint="eastAsia"/>
          <w:sz w:val="18"/>
        </w:rPr>
        <w:t xml:space="preserve">&lt;로그인 화면 </w:t>
      </w:r>
      <w:r w:rsidRPr="004F4115">
        <w:rPr>
          <w:rFonts w:asciiTheme="minorEastAsia" w:hAnsiTheme="minorEastAsia"/>
          <w:sz w:val="18"/>
        </w:rPr>
        <w:t>UI&gt;</w:t>
      </w:r>
    </w:p>
    <w:p w14:paraId="1A9CFC95" w14:textId="77777777" w:rsidR="006D3EB7" w:rsidRPr="004F4115" w:rsidRDefault="00F202BD" w:rsidP="00274E67">
      <w:pPr>
        <w:rPr>
          <w:rFonts w:asciiTheme="minorEastAsia" w:hAnsiTheme="minorEastAsia" w:hint="eastAsia"/>
          <w:b/>
          <w:sz w:val="22"/>
        </w:rPr>
      </w:pPr>
      <w:r w:rsidRPr="004F4115">
        <w:rPr>
          <w:rFonts w:asciiTheme="minorEastAsia" w:hAnsiTheme="minorEastAsia"/>
          <w:b/>
          <w:sz w:val="22"/>
        </w:rPr>
        <w:t>1.1</w:t>
      </w:r>
      <w:r w:rsidR="00AF19DD" w:rsidRPr="004F4115">
        <w:rPr>
          <w:rFonts w:asciiTheme="minorEastAsia" w:hAnsiTheme="minorEastAsia"/>
          <w:b/>
          <w:sz w:val="22"/>
        </w:rPr>
        <w:t xml:space="preserve"> Android Code</w:t>
      </w:r>
    </w:p>
    <w:p w14:paraId="1392A00C" w14:textId="77777777" w:rsidR="00521264" w:rsidRPr="00D40ACE" w:rsidRDefault="00D40ACE" w:rsidP="00D40ACE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/>
          <w:sz w:val="18"/>
        </w:rPr>
        <w:t xml:space="preserve"> </w:t>
      </w:r>
      <w:r w:rsidR="00521264" w:rsidRPr="00D40ACE">
        <w:rPr>
          <w:rFonts w:asciiTheme="minorEastAsia" w:hAnsiTheme="minorEastAsia" w:hint="eastAsia"/>
          <w:sz w:val="18"/>
        </w:rPr>
        <w:t>앱을 설치한 이후,</w:t>
      </w:r>
      <w:r w:rsidR="00521264" w:rsidRPr="00D40ACE">
        <w:rPr>
          <w:rFonts w:asciiTheme="minorEastAsia" w:hAnsiTheme="minorEastAsia"/>
          <w:sz w:val="18"/>
        </w:rPr>
        <w:t xml:space="preserve"> </w:t>
      </w:r>
      <w:r w:rsidR="00521264" w:rsidRPr="00D40ACE">
        <w:rPr>
          <w:rFonts w:asciiTheme="minorEastAsia" w:hAnsiTheme="minorEastAsia" w:hint="eastAsia"/>
          <w:sz w:val="18"/>
        </w:rPr>
        <w:t>구글 로그인을 성공하였다면</w:t>
      </w:r>
      <w:r w:rsidR="00521264" w:rsidRPr="00D40ACE">
        <w:rPr>
          <w:rFonts w:asciiTheme="minorEastAsia" w:hAnsiTheme="minorEastAsia"/>
          <w:sz w:val="18"/>
        </w:rPr>
        <w:t xml:space="preserve"> </w:t>
      </w:r>
      <w:r w:rsidR="00521264" w:rsidRPr="00D40ACE">
        <w:rPr>
          <w:rFonts w:asciiTheme="minorEastAsia" w:hAnsiTheme="minorEastAsia" w:hint="eastAsia"/>
          <w:sz w:val="18"/>
        </w:rPr>
        <w:t>그 이후부터는 자동으로 로그인이 진행된다.</w:t>
      </w:r>
    </w:p>
    <w:p w14:paraId="7B129D82" w14:textId="77777777" w:rsidR="00521264" w:rsidRPr="004F4115" w:rsidRDefault="00521264" w:rsidP="00521264">
      <w:pPr>
        <w:pStyle w:val="a6"/>
        <w:ind w:leftChars="0"/>
        <w:rPr>
          <w:rFonts w:asciiTheme="minorEastAsia" w:hAnsiTheme="minorEastAsia"/>
          <w:sz w:val="18"/>
        </w:rPr>
      </w:pPr>
      <w:r w:rsidRPr="004F4115">
        <w:rPr>
          <w:rFonts w:asciiTheme="minorEastAsia" w:hAnsiTheme="minorEastAsia"/>
          <w:noProof/>
          <w:sz w:val="18"/>
        </w:rPr>
        <w:drawing>
          <wp:inline distT="0" distB="0" distL="0" distR="0" wp14:anchorId="76A12B4E" wp14:editId="20074799">
            <wp:extent cx="2933700" cy="51117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8764" cy="5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8A6D" w14:textId="77777777" w:rsidR="00842F38" w:rsidRPr="004F4115" w:rsidRDefault="00842F38" w:rsidP="00521264">
      <w:pPr>
        <w:pStyle w:val="a6"/>
        <w:ind w:leftChars="0"/>
        <w:rPr>
          <w:rFonts w:asciiTheme="minorEastAsia" w:hAnsiTheme="minorEastAsia" w:hint="eastAsia"/>
          <w:sz w:val="18"/>
        </w:rPr>
      </w:pPr>
      <w:r w:rsidRPr="004F4115">
        <w:rPr>
          <w:rFonts w:asciiTheme="minorEastAsia" w:hAnsiTheme="minorEastAsia"/>
          <w:noProof/>
          <w:sz w:val="18"/>
        </w:rPr>
        <w:drawing>
          <wp:inline distT="0" distB="0" distL="0" distR="0" wp14:anchorId="52528096" wp14:editId="421BE9B0">
            <wp:extent cx="3855720" cy="63165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093" cy="6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75C" w14:textId="77777777" w:rsidR="00246089" w:rsidRDefault="00D40ACE" w:rsidP="00D40ACE">
      <w:pPr>
        <w:rPr>
          <w:noProof/>
          <w:sz w:val="18"/>
        </w:rPr>
      </w:pPr>
      <w:r w:rsidRPr="00D40ACE"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 w:hint="eastAsia"/>
          <w:sz w:val="18"/>
        </w:rPr>
        <w:t xml:space="preserve"> </w:t>
      </w:r>
      <w:r w:rsidR="008A5C0D" w:rsidRPr="00D40ACE">
        <w:rPr>
          <w:rFonts w:asciiTheme="minorEastAsia" w:hAnsiTheme="minorEastAsia" w:hint="eastAsia"/>
          <w:sz w:val="18"/>
        </w:rPr>
        <w:t>이전 로그인 여부를</w:t>
      </w:r>
      <w:r w:rsidR="008A5C0D" w:rsidRPr="00D40ACE">
        <w:rPr>
          <w:rFonts w:asciiTheme="minorEastAsia" w:hAnsiTheme="minorEastAsia"/>
          <w:sz w:val="18"/>
        </w:rPr>
        <w:t xml:space="preserve"> bool </w:t>
      </w:r>
      <w:r w:rsidR="008A5C0D" w:rsidRPr="00D40ACE">
        <w:rPr>
          <w:rFonts w:asciiTheme="minorEastAsia" w:hAnsiTheme="minorEastAsia" w:hint="eastAsia"/>
          <w:sz w:val="18"/>
        </w:rPr>
        <w:t>형식으로</w:t>
      </w:r>
      <w:r w:rsidR="008A5C0D" w:rsidRPr="00D40ACE">
        <w:rPr>
          <w:rFonts w:asciiTheme="minorEastAsia" w:hAnsiTheme="minorEastAsia"/>
          <w:sz w:val="18"/>
        </w:rPr>
        <w:t xml:space="preserve"> sharedPreferences</w:t>
      </w:r>
      <w:r w:rsidR="008A5C0D" w:rsidRPr="00D40ACE">
        <w:rPr>
          <w:rFonts w:asciiTheme="minorEastAsia" w:hAnsiTheme="minorEastAsia" w:hint="eastAsia"/>
          <w:sz w:val="18"/>
        </w:rPr>
        <w:t>에 저장하고</w:t>
      </w:r>
      <w:r w:rsidR="008A5C0D" w:rsidRPr="00D40ACE">
        <w:rPr>
          <w:rFonts w:asciiTheme="minorEastAsia" w:hAnsiTheme="minorEastAsia"/>
          <w:sz w:val="18"/>
        </w:rPr>
        <w:t xml:space="preserve"> </w:t>
      </w:r>
      <w:r w:rsidR="008A5C0D" w:rsidRPr="00D40ACE">
        <w:rPr>
          <w:rFonts w:asciiTheme="minorEastAsia" w:hAnsiTheme="minorEastAsia" w:hint="eastAsia"/>
          <w:sz w:val="18"/>
        </w:rPr>
        <w:t>그 데이터</w:t>
      </w:r>
      <w:r w:rsidR="002A73DC" w:rsidRPr="00D40ACE">
        <w:rPr>
          <w:rFonts w:asciiTheme="minorEastAsia" w:hAnsiTheme="minorEastAsia" w:hint="eastAsia"/>
          <w:sz w:val="18"/>
        </w:rPr>
        <w:t>(</w:t>
      </w:r>
      <w:r w:rsidR="002A73DC" w:rsidRPr="00D40ACE">
        <w:rPr>
          <w:rFonts w:asciiTheme="minorEastAsia" w:hAnsiTheme="minorEastAsia"/>
          <w:sz w:val="18"/>
        </w:rPr>
        <w:t>isLogin)</w:t>
      </w:r>
      <w:r w:rsidR="008A5C0D" w:rsidRPr="00D40ACE">
        <w:rPr>
          <w:rFonts w:asciiTheme="minorEastAsia" w:hAnsiTheme="minorEastAsia" w:hint="eastAsia"/>
          <w:sz w:val="18"/>
        </w:rPr>
        <w:t>를 앱을 실행할 때 검사하여,</w:t>
      </w:r>
      <w:r w:rsidR="008A5C0D" w:rsidRPr="00D40ACE">
        <w:rPr>
          <w:rFonts w:asciiTheme="minorEastAsia" w:hAnsiTheme="minorEastAsia"/>
          <w:sz w:val="18"/>
        </w:rPr>
        <w:t xml:space="preserve"> true</w:t>
      </w:r>
      <w:r w:rsidR="008A5C0D" w:rsidRPr="00D40ACE">
        <w:rPr>
          <w:rFonts w:asciiTheme="minorEastAsia" w:hAnsiTheme="minorEastAsia" w:hint="eastAsia"/>
          <w:sz w:val="18"/>
        </w:rPr>
        <w:t>라면 자동으로 앱을 실행하고,</w:t>
      </w:r>
      <w:r w:rsidR="008A5C0D" w:rsidRPr="00D40ACE">
        <w:rPr>
          <w:rFonts w:asciiTheme="minorEastAsia" w:hAnsiTheme="minorEastAsia"/>
          <w:sz w:val="18"/>
        </w:rPr>
        <w:t xml:space="preserve"> false</w:t>
      </w:r>
      <w:r w:rsidR="008A5C0D" w:rsidRPr="00D40ACE">
        <w:rPr>
          <w:rFonts w:asciiTheme="minorEastAsia" w:hAnsiTheme="minorEastAsia" w:hint="eastAsia"/>
          <w:sz w:val="18"/>
        </w:rPr>
        <w:t>라면 로그인 화면으로 이동한다.</w:t>
      </w:r>
      <w:r w:rsidR="001B4FE1" w:rsidRPr="00D40ACE">
        <w:rPr>
          <w:noProof/>
          <w:sz w:val="18"/>
        </w:rPr>
        <w:t xml:space="preserve"> </w:t>
      </w:r>
    </w:p>
    <w:p w14:paraId="2990B45E" w14:textId="77777777" w:rsidR="00F65CBA" w:rsidRPr="00D40ACE" w:rsidRDefault="001B4FE1" w:rsidP="009F00D0">
      <w:pPr>
        <w:jc w:val="center"/>
        <w:rPr>
          <w:rFonts w:hint="eastAsia"/>
          <w:sz w:val="18"/>
        </w:rPr>
      </w:pPr>
      <w:r w:rsidRPr="00EA7977">
        <w:rPr>
          <w:noProof/>
        </w:rPr>
        <w:drawing>
          <wp:inline distT="0" distB="0" distL="0" distR="0" wp14:anchorId="6528E4B1" wp14:editId="6CDA4B84">
            <wp:extent cx="5082906" cy="195072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277" cy="19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3BDD" w14:textId="77777777" w:rsidR="00F65CBA" w:rsidRPr="00E9304C" w:rsidRDefault="00E9304C" w:rsidP="00E9304C">
      <w:pPr>
        <w:rPr>
          <w:rFonts w:asciiTheme="minorEastAsia" w:hAnsiTheme="minorEastAsia"/>
          <w:sz w:val="18"/>
        </w:rPr>
      </w:pPr>
      <w:r w:rsidRPr="00E9304C">
        <w:rPr>
          <w:rFonts w:asciiTheme="minorEastAsia" w:hAnsiTheme="minorEastAsia"/>
          <w:sz w:val="18"/>
        </w:rPr>
        <w:lastRenderedPageBreak/>
        <w:t>-</w:t>
      </w:r>
      <w:r>
        <w:rPr>
          <w:rFonts w:asciiTheme="minorEastAsia" w:hAnsiTheme="minorEastAsia"/>
          <w:sz w:val="18"/>
        </w:rPr>
        <w:t xml:space="preserve"> </w:t>
      </w:r>
      <w:r w:rsidR="00695B2A" w:rsidRPr="00E9304C">
        <w:rPr>
          <w:rFonts w:asciiTheme="minorEastAsia" w:hAnsiTheme="minorEastAsia"/>
          <w:sz w:val="18"/>
        </w:rPr>
        <w:t>sharedPreferences</w:t>
      </w:r>
      <w:r w:rsidR="002B5876" w:rsidRPr="00E9304C">
        <w:rPr>
          <w:rFonts w:asciiTheme="minorEastAsia" w:hAnsiTheme="minorEastAsia" w:hint="eastAsia"/>
          <w:sz w:val="18"/>
        </w:rPr>
        <w:t>에</w:t>
      </w:r>
      <w:r w:rsidR="00DE6700" w:rsidRPr="00E9304C">
        <w:rPr>
          <w:rFonts w:asciiTheme="minorEastAsia" w:hAnsiTheme="minorEastAsia" w:hint="eastAsia"/>
          <w:sz w:val="18"/>
        </w:rPr>
        <w:t xml:space="preserve"> </w:t>
      </w:r>
      <w:r w:rsidR="00DE6700" w:rsidRPr="00E9304C">
        <w:rPr>
          <w:rFonts w:asciiTheme="minorEastAsia" w:hAnsiTheme="minorEastAsia"/>
          <w:sz w:val="18"/>
        </w:rPr>
        <w:t xml:space="preserve">isLogin </w:t>
      </w:r>
      <w:r w:rsidR="00DE6700" w:rsidRPr="00E9304C">
        <w:rPr>
          <w:rFonts w:asciiTheme="minorEastAsia" w:hAnsiTheme="minorEastAsia" w:hint="eastAsia"/>
          <w:sz w:val="18"/>
        </w:rPr>
        <w:t xml:space="preserve">값이 </w:t>
      </w:r>
      <w:r w:rsidR="00DE6700" w:rsidRPr="00E9304C">
        <w:rPr>
          <w:rFonts w:asciiTheme="minorEastAsia" w:hAnsiTheme="minorEastAsia"/>
          <w:sz w:val="18"/>
        </w:rPr>
        <w:t>false</w:t>
      </w:r>
      <w:r w:rsidR="00DE6700" w:rsidRPr="00E9304C">
        <w:rPr>
          <w:rFonts w:asciiTheme="minorEastAsia" w:hAnsiTheme="minorEastAsia" w:hint="eastAsia"/>
          <w:sz w:val="18"/>
        </w:rPr>
        <w:t>일 경우,</w:t>
      </w:r>
      <w:r w:rsidR="00E25183" w:rsidRPr="00E9304C">
        <w:rPr>
          <w:rFonts w:asciiTheme="minorEastAsia" w:hAnsiTheme="minorEastAsia"/>
          <w:sz w:val="18"/>
        </w:rPr>
        <w:t xml:space="preserve"> </w:t>
      </w:r>
      <w:r w:rsidR="00E25183" w:rsidRPr="00E9304C">
        <w:rPr>
          <w:rFonts w:asciiTheme="minorEastAsia" w:hAnsiTheme="minorEastAsia" w:hint="eastAsia"/>
          <w:sz w:val="18"/>
        </w:rPr>
        <w:t>로그인 화면으로 이동한다.</w:t>
      </w:r>
    </w:p>
    <w:p w14:paraId="33594C3A" w14:textId="77777777" w:rsidR="00E25183" w:rsidRPr="00E9304C" w:rsidRDefault="00E9304C" w:rsidP="00E9304C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/>
          <w:sz w:val="18"/>
        </w:rPr>
        <w:t xml:space="preserve"> </w:t>
      </w:r>
      <w:r w:rsidR="00E25183" w:rsidRPr="00E9304C">
        <w:rPr>
          <w:rFonts w:asciiTheme="minorEastAsia" w:hAnsiTheme="minorEastAsia" w:hint="eastAsia"/>
          <w:sz w:val="18"/>
        </w:rPr>
        <w:t xml:space="preserve">사용자가 로그인 버튼을 클릭하면 구글 로그인 </w:t>
      </w:r>
      <w:r w:rsidR="00E25183" w:rsidRPr="00E9304C">
        <w:rPr>
          <w:rFonts w:asciiTheme="minorEastAsia" w:hAnsiTheme="minorEastAsia"/>
          <w:sz w:val="18"/>
        </w:rPr>
        <w:t xml:space="preserve">activity를 </w:t>
      </w:r>
      <w:r w:rsidR="00E25183" w:rsidRPr="00E9304C">
        <w:rPr>
          <w:rFonts w:asciiTheme="minorEastAsia" w:hAnsiTheme="minorEastAsia" w:hint="eastAsia"/>
          <w:sz w:val="18"/>
        </w:rPr>
        <w:t>수행하고 그 결과를 받아온다.</w:t>
      </w:r>
    </w:p>
    <w:p w14:paraId="03CE16BB" w14:textId="77777777" w:rsidR="00420826" w:rsidRPr="00BE2C25" w:rsidRDefault="00420826" w:rsidP="00420826">
      <w:pPr>
        <w:jc w:val="center"/>
        <w:rPr>
          <w:rFonts w:asciiTheme="minorEastAsia" w:hAnsiTheme="minorEastAsia" w:hint="eastAsia"/>
          <w:sz w:val="18"/>
        </w:rPr>
      </w:pPr>
      <w:r w:rsidRPr="00BE2C25">
        <w:rPr>
          <w:rFonts w:asciiTheme="minorEastAsia" w:hAnsiTheme="minorEastAsia"/>
          <w:noProof/>
          <w:sz w:val="18"/>
        </w:rPr>
        <w:drawing>
          <wp:inline distT="0" distB="0" distL="0" distR="0" wp14:anchorId="43E0CDB1" wp14:editId="223FE774">
            <wp:extent cx="4895850" cy="242677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9559" cy="24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A641" w14:textId="77777777" w:rsidR="00420826" w:rsidRPr="00D4008B" w:rsidRDefault="00D4008B" w:rsidP="00D4008B">
      <w:pPr>
        <w:rPr>
          <w:rFonts w:asciiTheme="minorEastAsia" w:hAnsiTheme="minorEastAsia"/>
          <w:sz w:val="18"/>
        </w:rPr>
      </w:pPr>
      <w:r w:rsidRPr="00D4008B"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 w:hint="eastAsia"/>
          <w:sz w:val="18"/>
        </w:rPr>
        <w:t xml:space="preserve"> </w:t>
      </w:r>
      <w:r w:rsidR="00C16EC9" w:rsidRPr="00D4008B">
        <w:rPr>
          <w:rFonts w:asciiTheme="minorEastAsia" w:hAnsiTheme="minorEastAsia" w:hint="eastAsia"/>
          <w:sz w:val="18"/>
        </w:rPr>
        <w:t>구글 로그인이 성공했다면,</w:t>
      </w:r>
      <w:r w:rsidR="00C16EC9" w:rsidRPr="00D4008B">
        <w:rPr>
          <w:rFonts w:asciiTheme="minorEastAsia" w:hAnsiTheme="minorEastAsia"/>
          <w:sz w:val="18"/>
        </w:rPr>
        <w:t xml:space="preserve"> </w:t>
      </w:r>
      <w:r w:rsidR="00C16EC9" w:rsidRPr="00D4008B">
        <w:rPr>
          <w:rFonts w:asciiTheme="minorEastAsia" w:hAnsiTheme="minorEastAsia" w:hint="eastAsia"/>
          <w:sz w:val="18"/>
        </w:rPr>
        <w:t xml:space="preserve">필요한 사용자 정보를 </w:t>
      </w:r>
      <w:r w:rsidR="00420F4B" w:rsidRPr="00D4008B">
        <w:rPr>
          <w:rFonts w:asciiTheme="minorEastAsia" w:hAnsiTheme="minorEastAsia" w:hint="eastAsia"/>
          <w:sz w:val="18"/>
        </w:rPr>
        <w:t>H</w:t>
      </w:r>
      <w:r w:rsidR="00C16EC9" w:rsidRPr="00D4008B">
        <w:rPr>
          <w:rFonts w:asciiTheme="minorEastAsia" w:hAnsiTheme="minorEastAsia"/>
          <w:sz w:val="18"/>
        </w:rPr>
        <w:t>ashmap</w:t>
      </w:r>
      <w:r w:rsidR="00C16EC9" w:rsidRPr="00D4008B">
        <w:rPr>
          <w:rFonts w:asciiTheme="minorEastAsia" w:hAnsiTheme="minorEastAsia" w:hint="eastAsia"/>
          <w:sz w:val="18"/>
        </w:rPr>
        <w:t>에 저장한다.</w:t>
      </w:r>
    </w:p>
    <w:p w14:paraId="0ED8C66F" w14:textId="77777777" w:rsidR="00677DE4" w:rsidRPr="00D4008B" w:rsidRDefault="00D4008B" w:rsidP="00D4008B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/>
          <w:sz w:val="18"/>
        </w:rPr>
        <w:t xml:space="preserve"> </w:t>
      </w:r>
      <w:r w:rsidR="00677DE4" w:rsidRPr="00D4008B">
        <w:rPr>
          <w:rFonts w:asciiTheme="minorEastAsia" w:hAnsiTheme="minorEastAsia" w:hint="eastAsia"/>
          <w:sz w:val="18"/>
        </w:rPr>
        <w:t>이 때,</w:t>
      </w:r>
      <w:r w:rsidR="00677DE4" w:rsidRPr="00D4008B">
        <w:rPr>
          <w:rFonts w:asciiTheme="minorEastAsia" w:hAnsiTheme="minorEastAsia"/>
          <w:sz w:val="18"/>
        </w:rPr>
        <w:t xml:space="preserve"> </w:t>
      </w:r>
      <w:r w:rsidR="00677DE4" w:rsidRPr="00D4008B">
        <w:rPr>
          <w:rFonts w:asciiTheme="minorEastAsia" w:hAnsiTheme="minorEastAsia" w:hint="eastAsia"/>
          <w:sz w:val="18"/>
        </w:rPr>
        <w:t xml:space="preserve">구글 로그인 사용자 정보는 </w:t>
      </w:r>
      <w:r w:rsidR="00677DE4" w:rsidRPr="00D4008B">
        <w:rPr>
          <w:rFonts w:asciiTheme="minorEastAsia" w:hAnsiTheme="minorEastAsia"/>
          <w:sz w:val="18"/>
        </w:rPr>
        <w:t xml:space="preserve">GoogleSignInAccount </w:t>
      </w:r>
      <w:r w:rsidR="00677DE4" w:rsidRPr="00D4008B">
        <w:rPr>
          <w:rFonts w:asciiTheme="minorEastAsia" w:hAnsiTheme="minorEastAsia" w:hint="eastAsia"/>
          <w:sz w:val="18"/>
        </w:rPr>
        <w:t>객체가 가지고 있다.</w:t>
      </w:r>
    </w:p>
    <w:p w14:paraId="2D415A5B" w14:textId="77777777" w:rsidR="000B1EEC" w:rsidRPr="00BE2C25" w:rsidRDefault="000B1EEC" w:rsidP="000B1EEC">
      <w:pPr>
        <w:ind w:left="400"/>
        <w:rPr>
          <w:rFonts w:asciiTheme="minorEastAsia" w:hAnsiTheme="minorEastAsia"/>
          <w:sz w:val="18"/>
        </w:rPr>
      </w:pPr>
      <w:r w:rsidRPr="00BE2C25">
        <w:rPr>
          <w:rFonts w:asciiTheme="minorEastAsia" w:hAnsiTheme="minorEastAsia"/>
          <w:sz w:val="18"/>
        </w:rPr>
        <w:t xml:space="preserve">Ex. (GoogleSignInAccount).getEmail( ) : </w:t>
      </w:r>
      <w:r w:rsidRPr="00BE2C25">
        <w:rPr>
          <w:rFonts w:asciiTheme="minorEastAsia" w:hAnsiTheme="minorEastAsia" w:hint="eastAsia"/>
          <w:sz w:val="18"/>
        </w:rPr>
        <w:t>사용자의 구글 이메일 주소</w:t>
      </w:r>
    </w:p>
    <w:p w14:paraId="3F341A38" w14:textId="77777777" w:rsidR="00C72FCC" w:rsidRPr="00BE2C25" w:rsidRDefault="00C72FCC" w:rsidP="000B1EEC">
      <w:pPr>
        <w:ind w:left="400"/>
        <w:rPr>
          <w:rFonts w:asciiTheme="minorEastAsia" w:hAnsiTheme="minorEastAsia" w:hint="eastAsia"/>
          <w:sz w:val="18"/>
        </w:rPr>
      </w:pPr>
      <w:r w:rsidRPr="00BE2C25">
        <w:rPr>
          <w:rFonts w:asciiTheme="minorEastAsia" w:hAnsiTheme="minorEastAsia"/>
          <w:sz w:val="18"/>
        </w:rPr>
        <w:t>Ex. (</w:t>
      </w:r>
      <w:r w:rsidRPr="00BE2C25">
        <w:rPr>
          <w:rFonts w:asciiTheme="minorEastAsia" w:hAnsiTheme="minorEastAsia" w:hint="eastAsia"/>
          <w:sz w:val="18"/>
        </w:rPr>
        <w:t>G</w:t>
      </w:r>
      <w:r w:rsidRPr="00BE2C25">
        <w:rPr>
          <w:rFonts w:asciiTheme="minorEastAsia" w:hAnsiTheme="minorEastAsia"/>
          <w:sz w:val="18"/>
        </w:rPr>
        <w:t xml:space="preserve">oogleSignInAccount).getPhotoUrl( ) : </w:t>
      </w:r>
      <w:r w:rsidRPr="00BE2C25">
        <w:rPr>
          <w:rFonts w:asciiTheme="minorEastAsia" w:hAnsiTheme="minorEastAsia" w:hint="eastAsia"/>
          <w:sz w:val="18"/>
        </w:rPr>
        <w:t>사용자의 구글 프로필 사진 주소(</w:t>
      </w:r>
      <w:r w:rsidRPr="00BE2C25">
        <w:rPr>
          <w:rFonts w:asciiTheme="minorEastAsia" w:hAnsiTheme="minorEastAsia"/>
          <w:sz w:val="18"/>
        </w:rPr>
        <w:t xml:space="preserve">Url </w:t>
      </w:r>
      <w:r w:rsidRPr="00BE2C25">
        <w:rPr>
          <w:rFonts w:asciiTheme="minorEastAsia" w:hAnsiTheme="minorEastAsia" w:hint="eastAsia"/>
          <w:sz w:val="18"/>
        </w:rPr>
        <w:t xml:space="preserve">객체이므로 </w:t>
      </w:r>
      <w:r w:rsidRPr="00BE2C25">
        <w:rPr>
          <w:rFonts w:asciiTheme="minorEastAsia" w:hAnsiTheme="minorEastAsia"/>
          <w:sz w:val="18"/>
        </w:rPr>
        <w:t>String</w:t>
      </w:r>
      <w:r w:rsidRPr="00BE2C25">
        <w:rPr>
          <w:rFonts w:asciiTheme="minorEastAsia" w:hAnsiTheme="minorEastAsia" w:hint="eastAsia"/>
          <w:sz w:val="18"/>
        </w:rPr>
        <w:t xml:space="preserve">으로 저장할 때는 </w:t>
      </w:r>
      <w:r w:rsidRPr="00BE2C25">
        <w:rPr>
          <w:rFonts w:asciiTheme="minorEastAsia" w:hAnsiTheme="minorEastAsia"/>
          <w:sz w:val="18"/>
        </w:rPr>
        <w:t xml:space="preserve">toString( ) </w:t>
      </w:r>
      <w:r w:rsidRPr="00BE2C25">
        <w:rPr>
          <w:rFonts w:asciiTheme="minorEastAsia" w:hAnsiTheme="minorEastAsia" w:hint="eastAsia"/>
          <w:sz w:val="18"/>
        </w:rPr>
        <w:t xml:space="preserve">함수를 통해 </w:t>
      </w:r>
      <w:r w:rsidRPr="00BE2C25">
        <w:rPr>
          <w:rFonts w:asciiTheme="minorEastAsia" w:hAnsiTheme="minorEastAsia"/>
          <w:sz w:val="18"/>
        </w:rPr>
        <w:t>String</w:t>
      </w:r>
      <w:r w:rsidRPr="00BE2C25">
        <w:rPr>
          <w:rFonts w:asciiTheme="minorEastAsia" w:hAnsiTheme="minorEastAsia" w:hint="eastAsia"/>
          <w:sz w:val="18"/>
        </w:rPr>
        <w:t>으로 변경해줄 필요가 있다.</w:t>
      </w:r>
      <w:r w:rsidRPr="00BE2C25">
        <w:rPr>
          <w:rFonts w:asciiTheme="minorEastAsia" w:hAnsiTheme="minorEastAsia"/>
          <w:sz w:val="18"/>
        </w:rPr>
        <w:t>)</w:t>
      </w:r>
    </w:p>
    <w:p w14:paraId="4CDEA2EC" w14:textId="77777777" w:rsidR="002A7D6B" w:rsidRPr="00D4008B" w:rsidRDefault="00D4008B" w:rsidP="00D4008B">
      <w:pPr>
        <w:rPr>
          <w:rFonts w:asciiTheme="minorEastAsia" w:hAnsiTheme="minorEastAsia"/>
          <w:sz w:val="18"/>
        </w:rPr>
      </w:pPr>
      <w:r w:rsidRPr="00D4008B"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 w:hint="eastAsia"/>
          <w:sz w:val="18"/>
        </w:rPr>
        <w:t xml:space="preserve"> </w:t>
      </w:r>
      <w:r w:rsidR="002A7D6B" w:rsidRPr="00D4008B">
        <w:rPr>
          <w:rFonts w:asciiTheme="minorEastAsia" w:hAnsiTheme="minorEastAsia" w:hint="eastAsia"/>
          <w:sz w:val="18"/>
        </w:rPr>
        <w:t>로그인에 성공했을 시,</w:t>
      </w:r>
      <w:r w:rsidR="002A7D6B" w:rsidRPr="00D4008B">
        <w:rPr>
          <w:rFonts w:asciiTheme="minorEastAsia" w:hAnsiTheme="minorEastAsia"/>
          <w:sz w:val="18"/>
        </w:rPr>
        <w:t xml:space="preserve"> </w:t>
      </w:r>
      <w:r w:rsidR="002A7D6B" w:rsidRPr="00D4008B">
        <w:rPr>
          <w:rFonts w:asciiTheme="minorEastAsia" w:hAnsiTheme="minorEastAsia" w:hint="eastAsia"/>
          <w:sz w:val="18"/>
        </w:rPr>
        <w:t>서버로 로그인 요청을 보낸다.</w:t>
      </w:r>
      <w:r w:rsidR="002A7D6B" w:rsidRPr="00D4008B">
        <w:rPr>
          <w:rFonts w:asciiTheme="minorEastAsia" w:hAnsiTheme="minorEastAsia"/>
          <w:sz w:val="18"/>
        </w:rPr>
        <w:t>(</w:t>
      </w:r>
      <w:r w:rsidR="002A7D6B" w:rsidRPr="00D4008B">
        <w:rPr>
          <w:rFonts w:asciiTheme="minorEastAsia" w:hAnsiTheme="minorEastAsia" w:hint="eastAsia"/>
          <w:sz w:val="18"/>
        </w:rPr>
        <w:t>r</w:t>
      </w:r>
      <w:r w:rsidR="002A7D6B" w:rsidRPr="00D4008B">
        <w:rPr>
          <w:rFonts w:asciiTheme="minorEastAsia" w:hAnsiTheme="minorEastAsia"/>
          <w:sz w:val="18"/>
        </w:rPr>
        <w:t>equestLogin(body))</w:t>
      </w:r>
    </w:p>
    <w:p w14:paraId="141D03A4" w14:textId="77777777" w:rsidR="003E097F" w:rsidRPr="00BE2C25" w:rsidRDefault="003E097F" w:rsidP="003E097F">
      <w:pPr>
        <w:rPr>
          <w:rFonts w:asciiTheme="minorEastAsia" w:hAnsiTheme="minorEastAsia" w:hint="eastAsia"/>
          <w:sz w:val="18"/>
        </w:rPr>
      </w:pPr>
      <w:r w:rsidRPr="00BE2C25">
        <w:rPr>
          <w:rFonts w:asciiTheme="minorEastAsia" w:hAnsiTheme="minorEastAsia" w:hint="eastAsia"/>
          <w:sz w:val="18"/>
        </w:rPr>
        <w:t>이 때,</w:t>
      </w:r>
      <w:r w:rsidRPr="00BE2C25">
        <w:rPr>
          <w:rFonts w:asciiTheme="minorEastAsia" w:hAnsiTheme="minorEastAsia"/>
          <w:sz w:val="18"/>
        </w:rPr>
        <w:t xml:space="preserve"> </w:t>
      </w:r>
      <w:r w:rsidRPr="00BE2C25">
        <w:rPr>
          <w:rFonts w:asciiTheme="minorEastAsia" w:hAnsiTheme="minorEastAsia" w:hint="eastAsia"/>
          <w:sz w:val="18"/>
        </w:rPr>
        <w:t xml:space="preserve">첫 로그인 요청은 </w:t>
      </w:r>
      <w:r w:rsidRPr="00BE2C25">
        <w:rPr>
          <w:rFonts w:asciiTheme="minorEastAsia" w:hAnsiTheme="minorEastAsia"/>
          <w:sz w:val="18"/>
        </w:rPr>
        <w:t xml:space="preserve">email, nickname, profile </w:t>
      </w:r>
      <w:r w:rsidRPr="00BE2C25">
        <w:rPr>
          <w:rFonts w:asciiTheme="minorEastAsia" w:hAnsiTheme="minorEastAsia" w:hint="eastAsia"/>
          <w:sz w:val="18"/>
        </w:rPr>
        <w:t>정보를</w:t>
      </w:r>
      <w:r w:rsidRPr="00BE2C25">
        <w:rPr>
          <w:rFonts w:asciiTheme="minorEastAsia" w:hAnsiTheme="minorEastAsia"/>
          <w:sz w:val="18"/>
        </w:rPr>
        <w:t xml:space="preserve"> </w:t>
      </w:r>
      <w:r w:rsidRPr="00BE2C25">
        <w:rPr>
          <w:rFonts w:asciiTheme="minorEastAsia" w:hAnsiTheme="minorEastAsia" w:hint="eastAsia"/>
          <w:sz w:val="18"/>
        </w:rPr>
        <w:t xml:space="preserve">자동 로그인 시에는 </w:t>
      </w:r>
      <w:r w:rsidRPr="00BE2C25">
        <w:rPr>
          <w:rFonts w:asciiTheme="minorEastAsia" w:hAnsiTheme="minorEastAsia"/>
          <w:sz w:val="18"/>
        </w:rPr>
        <w:t xml:space="preserve">email </w:t>
      </w:r>
      <w:r w:rsidRPr="00BE2C25">
        <w:rPr>
          <w:rFonts w:asciiTheme="minorEastAsia" w:hAnsiTheme="minorEastAsia" w:hint="eastAsia"/>
          <w:sz w:val="18"/>
        </w:rPr>
        <w:t>정보</w:t>
      </w:r>
      <w:r w:rsidR="009A4205" w:rsidRPr="00BE2C25">
        <w:rPr>
          <w:rFonts w:asciiTheme="minorEastAsia" w:hAnsiTheme="minorEastAsia" w:hint="eastAsia"/>
          <w:sz w:val="18"/>
        </w:rPr>
        <w:t>만을</w:t>
      </w:r>
      <w:r w:rsidRPr="00BE2C25">
        <w:rPr>
          <w:rFonts w:asciiTheme="minorEastAsia" w:hAnsiTheme="minorEastAsia" w:hint="eastAsia"/>
          <w:sz w:val="18"/>
        </w:rPr>
        <w:t xml:space="preserve"> 보내준다.</w:t>
      </w:r>
    </w:p>
    <w:p w14:paraId="38215E21" w14:textId="77777777" w:rsidR="00454644" w:rsidRPr="00EA7977" w:rsidRDefault="00454644" w:rsidP="00454644">
      <w:pPr>
        <w:jc w:val="center"/>
        <w:rPr>
          <w:rFonts w:hint="eastAsia"/>
          <w:sz w:val="18"/>
        </w:rPr>
      </w:pPr>
      <w:r w:rsidRPr="00EA7977">
        <w:rPr>
          <w:noProof/>
          <w:sz w:val="18"/>
        </w:rPr>
        <w:drawing>
          <wp:inline distT="0" distB="0" distL="0" distR="0" wp14:anchorId="11ECD1E6" wp14:editId="453D1C74">
            <wp:extent cx="5200650" cy="320589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2043" cy="32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F0A0" w14:textId="77777777" w:rsidR="00454644" w:rsidRPr="00D368FB" w:rsidRDefault="00D368FB" w:rsidP="00D368FB">
      <w:pPr>
        <w:rPr>
          <w:rFonts w:asciiTheme="minorEastAsia" w:hAnsiTheme="minorEastAsia"/>
          <w:sz w:val="18"/>
        </w:rPr>
      </w:pPr>
      <w:r w:rsidRPr="00D368FB">
        <w:rPr>
          <w:rFonts w:asciiTheme="minorEastAsia" w:hAnsiTheme="minorEastAsia" w:hint="eastAsia"/>
          <w:sz w:val="18"/>
        </w:rPr>
        <w:lastRenderedPageBreak/>
        <w:t>-</w:t>
      </w:r>
      <w:r>
        <w:rPr>
          <w:rFonts w:asciiTheme="minorEastAsia" w:hAnsiTheme="minorEastAsia" w:hint="eastAsia"/>
          <w:sz w:val="18"/>
        </w:rPr>
        <w:t xml:space="preserve"> </w:t>
      </w:r>
      <w:r w:rsidR="003B261C" w:rsidRPr="00152B4B">
        <w:rPr>
          <w:noProof/>
        </w:rPr>
        <w:drawing>
          <wp:anchor distT="0" distB="0" distL="114300" distR="114300" simplePos="0" relativeHeight="251657216" behindDoc="0" locked="0" layoutInCell="1" allowOverlap="1" wp14:anchorId="12783E0C" wp14:editId="29F10D08">
            <wp:simplePos x="0" y="0"/>
            <wp:positionH relativeFrom="column">
              <wp:posOffset>3307080</wp:posOffset>
            </wp:positionH>
            <wp:positionV relativeFrom="paragraph">
              <wp:posOffset>780415</wp:posOffset>
            </wp:positionV>
            <wp:extent cx="3307080" cy="865505"/>
            <wp:effectExtent l="0" t="0" r="762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93A" w:rsidRPr="00152B4B">
        <w:rPr>
          <w:noProof/>
        </w:rPr>
        <w:drawing>
          <wp:anchor distT="0" distB="0" distL="114300" distR="114300" simplePos="0" relativeHeight="251656192" behindDoc="0" locked="0" layoutInCell="1" allowOverlap="1" wp14:anchorId="1F8DA800" wp14:editId="1872D567">
            <wp:simplePos x="0" y="0"/>
            <wp:positionH relativeFrom="column">
              <wp:posOffset>-7620</wp:posOffset>
            </wp:positionH>
            <wp:positionV relativeFrom="paragraph">
              <wp:posOffset>487680</wp:posOffset>
            </wp:positionV>
            <wp:extent cx="3787140" cy="1275394"/>
            <wp:effectExtent l="0" t="0" r="3810" b="127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27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644" w:rsidRPr="00D368FB">
        <w:rPr>
          <w:rFonts w:asciiTheme="minorEastAsia" w:hAnsiTheme="minorEastAsia" w:hint="eastAsia"/>
          <w:sz w:val="18"/>
        </w:rPr>
        <w:t>r</w:t>
      </w:r>
      <w:r w:rsidR="00454644" w:rsidRPr="00D368FB">
        <w:rPr>
          <w:rFonts w:asciiTheme="minorEastAsia" w:hAnsiTheme="minorEastAsia"/>
          <w:sz w:val="18"/>
        </w:rPr>
        <w:t xml:space="preserve">equestLogin </w:t>
      </w:r>
      <w:r w:rsidR="00454644" w:rsidRPr="00D368FB">
        <w:rPr>
          <w:rFonts w:asciiTheme="minorEastAsia" w:hAnsiTheme="minorEastAsia" w:hint="eastAsia"/>
          <w:sz w:val="18"/>
        </w:rPr>
        <w:t xml:space="preserve">함수에서 서버로 요청을 보내는 </w:t>
      </w:r>
      <w:r w:rsidR="00454644" w:rsidRPr="00D368FB">
        <w:rPr>
          <w:rFonts w:asciiTheme="minorEastAsia" w:hAnsiTheme="minorEastAsia"/>
          <w:sz w:val="18"/>
        </w:rPr>
        <w:t>Retrofit response</w:t>
      </w:r>
      <w:r w:rsidR="00454644" w:rsidRPr="00D368FB">
        <w:rPr>
          <w:rFonts w:asciiTheme="minorEastAsia" w:hAnsiTheme="minorEastAsia" w:hint="eastAsia"/>
          <w:sz w:val="18"/>
        </w:rPr>
        <w:t>는 위와</w:t>
      </w:r>
      <w:r w:rsidR="00A97C65" w:rsidRPr="00D368FB">
        <w:rPr>
          <w:rFonts w:asciiTheme="minorEastAsia" w:hAnsiTheme="minorEastAsia"/>
          <w:sz w:val="18"/>
        </w:rPr>
        <w:t xml:space="preserve"> </w:t>
      </w:r>
      <w:r w:rsidR="00A97C65" w:rsidRPr="00D368FB">
        <w:rPr>
          <w:rFonts w:asciiTheme="minorEastAsia" w:hAnsiTheme="minorEastAsia" w:hint="eastAsia"/>
          <w:sz w:val="18"/>
        </w:rPr>
        <w:t>같으며,</w:t>
      </w:r>
      <w:r w:rsidR="00A97C65" w:rsidRPr="00D368FB">
        <w:rPr>
          <w:rFonts w:asciiTheme="minorEastAsia" w:hAnsiTheme="minorEastAsia"/>
          <w:sz w:val="18"/>
        </w:rPr>
        <w:t xml:space="preserve"> </w:t>
      </w:r>
      <w:r w:rsidR="00A97C65" w:rsidRPr="00D368FB">
        <w:rPr>
          <w:rFonts w:asciiTheme="minorEastAsia" w:hAnsiTheme="minorEastAsia" w:hint="eastAsia"/>
          <w:sz w:val="18"/>
        </w:rPr>
        <w:t xml:space="preserve">그 때의 </w:t>
      </w:r>
      <w:r w:rsidR="00A97C65" w:rsidRPr="00D368FB">
        <w:rPr>
          <w:rFonts w:asciiTheme="minorEastAsia" w:hAnsiTheme="minorEastAsia"/>
          <w:sz w:val="18"/>
        </w:rPr>
        <w:t>response Body</w:t>
      </w:r>
      <w:r w:rsidR="00A97C65" w:rsidRPr="00D368FB">
        <w:rPr>
          <w:rFonts w:asciiTheme="minorEastAsia" w:hAnsiTheme="minorEastAsia" w:hint="eastAsia"/>
          <w:sz w:val="18"/>
        </w:rPr>
        <w:t>는 아래와 같다.</w:t>
      </w:r>
    </w:p>
    <w:p w14:paraId="6B3025C1" w14:textId="77777777" w:rsidR="00C42C10" w:rsidRPr="00152B4B" w:rsidRDefault="00C42C10" w:rsidP="00C42C10">
      <w:pPr>
        <w:jc w:val="center"/>
        <w:rPr>
          <w:rFonts w:asciiTheme="minorEastAsia" w:hAnsiTheme="minorEastAsia"/>
          <w:sz w:val="18"/>
        </w:rPr>
      </w:pPr>
    </w:p>
    <w:p w14:paraId="3125523A" w14:textId="77777777" w:rsidR="00584775" w:rsidRPr="00152B4B" w:rsidRDefault="00584775" w:rsidP="00C42C10">
      <w:pPr>
        <w:jc w:val="center"/>
        <w:rPr>
          <w:rFonts w:asciiTheme="minorEastAsia" w:hAnsiTheme="minorEastAsia" w:hint="eastAsia"/>
          <w:sz w:val="6"/>
        </w:rPr>
      </w:pPr>
    </w:p>
    <w:p w14:paraId="7FD0514F" w14:textId="77777777" w:rsidR="00C42C10" w:rsidRPr="00D368FB" w:rsidRDefault="00D368FB" w:rsidP="00D368FB">
      <w:pPr>
        <w:rPr>
          <w:rFonts w:asciiTheme="minorEastAsia" w:hAnsiTheme="minorEastAsia"/>
          <w:sz w:val="18"/>
        </w:rPr>
      </w:pPr>
      <w:r w:rsidRPr="00D368FB"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 w:hint="eastAsia"/>
          <w:sz w:val="18"/>
        </w:rPr>
        <w:t xml:space="preserve"> </w:t>
      </w:r>
      <w:r w:rsidR="00A8071E" w:rsidRPr="00D368FB">
        <w:rPr>
          <w:rFonts w:asciiTheme="minorEastAsia" w:hAnsiTheme="minorEastAsia" w:hint="eastAsia"/>
          <w:sz w:val="18"/>
        </w:rPr>
        <w:t>r</w:t>
      </w:r>
      <w:r w:rsidR="00A8071E" w:rsidRPr="00D368FB">
        <w:rPr>
          <w:rFonts w:asciiTheme="minorEastAsia" w:hAnsiTheme="minorEastAsia"/>
          <w:sz w:val="18"/>
        </w:rPr>
        <w:t>esp</w:t>
      </w:r>
      <w:r w:rsidR="00A8071E" w:rsidRPr="00D368FB">
        <w:rPr>
          <w:rFonts w:asciiTheme="minorEastAsia" w:hAnsiTheme="minorEastAsia" w:hint="eastAsia"/>
          <w:sz w:val="18"/>
        </w:rPr>
        <w:t>o</w:t>
      </w:r>
      <w:r w:rsidR="00A8071E" w:rsidRPr="00D368FB">
        <w:rPr>
          <w:rFonts w:asciiTheme="minorEastAsia" w:hAnsiTheme="minorEastAsia"/>
          <w:sz w:val="18"/>
        </w:rPr>
        <w:t>nseCode</w:t>
      </w:r>
      <w:r w:rsidR="00A8071E" w:rsidRPr="00D368FB">
        <w:rPr>
          <w:rFonts w:asciiTheme="minorEastAsia" w:hAnsiTheme="minorEastAsia" w:hint="eastAsia"/>
          <w:sz w:val="18"/>
        </w:rPr>
        <w:t xml:space="preserve">에는 로그인 요청에 따른 결과 상태값이 저장되고 </w:t>
      </w:r>
      <w:r w:rsidR="00A8071E" w:rsidRPr="00D368FB">
        <w:rPr>
          <w:rFonts w:asciiTheme="minorEastAsia" w:hAnsiTheme="minorEastAsia"/>
          <w:sz w:val="18"/>
        </w:rPr>
        <w:t>responseBody</w:t>
      </w:r>
      <w:r w:rsidR="00A8071E" w:rsidRPr="00D368FB">
        <w:rPr>
          <w:rFonts w:asciiTheme="minorEastAsia" w:hAnsiTheme="minorEastAsia" w:hint="eastAsia"/>
          <w:sz w:val="18"/>
        </w:rPr>
        <w:t>에는 사용자와 관련된 데이터</w:t>
      </w:r>
      <w:r w:rsidR="00D34587" w:rsidRPr="00D368FB">
        <w:rPr>
          <w:rFonts w:asciiTheme="minorEastAsia" w:hAnsiTheme="minorEastAsia" w:hint="eastAsia"/>
          <w:sz w:val="18"/>
        </w:rPr>
        <w:t>(</w:t>
      </w:r>
      <w:r w:rsidR="00D34587" w:rsidRPr="00D368FB">
        <w:rPr>
          <w:rFonts w:asciiTheme="minorEastAsia" w:hAnsiTheme="minorEastAsia"/>
          <w:sz w:val="18"/>
        </w:rPr>
        <w:t xml:space="preserve">UserData </w:t>
      </w:r>
      <w:r w:rsidR="00D34587" w:rsidRPr="00D368FB">
        <w:rPr>
          <w:rFonts w:asciiTheme="minorEastAsia" w:hAnsiTheme="minorEastAsia" w:hint="eastAsia"/>
          <w:sz w:val="18"/>
        </w:rPr>
        <w:t>객체)</w:t>
      </w:r>
      <w:r w:rsidR="00A8071E" w:rsidRPr="00D368FB">
        <w:rPr>
          <w:rFonts w:asciiTheme="minorEastAsia" w:hAnsiTheme="minorEastAsia" w:hint="eastAsia"/>
          <w:sz w:val="18"/>
        </w:rPr>
        <w:t>가 저장된다.</w:t>
      </w:r>
    </w:p>
    <w:p w14:paraId="75CC4685" w14:textId="77777777" w:rsidR="0004256A" w:rsidRPr="00D368FB" w:rsidRDefault="00D368FB" w:rsidP="00D368FB">
      <w:pPr>
        <w:rPr>
          <w:rFonts w:asciiTheme="minorEastAsia" w:hAnsiTheme="minorEastAsia" w:hint="eastAsia"/>
          <w:sz w:val="18"/>
        </w:rPr>
      </w:pPr>
      <w:r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/>
          <w:sz w:val="18"/>
        </w:rPr>
        <w:t xml:space="preserve"> </w:t>
      </w:r>
      <w:r w:rsidR="0004256A" w:rsidRPr="00D368FB">
        <w:rPr>
          <w:rFonts w:asciiTheme="minorEastAsia" w:hAnsiTheme="minorEastAsia" w:hint="eastAsia"/>
          <w:sz w:val="18"/>
        </w:rPr>
        <w:t>로그인에 성공했을 때(</w:t>
      </w:r>
      <w:r w:rsidR="0004256A" w:rsidRPr="00D368FB">
        <w:rPr>
          <w:rFonts w:asciiTheme="minorEastAsia" w:hAnsiTheme="minorEastAsia"/>
          <w:sz w:val="18"/>
        </w:rPr>
        <w:t>responseCode</w:t>
      </w:r>
      <w:r w:rsidR="0004256A" w:rsidRPr="00D368FB">
        <w:rPr>
          <w:rFonts w:asciiTheme="minorEastAsia" w:hAnsiTheme="minorEastAsia" w:hint="eastAsia"/>
          <w:sz w:val="18"/>
        </w:rPr>
        <w:t xml:space="preserve">가 </w:t>
      </w:r>
      <w:r w:rsidR="0004256A" w:rsidRPr="00D368FB">
        <w:rPr>
          <w:rFonts w:asciiTheme="minorEastAsia" w:hAnsiTheme="minorEastAsia"/>
          <w:sz w:val="18"/>
        </w:rPr>
        <w:t xml:space="preserve">200(Common.getInstance().REQUEST_SUCCESS)), </w:t>
      </w:r>
      <w:r w:rsidR="00AE519F" w:rsidRPr="00D368FB">
        <w:rPr>
          <w:rFonts w:asciiTheme="minorEastAsia" w:hAnsiTheme="minorEastAsia" w:hint="eastAsia"/>
          <w:sz w:val="18"/>
        </w:rPr>
        <w:t>사용자의 이메일 주소(다음 로그인 시 사용)와 로그인이 성공했다는 정보(</w:t>
      </w:r>
      <w:r w:rsidR="00AE519F" w:rsidRPr="00D368FB">
        <w:rPr>
          <w:rFonts w:asciiTheme="minorEastAsia" w:hAnsiTheme="minorEastAsia"/>
          <w:sz w:val="18"/>
        </w:rPr>
        <w:t>isLogin)</w:t>
      </w:r>
      <w:r w:rsidR="00AE519F" w:rsidRPr="00D368FB">
        <w:rPr>
          <w:rFonts w:asciiTheme="minorEastAsia" w:hAnsiTheme="minorEastAsia" w:hint="eastAsia"/>
          <w:sz w:val="18"/>
        </w:rPr>
        <w:t xml:space="preserve">을 각각 </w:t>
      </w:r>
      <w:r w:rsidR="00AE519F" w:rsidRPr="00D368FB">
        <w:rPr>
          <w:rFonts w:asciiTheme="minorEastAsia" w:hAnsiTheme="minorEastAsia"/>
          <w:sz w:val="18"/>
        </w:rPr>
        <w:t>sharedPreferences</w:t>
      </w:r>
      <w:r w:rsidR="00AE519F" w:rsidRPr="00D368FB">
        <w:rPr>
          <w:rFonts w:asciiTheme="minorEastAsia" w:hAnsiTheme="minorEastAsia" w:hint="eastAsia"/>
          <w:sz w:val="18"/>
        </w:rPr>
        <w:t>에 저장하고 메인 화면으로 이동한다.</w:t>
      </w:r>
    </w:p>
    <w:p w14:paraId="38BA6237" w14:textId="77777777" w:rsidR="00AF19DD" w:rsidRPr="00740EBF" w:rsidRDefault="003B4A24" w:rsidP="00274E67">
      <w:pPr>
        <w:rPr>
          <w:rFonts w:asciiTheme="minorEastAsia" w:hAnsiTheme="minorEastAsia"/>
          <w:b/>
          <w:sz w:val="22"/>
        </w:rPr>
      </w:pPr>
      <w:r w:rsidRPr="00740EBF">
        <w:rPr>
          <w:rFonts w:asciiTheme="minorEastAsia" w:hAnsiTheme="minorEastAsia"/>
          <w:b/>
          <w:sz w:val="22"/>
        </w:rPr>
        <w:t>1.2</w:t>
      </w:r>
      <w:r w:rsidR="00087DEE" w:rsidRPr="00740EBF">
        <w:rPr>
          <w:rFonts w:asciiTheme="minorEastAsia" w:hAnsiTheme="minorEastAsia"/>
          <w:b/>
          <w:sz w:val="22"/>
        </w:rPr>
        <w:t>.</w:t>
      </w:r>
      <w:r w:rsidR="00AF19DD" w:rsidRPr="00740EBF">
        <w:rPr>
          <w:rFonts w:asciiTheme="minorEastAsia" w:hAnsiTheme="minorEastAsia"/>
          <w:b/>
          <w:sz w:val="22"/>
        </w:rPr>
        <w:t xml:space="preserve"> Server Code</w:t>
      </w:r>
    </w:p>
    <w:p w14:paraId="6156A23C" w14:textId="77777777" w:rsidR="00B43524" w:rsidRPr="00740EBF" w:rsidRDefault="00B43524" w:rsidP="00A65587">
      <w:pPr>
        <w:jc w:val="center"/>
        <w:rPr>
          <w:rFonts w:asciiTheme="minorEastAsia" w:hAnsiTheme="minorEastAsia"/>
        </w:rPr>
      </w:pPr>
      <w:r w:rsidRPr="00740EBF">
        <w:rPr>
          <w:rFonts w:asciiTheme="minorEastAsia" w:hAnsiTheme="minorEastAsia"/>
          <w:noProof/>
        </w:rPr>
        <w:drawing>
          <wp:inline distT="0" distB="0" distL="0" distR="0" wp14:anchorId="34B25677" wp14:editId="38ABF144">
            <wp:extent cx="3596348" cy="3726180"/>
            <wp:effectExtent l="0" t="0" r="4445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3339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B1DC" w14:textId="77777777" w:rsidR="001154F1" w:rsidRPr="009C260C" w:rsidRDefault="009C260C" w:rsidP="009C260C">
      <w:pPr>
        <w:rPr>
          <w:rFonts w:asciiTheme="minorEastAsia" w:hAnsiTheme="minorEastAsia"/>
          <w:sz w:val="18"/>
        </w:rPr>
      </w:pPr>
      <w:r w:rsidRPr="009C260C"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 w:hint="eastAsia"/>
          <w:sz w:val="18"/>
        </w:rPr>
        <w:t xml:space="preserve"> </w:t>
      </w:r>
      <w:r w:rsidR="00EF4C95" w:rsidRPr="009C260C">
        <w:rPr>
          <w:rFonts w:asciiTheme="minorEastAsia" w:hAnsiTheme="minorEastAsia" w:hint="eastAsia"/>
          <w:sz w:val="18"/>
        </w:rPr>
        <w:t>클라이언트로부터 로그인 요청이 들어왔을 경우,</w:t>
      </w:r>
      <w:r w:rsidR="00EF4C95" w:rsidRPr="009C260C">
        <w:rPr>
          <w:rFonts w:asciiTheme="minorEastAsia" w:hAnsiTheme="minorEastAsia"/>
          <w:sz w:val="18"/>
        </w:rPr>
        <w:t xml:space="preserve"> </w:t>
      </w:r>
      <w:r w:rsidR="009B6BFC" w:rsidRPr="009C260C">
        <w:rPr>
          <w:rFonts w:asciiTheme="minorEastAsia" w:hAnsiTheme="minorEastAsia" w:hint="eastAsia"/>
          <w:sz w:val="18"/>
        </w:rPr>
        <w:t xml:space="preserve">데이터 베이스에서 사용자 </w:t>
      </w:r>
      <w:r w:rsidR="009B6BFC" w:rsidRPr="009C260C">
        <w:rPr>
          <w:rFonts w:asciiTheme="minorEastAsia" w:hAnsiTheme="minorEastAsia"/>
          <w:sz w:val="18"/>
        </w:rPr>
        <w:t>email</w:t>
      </w:r>
      <w:r w:rsidR="009B6BFC" w:rsidRPr="009C260C">
        <w:rPr>
          <w:rFonts w:asciiTheme="minorEastAsia" w:hAnsiTheme="minorEastAsia" w:hint="eastAsia"/>
          <w:sz w:val="18"/>
        </w:rPr>
        <w:t>이 이미 존재하는지 아닌지 검색한다.</w:t>
      </w:r>
      <w:r w:rsidR="009B6BFC" w:rsidRPr="009C260C">
        <w:rPr>
          <w:rFonts w:asciiTheme="minorEastAsia" w:hAnsiTheme="minorEastAsia"/>
          <w:sz w:val="18"/>
        </w:rPr>
        <w:t>(find)</w:t>
      </w:r>
    </w:p>
    <w:p w14:paraId="70A62B7F" w14:textId="77777777" w:rsidR="009B6BFC" w:rsidRPr="009C260C" w:rsidRDefault="009C260C" w:rsidP="009C260C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/>
          <w:sz w:val="18"/>
        </w:rPr>
        <w:t xml:space="preserve"> </w:t>
      </w:r>
      <w:r w:rsidR="009B6BFC" w:rsidRPr="009C260C">
        <w:rPr>
          <w:rFonts w:asciiTheme="minorEastAsia" w:hAnsiTheme="minorEastAsia" w:hint="eastAsia"/>
          <w:sz w:val="18"/>
        </w:rPr>
        <w:t>사용자 이메일 정보가 이미 데이터 베이스에 저장되어 있다면,</w:t>
      </w:r>
      <w:r w:rsidR="009B6BFC" w:rsidRPr="009C260C">
        <w:rPr>
          <w:rFonts w:asciiTheme="minorEastAsia" w:hAnsiTheme="minorEastAsia"/>
          <w:sz w:val="18"/>
        </w:rPr>
        <w:t xml:space="preserve"> </w:t>
      </w:r>
      <w:r w:rsidR="009B6BFC" w:rsidRPr="009C260C">
        <w:rPr>
          <w:rFonts w:asciiTheme="minorEastAsia" w:hAnsiTheme="minorEastAsia" w:hint="eastAsia"/>
          <w:sz w:val="18"/>
        </w:rPr>
        <w:t xml:space="preserve">그 결과값(사용자 정보)를 </w:t>
      </w:r>
      <w:r w:rsidR="009B6BFC" w:rsidRPr="009C260C">
        <w:rPr>
          <w:rFonts w:asciiTheme="minorEastAsia" w:hAnsiTheme="minorEastAsia"/>
          <w:sz w:val="18"/>
        </w:rPr>
        <w:t xml:space="preserve">response </w:t>
      </w:r>
      <w:r w:rsidR="009B6BFC" w:rsidRPr="009C260C">
        <w:rPr>
          <w:rFonts w:asciiTheme="minorEastAsia" w:hAnsiTheme="minorEastAsia" w:hint="eastAsia"/>
          <w:sz w:val="18"/>
        </w:rPr>
        <w:t>해준다.</w:t>
      </w:r>
      <w:r w:rsidR="009B6BFC" w:rsidRPr="009C260C">
        <w:rPr>
          <w:rFonts w:asciiTheme="minorEastAsia" w:hAnsiTheme="minorEastAsia"/>
          <w:sz w:val="18"/>
        </w:rPr>
        <w:t xml:space="preserve"> </w:t>
      </w:r>
      <w:r w:rsidR="009B6BFC" w:rsidRPr="009C260C">
        <w:rPr>
          <w:rFonts w:asciiTheme="minorEastAsia" w:hAnsiTheme="minorEastAsia" w:hint="eastAsia"/>
          <w:sz w:val="18"/>
        </w:rPr>
        <w:t xml:space="preserve">이 때 </w:t>
      </w:r>
      <w:r w:rsidR="009B6BFC" w:rsidRPr="009C260C">
        <w:rPr>
          <w:rFonts w:asciiTheme="minorEastAsia" w:hAnsiTheme="minorEastAsia"/>
          <w:sz w:val="18"/>
        </w:rPr>
        <w:t>responseCode</w:t>
      </w:r>
      <w:r w:rsidR="009B6BFC" w:rsidRPr="009C260C">
        <w:rPr>
          <w:rFonts w:asciiTheme="minorEastAsia" w:hAnsiTheme="minorEastAsia" w:hint="eastAsia"/>
          <w:sz w:val="18"/>
        </w:rPr>
        <w:t xml:space="preserve">는 </w:t>
      </w:r>
      <w:r w:rsidR="009B6BFC" w:rsidRPr="009C260C">
        <w:rPr>
          <w:rFonts w:asciiTheme="minorEastAsia" w:hAnsiTheme="minorEastAsia"/>
          <w:sz w:val="18"/>
        </w:rPr>
        <w:t>200(REQUEST_SUCCESS)</w:t>
      </w:r>
      <w:r w:rsidR="009B6BFC" w:rsidRPr="009C260C">
        <w:rPr>
          <w:rFonts w:asciiTheme="minorEastAsia" w:hAnsiTheme="minorEastAsia" w:hint="eastAsia"/>
          <w:sz w:val="18"/>
        </w:rPr>
        <w:t>이다.</w:t>
      </w:r>
    </w:p>
    <w:p w14:paraId="31DF9A87" w14:textId="77777777" w:rsidR="00610299" w:rsidRPr="009C260C" w:rsidRDefault="009C260C" w:rsidP="009C260C">
      <w:pPr>
        <w:rPr>
          <w:sz w:val="18"/>
        </w:rPr>
      </w:pPr>
      <w:r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/>
          <w:sz w:val="18"/>
        </w:rPr>
        <w:t xml:space="preserve"> </w:t>
      </w:r>
      <w:r w:rsidR="00984E61" w:rsidRPr="009C260C">
        <w:rPr>
          <w:rFonts w:asciiTheme="minorEastAsia" w:hAnsiTheme="minorEastAsia" w:hint="eastAsia"/>
          <w:sz w:val="18"/>
        </w:rPr>
        <w:t>사용자 이메일 정보가 데이터베이스에 존재하지</w:t>
      </w:r>
      <w:r w:rsidR="00984E61" w:rsidRPr="009C260C">
        <w:rPr>
          <w:rFonts w:asciiTheme="minorEastAsia" w:hAnsiTheme="minorEastAsia"/>
          <w:sz w:val="18"/>
        </w:rPr>
        <w:t xml:space="preserve"> </w:t>
      </w:r>
      <w:r w:rsidR="00984E61" w:rsidRPr="009C260C">
        <w:rPr>
          <w:rFonts w:asciiTheme="minorEastAsia" w:hAnsiTheme="minorEastAsia" w:hint="eastAsia"/>
          <w:sz w:val="18"/>
        </w:rPr>
        <w:t>않을 경우에는 해당 사용자 정보를 데이터베이스에</w:t>
      </w:r>
      <w:r w:rsidR="00984E61" w:rsidRPr="009C260C">
        <w:rPr>
          <w:rFonts w:hint="eastAsia"/>
          <w:sz w:val="18"/>
        </w:rPr>
        <w:t xml:space="preserve"> 새로</w:t>
      </w:r>
      <w:r w:rsidR="00984E61" w:rsidRPr="009C260C">
        <w:rPr>
          <w:sz w:val="18"/>
        </w:rPr>
        <w:t xml:space="preserve"> </w:t>
      </w:r>
      <w:r w:rsidR="00984E61" w:rsidRPr="009C260C">
        <w:rPr>
          <w:rFonts w:hint="eastAsia"/>
          <w:sz w:val="18"/>
        </w:rPr>
        <w:lastRenderedPageBreak/>
        <w:t>저장(</w:t>
      </w:r>
      <w:r w:rsidR="00984E61" w:rsidRPr="009C260C">
        <w:rPr>
          <w:sz w:val="18"/>
        </w:rPr>
        <w:t>save)</w:t>
      </w:r>
      <w:r w:rsidR="00984E61" w:rsidRPr="009C260C">
        <w:rPr>
          <w:rFonts w:hint="eastAsia"/>
          <w:sz w:val="18"/>
        </w:rPr>
        <w:t>하고</w:t>
      </w:r>
      <w:r w:rsidR="00984E61" w:rsidRPr="009C260C">
        <w:rPr>
          <w:sz w:val="18"/>
        </w:rPr>
        <w:t xml:space="preserve">, </w:t>
      </w:r>
      <w:r w:rsidR="00984E61" w:rsidRPr="009C260C">
        <w:rPr>
          <w:rFonts w:hint="eastAsia"/>
          <w:sz w:val="18"/>
        </w:rPr>
        <w:t>그 결과(사용자</w:t>
      </w:r>
      <w:r w:rsidR="00984E61" w:rsidRPr="009C260C">
        <w:rPr>
          <w:sz w:val="18"/>
        </w:rPr>
        <w:t xml:space="preserve"> </w:t>
      </w:r>
      <w:r w:rsidR="00984E61" w:rsidRPr="009C260C">
        <w:rPr>
          <w:rFonts w:hint="eastAsia"/>
          <w:sz w:val="18"/>
        </w:rPr>
        <w:t xml:space="preserve">정보)를 </w:t>
      </w:r>
      <w:r w:rsidR="00984E61" w:rsidRPr="009C260C">
        <w:rPr>
          <w:sz w:val="18"/>
        </w:rPr>
        <w:t xml:space="preserve">response </w:t>
      </w:r>
      <w:r w:rsidR="00984E61" w:rsidRPr="009C260C">
        <w:rPr>
          <w:rFonts w:hint="eastAsia"/>
          <w:sz w:val="18"/>
        </w:rPr>
        <w:t>해준다.</w:t>
      </w:r>
      <w:r w:rsidR="00984E61" w:rsidRPr="009C260C">
        <w:rPr>
          <w:sz w:val="18"/>
        </w:rPr>
        <w:t xml:space="preserve"> </w:t>
      </w:r>
      <w:r w:rsidR="00984E61" w:rsidRPr="009C260C">
        <w:rPr>
          <w:rFonts w:hint="eastAsia"/>
          <w:sz w:val="18"/>
        </w:rPr>
        <w:t>이 때</w:t>
      </w:r>
      <w:r w:rsidR="00984E61" w:rsidRPr="009C260C">
        <w:rPr>
          <w:sz w:val="18"/>
        </w:rPr>
        <w:t>, responseCode</w:t>
      </w:r>
      <w:r w:rsidR="00984E61" w:rsidRPr="009C260C">
        <w:rPr>
          <w:rFonts w:hint="eastAsia"/>
          <w:sz w:val="18"/>
        </w:rPr>
        <w:t xml:space="preserve">는 </w:t>
      </w:r>
      <w:r w:rsidR="00984E61" w:rsidRPr="009C260C">
        <w:rPr>
          <w:sz w:val="18"/>
        </w:rPr>
        <w:t>200(REQUEST_SUCCESS)</w:t>
      </w:r>
      <w:r w:rsidR="00984E61" w:rsidRPr="009C260C">
        <w:rPr>
          <w:rFonts w:hint="eastAsia"/>
          <w:sz w:val="18"/>
        </w:rPr>
        <w:t>이다.</w:t>
      </w:r>
    </w:p>
    <w:p w14:paraId="6A37FC64" w14:textId="77777777" w:rsidR="00FD054B" w:rsidRPr="004D553D" w:rsidRDefault="00E311A6" w:rsidP="00FD054B">
      <w:pPr>
        <w:rPr>
          <w:rFonts w:asciiTheme="minorEastAsia" w:hAnsiTheme="minorEastAsia" w:hint="eastAsia"/>
          <w:b/>
          <w:sz w:val="22"/>
        </w:rPr>
      </w:pPr>
      <w:r w:rsidRPr="004D553D">
        <w:rPr>
          <w:rFonts w:asciiTheme="minorEastAsia" w:hAnsiTheme="minorEastAsia"/>
          <w:b/>
          <w:sz w:val="22"/>
        </w:rPr>
        <w:t>1.3.</w:t>
      </w:r>
      <w:r w:rsidR="00FD054B" w:rsidRPr="004D553D">
        <w:rPr>
          <w:rFonts w:asciiTheme="minorEastAsia" w:hAnsiTheme="minorEastAsia"/>
          <w:b/>
          <w:sz w:val="22"/>
        </w:rPr>
        <w:t xml:space="preserve"> </w:t>
      </w:r>
      <w:r w:rsidR="009B1F87" w:rsidRPr="004D553D">
        <w:rPr>
          <w:rFonts w:asciiTheme="minorEastAsia" w:hAnsiTheme="minorEastAsia" w:hint="eastAsia"/>
          <w:b/>
          <w:sz w:val="22"/>
        </w:rPr>
        <w:t>사용자 데이터 베이스 스키마</w:t>
      </w:r>
    </w:p>
    <w:p w14:paraId="00DA6FE2" w14:textId="77777777" w:rsidR="00FD054B" w:rsidRPr="004D553D" w:rsidRDefault="009B1F87" w:rsidP="005C0D65">
      <w:pPr>
        <w:jc w:val="center"/>
        <w:rPr>
          <w:rFonts w:asciiTheme="minorEastAsia" w:hAnsiTheme="minorEastAsia"/>
          <w:sz w:val="18"/>
        </w:rPr>
      </w:pPr>
      <w:r w:rsidRPr="004D553D">
        <w:rPr>
          <w:rFonts w:asciiTheme="minorEastAsia" w:hAnsiTheme="minorEastAsia"/>
          <w:noProof/>
        </w:rPr>
        <w:drawing>
          <wp:inline distT="0" distB="0" distL="0" distR="0" wp14:anchorId="071716B9" wp14:editId="1BCF6FC8">
            <wp:extent cx="3429000" cy="1387768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3721" cy="1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E5A0" w14:textId="77777777" w:rsidR="005B27B9" w:rsidRPr="005F7B84" w:rsidRDefault="005F7B84" w:rsidP="005F7B84">
      <w:pPr>
        <w:jc w:val="left"/>
        <w:rPr>
          <w:rFonts w:asciiTheme="minorEastAsia" w:hAnsiTheme="minorEastAsia"/>
          <w:sz w:val="18"/>
        </w:rPr>
      </w:pPr>
      <w:r w:rsidRPr="005F7B84">
        <w:rPr>
          <w:rFonts w:asciiTheme="minorEastAsia" w:hAnsiTheme="minorEastAsia"/>
          <w:sz w:val="18"/>
        </w:rPr>
        <w:t>-</w:t>
      </w:r>
      <w:r>
        <w:rPr>
          <w:rFonts w:asciiTheme="minorEastAsia" w:hAnsiTheme="minorEastAsia"/>
          <w:sz w:val="18"/>
        </w:rPr>
        <w:t xml:space="preserve"> </w:t>
      </w:r>
      <w:r w:rsidR="00FC7301" w:rsidRPr="005F7B84">
        <w:rPr>
          <w:rFonts w:asciiTheme="minorEastAsia" w:hAnsiTheme="minorEastAsia"/>
          <w:sz w:val="18"/>
        </w:rPr>
        <w:t xml:space="preserve">Email, nickname ,profile </w:t>
      </w:r>
      <w:r w:rsidR="00FC7301" w:rsidRPr="005F7B84">
        <w:rPr>
          <w:rFonts w:asciiTheme="minorEastAsia" w:hAnsiTheme="minorEastAsia" w:hint="eastAsia"/>
          <w:sz w:val="18"/>
        </w:rPr>
        <w:t xml:space="preserve">정보는 </w:t>
      </w:r>
      <w:r w:rsidR="00FC7301" w:rsidRPr="005F7B84">
        <w:rPr>
          <w:rFonts w:asciiTheme="minorEastAsia" w:hAnsiTheme="minorEastAsia"/>
          <w:sz w:val="18"/>
        </w:rPr>
        <w:t xml:space="preserve">String </w:t>
      </w:r>
      <w:r w:rsidR="00FC7301" w:rsidRPr="005F7B84">
        <w:rPr>
          <w:rFonts w:asciiTheme="minorEastAsia" w:hAnsiTheme="minorEastAsia" w:hint="eastAsia"/>
          <w:sz w:val="18"/>
        </w:rPr>
        <w:t>타입으로 저장한다.</w:t>
      </w:r>
    </w:p>
    <w:p w14:paraId="253011A1" w14:textId="77777777" w:rsidR="00FC7301" w:rsidRPr="005F7B84" w:rsidRDefault="005F7B84" w:rsidP="005F7B84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 xml:space="preserve">- </w:t>
      </w:r>
      <w:r w:rsidR="00FC7301" w:rsidRPr="005F7B84">
        <w:rPr>
          <w:rFonts w:asciiTheme="minorEastAsia" w:hAnsiTheme="minorEastAsia"/>
          <w:sz w:val="18"/>
        </w:rPr>
        <w:t>album</w:t>
      </w:r>
      <w:r w:rsidR="00FC7301" w:rsidRPr="005F7B84">
        <w:rPr>
          <w:rFonts w:asciiTheme="minorEastAsia" w:hAnsiTheme="minorEastAsia" w:hint="eastAsia"/>
          <w:sz w:val="18"/>
        </w:rPr>
        <w:t xml:space="preserve">은 사용자가 앨범에 추가한 게시글의 </w:t>
      </w:r>
      <w:r w:rsidR="00FC7301" w:rsidRPr="005F7B84">
        <w:rPr>
          <w:rFonts w:asciiTheme="minorEastAsia" w:hAnsiTheme="minorEastAsia"/>
          <w:sz w:val="18"/>
        </w:rPr>
        <w:t>id</w:t>
      </w:r>
      <w:r w:rsidR="00FC7301" w:rsidRPr="005F7B84">
        <w:rPr>
          <w:rFonts w:asciiTheme="minorEastAsia" w:hAnsiTheme="minorEastAsia" w:hint="eastAsia"/>
          <w:sz w:val="18"/>
        </w:rPr>
        <w:t>가 배열 형식으로 저장된다.</w:t>
      </w:r>
    </w:p>
    <w:p w14:paraId="40211F03" w14:textId="77777777" w:rsidR="00FC7301" w:rsidRPr="000D1846" w:rsidRDefault="000D1846" w:rsidP="000D1846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 xml:space="preserve">- </w:t>
      </w:r>
      <w:r w:rsidR="00FC7301" w:rsidRPr="000D1846">
        <w:rPr>
          <w:rFonts w:asciiTheme="minorEastAsia" w:hAnsiTheme="minorEastAsia"/>
          <w:sz w:val="18"/>
        </w:rPr>
        <w:t xml:space="preserve">media_id_like : </w:t>
      </w:r>
      <w:r w:rsidR="00FC7301" w:rsidRPr="000D1846">
        <w:rPr>
          <w:rFonts w:asciiTheme="minorEastAsia" w:hAnsiTheme="minorEastAsia" w:hint="eastAsia"/>
          <w:sz w:val="18"/>
        </w:rPr>
        <w:t xml:space="preserve">해당 사용자가 </w:t>
      </w:r>
      <w:r w:rsidR="00FC7301" w:rsidRPr="000D1846">
        <w:rPr>
          <w:rFonts w:asciiTheme="minorEastAsia" w:hAnsiTheme="minorEastAsia"/>
          <w:sz w:val="18"/>
        </w:rPr>
        <w:t>“</w:t>
      </w:r>
      <w:r w:rsidR="00FC7301" w:rsidRPr="000D1846">
        <w:rPr>
          <w:rFonts w:asciiTheme="minorEastAsia" w:hAnsiTheme="minorEastAsia" w:hint="eastAsia"/>
          <w:sz w:val="18"/>
        </w:rPr>
        <w:t>좋아요</w:t>
      </w:r>
      <w:r w:rsidR="00FC7301" w:rsidRPr="000D1846">
        <w:rPr>
          <w:rFonts w:asciiTheme="minorEastAsia" w:hAnsiTheme="minorEastAsia"/>
          <w:sz w:val="18"/>
        </w:rPr>
        <w:t>”</w:t>
      </w:r>
      <w:r w:rsidR="00FC7301" w:rsidRPr="000D1846">
        <w:rPr>
          <w:rFonts w:asciiTheme="minorEastAsia" w:hAnsiTheme="minorEastAsia" w:hint="eastAsia"/>
          <w:sz w:val="18"/>
        </w:rPr>
        <w:t xml:space="preserve">를 누른 게시글의 </w:t>
      </w:r>
      <w:r w:rsidR="00FC7301" w:rsidRPr="000D1846">
        <w:rPr>
          <w:rFonts w:asciiTheme="minorEastAsia" w:hAnsiTheme="minorEastAsia"/>
          <w:sz w:val="18"/>
        </w:rPr>
        <w:t>id</w:t>
      </w:r>
      <w:r w:rsidR="00FC7301" w:rsidRPr="000D1846">
        <w:rPr>
          <w:rFonts w:asciiTheme="minorEastAsia" w:hAnsiTheme="minorEastAsia" w:hint="eastAsia"/>
          <w:sz w:val="18"/>
        </w:rPr>
        <w:t>가 배열 형식으로 저장된다.</w:t>
      </w:r>
    </w:p>
    <w:p w14:paraId="51AF818B" w14:textId="77777777" w:rsidR="00B16AF2" w:rsidRPr="005C0EAD" w:rsidRDefault="005C0EAD" w:rsidP="005C0EAD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 xml:space="preserve">- </w:t>
      </w:r>
      <w:r w:rsidR="00B16AF2" w:rsidRPr="005C0EAD">
        <w:rPr>
          <w:rFonts w:asciiTheme="minorEastAsia" w:hAnsiTheme="minorEastAsia" w:hint="eastAsia"/>
          <w:sz w:val="18"/>
        </w:rPr>
        <w:t>l</w:t>
      </w:r>
      <w:r w:rsidR="00B16AF2" w:rsidRPr="005C0EAD">
        <w:rPr>
          <w:rFonts w:asciiTheme="minorEastAsia" w:hAnsiTheme="minorEastAsia"/>
          <w:sz w:val="18"/>
        </w:rPr>
        <w:t xml:space="preserve">ike_no, comment_no : </w:t>
      </w:r>
      <w:r w:rsidR="00B16AF2" w:rsidRPr="005C0EAD">
        <w:rPr>
          <w:rFonts w:asciiTheme="minorEastAsia" w:hAnsiTheme="minorEastAsia" w:hint="eastAsia"/>
          <w:sz w:val="18"/>
        </w:rPr>
        <w:t>해당 사용자가 업로드한 게시글에서 받은 좋아요 개수와 댓글 개수가 저장된다.</w:t>
      </w:r>
    </w:p>
    <w:p w14:paraId="550987F6" w14:textId="77777777" w:rsidR="00190427" w:rsidRPr="00620BFF" w:rsidRDefault="00190427" w:rsidP="00190427">
      <w:pPr>
        <w:jc w:val="left"/>
        <w:rPr>
          <w:rFonts w:hint="eastAsia"/>
          <w:sz w:val="12"/>
        </w:rPr>
      </w:pPr>
    </w:p>
    <w:p w14:paraId="69B1D9BB" w14:textId="77777777" w:rsidR="000F3939" w:rsidRPr="00ED4FE1" w:rsidRDefault="004C3B67" w:rsidP="00274E67">
      <w:pPr>
        <w:rPr>
          <w:b/>
          <w:sz w:val="28"/>
        </w:rPr>
      </w:pPr>
      <w:r w:rsidRPr="00ED4FE1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00000FF5" wp14:editId="1D70DFFE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482850" cy="4088130"/>
            <wp:effectExtent l="19050" t="19050" r="12700" b="2667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08813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8DF" w:rsidRPr="00ED4FE1">
        <w:rPr>
          <w:b/>
          <w:sz w:val="28"/>
        </w:rPr>
        <w:t>2</w:t>
      </w:r>
      <w:r w:rsidR="004C75E2" w:rsidRPr="00ED4FE1">
        <w:rPr>
          <w:b/>
          <w:sz w:val="28"/>
        </w:rPr>
        <w:t xml:space="preserve">. </w:t>
      </w:r>
      <w:r w:rsidR="004C75E2" w:rsidRPr="00ED4FE1">
        <w:rPr>
          <w:rFonts w:hint="eastAsia"/>
          <w:b/>
          <w:sz w:val="28"/>
        </w:rPr>
        <w:t>메인 화면</w:t>
      </w:r>
    </w:p>
    <w:p w14:paraId="66FAD451" w14:textId="77777777" w:rsidR="00E034A3" w:rsidRPr="00620BFF" w:rsidRDefault="00EA67A1" w:rsidP="00274E67">
      <w:pPr>
        <w:rPr>
          <w:rFonts w:asciiTheme="minorEastAsia" w:hAnsiTheme="minorEastAsia"/>
          <w:b/>
          <w:sz w:val="22"/>
        </w:rPr>
      </w:pPr>
      <w:r w:rsidRPr="00620BFF">
        <w:rPr>
          <w:rFonts w:asciiTheme="minorEastAsia" w:hAnsiTheme="minorEastAsia"/>
          <w:b/>
          <w:sz w:val="22"/>
        </w:rPr>
        <w:t xml:space="preserve">2.1. </w:t>
      </w:r>
      <w:r w:rsidR="00E034A3" w:rsidRPr="00620BFF">
        <w:rPr>
          <w:rFonts w:asciiTheme="minorEastAsia" w:hAnsiTheme="minorEastAsia" w:hint="eastAsia"/>
          <w:b/>
          <w:sz w:val="22"/>
        </w:rPr>
        <w:t>기능</w:t>
      </w:r>
    </w:p>
    <w:p w14:paraId="3FB00B28" w14:textId="77777777" w:rsidR="00DD0259" w:rsidRPr="00620BFF" w:rsidRDefault="00FB3497" w:rsidP="00274E67">
      <w:pPr>
        <w:rPr>
          <w:rFonts w:asciiTheme="minorEastAsia" w:hAnsiTheme="minorEastAsia"/>
          <w:sz w:val="18"/>
          <w:szCs w:val="18"/>
        </w:rPr>
      </w:pPr>
      <w:r w:rsidRPr="00620BFF">
        <w:rPr>
          <w:rFonts w:asciiTheme="minorEastAsia" w:hAnsiTheme="minorEastAsia"/>
          <w:sz w:val="18"/>
          <w:szCs w:val="18"/>
        </w:rPr>
        <w:t>-</w:t>
      </w:r>
      <w:r w:rsidR="00DD0259" w:rsidRPr="00620BFF">
        <w:rPr>
          <w:rFonts w:asciiTheme="minorEastAsia" w:hAnsiTheme="minorEastAsia"/>
          <w:sz w:val="18"/>
          <w:szCs w:val="18"/>
        </w:rPr>
        <w:t xml:space="preserve"> </w:t>
      </w:r>
      <w:r w:rsidR="000B4462" w:rsidRPr="00620BFF">
        <w:rPr>
          <w:rFonts w:asciiTheme="minorEastAsia" w:hAnsiTheme="minorEastAsia" w:hint="eastAsia"/>
          <w:sz w:val="18"/>
          <w:szCs w:val="18"/>
        </w:rPr>
        <w:t>데이터 베이스에 있는</w:t>
      </w:r>
      <w:r w:rsidR="000B4462" w:rsidRPr="00620BFF">
        <w:rPr>
          <w:rFonts w:asciiTheme="minorEastAsia" w:hAnsiTheme="minorEastAsia"/>
          <w:sz w:val="18"/>
          <w:szCs w:val="18"/>
        </w:rPr>
        <w:t xml:space="preserve"> </w:t>
      </w:r>
      <w:r w:rsidR="00903C32" w:rsidRPr="00620BFF">
        <w:rPr>
          <w:rFonts w:asciiTheme="minorEastAsia" w:hAnsiTheme="minorEastAsia" w:hint="eastAsia"/>
          <w:sz w:val="18"/>
          <w:szCs w:val="18"/>
        </w:rPr>
        <w:t xml:space="preserve">게시물(음성 </w:t>
      </w:r>
      <w:r w:rsidR="00903C32" w:rsidRPr="00620BFF">
        <w:rPr>
          <w:rFonts w:asciiTheme="minorEastAsia" w:hAnsiTheme="minorEastAsia"/>
          <w:sz w:val="18"/>
          <w:szCs w:val="18"/>
        </w:rPr>
        <w:t xml:space="preserve">/ </w:t>
      </w:r>
      <w:r w:rsidR="00903C32" w:rsidRPr="00620BFF">
        <w:rPr>
          <w:rFonts w:asciiTheme="minorEastAsia" w:hAnsiTheme="minorEastAsia" w:hint="eastAsia"/>
          <w:sz w:val="18"/>
          <w:szCs w:val="18"/>
        </w:rPr>
        <w:t xml:space="preserve">영상)을 </w:t>
      </w:r>
      <w:r w:rsidR="000B4462" w:rsidRPr="00620BFF">
        <w:rPr>
          <w:rFonts w:asciiTheme="minorEastAsia" w:hAnsiTheme="minorEastAsia" w:hint="eastAsia"/>
          <w:sz w:val="18"/>
          <w:szCs w:val="18"/>
        </w:rPr>
        <w:t xml:space="preserve">서버로부터 받아와 </w:t>
      </w:r>
      <w:r w:rsidR="00903C32" w:rsidRPr="00620BFF">
        <w:rPr>
          <w:rFonts w:asciiTheme="minorEastAsia" w:hAnsiTheme="minorEastAsia" w:hint="eastAsia"/>
          <w:sz w:val="18"/>
          <w:szCs w:val="18"/>
        </w:rPr>
        <w:t>리스트 형식으로 보여준다.</w:t>
      </w:r>
    </w:p>
    <w:p w14:paraId="5FA8CE4D" w14:textId="77777777" w:rsidR="00903C32" w:rsidRPr="00620BFF" w:rsidRDefault="00FB3497" w:rsidP="00274E67">
      <w:pPr>
        <w:rPr>
          <w:rFonts w:asciiTheme="minorEastAsia" w:hAnsiTheme="minorEastAsia"/>
          <w:sz w:val="18"/>
          <w:szCs w:val="18"/>
        </w:rPr>
      </w:pPr>
      <w:r w:rsidRPr="00620BFF">
        <w:rPr>
          <w:rFonts w:asciiTheme="minorEastAsia" w:hAnsiTheme="minorEastAsia"/>
          <w:sz w:val="18"/>
          <w:szCs w:val="18"/>
        </w:rPr>
        <w:t>-</w:t>
      </w:r>
      <w:r w:rsidR="00903C32" w:rsidRPr="00620BFF">
        <w:rPr>
          <w:rFonts w:asciiTheme="minorEastAsia" w:hAnsiTheme="minorEastAsia"/>
          <w:sz w:val="18"/>
          <w:szCs w:val="18"/>
        </w:rPr>
        <w:t xml:space="preserve"> </w:t>
      </w:r>
      <w:r w:rsidR="005A5077" w:rsidRPr="00620BFF">
        <w:rPr>
          <w:rFonts w:asciiTheme="minorEastAsia" w:hAnsiTheme="minorEastAsia" w:hint="eastAsia"/>
          <w:sz w:val="18"/>
          <w:szCs w:val="18"/>
        </w:rPr>
        <w:t xml:space="preserve">각각의 게시물에는 </w:t>
      </w:r>
      <w:r w:rsidR="00903C32" w:rsidRPr="00620BFF">
        <w:rPr>
          <w:rFonts w:asciiTheme="minorEastAsia" w:hAnsiTheme="minorEastAsia" w:hint="eastAsia"/>
          <w:sz w:val="18"/>
          <w:szCs w:val="18"/>
        </w:rPr>
        <w:t>게시물 이미지,</w:t>
      </w:r>
      <w:r w:rsidR="00903C32" w:rsidRPr="00620BFF">
        <w:rPr>
          <w:rFonts w:asciiTheme="minorEastAsia" w:hAnsiTheme="minorEastAsia"/>
          <w:sz w:val="18"/>
          <w:szCs w:val="18"/>
        </w:rPr>
        <w:t xml:space="preserve"> </w:t>
      </w:r>
      <w:r w:rsidR="00903C32" w:rsidRPr="00620BFF">
        <w:rPr>
          <w:rFonts w:asciiTheme="minorEastAsia" w:hAnsiTheme="minorEastAsia" w:hint="eastAsia"/>
          <w:sz w:val="18"/>
          <w:szCs w:val="18"/>
        </w:rPr>
        <w:t>좋아요 개수,</w:t>
      </w:r>
      <w:r w:rsidR="00903C32" w:rsidRPr="00620BFF">
        <w:rPr>
          <w:rFonts w:asciiTheme="minorEastAsia" w:hAnsiTheme="minorEastAsia"/>
          <w:sz w:val="18"/>
          <w:szCs w:val="18"/>
        </w:rPr>
        <w:t xml:space="preserve"> </w:t>
      </w:r>
      <w:r w:rsidR="00903C32" w:rsidRPr="00620BFF">
        <w:rPr>
          <w:rFonts w:asciiTheme="minorEastAsia" w:hAnsiTheme="minorEastAsia" w:hint="eastAsia"/>
          <w:sz w:val="18"/>
          <w:szCs w:val="18"/>
        </w:rPr>
        <w:t>댓글 개수,</w:t>
      </w:r>
      <w:r w:rsidR="00903C32" w:rsidRPr="00620BFF">
        <w:rPr>
          <w:rFonts w:asciiTheme="minorEastAsia" w:hAnsiTheme="minorEastAsia"/>
          <w:sz w:val="18"/>
          <w:szCs w:val="18"/>
        </w:rPr>
        <w:t xml:space="preserve"> </w:t>
      </w:r>
      <w:r w:rsidR="00903C32" w:rsidRPr="00620BFF">
        <w:rPr>
          <w:rFonts w:asciiTheme="minorEastAsia" w:hAnsiTheme="minorEastAsia" w:hint="eastAsia"/>
          <w:sz w:val="18"/>
          <w:szCs w:val="18"/>
        </w:rPr>
        <w:t>음성 게시물인지,</w:t>
      </w:r>
      <w:r w:rsidR="00903C32" w:rsidRPr="00620BFF">
        <w:rPr>
          <w:rFonts w:asciiTheme="minorEastAsia" w:hAnsiTheme="minorEastAsia"/>
          <w:sz w:val="18"/>
          <w:szCs w:val="18"/>
        </w:rPr>
        <w:t xml:space="preserve"> </w:t>
      </w:r>
      <w:r w:rsidR="00903C32" w:rsidRPr="00620BFF">
        <w:rPr>
          <w:rFonts w:asciiTheme="minorEastAsia" w:hAnsiTheme="minorEastAsia" w:hint="eastAsia"/>
          <w:sz w:val="18"/>
          <w:szCs w:val="18"/>
        </w:rPr>
        <w:t>영상 게시물인지에 대한 표시,</w:t>
      </w:r>
      <w:r w:rsidR="00903C32" w:rsidRPr="00620BFF">
        <w:rPr>
          <w:rFonts w:asciiTheme="minorEastAsia" w:hAnsiTheme="minorEastAsia"/>
          <w:sz w:val="18"/>
          <w:szCs w:val="18"/>
        </w:rPr>
        <w:t xml:space="preserve"> </w:t>
      </w:r>
      <w:r w:rsidR="00903C32" w:rsidRPr="00620BFF">
        <w:rPr>
          <w:rFonts w:asciiTheme="minorEastAsia" w:hAnsiTheme="minorEastAsia" w:hint="eastAsia"/>
          <w:sz w:val="18"/>
          <w:szCs w:val="18"/>
        </w:rPr>
        <w:t>제목에 대한 정보를 사용자에게 제공한다.</w:t>
      </w:r>
    </w:p>
    <w:p w14:paraId="69FF58D4" w14:textId="77777777" w:rsidR="003F1792" w:rsidRPr="00620BFF" w:rsidRDefault="00FB3497" w:rsidP="00274E67">
      <w:pPr>
        <w:rPr>
          <w:rFonts w:asciiTheme="minorEastAsia" w:hAnsiTheme="minorEastAsia"/>
          <w:sz w:val="18"/>
          <w:szCs w:val="18"/>
        </w:rPr>
      </w:pPr>
      <w:r w:rsidRPr="00620BFF">
        <w:rPr>
          <w:rFonts w:asciiTheme="minorEastAsia" w:hAnsiTheme="minorEastAsia"/>
          <w:sz w:val="18"/>
          <w:szCs w:val="18"/>
        </w:rPr>
        <w:t>-</w:t>
      </w:r>
      <w:r w:rsidR="003F1792" w:rsidRPr="00620BFF">
        <w:rPr>
          <w:rFonts w:asciiTheme="minorEastAsia" w:hAnsiTheme="minorEastAsia"/>
          <w:sz w:val="18"/>
          <w:szCs w:val="18"/>
        </w:rPr>
        <w:t xml:space="preserve"> </w:t>
      </w:r>
      <w:r w:rsidR="00322B75" w:rsidRPr="00620BFF">
        <w:rPr>
          <w:rFonts w:asciiTheme="minorEastAsia" w:hAnsiTheme="minorEastAsia" w:hint="eastAsia"/>
          <w:sz w:val="18"/>
          <w:szCs w:val="18"/>
        </w:rPr>
        <w:t>게시글</w:t>
      </w:r>
      <w:r w:rsidR="003F1792" w:rsidRPr="00620BFF">
        <w:rPr>
          <w:rFonts w:asciiTheme="minorEastAsia" w:hAnsiTheme="minorEastAsia" w:hint="eastAsia"/>
          <w:sz w:val="18"/>
          <w:szCs w:val="18"/>
        </w:rPr>
        <w:t>을 짧게 한 번 클릭하면,</w:t>
      </w:r>
      <w:r w:rsidR="003F1792" w:rsidRPr="00620BFF">
        <w:rPr>
          <w:rFonts w:asciiTheme="minorEastAsia" w:hAnsiTheme="minorEastAsia"/>
          <w:sz w:val="18"/>
          <w:szCs w:val="18"/>
        </w:rPr>
        <w:t xml:space="preserve"> </w:t>
      </w:r>
      <w:r w:rsidR="003F1792" w:rsidRPr="00620BFF">
        <w:rPr>
          <w:rFonts w:asciiTheme="minorEastAsia" w:hAnsiTheme="minorEastAsia" w:hint="eastAsia"/>
          <w:sz w:val="18"/>
          <w:szCs w:val="18"/>
        </w:rPr>
        <w:t>해당 게시글이 재생된다.</w:t>
      </w:r>
      <w:r w:rsidR="003F1792" w:rsidRPr="00620BFF">
        <w:rPr>
          <w:rFonts w:asciiTheme="minorEastAsia" w:hAnsiTheme="minorEastAsia"/>
          <w:sz w:val="18"/>
          <w:szCs w:val="18"/>
        </w:rPr>
        <w:t xml:space="preserve"> </w:t>
      </w:r>
      <w:r w:rsidR="003F1792" w:rsidRPr="00620BFF">
        <w:rPr>
          <w:rFonts w:asciiTheme="minorEastAsia" w:hAnsiTheme="minorEastAsia" w:hint="eastAsia"/>
          <w:sz w:val="18"/>
          <w:szCs w:val="18"/>
        </w:rPr>
        <w:t>영상이라면 이미지가 사라지고 영상이 재생되</w:t>
      </w:r>
      <w:r w:rsidR="005A5077" w:rsidRPr="00620BFF">
        <w:rPr>
          <w:rFonts w:asciiTheme="minorEastAsia" w:hAnsiTheme="minorEastAsia" w:hint="eastAsia"/>
          <w:sz w:val="18"/>
          <w:szCs w:val="18"/>
        </w:rPr>
        <w:t>며</w:t>
      </w:r>
      <w:r w:rsidR="003F1792" w:rsidRPr="00620BFF">
        <w:rPr>
          <w:rFonts w:asciiTheme="minorEastAsia" w:hAnsiTheme="minorEastAsia" w:hint="eastAsia"/>
          <w:sz w:val="18"/>
          <w:szCs w:val="18"/>
        </w:rPr>
        <w:t>,</w:t>
      </w:r>
      <w:r w:rsidR="003F1792" w:rsidRPr="00620BFF">
        <w:rPr>
          <w:rFonts w:asciiTheme="minorEastAsia" w:hAnsiTheme="minorEastAsia"/>
          <w:sz w:val="18"/>
          <w:szCs w:val="18"/>
        </w:rPr>
        <w:t xml:space="preserve"> </w:t>
      </w:r>
      <w:r w:rsidR="003F1792" w:rsidRPr="00620BFF">
        <w:rPr>
          <w:rFonts w:asciiTheme="minorEastAsia" w:hAnsiTheme="minorEastAsia" w:hint="eastAsia"/>
          <w:sz w:val="18"/>
          <w:szCs w:val="18"/>
        </w:rPr>
        <w:t>음성이라면 게시글 이미지가 유지되면서 음성만이 재생된다.</w:t>
      </w:r>
    </w:p>
    <w:p w14:paraId="03FFBCB3" w14:textId="77777777" w:rsidR="00322B75" w:rsidRPr="00620BFF" w:rsidRDefault="00FB3497" w:rsidP="00274E67">
      <w:pPr>
        <w:rPr>
          <w:rFonts w:asciiTheme="minorEastAsia" w:hAnsiTheme="minorEastAsia"/>
          <w:sz w:val="18"/>
          <w:szCs w:val="18"/>
        </w:rPr>
      </w:pPr>
      <w:r w:rsidRPr="00620BFF">
        <w:rPr>
          <w:rFonts w:asciiTheme="minorEastAsia" w:hAnsiTheme="minorEastAsia"/>
          <w:sz w:val="18"/>
          <w:szCs w:val="18"/>
        </w:rPr>
        <w:t>-</w:t>
      </w:r>
      <w:r w:rsidR="00322B75" w:rsidRPr="00620BFF">
        <w:rPr>
          <w:rFonts w:asciiTheme="minorEastAsia" w:hAnsiTheme="minorEastAsia"/>
          <w:sz w:val="18"/>
          <w:szCs w:val="18"/>
        </w:rPr>
        <w:t xml:space="preserve"> </w:t>
      </w:r>
      <w:r w:rsidR="00322B75" w:rsidRPr="00620BFF">
        <w:rPr>
          <w:rFonts w:asciiTheme="minorEastAsia" w:hAnsiTheme="minorEastAsia" w:hint="eastAsia"/>
          <w:sz w:val="18"/>
          <w:szCs w:val="18"/>
        </w:rPr>
        <w:t>게시글을 길게 클릭하면 해당 게시글에 대한 세부 정보와 미디어를 볼 수 있는 화면으로 이동한다.</w:t>
      </w:r>
    </w:p>
    <w:p w14:paraId="04F6BFED" w14:textId="77777777" w:rsidR="00185DDC" w:rsidRPr="00620BFF" w:rsidRDefault="00FB3497" w:rsidP="00274E67">
      <w:pPr>
        <w:rPr>
          <w:rFonts w:asciiTheme="minorEastAsia" w:hAnsiTheme="minorEastAsia"/>
          <w:sz w:val="18"/>
          <w:szCs w:val="18"/>
        </w:rPr>
      </w:pPr>
      <w:r w:rsidRPr="00620BFF">
        <w:rPr>
          <w:rFonts w:asciiTheme="minorEastAsia" w:hAnsiTheme="minorEastAsia"/>
          <w:sz w:val="18"/>
          <w:szCs w:val="18"/>
        </w:rPr>
        <w:t>-</w:t>
      </w:r>
      <w:r w:rsidR="00185DDC" w:rsidRPr="00620BFF">
        <w:rPr>
          <w:rFonts w:asciiTheme="minorEastAsia" w:hAnsiTheme="minorEastAsia"/>
          <w:sz w:val="18"/>
          <w:szCs w:val="18"/>
        </w:rPr>
        <w:t xml:space="preserve"> </w:t>
      </w:r>
      <w:r w:rsidR="00185DDC" w:rsidRPr="00620BFF">
        <w:rPr>
          <w:rFonts w:asciiTheme="minorEastAsia" w:hAnsiTheme="minorEastAsia" w:hint="eastAsia"/>
          <w:sz w:val="18"/>
          <w:szCs w:val="18"/>
        </w:rPr>
        <w:t>하나의 게시글이 재생되는 도중,</w:t>
      </w:r>
      <w:r w:rsidR="00185DDC" w:rsidRPr="00620BFF">
        <w:rPr>
          <w:rFonts w:asciiTheme="minorEastAsia" w:hAnsiTheme="minorEastAsia"/>
          <w:sz w:val="18"/>
          <w:szCs w:val="18"/>
        </w:rPr>
        <w:t xml:space="preserve"> </w:t>
      </w:r>
      <w:r w:rsidR="00185DDC" w:rsidRPr="00620BFF">
        <w:rPr>
          <w:rFonts w:asciiTheme="minorEastAsia" w:hAnsiTheme="minorEastAsia" w:hint="eastAsia"/>
          <w:sz w:val="18"/>
          <w:szCs w:val="18"/>
        </w:rPr>
        <w:t>다른 게시글을 클릭하면,</w:t>
      </w:r>
      <w:r w:rsidR="00185DDC" w:rsidRPr="00620BFF">
        <w:rPr>
          <w:rFonts w:asciiTheme="minorEastAsia" w:hAnsiTheme="minorEastAsia"/>
          <w:sz w:val="18"/>
          <w:szCs w:val="18"/>
        </w:rPr>
        <w:t xml:space="preserve"> </w:t>
      </w:r>
      <w:r w:rsidR="00185DDC" w:rsidRPr="00620BFF">
        <w:rPr>
          <w:rFonts w:asciiTheme="minorEastAsia" w:hAnsiTheme="minorEastAsia" w:hint="eastAsia"/>
          <w:sz w:val="18"/>
          <w:szCs w:val="18"/>
        </w:rPr>
        <w:t>현재 재생중인 미디어가 정지하고 클릭한 미디어가 재생되는 형식으로 기능을 제공한다.</w:t>
      </w:r>
    </w:p>
    <w:p w14:paraId="092D909D" w14:textId="77777777" w:rsidR="005A5077" w:rsidRPr="00620BFF" w:rsidRDefault="00DA283C" w:rsidP="00274E67">
      <w:pPr>
        <w:rPr>
          <w:rFonts w:asciiTheme="minorEastAsia" w:hAnsiTheme="minorEastAsia"/>
          <w:sz w:val="18"/>
          <w:szCs w:val="18"/>
        </w:rPr>
      </w:pPr>
      <w:r w:rsidRPr="00620BFF">
        <w:rPr>
          <w:rFonts w:asciiTheme="minorEastAsia" w:hAnsiTheme="minorEastAsia"/>
          <w:sz w:val="18"/>
          <w:szCs w:val="18"/>
        </w:rPr>
        <w:t>-</w:t>
      </w:r>
      <w:r w:rsidR="005A5077" w:rsidRPr="00620BFF">
        <w:rPr>
          <w:rFonts w:asciiTheme="minorEastAsia" w:hAnsiTheme="minorEastAsia"/>
          <w:sz w:val="18"/>
          <w:szCs w:val="18"/>
        </w:rPr>
        <w:t xml:space="preserve"> </w:t>
      </w:r>
      <w:r w:rsidR="005A5077" w:rsidRPr="00620BFF">
        <w:rPr>
          <w:rFonts w:asciiTheme="minorEastAsia" w:hAnsiTheme="minorEastAsia" w:hint="eastAsia"/>
          <w:sz w:val="18"/>
          <w:szCs w:val="18"/>
        </w:rPr>
        <w:t>미디어가 재생 중에 동일한 게시글을 클릭하면 일시 정지 기능을 제공한다.</w:t>
      </w:r>
    </w:p>
    <w:p w14:paraId="34117C47" w14:textId="77777777" w:rsidR="00D2796B" w:rsidRPr="00000566" w:rsidRDefault="00E2734F" w:rsidP="00274E67">
      <w:pPr>
        <w:rPr>
          <w:rFonts w:asciiTheme="minorEastAsia" w:hAnsiTheme="minorEastAsia" w:hint="eastAsia"/>
          <w:b/>
          <w:sz w:val="22"/>
          <w:szCs w:val="18"/>
        </w:rPr>
      </w:pPr>
      <w:r w:rsidRPr="00000566">
        <w:rPr>
          <w:rFonts w:asciiTheme="minorEastAsia" w:hAnsiTheme="minorEastAsia"/>
          <w:b/>
          <w:sz w:val="22"/>
          <w:szCs w:val="18"/>
        </w:rPr>
        <w:lastRenderedPageBreak/>
        <w:t>2.2.</w:t>
      </w:r>
      <w:r w:rsidR="00D2796B" w:rsidRPr="00000566">
        <w:rPr>
          <w:rFonts w:asciiTheme="minorEastAsia" w:hAnsiTheme="minorEastAsia"/>
          <w:b/>
          <w:sz w:val="22"/>
          <w:szCs w:val="18"/>
        </w:rPr>
        <w:t xml:space="preserve"> Android Code</w:t>
      </w:r>
    </w:p>
    <w:p w14:paraId="1DD96DD6" w14:textId="77777777" w:rsidR="00FA5F9C" w:rsidRPr="00000566" w:rsidRDefault="0046563A" w:rsidP="00274E67">
      <w:pPr>
        <w:rPr>
          <w:rFonts w:asciiTheme="minorEastAsia" w:hAnsiTheme="minorEastAsia" w:hint="eastAsia"/>
          <w:sz w:val="18"/>
          <w:szCs w:val="18"/>
        </w:rPr>
      </w:pPr>
      <w:r w:rsidRPr="0000056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0E4DD507" wp14:editId="5AF22A92">
            <wp:extent cx="5731510" cy="2974975"/>
            <wp:effectExtent l="19050" t="19050" r="21590" b="158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76D81" w14:textId="77777777" w:rsidR="00FA5F9C" w:rsidRPr="00000566" w:rsidRDefault="00A65B58" w:rsidP="00A65B58">
      <w:pPr>
        <w:rPr>
          <w:rFonts w:asciiTheme="minorEastAsia" w:hAnsiTheme="minorEastAsia"/>
          <w:sz w:val="18"/>
          <w:szCs w:val="18"/>
        </w:rPr>
      </w:pPr>
      <w:r w:rsidRPr="00000566">
        <w:rPr>
          <w:rFonts w:asciiTheme="minorEastAsia" w:hAnsiTheme="minorEastAsia" w:hint="eastAsia"/>
          <w:sz w:val="18"/>
          <w:szCs w:val="18"/>
        </w:rPr>
        <w:t>-</w:t>
      </w:r>
      <w:r w:rsidRPr="00000566">
        <w:rPr>
          <w:rFonts w:asciiTheme="minorEastAsia" w:hAnsiTheme="minorEastAsia"/>
          <w:sz w:val="18"/>
          <w:szCs w:val="18"/>
        </w:rPr>
        <w:t xml:space="preserve"> </w:t>
      </w:r>
      <w:r w:rsidRPr="00000566">
        <w:rPr>
          <w:rFonts w:asciiTheme="minorEastAsia" w:hAnsiTheme="minorEastAsia" w:hint="eastAsia"/>
          <w:sz w:val="18"/>
          <w:szCs w:val="18"/>
        </w:rPr>
        <w:t>메인 화면으로 이동하거나,</w:t>
      </w:r>
      <w:r w:rsidRPr="00000566">
        <w:rPr>
          <w:rFonts w:asciiTheme="minorEastAsia" w:hAnsiTheme="minorEastAsia"/>
          <w:sz w:val="18"/>
          <w:szCs w:val="18"/>
        </w:rPr>
        <w:t xml:space="preserve"> </w:t>
      </w:r>
      <w:r w:rsidRPr="00000566">
        <w:rPr>
          <w:rFonts w:asciiTheme="minorEastAsia" w:hAnsiTheme="minorEastAsia" w:hint="eastAsia"/>
          <w:sz w:val="18"/>
          <w:szCs w:val="18"/>
        </w:rPr>
        <w:t xml:space="preserve">앱을 실행하면 </w:t>
      </w:r>
      <w:r w:rsidR="00336CD1" w:rsidRPr="00000566">
        <w:rPr>
          <w:rFonts w:asciiTheme="minorEastAsia" w:hAnsiTheme="minorEastAsia"/>
          <w:sz w:val="18"/>
          <w:szCs w:val="18"/>
        </w:rPr>
        <w:t>Retrofit2</w:t>
      </w:r>
      <w:r w:rsidR="00336CD1" w:rsidRPr="00000566">
        <w:rPr>
          <w:rFonts w:asciiTheme="minorEastAsia" w:hAnsiTheme="minorEastAsia" w:hint="eastAsia"/>
          <w:sz w:val="18"/>
          <w:szCs w:val="18"/>
        </w:rPr>
        <w:t>를</w:t>
      </w:r>
      <w:r w:rsidR="00336CD1" w:rsidRPr="00000566">
        <w:rPr>
          <w:rFonts w:asciiTheme="minorEastAsia" w:hAnsiTheme="minorEastAsia"/>
          <w:sz w:val="18"/>
          <w:szCs w:val="18"/>
        </w:rPr>
        <w:t xml:space="preserve"> </w:t>
      </w:r>
      <w:r w:rsidR="00336CD1" w:rsidRPr="00000566">
        <w:rPr>
          <w:rFonts w:asciiTheme="minorEastAsia" w:hAnsiTheme="minorEastAsia" w:hint="eastAsia"/>
          <w:sz w:val="18"/>
          <w:szCs w:val="18"/>
        </w:rPr>
        <w:t xml:space="preserve">이용하여 </w:t>
      </w:r>
      <w:r w:rsidRPr="00000566">
        <w:rPr>
          <w:rFonts w:asciiTheme="minorEastAsia" w:hAnsiTheme="minorEastAsia" w:hint="eastAsia"/>
          <w:sz w:val="18"/>
          <w:szCs w:val="18"/>
        </w:rPr>
        <w:t>서버에게 미디어 데이터(게시글)에 대한 데이터를 요청하여,</w:t>
      </w:r>
      <w:r w:rsidRPr="00000566">
        <w:rPr>
          <w:rFonts w:asciiTheme="minorEastAsia" w:hAnsiTheme="minorEastAsia"/>
          <w:sz w:val="18"/>
          <w:szCs w:val="18"/>
        </w:rPr>
        <w:t xml:space="preserve"> </w:t>
      </w:r>
      <w:r w:rsidRPr="00000566">
        <w:rPr>
          <w:rFonts w:asciiTheme="minorEastAsia" w:hAnsiTheme="minorEastAsia" w:hint="eastAsia"/>
          <w:sz w:val="18"/>
          <w:szCs w:val="18"/>
        </w:rPr>
        <w:t xml:space="preserve">해당 정보들을 </w:t>
      </w:r>
      <w:r w:rsidR="00E02199" w:rsidRPr="00000566">
        <w:rPr>
          <w:rFonts w:asciiTheme="minorEastAsia" w:hAnsiTheme="minorEastAsia" w:hint="eastAsia"/>
          <w:sz w:val="18"/>
          <w:szCs w:val="18"/>
        </w:rPr>
        <w:t>리스트</w:t>
      </w:r>
      <w:r w:rsidRPr="00000566">
        <w:rPr>
          <w:rFonts w:asciiTheme="minorEastAsia" w:hAnsiTheme="minorEastAsia" w:hint="eastAsia"/>
          <w:sz w:val="18"/>
          <w:szCs w:val="18"/>
        </w:rPr>
        <w:t>로 받아온다.</w:t>
      </w:r>
    </w:p>
    <w:p w14:paraId="6A10C1A2" w14:textId="77777777" w:rsidR="00CA7810" w:rsidRPr="00000566" w:rsidRDefault="003B2391" w:rsidP="00A65B58">
      <w:pPr>
        <w:rPr>
          <w:rFonts w:asciiTheme="minorEastAsia" w:hAnsiTheme="minorEastAsia" w:hint="eastAsia"/>
          <w:sz w:val="18"/>
          <w:szCs w:val="18"/>
        </w:rPr>
      </w:pPr>
      <w:r w:rsidRPr="00000566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7580E01" wp14:editId="281DE7D3">
            <wp:simplePos x="0" y="0"/>
            <wp:positionH relativeFrom="column">
              <wp:posOffset>-516466</wp:posOffset>
            </wp:positionH>
            <wp:positionV relativeFrom="paragraph">
              <wp:posOffset>676303</wp:posOffset>
            </wp:positionV>
            <wp:extent cx="4027251" cy="139700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51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566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E534A9E" wp14:editId="7C625561">
            <wp:simplePos x="0" y="0"/>
            <wp:positionH relativeFrom="column">
              <wp:posOffset>3310043</wp:posOffset>
            </wp:positionH>
            <wp:positionV relativeFrom="paragraph">
              <wp:posOffset>446828</wp:posOffset>
            </wp:positionV>
            <wp:extent cx="3056255" cy="1880870"/>
            <wp:effectExtent l="0" t="0" r="0" b="508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10" w:rsidRPr="00000566">
        <w:rPr>
          <w:rFonts w:asciiTheme="minorEastAsia" w:hAnsiTheme="minorEastAsia" w:hint="eastAsia"/>
          <w:sz w:val="18"/>
          <w:szCs w:val="18"/>
        </w:rPr>
        <w:t>-</w:t>
      </w:r>
      <w:r w:rsidR="00CA7810" w:rsidRPr="00000566">
        <w:rPr>
          <w:rFonts w:asciiTheme="minorEastAsia" w:hAnsiTheme="minorEastAsia"/>
          <w:sz w:val="18"/>
          <w:szCs w:val="18"/>
        </w:rPr>
        <w:t xml:space="preserve"> </w:t>
      </w:r>
      <w:r w:rsidR="00CA7810" w:rsidRPr="00000566">
        <w:rPr>
          <w:rFonts w:asciiTheme="minorEastAsia" w:hAnsiTheme="minorEastAsia" w:hint="eastAsia"/>
          <w:sz w:val="18"/>
          <w:szCs w:val="18"/>
        </w:rPr>
        <w:t xml:space="preserve">이 때의 </w:t>
      </w:r>
      <w:r w:rsidR="00CA7810" w:rsidRPr="00000566">
        <w:rPr>
          <w:rFonts w:asciiTheme="minorEastAsia" w:hAnsiTheme="minorEastAsia"/>
          <w:sz w:val="18"/>
          <w:szCs w:val="18"/>
        </w:rPr>
        <w:t xml:space="preserve">response </w:t>
      </w:r>
      <w:r w:rsidR="00CA7810" w:rsidRPr="00000566">
        <w:rPr>
          <w:rFonts w:asciiTheme="minorEastAsia" w:hAnsiTheme="minorEastAsia" w:hint="eastAsia"/>
          <w:sz w:val="18"/>
          <w:szCs w:val="18"/>
        </w:rPr>
        <w:t>데이터는 아래와 같다.</w:t>
      </w:r>
      <w:r w:rsidR="00CA7810" w:rsidRPr="00000566">
        <w:rPr>
          <w:rFonts w:asciiTheme="minorEastAsia" w:hAnsiTheme="minorEastAsia"/>
          <w:sz w:val="18"/>
          <w:szCs w:val="18"/>
        </w:rPr>
        <w:t xml:space="preserve"> responseCode</w:t>
      </w:r>
      <w:r w:rsidR="00CA7810" w:rsidRPr="00000566">
        <w:rPr>
          <w:rFonts w:asciiTheme="minorEastAsia" w:hAnsiTheme="minorEastAsia" w:hint="eastAsia"/>
          <w:sz w:val="18"/>
          <w:szCs w:val="18"/>
        </w:rPr>
        <w:t>는 결과</w:t>
      </w:r>
      <w:r w:rsidR="00CA7810" w:rsidRPr="00000566">
        <w:rPr>
          <w:rFonts w:asciiTheme="minorEastAsia" w:hAnsiTheme="minorEastAsia"/>
          <w:sz w:val="18"/>
          <w:szCs w:val="18"/>
        </w:rPr>
        <w:t xml:space="preserve"> status code </w:t>
      </w:r>
      <w:r w:rsidR="00CA7810" w:rsidRPr="00000566">
        <w:rPr>
          <w:rFonts w:asciiTheme="minorEastAsia" w:hAnsiTheme="minorEastAsia" w:hint="eastAsia"/>
          <w:sz w:val="18"/>
          <w:szCs w:val="18"/>
        </w:rPr>
        <w:t>값이,</w:t>
      </w:r>
      <w:r w:rsidR="00CA7810" w:rsidRPr="00000566">
        <w:rPr>
          <w:rFonts w:asciiTheme="minorEastAsia" w:hAnsiTheme="minorEastAsia"/>
          <w:sz w:val="18"/>
          <w:szCs w:val="18"/>
        </w:rPr>
        <w:t xml:space="preserve"> responseBody</w:t>
      </w:r>
      <w:r w:rsidR="00CA7810" w:rsidRPr="00000566">
        <w:rPr>
          <w:rFonts w:asciiTheme="minorEastAsia" w:hAnsiTheme="minorEastAsia" w:hint="eastAsia"/>
          <w:sz w:val="18"/>
          <w:szCs w:val="18"/>
        </w:rPr>
        <w:t xml:space="preserve">에는 요청한 게시글 데이터가 </w:t>
      </w:r>
      <w:r w:rsidR="00CA7810" w:rsidRPr="00000566">
        <w:rPr>
          <w:rFonts w:asciiTheme="minorEastAsia" w:hAnsiTheme="minorEastAsia"/>
          <w:sz w:val="18"/>
          <w:szCs w:val="18"/>
        </w:rPr>
        <w:t xml:space="preserve">MediaData </w:t>
      </w:r>
      <w:r w:rsidR="00CA7810" w:rsidRPr="00000566">
        <w:rPr>
          <w:rFonts w:asciiTheme="minorEastAsia" w:hAnsiTheme="minorEastAsia" w:hint="eastAsia"/>
          <w:sz w:val="18"/>
          <w:szCs w:val="18"/>
        </w:rPr>
        <w:t>객체로 저장된다.</w:t>
      </w:r>
    </w:p>
    <w:p w14:paraId="1FE1408A" w14:textId="77777777" w:rsidR="00E02199" w:rsidRPr="005939AA" w:rsidRDefault="00E02199" w:rsidP="00A65B58">
      <w:pPr>
        <w:rPr>
          <w:sz w:val="18"/>
          <w:szCs w:val="18"/>
        </w:rPr>
      </w:pPr>
    </w:p>
    <w:p w14:paraId="1F75BC10" w14:textId="77777777" w:rsidR="00FA5F9C" w:rsidRPr="005C0251" w:rsidRDefault="00482DFC" w:rsidP="00482DFC">
      <w:pPr>
        <w:rPr>
          <w:rFonts w:asciiTheme="minorEastAsia" w:hAnsiTheme="minorEastAsia"/>
          <w:sz w:val="18"/>
          <w:szCs w:val="18"/>
        </w:rPr>
      </w:pPr>
      <w:r w:rsidRPr="005C0251">
        <w:rPr>
          <w:rFonts w:asciiTheme="minorEastAsia" w:hAnsiTheme="minorEastAsia" w:hint="eastAsia"/>
          <w:sz w:val="18"/>
          <w:szCs w:val="18"/>
        </w:rPr>
        <w:t>-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="000778DE" w:rsidRPr="005C0251">
        <w:rPr>
          <w:rFonts w:asciiTheme="minorEastAsia" w:hAnsiTheme="minorEastAsia" w:hint="eastAsia"/>
          <w:sz w:val="18"/>
          <w:szCs w:val="18"/>
        </w:rPr>
        <w:t>정상적으로 서버로부터 미디어 데이터(게시글 정보)를 받아오는데 성공했다면,</w:t>
      </w:r>
      <w:r w:rsidR="000778DE"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>받아온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 xml:space="preserve">게시글 데이터를 반복문을 통해서 </w:t>
      </w:r>
      <w:r w:rsidR="001D7809" w:rsidRPr="005C0251">
        <w:rPr>
          <w:rFonts w:asciiTheme="minorEastAsia" w:hAnsiTheme="minorEastAsia" w:hint="eastAsia"/>
          <w:sz w:val="18"/>
          <w:szCs w:val="18"/>
        </w:rPr>
        <w:t>하나씩 화면에 추가해주는 기능을 수행한다.</w:t>
      </w:r>
    </w:p>
    <w:p w14:paraId="02BC61B2" w14:textId="77777777" w:rsidR="00322B75" w:rsidRPr="005C0251" w:rsidRDefault="000778DE" w:rsidP="00482DFC">
      <w:pPr>
        <w:rPr>
          <w:rFonts w:asciiTheme="minorEastAsia" w:hAnsiTheme="minorEastAsia"/>
          <w:sz w:val="18"/>
          <w:szCs w:val="18"/>
        </w:rPr>
      </w:pPr>
      <w:r w:rsidRPr="005C0251">
        <w:rPr>
          <w:rFonts w:asciiTheme="minorEastAsia" w:hAnsiTheme="minorEastAsia" w:hint="eastAsia"/>
          <w:sz w:val="18"/>
          <w:szCs w:val="18"/>
        </w:rPr>
        <w:t>-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 xml:space="preserve">게시글 타입이 음성이라면 </w:t>
      </w:r>
      <w:r w:rsidRPr="005C0251">
        <w:rPr>
          <w:rFonts w:asciiTheme="minorEastAsia" w:hAnsiTheme="minorEastAsia"/>
          <w:sz w:val="18"/>
          <w:szCs w:val="18"/>
        </w:rPr>
        <w:t>MainAudioAdapter</w:t>
      </w:r>
      <w:r w:rsidRPr="005C0251">
        <w:rPr>
          <w:rFonts w:asciiTheme="minorEastAsia" w:hAnsiTheme="minorEastAsia" w:hint="eastAsia"/>
          <w:sz w:val="18"/>
          <w:szCs w:val="18"/>
        </w:rPr>
        <w:t xml:space="preserve">를 통해 </w:t>
      </w:r>
      <w:r w:rsidRPr="005C0251">
        <w:rPr>
          <w:rFonts w:asciiTheme="minorEastAsia" w:hAnsiTheme="minorEastAsia"/>
          <w:sz w:val="18"/>
          <w:szCs w:val="18"/>
        </w:rPr>
        <w:t>UI</w:t>
      </w:r>
      <w:r w:rsidRPr="005C0251">
        <w:rPr>
          <w:rFonts w:asciiTheme="minorEastAsia" w:hAnsiTheme="minorEastAsia" w:hint="eastAsia"/>
          <w:sz w:val="18"/>
          <w:szCs w:val="18"/>
        </w:rPr>
        <w:t>를 설정해주고,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>영상일 경우</w:t>
      </w:r>
      <w:r w:rsidRPr="005C0251">
        <w:rPr>
          <w:rFonts w:asciiTheme="minorEastAsia" w:hAnsiTheme="minorEastAsia"/>
          <w:sz w:val="18"/>
          <w:szCs w:val="18"/>
        </w:rPr>
        <w:t>, MainVideoAdapter</w:t>
      </w:r>
      <w:r w:rsidRPr="005C0251">
        <w:rPr>
          <w:rFonts w:asciiTheme="minorEastAsia" w:hAnsiTheme="minorEastAsia" w:hint="eastAsia"/>
          <w:sz w:val="18"/>
          <w:szCs w:val="18"/>
        </w:rPr>
        <w:t xml:space="preserve">를 통해 </w:t>
      </w:r>
      <w:r w:rsidRPr="005C0251">
        <w:rPr>
          <w:rFonts w:asciiTheme="minorEastAsia" w:hAnsiTheme="minorEastAsia"/>
          <w:sz w:val="18"/>
          <w:szCs w:val="18"/>
        </w:rPr>
        <w:t>UI</w:t>
      </w:r>
      <w:r w:rsidRPr="005C0251">
        <w:rPr>
          <w:rFonts w:asciiTheme="minorEastAsia" w:hAnsiTheme="minorEastAsia" w:hint="eastAsia"/>
          <w:sz w:val="18"/>
          <w:szCs w:val="18"/>
        </w:rPr>
        <w:t>를 설정해준다.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="00C437BA" w:rsidRPr="005C0251">
        <w:rPr>
          <w:rFonts w:asciiTheme="minorEastAsia" w:hAnsiTheme="minorEastAsia" w:hint="eastAsia"/>
          <w:sz w:val="18"/>
          <w:szCs w:val="18"/>
        </w:rPr>
        <w:t>이는,</w:t>
      </w:r>
      <w:r w:rsidR="00C437BA"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 xml:space="preserve">영상일 경우에는 </w:t>
      </w:r>
      <w:r w:rsidRPr="005C0251">
        <w:rPr>
          <w:rFonts w:asciiTheme="minorEastAsia" w:hAnsiTheme="minorEastAsia"/>
          <w:sz w:val="18"/>
          <w:szCs w:val="18"/>
        </w:rPr>
        <w:t>videoView</w:t>
      </w:r>
      <w:r w:rsidRPr="005C0251">
        <w:rPr>
          <w:rFonts w:asciiTheme="minorEastAsia" w:hAnsiTheme="minorEastAsia" w:hint="eastAsia"/>
          <w:sz w:val="18"/>
          <w:szCs w:val="18"/>
        </w:rPr>
        <w:t>가 추가적으로 필요하며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 xml:space="preserve">두 미디어 타입에 따라 </w:t>
      </w:r>
      <w:r w:rsidR="00C437BA" w:rsidRPr="005C0251">
        <w:rPr>
          <w:rFonts w:asciiTheme="minorEastAsia" w:hAnsiTheme="minorEastAsia" w:hint="eastAsia"/>
          <w:sz w:val="18"/>
          <w:szCs w:val="18"/>
        </w:rPr>
        <w:t xml:space="preserve">미디어 </w:t>
      </w:r>
      <w:r w:rsidRPr="005C0251">
        <w:rPr>
          <w:rFonts w:asciiTheme="minorEastAsia" w:hAnsiTheme="minorEastAsia" w:hint="eastAsia"/>
          <w:sz w:val="18"/>
          <w:szCs w:val="18"/>
        </w:rPr>
        <w:t xml:space="preserve">재생 방식의 차이점이 있기 때문에 다른 </w:t>
      </w:r>
      <w:r w:rsidRPr="005C0251">
        <w:rPr>
          <w:rFonts w:asciiTheme="minorEastAsia" w:hAnsiTheme="minorEastAsia"/>
          <w:sz w:val="18"/>
          <w:szCs w:val="18"/>
        </w:rPr>
        <w:t>Adapter</w:t>
      </w:r>
      <w:r w:rsidRPr="005C0251">
        <w:rPr>
          <w:rFonts w:asciiTheme="minorEastAsia" w:hAnsiTheme="minorEastAsia" w:hint="eastAsia"/>
          <w:sz w:val="18"/>
          <w:szCs w:val="18"/>
        </w:rPr>
        <w:t>를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>이용한다.</w:t>
      </w:r>
    </w:p>
    <w:p w14:paraId="0FFC9FC4" w14:textId="77777777" w:rsidR="00F27CED" w:rsidRPr="005C0251" w:rsidRDefault="009446EB" w:rsidP="00482DFC">
      <w:pPr>
        <w:rPr>
          <w:rFonts w:asciiTheme="minorEastAsia" w:hAnsiTheme="minorEastAsia"/>
          <w:sz w:val="18"/>
          <w:szCs w:val="18"/>
        </w:rPr>
      </w:pPr>
      <w:r w:rsidRPr="005C0251">
        <w:rPr>
          <w:rFonts w:asciiTheme="minorEastAsia" w:hAnsiTheme="minorEastAsia" w:hint="eastAsia"/>
          <w:sz w:val="18"/>
          <w:szCs w:val="18"/>
        </w:rPr>
        <w:t>-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>게시글을 클릭하거나 길게 클릭했을 때의 이벤트(화면 전환 또는 영상/음성 재생</w:t>
      </w:r>
      <w:r w:rsidRPr="005C0251">
        <w:rPr>
          <w:rFonts w:asciiTheme="minorEastAsia" w:hAnsiTheme="minorEastAsia"/>
          <w:sz w:val="18"/>
          <w:szCs w:val="18"/>
        </w:rPr>
        <w:t>)</w:t>
      </w:r>
      <w:r w:rsidRPr="005C0251">
        <w:rPr>
          <w:rFonts w:asciiTheme="minorEastAsia" w:hAnsiTheme="minorEastAsia" w:hint="eastAsia"/>
          <w:sz w:val="18"/>
          <w:szCs w:val="18"/>
        </w:rPr>
        <w:t>을 위해 리스터를 설정해준다</w:t>
      </w:r>
      <w:r w:rsidRPr="005C0251">
        <w:rPr>
          <w:rFonts w:asciiTheme="minorEastAsia" w:hAnsiTheme="minorEastAsia"/>
          <w:sz w:val="18"/>
          <w:szCs w:val="18"/>
        </w:rPr>
        <w:t>.(setOnClickListener, seOnLongClickListener)</w:t>
      </w:r>
    </w:p>
    <w:p w14:paraId="6989DB39" w14:textId="77777777" w:rsidR="00F64112" w:rsidRPr="005939AA" w:rsidRDefault="00F64112" w:rsidP="00482DFC">
      <w:pPr>
        <w:rPr>
          <w:rFonts w:hint="eastAsia"/>
          <w:sz w:val="18"/>
          <w:szCs w:val="18"/>
        </w:rPr>
      </w:pPr>
      <w:r w:rsidRPr="005C0251">
        <w:rPr>
          <w:rFonts w:asciiTheme="minorEastAsia" w:hAnsiTheme="minorEastAsia" w:hint="eastAsia"/>
          <w:sz w:val="18"/>
          <w:szCs w:val="18"/>
        </w:rPr>
        <w:t>-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 xml:space="preserve">게시글의 클릭 </w:t>
      </w:r>
      <w:r w:rsidRPr="005C0251">
        <w:rPr>
          <w:rFonts w:asciiTheme="minorEastAsia" w:hAnsiTheme="minorEastAsia"/>
          <w:sz w:val="18"/>
          <w:szCs w:val="18"/>
        </w:rPr>
        <w:t>event</w:t>
      </w:r>
      <w:r w:rsidRPr="005C0251">
        <w:rPr>
          <w:rFonts w:asciiTheme="minorEastAsia" w:hAnsiTheme="minorEastAsia" w:hint="eastAsia"/>
          <w:sz w:val="18"/>
          <w:szCs w:val="18"/>
        </w:rPr>
        <w:t>를 수행함에 있어서,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 xml:space="preserve">어떤 게시글을 클릭했는지 알기 위해 게시글 </w:t>
      </w:r>
      <w:r w:rsidRPr="005C0251">
        <w:rPr>
          <w:rFonts w:asciiTheme="minorEastAsia" w:hAnsiTheme="minorEastAsia"/>
          <w:sz w:val="18"/>
          <w:szCs w:val="18"/>
        </w:rPr>
        <w:t>view</w:t>
      </w:r>
      <w:r w:rsidRPr="005C0251">
        <w:rPr>
          <w:rFonts w:asciiTheme="minorEastAsia" w:hAnsiTheme="minorEastAsia" w:hint="eastAsia"/>
          <w:sz w:val="18"/>
          <w:szCs w:val="18"/>
        </w:rPr>
        <w:t>에 해당 게시글의 i</w:t>
      </w:r>
      <w:r w:rsidRPr="005C0251">
        <w:rPr>
          <w:rFonts w:asciiTheme="minorEastAsia" w:hAnsiTheme="minorEastAsia"/>
          <w:sz w:val="18"/>
          <w:szCs w:val="18"/>
        </w:rPr>
        <w:t>d</w:t>
      </w:r>
      <w:r w:rsidRPr="005C0251">
        <w:rPr>
          <w:rFonts w:asciiTheme="minorEastAsia" w:hAnsiTheme="minorEastAsia" w:hint="eastAsia"/>
          <w:sz w:val="18"/>
          <w:szCs w:val="18"/>
        </w:rPr>
        <w:t xml:space="preserve">를 </w:t>
      </w:r>
      <w:r w:rsidRPr="005C0251">
        <w:rPr>
          <w:rFonts w:asciiTheme="minorEastAsia" w:hAnsiTheme="minorEastAsia"/>
          <w:sz w:val="18"/>
          <w:szCs w:val="18"/>
        </w:rPr>
        <w:t>tag</w:t>
      </w:r>
      <w:r w:rsidRPr="005C0251">
        <w:rPr>
          <w:rFonts w:asciiTheme="minorEastAsia" w:hAnsiTheme="minorEastAsia" w:hint="eastAsia"/>
          <w:sz w:val="18"/>
          <w:szCs w:val="18"/>
        </w:rPr>
        <w:t xml:space="preserve">로 </w:t>
      </w:r>
      <w:r w:rsidRPr="005C0251">
        <w:rPr>
          <w:rFonts w:asciiTheme="minorEastAsia" w:hAnsiTheme="minorEastAsia"/>
          <w:sz w:val="18"/>
          <w:szCs w:val="18"/>
        </w:rPr>
        <w:t>setting</w:t>
      </w:r>
      <w:r w:rsidRPr="005C0251">
        <w:rPr>
          <w:rFonts w:asciiTheme="minorEastAsia" w:hAnsiTheme="minorEastAsia" w:hint="eastAsia"/>
          <w:sz w:val="18"/>
          <w:szCs w:val="18"/>
        </w:rPr>
        <w:t>해주고,</w:t>
      </w:r>
      <w:r w:rsidRPr="005C0251">
        <w:rPr>
          <w:rFonts w:asciiTheme="minorEastAsia" w:hAnsiTheme="minorEastAsia"/>
          <w:sz w:val="18"/>
          <w:szCs w:val="18"/>
        </w:rPr>
        <w:t xml:space="preserve"> </w:t>
      </w:r>
      <w:r w:rsidRPr="005C0251">
        <w:rPr>
          <w:rFonts w:asciiTheme="minorEastAsia" w:hAnsiTheme="minorEastAsia" w:hint="eastAsia"/>
          <w:sz w:val="18"/>
          <w:szCs w:val="18"/>
        </w:rPr>
        <w:t xml:space="preserve">게시글을 클릭했을 때 </w:t>
      </w:r>
      <w:r w:rsidRPr="005C0251">
        <w:rPr>
          <w:rFonts w:asciiTheme="minorEastAsia" w:hAnsiTheme="minorEastAsia"/>
          <w:sz w:val="18"/>
          <w:szCs w:val="18"/>
        </w:rPr>
        <w:t>tag</w:t>
      </w:r>
      <w:r w:rsidRPr="005C0251">
        <w:rPr>
          <w:rFonts w:asciiTheme="minorEastAsia" w:hAnsiTheme="minorEastAsia" w:hint="eastAsia"/>
          <w:sz w:val="18"/>
          <w:szCs w:val="18"/>
        </w:rPr>
        <w:t xml:space="preserve">에 저장되어 있는 게시글의 </w:t>
      </w:r>
      <w:r w:rsidRPr="005C0251">
        <w:rPr>
          <w:rFonts w:asciiTheme="minorEastAsia" w:hAnsiTheme="minorEastAsia"/>
          <w:sz w:val="18"/>
          <w:szCs w:val="18"/>
        </w:rPr>
        <w:t>id</w:t>
      </w:r>
      <w:r w:rsidR="00BC2AA0" w:rsidRPr="005C0251">
        <w:rPr>
          <w:rFonts w:asciiTheme="minorEastAsia" w:hAnsiTheme="minorEastAsia" w:hint="eastAsia"/>
          <w:sz w:val="18"/>
          <w:szCs w:val="18"/>
        </w:rPr>
        <w:t>에 따른</w:t>
      </w:r>
      <w:r w:rsidRPr="005C0251">
        <w:rPr>
          <w:rFonts w:asciiTheme="minorEastAsia" w:hAnsiTheme="minorEastAsia" w:hint="eastAsia"/>
          <w:sz w:val="18"/>
          <w:szCs w:val="18"/>
        </w:rPr>
        <w:t xml:space="preserve"> 게시글의 </w:t>
      </w:r>
      <w:r>
        <w:rPr>
          <w:sz w:val="18"/>
          <w:szCs w:val="18"/>
        </w:rPr>
        <w:lastRenderedPageBreak/>
        <w:t>adapter(</w:t>
      </w:r>
      <w:r>
        <w:rPr>
          <w:rFonts w:hint="eastAsia"/>
          <w:sz w:val="18"/>
          <w:szCs w:val="18"/>
        </w:rPr>
        <w:t xml:space="preserve">게시글의 </w:t>
      </w:r>
      <w:r>
        <w:rPr>
          <w:sz w:val="18"/>
          <w:szCs w:val="18"/>
        </w:rPr>
        <w:t>MediaData</w:t>
      </w:r>
      <w:r>
        <w:rPr>
          <w:rFonts w:hint="eastAsia"/>
          <w:sz w:val="18"/>
          <w:szCs w:val="18"/>
        </w:rPr>
        <w:t>를 가지고 있다.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를 </w:t>
      </w:r>
      <w:r w:rsidR="00BC2AA0">
        <w:rPr>
          <w:rFonts w:hint="eastAsia"/>
          <w:sz w:val="18"/>
          <w:szCs w:val="18"/>
        </w:rPr>
        <w:t xml:space="preserve">매칭하기 위해 </w:t>
      </w:r>
      <w:r w:rsidR="00BC2AA0">
        <w:rPr>
          <w:sz w:val="18"/>
          <w:szCs w:val="18"/>
        </w:rPr>
        <w:t>HashMap</w:t>
      </w:r>
      <w:r w:rsidR="00BC2AA0">
        <w:rPr>
          <w:rFonts w:hint="eastAsia"/>
          <w:sz w:val="18"/>
          <w:szCs w:val="18"/>
        </w:rPr>
        <w:t xml:space="preserve">에 게시글의 </w:t>
      </w:r>
      <w:r w:rsidR="00BC2AA0">
        <w:rPr>
          <w:sz w:val="18"/>
          <w:szCs w:val="18"/>
        </w:rPr>
        <w:t>id</w:t>
      </w:r>
      <w:r w:rsidR="00BC2AA0">
        <w:rPr>
          <w:rFonts w:hint="eastAsia"/>
          <w:sz w:val="18"/>
          <w:szCs w:val="18"/>
        </w:rPr>
        <w:t xml:space="preserve">를 </w:t>
      </w:r>
      <w:r w:rsidR="00BC2AA0">
        <w:rPr>
          <w:sz w:val="18"/>
          <w:szCs w:val="18"/>
        </w:rPr>
        <w:t>key</w:t>
      </w:r>
      <w:r w:rsidR="00BC2AA0">
        <w:rPr>
          <w:rFonts w:hint="eastAsia"/>
          <w:sz w:val="18"/>
          <w:szCs w:val="18"/>
        </w:rPr>
        <w:t xml:space="preserve">로 </w:t>
      </w:r>
      <w:r w:rsidR="00BC2AA0">
        <w:rPr>
          <w:sz w:val="18"/>
          <w:szCs w:val="18"/>
        </w:rPr>
        <w:t>adapter</w:t>
      </w:r>
      <w:r w:rsidR="00BC2AA0">
        <w:rPr>
          <w:rFonts w:hint="eastAsia"/>
          <w:sz w:val="18"/>
          <w:szCs w:val="18"/>
        </w:rPr>
        <w:t xml:space="preserve">를 </w:t>
      </w:r>
      <w:r w:rsidR="00BC2AA0">
        <w:rPr>
          <w:sz w:val="18"/>
          <w:szCs w:val="18"/>
        </w:rPr>
        <w:t>value</w:t>
      </w:r>
      <w:r w:rsidR="00BC2AA0">
        <w:rPr>
          <w:rFonts w:hint="eastAsia"/>
          <w:sz w:val="18"/>
          <w:szCs w:val="18"/>
        </w:rPr>
        <w:t>로 저장해준다.</w:t>
      </w:r>
    </w:p>
    <w:p w14:paraId="68AC1350" w14:textId="77777777" w:rsidR="00FA5F9C" w:rsidRPr="0018513E" w:rsidRDefault="0090682D" w:rsidP="00274E67">
      <w:pPr>
        <w:rPr>
          <w:b/>
          <w:szCs w:val="18"/>
        </w:rPr>
      </w:pPr>
      <w:r w:rsidRPr="0018513E">
        <w:rPr>
          <w:rFonts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56239" wp14:editId="3335E778">
                <wp:simplePos x="0" y="0"/>
                <wp:positionH relativeFrom="margin">
                  <wp:posOffset>2607945</wp:posOffset>
                </wp:positionH>
                <wp:positionV relativeFrom="paragraph">
                  <wp:posOffset>182880</wp:posOffset>
                </wp:positionV>
                <wp:extent cx="914400" cy="29239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5D430" w14:textId="77777777" w:rsidR="00D77C1B" w:rsidRPr="009837DE" w:rsidRDefault="00D77C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</w:rPr>
                              <w:t>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6239" id="Text Box 30" o:spid="_x0000_s1039" type="#_x0000_t202" style="position:absolute;left:0;text-align:left;margin-left:205.35pt;margin-top:14.4pt;width:1in;height:23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" filled="f" stroked="f" strokeweight=".5pt">
                <v:textbox>
                  <w:txbxContent>
                    <w:p w14:paraId="5E45D430" w14:textId="77777777" w:rsidR="00D77C1B" w:rsidRPr="009837DE" w:rsidRDefault="00D77C1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</w:t>
                      </w:r>
                      <w:r>
                        <w:rPr>
                          <w:sz w:val="18"/>
                        </w:rPr>
                        <w:t>ar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D22" w:rsidRPr="0018513E">
        <w:rPr>
          <w:b/>
          <w:szCs w:val="18"/>
        </w:rPr>
        <w:t>2.</w:t>
      </w:r>
      <w:r w:rsidR="00824347">
        <w:rPr>
          <w:b/>
          <w:szCs w:val="18"/>
        </w:rPr>
        <w:t>2</w:t>
      </w:r>
      <w:r w:rsidR="002D0D22" w:rsidRPr="0018513E">
        <w:rPr>
          <w:b/>
          <w:szCs w:val="18"/>
        </w:rPr>
        <w:t>.1</w:t>
      </w:r>
      <w:r w:rsidR="008450C7">
        <w:rPr>
          <w:b/>
          <w:szCs w:val="18"/>
        </w:rPr>
        <w:t>.</w:t>
      </w:r>
      <w:r w:rsidR="008E41A4" w:rsidRPr="0018513E">
        <w:rPr>
          <w:b/>
          <w:sz w:val="22"/>
          <w:szCs w:val="18"/>
        </w:rPr>
        <w:t xml:space="preserve"> </w:t>
      </w:r>
      <w:r w:rsidR="008E41A4" w:rsidRPr="0018513E">
        <w:rPr>
          <w:rFonts w:hint="eastAsia"/>
          <w:b/>
          <w:szCs w:val="18"/>
        </w:rPr>
        <w:t>미디어 a</w:t>
      </w:r>
      <w:r w:rsidR="008E41A4" w:rsidRPr="0018513E">
        <w:rPr>
          <w:b/>
          <w:szCs w:val="18"/>
        </w:rPr>
        <w:t xml:space="preserve">dapter </w:t>
      </w:r>
      <w:r w:rsidR="008E41A4" w:rsidRPr="0018513E">
        <w:rPr>
          <w:rFonts w:hint="eastAsia"/>
          <w:b/>
          <w:szCs w:val="18"/>
        </w:rPr>
        <w:t>구조</w:t>
      </w:r>
      <w:r w:rsidR="00F44FF3" w:rsidRPr="0018513E">
        <w:rPr>
          <w:rFonts w:hint="eastAsia"/>
          <w:b/>
          <w:szCs w:val="18"/>
        </w:rPr>
        <w:t>(</w:t>
      </w:r>
      <w:r w:rsidR="00F44FF3" w:rsidRPr="0018513E">
        <w:rPr>
          <w:b/>
          <w:szCs w:val="18"/>
        </w:rPr>
        <w:t xml:space="preserve">UI </w:t>
      </w:r>
      <w:r w:rsidR="00F44FF3" w:rsidRPr="0018513E">
        <w:rPr>
          <w:rFonts w:hint="eastAsia"/>
          <w:b/>
          <w:szCs w:val="18"/>
        </w:rPr>
        <w:t>S</w:t>
      </w:r>
      <w:r w:rsidR="00F44FF3" w:rsidRPr="0018513E">
        <w:rPr>
          <w:b/>
          <w:szCs w:val="18"/>
        </w:rPr>
        <w:t>etting)</w:t>
      </w:r>
    </w:p>
    <w:p w14:paraId="2C6DDCB3" w14:textId="77777777" w:rsidR="0090682D" w:rsidRPr="000F44DD" w:rsidRDefault="0090682D" w:rsidP="00274E67">
      <w:pPr>
        <w:rPr>
          <w:b/>
          <w:szCs w:val="18"/>
        </w:rPr>
      </w:pP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BE3EF" wp14:editId="18742902">
                <wp:simplePos x="0" y="0"/>
                <wp:positionH relativeFrom="column">
                  <wp:posOffset>3524885</wp:posOffset>
                </wp:positionH>
                <wp:positionV relativeFrom="paragraph">
                  <wp:posOffset>137160</wp:posOffset>
                </wp:positionV>
                <wp:extent cx="914400" cy="29307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1B55" w14:textId="77777777" w:rsidR="00D77C1B" w:rsidRPr="009837DE" w:rsidRDefault="00D77C1B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에 이미지와 게시글 정보 </w:t>
                            </w:r>
                            <w:r>
                              <w:rPr>
                                <w:sz w:val="18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E3EF" id="Text Box 31" o:spid="_x0000_s1040" type="#_x0000_t202" style="position:absolute;left:0;text-align:left;margin-left:277.55pt;margin-top:10.8pt;width:1in;height:23.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" filled="f" stroked="f" strokeweight=".5pt">
                <v:textbox>
                  <w:txbxContent>
                    <w:p w14:paraId="2D441B55" w14:textId="77777777" w:rsidR="00D77C1B" w:rsidRPr="009837DE" w:rsidRDefault="00D77C1B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UI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에 이미지와 게시글 정보 </w:t>
                      </w:r>
                      <w:r>
                        <w:rPr>
                          <w:sz w:val="18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EBCE" wp14:editId="7D5A4933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397000" cy="338667"/>
                <wp:effectExtent l="0" t="0" r="1270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8221D" w14:textId="77777777" w:rsidR="00D77C1B" w:rsidRDefault="00D77C1B" w:rsidP="009A0EA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ultiData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EBCE" id="Text Box 22" o:spid="_x0000_s1041" type="#_x0000_t202" style="position:absolute;left:0;text-align:left;margin-left:0;margin-top:8.5pt;width:110pt;height:26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" fillcolor="white [3201]" strokeweight=".5pt">
                <v:textbox>
                  <w:txbxContent>
                    <w:p w14:paraId="3B98221D" w14:textId="77777777" w:rsidR="00D77C1B" w:rsidRDefault="00D77C1B" w:rsidP="009A0E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ultiData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88371" w14:textId="77777777" w:rsidR="00D37DEA" w:rsidRPr="00062960" w:rsidRDefault="00D370E7" w:rsidP="00274E67">
      <w:pPr>
        <w:rPr>
          <w:rFonts w:hint="eastAsia"/>
          <w:sz w:val="18"/>
          <w:szCs w:val="18"/>
        </w:rPr>
      </w:pP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817E1" wp14:editId="31F917D0">
                <wp:simplePos x="0" y="0"/>
                <wp:positionH relativeFrom="column">
                  <wp:posOffset>3486785</wp:posOffset>
                </wp:positionH>
                <wp:positionV relativeFrom="paragraph">
                  <wp:posOffset>124460</wp:posOffset>
                </wp:positionV>
                <wp:extent cx="914400" cy="2927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C8F9B" w14:textId="77777777" w:rsidR="00D77C1B" w:rsidRPr="009837DE" w:rsidRDefault="00D77C1B">
                            <w:pPr>
                              <w:rPr>
                                <w:sz w:val="18"/>
                              </w:rPr>
                            </w:pPr>
                            <w:r w:rsidRPr="009837DE">
                              <w:rPr>
                                <w:rFonts w:hint="eastAsia"/>
                                <w:sz w:val="18"/>
                              </w:rPr>
                              <w:t>상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17E1" id="Text Box 28" o:spid="_x0000_s1042" type="#_x0000_t202" style="position:absolute;left:0;text-align:left;margin-left:274.55pt;margin-top:9.8pt;width:1in;height:23.0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" filled="f" stroked="f" strokeweight=".5pt">
                <v:textbox>
                  <w:txbxContent>
                    <w:p w14:paraId="27FC8F9B" w14:textId="77777777" w:rsidR="00D77C1B" w:rsidRPr="009837DE" w:rsidRDefault="00D77C1B">
                      <w:pPr>
                        <w:rPr>
                          <w:sz w:val="18"/>
                        </w:rPr>
                      </w:pPr>
                      <w:r w:rsidRPr="009837DE">
                        <w:rPr>
                          <w:rFonts w:hint="eastAsia"/>
                          <w:sz w:val="18"/>
                        </w:rPr>
                        <w:t>상속</w:t>
                      </w:r>
                    </w:p>
                  </w:txbxContent>
                </v:textbox>
              </v:shape>
            </w:pict>
          </mc:Fallback>
        </mc:AlternateContent>
      </w: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41D8F" wp14:editId="5D1EA1F5">
                <wp:simplePos x="0" y="0"/>
                <wp:positionH relativeFrom="column">
                  <wp:posOffset>3322320</wp:posOffset>
                </wp:positionH>
                <wp:positionV relativeFrom="paragraph">
                  <wp:posOffset>156210</wp:posOffset>
                </wp:positionV>
                <wp:extent cx="248920" cy="294640"/>
                <wp:effectExtent l="0" t="0" r="74930" b="4826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0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7" o:spid="_x0000_s1026" type="#_x0000_t32" style="position:absolute;left:0;text-align:left;margin-left:261.6pt;margin-top:12.3pt;width:19.6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FDEEB" wp14:editId="34179F9C">
                <wp:simplePos x="0" y="0"/>
                <wp:positionH relativeFrom="column">
                  <wp:posOffset>1888490</wp:posOffset>
                </wp:positionH>
                <wp:positionV relativeFrom="paragraph">
                  <wp:posOffset>132080</wp:posOffset>
                </wp:positionV>
                <wp:extent cx="914400" cy="2927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6F597" w14:textId="77777777" w:rsidR="00D77C1B" w:rsidRPr="009837DE" w:rsidRDefault="00D77C1B">
                            <w:pPr>
                              <w:rPr>
                                <w:sz w:val="18"/>
                              </w:rPr>
                            </w:pPr>
                            <w:r w:rsidRPr="009837DE">
                              <w:rPr>
                                <w:rFonts w:hint="eastAsia"/>
                                <w:sz w:val="18"/>
                              </w:rPr>
                              <w:t>상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DEEB" id="Text Box 29" o:spid="_x0000_s1043" type="#_x0000_t202" style="position:absolute;left:0;text-align:left;margin-left:148.7pt;margin-top:10.4pt;width:1in;height:23.0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" filled="f" stroked="f" strokeweight=".5pt">
                <v:textbox>
                  <w:txbxContent>
                    <w:p w14:paraId="5D66F597" w14:textId="77777777" w:rsidR="00D77C1B" w:rsidRPr="009837DE" w:rsidRDefault="00D77C1B">
                      <w:pPr>
                        <w:rPr>
                          <w:sz w:val="18"/>
                        </w:rPr>
                      </w:pPr>
                      <w:r w:rsidRPr="009837DE">
                        <w:rPr>
                          <w:rFonts w:hint="eastAsia"/>
                          <w:sz w:val="18"/>
                        </w:rPr>
                        <w:t>상속</w:t>
                      </w:r>
                    </w:p>
                  </w:txbxContent>
                </v:textbox>
              </v:shape>
            </w:pict>
          </mc:Fallback>
        </mc:AlternateContent>
      </w: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2ED08" wp14:editId="4D5BF8B6">
                <wp:simplePos x="0" y="0"/>
                <wp:positionH relativeFrom="column">
                  <wp:posOffset>2217420</wp:posOffset>
                </wp:positionH>
                <wp:positionV relativeFrom="paragraph">
                  <wp:posOffset>162560</wp:posOffset>
                </wp:positionV>
                <wp:extent cx="263769" cy="287215"/>
                <wp:effectExtent l="38100" t="0" r="22225" b="5588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69" cy="28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B4AEA" id="직선 화살표 연결선 26" o:spid="_x0000_s1026" type="#_x0000_t32" style="position:absolute;left:0;text-align:left;margin-left:174.6pt;margin-top:12.8pt;width:20.75pt;height:22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7A97334E" w14:textId="77777777" w:rsidR="00FA5F9C" w:rsidRPr="00062960" w:rsidRDefault="003612CA" w:rsidP="00274E67">
      <w:pPr>
        <w:rPr>
          <w:sz w:val="18"/>
          <w:szCs w:val="18"/>
        </w:rPr>
      </w:pP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5D6A4" wp14:editId="22083F33">
                <wp:simplePos x="0" y="0"/>
                <wp:positionH relativeFrom="margin">
                  <wp:posOffset>1348105</wp:posOffset>
                </wp:positionH>
                <wp:positionV relativeFrom="paragraph">
                  <wp:posOffset>111760</wp:posOffset>
                </wp:positionV>
                <wp:extent cx="1397000" cy="338455"/>
                <wp:effectExtent l="0" t="0" r="12700" b="234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7AC04" w14:textId="77777777" w:rsidR="00D77C1B" w:rsidRDefault="00D77C1B" w:rsidP="009A0EA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MainAudio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D6A4" id="Text Box 23" o:spid="_x0000_s1044" type="#_x0000_t202" style="position:absolute;left:0;text-align:left;margin-left:106.15pt;margin-top:8.8pt;width:110pt;height:26.6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" fillcolor="white [3201]" strokeweight=".5pt">
                <v:textbox>
                  <w:txbxContent>
                    <w:p w14:paraId="77B7AC04" w14:textId="77777777" w:rsidR="00D77C1B" w:rsidRDefault="00D77C1B" w:rsidP="009A0E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MainAudio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51628" wp14:editId="66CFF563">
                <wp:simplePos x="0" y="0"/>
                <wp:positionH relativeFrom="margin">
                  <wp:posOffset>3066415</wp:posOffset>
                </wp:positionH>
                <wp:positionV relativeFrom="paragraph">
                  <wp:posOffset>111760</wp:posOffset>
                </wp:positionV>
                <wp:extent cx="1397000" cy="338455"/>
                <wp:effectExtent l="0" t="0" r="1270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EF092" w14:textId="77777777" w:rsidR="00D77C1B" w:rsidRDefault="00D77C1B" w:rsidP="009A0EA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MainVideo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1628" id="Text Box 24" o:spid="_x0000_s1045" type="#_x0000_t202" style="position:absolute;left:0;text-align:left;margin-left:241.45pt;margin-top:8.8pt;width:110pt;height:26.6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" fillcolor="white [3201]" strokeweight=".5pt">
                <v:textbox>
                  <w:txbxContent>
                    <w:p w14:paraId="624EF092" w14:textId="77777777" w:rsidR="00D77C1B" w:rsidRDefault="00D77C1B" w:rsidP="009A0E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MainVideo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7306E" wp14:editId="7AF9EDCF">
                <wp:simplePos x="0" y="0"/>
                <wp:positionH relativeFrom="column">
                  <wp:posOffset>4406265</wp:posOffset>
                </wp:positionH>
                <wp:positionV relativeFrom="paragraph">
                  <wp:posOffset>136525</wp:posOffset>
                </wp:positionV>
                <wp:extent cx="914400" cy="2927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D56C1" w14:textId="77777777" w:rsidR="00D77C1B" w:rsidRPr="009837DE" w:rsidRDefault="00D77C1B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영상 </w:t>
                            </w:r>
                            <w:r>
                              <w:rPr>
                                <w:sz w:val="18"/>
                              </w:rPr>
                              <w:t xml:space="preserve">setting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및 제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306E" id="Text Box 32" o:spid="_x0000_s1046" type="#_x0000_t202" style="position:absolute;left:0;text-align:left;margin-left:346.95pt;margin-top:10.75pt;width:1in;height:23.0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" filled="f" stroked="f" strokeweight=".5pt">
                <v:textbox>
                  <w:txbxContent>
                    <w:p w14:paraId="343D56C1" w14:textId="77777777" w:rsidR="00D77C1B" w:rsidRPr="009837DE" w:rsidRDefault="00D77C1B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영상 </w:t>
                      </w:r>
                      <w:r>
                        <w:rPr>
                          <w:sz w:val="18"/>
                        </w:rPr>
                        <w:t xml:space="preserve">setting </w:t>
                      </w:r>
                      <w:r>
                        <w:rPr>
                          <w:rFonts w:hint="eastAsia"/>
                          <w:sz w:val="18"/>
                        </w:rPr>
                        <w:t>및 제어</w:t>
                      </w:r>
                    </w:p>
                  </w:txbxContent>
                </v:textbox>
              </v:shape>
            </w:pict>
          </mc:Fallback>
        </mc:AlternateContent>
      </w:r>
      <w:r w:rsidRPr="0006296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1F157" wp14:editId="1D8461C3">
                <wp:simplePos x="0" y="0"/>
                <wp:positionH relativeFrom="column">
                  <wp:posOffset>952500</wp:posOffset>
                </wp:positionH>
                <wp:positionV relativeFrom="paragraph">
                  <wp:posOffset>140970</wp:posOffset>
                </wp:positionV>
                <wp:extent cx="914400" cy="2927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F7416" w14:textId="77777777" w:rsidR="00D77C1B" w:rsidRPr="009837DE" w:rsidRDefault="00D77C1B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음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F157" id="Text Box 33" o:spid="_x0000_s1047" type="#_x0000_t202" style="position:absolute;left:0;text-align:left;margin-left:75pt;margin-top:11.1pt;width:1in;height:23.0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" filled="f" stroked="f" strokeweight=".5pt">
                <v:textbox>
                  <w:txbxContent>
                    <w:p w14:paraId="20EF7416" w14:textId="77777777" w:rsidR="00D77C1B" w:rsidRPr="009837DE" w:rsidRDefault="00D77C1B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음성</w:t>
                      </w:r>
                    </w:p>
                  </w:txbxContent>
                </v:textbox>
              </v:shape>
            </w:pict>
          </mc:Fallback>
        </mc:AlternateContent>
      </w:r>
    </w:p>
    <w:p w14:paraId="15982C74" w14:textId="77777777" w:rsidR="00FA5F9C" w:rsidRPr="00062960" w:rsidRDefault="00FA5F9C" w:rsidP="00274E67">
      <w:pPr>
        <w:rPr>
          <w:sz w:val="18"/>
          <w:szCs w:val="18"/>
        </w:rPr>
      </w:pPr>
    </w:p>
    <w:p w14:paraId="09EE0E06" w14:textId="77777777" w:rsidR="00FA5F9C" w:rsidRPr="000F44DD" w:rsidRDefault="00B87106" w:rsidP="00817679">
      <w:pPr>
        <w:rPr>
          <w:b/>
        </w:rPr>
      </w:pPr>
      <w:r>
        <w:rPr>
          <w:b/>
        </w:rPr>
        <w:t>2.</w:t>
      </w:r>
      <w:r w:rsidR="00824347">
        <w:rPr>
          <w:b/>
        </w:rPr>
        <w:t>2</w:t>
      </w:r>
      <w:r>
        <w:rPr>
          <w:b/>
        </w:rPr>
        <w:t>.2.</w:t>
      </w:r>
      <w:r w:rsidR="00817679" w:rsidRPr="000F44DD">
        <w:rPr>
          <w:b/>
        </w:rPr>
        <w:t xml:space="preserve"> </w:t>
      </w:r>
      <w:r w:rsidR="007D3D5B" w:rsidRPr="000F44DD">
        <w:rPr>
          <w:rFonts w:hint="eastAsia"/>
          <w:b/>
        </w:rPr>
        <w:t xml:space="preserve">게시글 </w:t>
      </w:r>
      <w:r w:rsidR="008D02E0" w:rsidRPr="000F44DD">
        <w:rPr>
          <w:rFonts w:hint="eastAsia"/>
          <w:b/>
        </w:rPr>
        <w:t xml:space="preserve">짧게 </w:t>
      </w:r>
      <w:r w:rsidR="007D3D5B" w:rsidRPr="000F44DD">
        <w:rPr>
          <w:rFonts w:hint="eastAsia"/>
          <w:b/>
        </w:rPr>
        <w:t>클릭</w:t>
      </w:r>
      <w:r w:rsidR="009E5FA6" w:rsidRPr="000F44DD">
        <w:rPr>
          <w:rFonts w:hint="eastAsia"/>
          <w:b/>
        </w:rPr>
        <w:t xml:space="preserve"> </w:t>
      </w:r>
      <w:r w:rsidR="009E5FA6" w:rsidRPr="000F44DD">
        <w:rPr>
          <w:b/>
        </w:rPr>
        <w:t>event(onClick)</w:t>
      </w:r>
    </w:p>
    <w:p w14:paraId="0C9CB248" w14:textId="77777777" w:rsidR="00647F86" w:rsidRPr="00062960" w:rsidRDefault="00647F86" w:rsidP="00944DB5">
      <w:pPr>
        <w:jc w:val="center"/>
        <w:rPr>
          <w:sz w:val="18"/>
        </w:rPr>
      </w:pPr>
      <w:r w:rsidRPr="00062960">
        <w:rPr>
          <w:noProof/>
          <w:sz w:val="18"/>
        </w:rPr>
        <w:drawing>
          <wp:inline distT="0" distB="0" distL="0" distR="0" wp14:anchorId="6B309CB9" wp14:editId="42F9444B">
            <wp:extent cx="3683000" cy="887735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7629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2D2D" w14:textId="77777777" w:rsidR="00647F86" w:rsidRPr="00FC00F5" w:rsidRDefault="00944DB5" w:rsidP="007C0DA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sz w:val="18"/>
        </w:rPr>
      </w:pPr>
      <w:r w:rsidRPr="00FC00F5">
        <w:rPr>
          <w:rFonts w:asciiTheme="minorEastAsia" w:hAnsiTheme="minorEastAsia" w:hint="eastAsia"/>
          <w:sz w:val="18"/>
        </w:rPr>
        <w:t>게시글을 c</w:t>
      </w:r>
      <w:r w:rsidRPr="00FC00F5">
        <w:rPr>
          <w:rFonts w:asciiTheme="minorEastAsia" w:hAnsiTheme="minorEastAsia"/>
          <w:sz w:val="18"/>
        </w:rPr>
        <w:t>lick</w:t>
      </w:r>
      <w:r w:rsidRPr="00FC00F5">
        <w:rPr>
          <w:rFonts w:asciiTheme="minorEastAsia" w:hAnsiTheme="minorEastAsia" w:hint="eastAsia"/>
          <w:sz w:val="18"/>
        </w:rPr>
        <w:t xml:space="preserve">하게 되면 </w:t>
      </w:r>
      <w:r w:rsidR="00377024" w:rsidRPr="00FC00F5">
        <w:rPr>
          <w:rFonts w:asciiTheme="minorEastAsia" w:hAnsiTheme="minorEastAsia" w:hint="eastAsia"/>
          <w:sz w:val="18"/>
        </w:rPr>
        <w:t xml:space="preserve">클릭한 </w:t>
      </w:r>
      <w:r w:rsidR="00377024" w:rsidRPr="00FC00F5">
        <w:rPr>
          <w:rFonts w:asciiTheme="minorEastAsia" w:hAnsiTheme="minorEastAsia"/>
          <w:sz w:val="18"/>
        </w:rPr>
        <w:t>view</w:t>
      </w:r>
      <w:r w:rsidR="00377024" w:rsidRPr="00FC00F5">
        <w:rPr>
          <w:rFonts w:asciiTheme="minorEastAsia" w:hAnsiTheme="minorEastAsia" w:hint="eastAsia"/>
          <w:sz w:val="18"/>
        </w:rPr>
        <w:t>에 저장된 t</w:t>
      </w:r>
      <w:r w:rsidR="00377024" w:rsidRPr="00FC00F5">
        <w:rPr>
          <w:rFonts w:asciiTheme="minorEastAsia" w:hAnsiTheme="minorEastAsia"/>
          <w:sz w:val="18"/>
        </w:rPr>
        <w:t xml:space="preserve">ag </w:t>
      </w:r>
      <w:r w:rsidR="00377024" w:rsidRPr="00FC00F5">
        <w:rPr>
          <w:rFonts w:asciiTheme="minorEastAsia" w:hAnsiTheme="minorEastAsia" w:hint="eastAsia"/>
          <w:sz w:val="18"/>
        </w:rPr>
        <w:t>값을 가지고 온다.</w:t>
      </w:r>
      <w:r w:rsidR="00377024" w:rsidRPr="00FC00F5">
        <w:rPr>
          <w:rFonts w:asciiTheme="minorEastAsia" w:hAnsiTheme="minorEastAsia"/>
          <w:sz w:val="18"/>
        </w:rPr>
        <w:t xml:space="preserve"> </w:t>
      </w:r>
      <w:r w:rsidR="00377024" w:rsidRPr="00FC00F5">
        <w:rPr>
          <w:rFonts w:asciiTheme="minorEastAsia" w:hAnsiTheme="minorEastAsia" w:hint="eastAsia"/>
          <w:sz w:val="18"/>
        </w:rPr>
        <w:t>위에서 말했듯이,</w:t>
      </w:r>
      <w:r w:rsidR="00377024" w:rsidRPr="00FC00F5">
        <w:rPr>
          <w:rFonts w:asciiTheme="minorEastAsia" w:hAnsiTheme="minorEastAsia"/>
          <w:sz w:val="18"/>
        </w:rPr>
        <w:t xml:space="preserve"> </w:t>
      </w:r>
      <w:r w:rsidR="00377024" w:rsidRPr="00FC00F5">
        <w:rPr>
          <w:rFonts w:asciiTheme="minorEastAsia" w:hAnsiTheme="minorEastAsia" w:hint="eastAsia"/>
          <w:sz w:val="18"/>
        </w:rPr>
        <w:t>v</w:t>
      </w:r>
      <w:r w:rsidR="00377024" w:rsidRPr="00FC00F5">
        <w:rPr>
          <w:rFonts w:asciiTheme="minorEastAsia" w:hAnsiTheme="minorEastAsia"/>
          <w:sz w:val="18"/>
        </w:rPr>
        <w:t>iew</w:t>
      </w:r>
      <w:r w:rsidR="00377024" w:rsidRPr="00FC00F5">
        <w:rPr>
          <w:rFonts w:asciiTheme="minorEastAsia" w:hAnsiTheme="minorEastAsia" w:hint="eastAsia"/>
          <w:sz w:val="18"/>
        </w:rPr>
        <w:t>에 저장된 t</w:t>
      </w:r>
      <w:r w:rsidR="00377024" w:rsidRPr="00FC00F5">
        <w:rPr>
          <w:rFonts w:asciiTheme="minorEastAsia" w:hAnsiTheme="minorEastAsia"/>
          <w:sz w:val="18"/>
        </w:rPr>
        <w:t>ag</w:t>
      </w:r>
      <w:r w:rsidR="00377024" w:rsidRPr="00FC00F5">
        <w:rPr>
          <w:rFonts w:asciiTheme="minorEastAsia" w:hAnsiTheme="minorEastAsia" w:hint="eastAsia"/>
          <w:sz w:val="18"/>
        </w:rPr>
        <w:t xml:space="preserve">의 값은 각 게시글의 </w:t>
      </w:r>
      <w:r w:rsidR="00377024" w:rsidRPr="00FC00F5">
        <w:rPr>
          <w:rFonts w:asciiTheme="minorEastAsia" w:hAnsiTheme="minorEastAsia"/>
          <w:sz w:val="18"/>
        </w:rPr>
        <w:t xml:space="preserve">id </w:t>
      </w:r>
      <w:r w:rsidR="00377024" w:rsidRPr="00FC00F5">
        <w:rPr>
          <w:rFonts w:asciiTheme="minorEastAsia" w:hAnsiTheme="minorEastAsia" w:hint="eastAsia"/>
          <w:sz w:val="18"/>
        </w:rPr>
        <w:t xml:space="preserve">값으로 </w:t>
      </w:r>
      <w:r w:rsidR="00377024" w:rsidRPr="00FC00F5">
        <w:rPr>
          <w:rFonts w:asciiTheme="minorEastAsia" w:hAnsiTheme="minorEastAsia"/>
          <w:sz w:val="18"/>
        </w:rPr>
        <w:t xml:space="preserve">String </w:t>
      </w:r>
      <w:r w:rsidR="00377024" w:rsidRPr="00FC00F5">
        <w:rPr>
          <w:rFonts w:asciiTheme="minorEastAsia" w:hAnsiTheme="minorEastAsia" w:hint="eastAsia"/>
          <w:sz w:val="18"/>
        </w:rPr>
        <w:t>형에 해당한다.</w:t>
      </w:r>
    </w:p>
    <w:p w14:paraId="5481F9F4" w14:textId="77777777" w:rsidR="00EF04FE" w:rsidRPr="00FC00F5" w:rsidRDefault="00EF04FE" w:rsidP="007C0DA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sz w:val="18"/>
        </w:rPr>
      </w:pPr>
      <w:r w:rsidRPr="00FC00F5">
        <w:rPr>
          <w:rFonts w:asciiTheme="minorEastAsia" w:hAnsiTheme="minorEastAsia" w:hint="eastAsia"/>
          <w:sz w:val="18"/>
        </w:rPr>
        <w:t xml:space="preserve">게시글의 </w:t>
      </w:r>
      <w:r w:rsidRPr="00FC00F5">
        <w:rPr>
          <w:rFonts w:asciiTheme="minorEastAsia" w:hAnsiTheme="minorEastAsia"/>
          <w:sz w:val="18"/>
        </w:rPr>
        <w:t xml:space="preserve">id </w:t>
      </w:r>
      <w:r w:rsidRPr="00FC00F5">
        <w:rPr>
          <w:rFonts w:asciiTheme="minorEastAsia" w:hAnsiTheme="minorEastAsia" w:hint="eastAsia"/>
          <w:sz w:val="18"/>
        </w:rPr>
        <w:t xml:space="preserve">값을 통해 해당 게시글의 </w:t>
      </w:r>
      <w:r w:rsidRPr="00FC00F5">
        <w:rPr>
          <w:rFonts w:asciiTheme="minorEastAsia" w:hAnsiTheme="minorEastAsia"/>
          <w:sz w:val="18"/>
        </w:rPr>
        <w:t xml:space="preserve">MediaData </w:t>
      </w:r>
      <w:r w:rsidRPr="00FC00F5">
        <w:rPr>
          <w:rFonts w:asciiTheme="minorEastAsia" w:hAnsiTheme="minorEastAsia" w:hint="eastAsia"/>
          <w:sz w:val="18"/>
        </w:rPr>
        <w:t>객체를 가지고</w:t>
      </w:r>
      <w:r w:rsidR="00F52335" w:rsidRPr="00FC00F5">
        <w:rPr>
          <w:rFonts w:asciiTheme="minorEastAsia" w:hAnsiTheme="minorEastAsia" w:hint="eastAsia"/>
          <w:sz w:val="18"/>
        </w:rPr>
        <w:t xml:space="preserve"> </w:t>
      </w:r>
      <w:r w:rsidRPr="00FC00F5">
        <w:rPr>
          <w:rFonts w:asciiTheme="minorEastAsia" w:hAnsiTheme="minorEastAsia" w:hint="eastAsia"/>
          <w:sz w:val="18"/>
        </w:rPr>
        <w:t>온다.</w:t>
      </w:r>
    </w:p>
    <w:p w14:paraId="195EE0FB" w14:textId="77777777" w:rsidR="00C81EBE" w:rsidRPr="00FC00F5" w:rsidRDefault="00C81EBE" w:rsidP="00E0041B">
      <w:pPr>
        <w:jc w:val="center"/>
        <w:rPr>
          <w:rFonts w:asciiTheme="minorEastAsia" w:hAnsiTheme="minorEastAsia" w:hint="eastAsia"/>
          <w:sz w:val="18"/>
        </w:rPr>
      </w:pPr>
      <w:r w:rsidRPr="00FC00F5">
        <w:rPr>
          <w:rFonts w:asciiTheme="minorEastAsia" w:hAnsiTheme="minorEastAsia"/>
          <w:noProof/>
          <w:sz w:val="18"/>
        </w:rPr>
        <w:drawing>
          <wp:inline distT="0" distB="0" distL="0" distR="0" wp14:anchorId="35FDBA5D" wp14:editId="61E35E78">
            <wp:extent cx="5410200" cy="3137868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C0C4" w14:textId="77777777" w:rsidR="00C81EBE" w:rsidRPr="00FC00F5" w:rsidRDefault="0028066F" w:rsidP="007C0DA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FC00F5">
        <w:rPr>
          <w:rFonts w:asciiTheme="minorEastAsia" w:hAnsiTheme="minorEastAsia" w:hint="eastAsia"/>
          <w:sz w:val="18"/>
          <w:szCs w:val="18"/>
        </w:rPr>
        <w:t xml:space="preserve">현재 </w:t>
      </w:r>
      <w:r w:rsidR="00D37774" w:rsidRPr="00FC00F5">
        <w:rPr>
          <w:rFonts w:asciiTheme="minorEastAsia" w:hAnsiTheme="minorEastAsia" w:hint="eastAsia"/>
          <w:sz w:val="18"/>
          <w:szCs w:val="18"/>
        </w:rPr>
        <w:t>클릭한 게시글</w:t>
      </w:r>
      <w:r w:rsidRPr="00FC00F5">
        <w:rPr>
          <w:rFonts w:asciiTheme="minorEastAsia" w:hAnsiTheme="minorEastAsia" w:hint="eastAsia"/>
          <w:sz w:val="18"/>
          <w:szCs w:val="18"/>
        </w:rPr>
        <w:t>이</w:t>
      </w:r>
      <w:r w:rsidR="00D37774" w:rsidRPr="00FC00F5">
        <w:rPr>
          <w:rFonts w:asciiTheme="minorEastAsia" w:hAnsiTheme="minorEastAsia" w:hint="eastAsia"/>
          <w:sz w:val="18"/>
          <w:szCs w:val="18"/>
        </w:rPr>
        <w:t xml:space="preserve"> 영상일 경우에 제공되는 기능은 </w:t>
      </w:r>
      <w:r w:rsidR="006B5D29" w:rsidRPr="00FC00F5">
        <w:rPr>
          <w:rFonts w:asciiTheme="minorEastAsia" w:hAnsiTheme="minorEastAsia" w:hint="eastAsia"/>
          <w:sz w:val="18"/>
          <w:szCs w:val="18"/>
        </w:rPr>
        <w:t>아래</w:t>
      </w:r>
      <w:r w:rsidR="00D37774" w:rsidRPr="00FC00F5">
        <w:rPr>
          <w:rFonts w:asciiTheme="minorEastAsia" w:hAnsiTheme="minorEastAsia" w:hint="eastAsia"/>
          <w:sz w:val="18"/>
          <w:szCs w:val="18"/>
        </w:rPr>
        <w:t>와 같다.</w:t>
      </w:r>
    </w:p>
    <w:p w14:paraId="0D951944" w14:textId="77777777" w:rsidR="00383269" w:rsidRPr="00DA5D07" w:rsidRDefault="005840BB" w:rsidP="007C0DA5">
      <w:pPr>
        <w:pStyle w:val="a6"/>
        <w:numPr>
          <w:ilvl w:val="1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FC00F5">
        <w:rPr>
          <w:rFonts w:asciiTheme="minorEastAsia" w:hAnsiTheme="minorEastAsia" w:hint="eastAsia"/>
          <w:sz w:val="18"/>
          <w:szCs w:val="18"/>
        </w:rPr>
        <w:t xml:space="preserve">현재 클릭한 게시글이 </w:t>
      </w:r>
      <w:r w:rsidR="00A17345" w:rsidRPr="00FC00F5">
        <w:rPr>
          <w:rFonts w:asciiTheme="minorEastAsia" w:hAnsiTheme="minorEastAsia" w:hint="eastAsia"/>
          <w:sz w:val="18"/>
          <w:szCs w:val="18"/>
        </w:rPr>
        <w:t xml:space="preserve">이전에 선택한 </w:t>
      </w:r>
      <w:r w:rsidRPr="00FC00F5">
        <w:rPr>
          <w:rFonts w:asciiTheme="minorEastAsia" w:hAnsiTheme="minorEastAsia" w:hint="eastAsia"/>
          <w:sz w:val="18"/>
          <w:szCs w:val="18"/>
        </w:rPr>
        <w:t>게시글과 같은 것일</w:t>
      </w:r>
      <w:r w:rsidR="00383269" w:rsidRPr="00FC00F5">
        <w:rPr>
          <w:rFonts w:asciiTheme="minorEastAsia" w:hAnsiTheme="minorEastAsia"/>
          <w:sz w:val="18"/>
          <w:szCs w:val="18"/>
        </w:rPr>
        <w:t xml:space="preserve"> </w:t>
      </w:r>
      <w:r w:rsidR="00383269" w:rsidRPr="00FC00F5">
        <w:rPr>
          <w:rFonts w:asciiTheme="minorEastAsia" w:hAnsiTheme="minorEastAsia" w:hint="eastAsia"/>
          <w:sz w:val="18"/>
          <w:szCs w:val="18"/>
        </w:rPr>
        <w:t>경우,</w:t>
      </w:r>
      <w:r w:rsidR="00383269" w:rsidRPr="00FC00F5">
        <w:rPr>
          <w:rFonts w:asciiTheme="minorEastAsia" w:hAnsiTheme="minorEastAsia"/>
          <w:sz w:val="18"/>
          <w:szCs w:val="18"/>
        </w:rPr>
        <w:t xml:space="preserve"> </w:t>
      </w:r>
      <w:r w:rsidR="00DD1646" w:rsidRPr="00FC00F5">
        <w:rPr>
          <w:rFonts w:asciiTheme="minorEastAsia" w:hAnsiTheme="minorEastAsia" w:hint="eastAsia"/>
          <w:sz w:val="18"/>
          <w:szCs w:val="18"/>
        </w:rPr>
        <w:t xml:space="preserve">해당 </w:t>
      </w:r>
      <w:r w:rsidR="00383269" w:rsidRPr="00FC00F5">
        <w:rPr>
          <w:rFonts w:asciiTheme="minorEastAsia" w:hAnsiTheme="minorEastAsia" w:hint="eastAsia"/>
          <w:sz w:val="18"/>
          <w:szCs w:val="18"/>
        </w:rPr>
        <w:t>영상이 재생</w:t>
      </w:r>
      <w:r w:rsidR="00ED5390" w:rsidRPr="00FC00F5">
        <w:rPr>
          <w:rFonts w:asciiTheme="minorEastAsia" w:hAnsiTheme="minorEastAsia" w:hint="eastAsia"/>
          <w:sz w:val="18"/>
          <w:szCs w:val="18"/>
        </w:rPr>
        <w:t xml:space="preserve"> </w:t>
      </w:r>
      <w:r w:rsidR="00383269" w:rsidRPr="00FC00F5">
        <w:rPr>
          <w:rFonts w:asciiTheme="minorEastAsia" w:hAnsiTheme="minorEastAsia" w:hint="eastAsia"/>
          <w:sz w:val="18"/>
          <w:szCs w:val="18"/>
        </w:rPr>
        <w:t xml:space="preserve">중이라면 </w:t>
      </w:r>
      <w:r w:rsidR="00383269" w:rsidRPr="00FC00F5">
        <w:rPr>
          <w:rFonts w:asciiTheme="minorEastAsia" w:hAnsiTheme="minorEastAsia"/>
          <w:sz w:val="18"/>
          <w:szCs w:val="18"/>
        </w:rPr>
        <w:t>adapter</w:t>
      </w:r>
      <w:r w:rsidR="00383269" w:rsidRPr="00FC00F5">
        <w:rPr>
          <w:rFonts w:asciiTheme="minorEastAsia" w:hAnsiTheme="minorEastAsia" w:hint="eastAsia"/>
          <w:sz w:val="18"/>
          <w:szCs w:val="18"/>
        </w:rPr>
        <w:t xml:space="preserve">의 </w:t>
      </w:r>
      <w:r w:rsidR="00383269" w:rsidRPr="00FC00F5">
        <w:rPr>
          <w:rFonts w:asciiTheme="minorEastAsia" w:hAnsiTheme="minorEastAsia"/>
          <w:sz w:val="18"/>
          <w:szCs w:val="18"/>
        </w:rPr>
        <w:t xml:space="preserve">pause </w:t>
      </w:r>
      <w:r w:rsidR="00383269" w:rsidRPr="00FC00F5">
        <w:rPr>
          <w:rFonts w:asciiTheme="minorEastAsia" w:hAnsiTheme="minorEastAsia" w:hint="eastAsia"/>
          <w:sz w:val="18"/>
          <w:szCs w:val="18"/>
        </w:rPr>
        <w:t>함수를 호출해 영상을 일시</w:t>
      </w:r>
      <w:r w:rsidR="00DF723A" w:rsidRPr="00FC00F5">
        <w:rPr>
          <w:rFonts w:asciiTheme="minorEastAsia" w:hAnsiTheme="minorEastAsia" w:hint="eastAsia"/>
          <w:sz w:val="18"/>
          <w:szCs w:val="18"/>
        </w:rPr>
        <w:t xml:space="preserve"> </w:t>
      </w:r>
      <w:r w:rsidR="00383269" w:rsidRPr="00FC00F5">
        <w:rPr>
          <w:rFonts w:asciiTheme="minorEastAsia" w:hAnsiTheme="minorEastAsia" w:hint="eastAsia"/>
          <w:sz w:val="18"/>
          <w:szCs w:val="18"/>
        </w:rPr>
        <w:t>정지</w:t>
      </w:r>
      <w:r w:rsidR="00D03AFC" w:rsidRPr="00FC00F5">
        <w:rPr>
          <w:rFonts w:asciiTheme="minorEastAsia" w:hAnsiTheme="minorEastAsia" w:hint="eastAsia"/>
          <w:sz w:val="18"/>
          <w:szCs w:val="18"/>
        </w:rPr>
        <w:t>한다.</w:t>
      </w:r>
      <w:r w:rsidR="00383269" w:rsidRPr="00FC00F5">
        <w:rPr>
          <w:rFonts w:asciiTheme="minorEastAsia" w:hAnsiTheme="minorEastAsia"/>
          <w:sz w:val="18"/>
          <w:szCs w:val="18"/>
        </w:rPr>
        <w:t xml:space="preserve"> </w:t>
      </w:r>
      <w:r w:rsidR="00F94243" w:rsidRPr="00FC00F5">
        <w:rPr>
          <w:rFonts w:asciiTheme="minorEastAsia" w:hAnsiTheme="minorEastAsia" w:hint="eastAsia"/>
          <w:sz w:val="18"/>
          <w:szCs w:val="18"/>
        </w:rPr>
        <w:t xml:space="preserve">영상이 </w:t>
      </w:r>
      <w:r w:rsidR="00916DA0" w:rsidRPr="00FC00F5">
        <w:rPr>
          <w:rFonts w:asciiTheme="minorEastAsia" w:hAnsiTheme="minorEastAsia" w:hint="eastAsia"/>
          <w:sz w:val="18"/>
          <w:szCs w:val="18"/>
        </w:rPr>
        <w:t xml:space="preserve">일시 </w:t>
      </w:r>
      <w:r w:rsidR="00383269" w:rsidRPr="00FC00F5">
        <w:rPr>
          <w:rFonts w:asciiTheme="minorEastAsia" w:hAnsiTheme="minorEastAsia" w:hint="eastAsia"/>
          <w:sz w:val="18"/>
          <w:szCs w:val="18"/>
        </w:rPr>
        <w:t xml:space="preserve">정지 중이라면 </w:t>
      </w:r>
      <w:r w:rsidR="00383269" w:rsidRPr="00FC00F5">
        <w:rPr>
          <w:rFonts w:asciiTheme="minorEastAsia" w:hAnsiTheme="minorEastAsia"/>
          <w:sz w:val="18"/>
          <w:szCs w:val="18"/>
        </w:rPr>
        <w:t>adapter</w:t>
      </w:r>
      <w:r w:rsidR="00383269" w:rsidRPr="00FC00F5">
        <w:rPr>
          <w:rFonts w:asciiTheme="minorEastAsia" w:hAnsiTheme="minorEastAsia" w:hint="eastAsia"/>
          <w:sz w:val="18"/>
          <w:szCs w:val="18"/>
        </w:rPr>
        <w:t xml:space="preserve">의 </w:t>
      </w:r>
      <w:r w:rsidR="00383269" w:rsidRPr="00FC00F5">
        <w:rPr>
          <w:rFonts w:asciiTheme="minorEastAsia" w:hAnsiTheme="minorEastAsia"/>
          <w:sz w:val="18"/>
          <w:szCs w:val="18"/>
        </w:rPr>
        <w:t xml:space="preserve">replay </w:t>
      </w:r>
      <w:r w:rsidR="00383269" w:rsidRPr="00FC00F5">
        <w:rPr>
          <w:rFonts w:asciiTheme="minorEastAsia" w:hAnsiTheme="minorEastAsia" w:hint="eastAsia"/>
          <w:sz w:val="18"/>
          <w:szCs w:val="18"/>
        </w:rPr>
        <w:t>함수를 호출해 영상을 재생한다.</w:t>
      </w:r>
      <w:r w:rsidR="001C49A9" w:rsidRPr="00FC00F5">
        <w:rPr>
          <w:rFonts w:asciiTheme="minorEastAsia" w:hAnsiTheme="minorEastAsia"/>
          <w:sz w:val="18"/>
          <w:szCs w:val="18"/>
        </w:rPr>
        <w:t>(</w:t>
      </w:r>
      <w:r w:rsidR="001C49A9" w:rsidRPr="00FC00F5">
        <w:rPr>
          <w:rFonts w:asciiTheme="minorEastAsia" w:hAnsiTheme="minorEastAsia" w:hint="eastAsia"/>
          <w:sz w:val="18"/>
          <w:szCs w:val="18"/>
        </w:rPr>
        <w:t xml:space="preserve">영상을 제어하는 </w:t>
      </w:r>
      <w:r w:rsidR="001C49A9" w:rsidRPr="00FC00F5">
        <w:rPr>
          <w:rFonts w:asciiTheme="minorEastAsia" w:hAnsiTheme="minorEastAsia"/>
          <w:sz w:val="18"/>
          <w:szCs w:val="18"/>
        </w:rPr>
        <w:t>adapter</w:t>
      </w:r>
      <w:r w:rsidR="001C49A9" w:rsidRPr="00FC00F5">
        <w:rPr>
          <w:rFonts w:asciiTheme="minorEastAsia" w:hAnsiTheme="minorEastAsia" w:hint="eastAsia"/>
          <w:sz w:val="18"/>
          <w:szCs w:val="18"/>
        </w:rPr>
        <w:t xml:space="preserve">의 함수에 대해서는 후에 </w:t>
      </w:r>
      <w:r w:rsidR="001C49A9" w:rsidRPr="00DA5D07">
        <w:rPr>
          <w:rFonts w:asciiTheme="minorEastAsia" w:hAnsiTheme="minorEastAsia" w:hint="eastAsia"/>
          <w:sz w:val="18"/>
          <w:szCs w:val="18"/>
        </w:rPr>
        <w:t>서</w:t>
      </w:r>
      <w:r w:rsidR="001C49A9" w:rsidRPr="00DA5D07">
        <w:rPr>
          <w:rFonts w:asciiTheme="minorEastAsia" w:hAnsiTheme="minorEastAsia" w:hint="eastAsia"/>
          <w:sz w:val="18"/>
          <w:szCs w:val="18"/>
        </w:rPr>
        <w:lastRenderedPageBreak/>
        <w:t>술할 것이다.</w:t>
      </w:r>
      <w:r w:rsidR="001C49A9" w:rsidRPr="00DA5D07">
        <w:rPr>
          <w:rFonts w:asciiTheme="minorEastAsia" w:hAnsiTheme="minorEastAsia"/>
          <w:sz w:val="18"/>
          <w:szCs w:val="18"/>
        </w:rPr>
        <w:t>)</w:t>
      </w:r>
    </w:p>
    <w:p w14:paraId="2BF6F50F" w14:textId="77777777" w:rsidR="007D541A" w:rsidRPr="00DA5D07" w:rsidRDefault="007D541A" w:rsidP="007C0DA5">
      <w:pPr>
        <w:pStyle w:val="a6"/>
        <w:numPr>
          <w:ilvl w:val="1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DA5D07">
        <w:rPr>
          <w:rFonts w:asciiTheme="minorEastAsia" w:hAnsiTheme="minorEastAsia" w:hint="eastAsia"/>
          <w:sz w:val="18"/>
          <w:szCs w:val="18"/>
        </w:rPr>
        <w:t>현재 클릭한 게시글이 이전에 선택한 게시글과 다른 것일 경우,</w:t>
      </w:r>
      <w:r w:rsidRPr="00DA5D07">
        <w:rPr>
          <w:rFonts w:asciiTheme="minorEastAsia" w:hAnsiTheme="minorEastAsia"/>
          <w:sz w:val="18"/>
          <w:szCs w:val="18"/>
        </w:rPr>
        <w:t xml:space="preserve"> </w:t>
      </w:r>
      <w:r w:rsidRPr="00DA5D07">
        <w:rPr>
          <w:rFonts w:asciiTheme="minorEastAsia" w:hAnsiTheme="minorEastAsia" w:hint="eastAsia"/>
          <w:sz w:val="18"/>
          <w:szCs w:val="18"/>
        </w:rPr>
        <w:t>이전에 선택한 게시글이 음성이고 재생 중이라면 해당 음성을</w:t>
      </w:r>
      <w:r w:rsidRPr="00DA5D07">
        <w:rPr>
          <w:rFonts w:asciiTheme="minorEastAsia" w:hAnsiTheme="minorEastAsia"/>
          <w:sz w:val="18"/>
          <w:szCs w:val="18"/>
        </w:rPr>
        <w:t xml:space="preserve"> MediaPlayer </w:t>
      </w:r>
      <w:r w:rsidRPr="00DA5D07">
        <w:rPr>
          <w:rFonts w:asciiTheme="minorEastAsia" w:hAnsiTheme="minorEastAsia" w:hint="eastAsia"/>
          <w:sz w:val="18"/>
          <w:szCs w:val="18"/>
        </w:rPr>
        <w:t xml:space="preserve">객체에서 제공해주는 </w:t>
      </w:r>
      <w:r w:rsidRPr="00DA5D07">
        <w:rPr>
          <w:rFonts w:asciiTheme="minorEastAsia" w:hAnsiTheme="minorEastAsia"/>
          <w:sz w:val="18"/>
          <w:szCs w:val="18"/>
        </w:rPr>
        <w:t xml:space="preserve">stop </w:t>
      </w:r>
      <w:r w:rsidRPr="00DA5D07">
        <w:rPr>
          <w:rFonts w:asciiTheme="minorEastAsia" w:hAnsiTheme="minorEastAsia" w:hint="eastAsia"/>
          <w:sz w:val="18"/>
          <w:szCs w:val="18"/>
        </w:rPr>
        <w:t>함수를 호출해 정지한다.</w:t>
      </w:r>
      <w:r w:rsidRPr="00DA5D07">
        <w:rPr>
          <w:rFonts w:asciiTheme="minorEastAsia" w:hAnsiTheme="minorEastAsia"/>
          <w:sz w:val="18"/>
          <w:szCs w:val="18"/>
        </w:rPr>
        <w:t xml:space="preserve"> </w:t>
      </w:r>
      <w:r w:rsidRPr="00DA5D07">
        <w:rPr>
          <w:rFonts w:asciiTheme="minorEastAsia" w:hAnsiTheme="minorEastAsia" w:hint="eastAsia"/>
          <w:sz w:val="18"/>
          <w:szCs w:val="18"/>
        </w:rPr>
        <w:t>또한,</w:t>
      </w:r>
      <w:r w:rsidRPr="00DA5D07">
        <w:rPr>
          <w:rFonts w:asciiTheme="minorEastAsia" w:hAnsiTheme="minorEastAsia"/>
          <w:sz w:val="18"/>
          <w:szCs w:val="18"/>
        </w:rPr>
        <w:t xml:space="preserve"> </w:t>
      </w:r>
      <w:r w:rsidRPr="00DA5D07">
        <w:rPr>
          <w:rFonts w:asciiTheme="minorEastAsia" w:hAnsiTheme="minorEastAsia" w:hint="eastAsia"/>
          <w:sz w:val="18"/>
          <w:szCs w:val="18"/>
        </w:rPr>
        <w:t xml:space="preserve">이전에 선택한 게시글이 영상이고 재생 중이거나 일시 정지 중이라면 이전 게시글의 </w:t>
      </w:r>
      <w:r w:rsidRPr="00DA5D07">
        <w:rPr>
          <w:rFonts w:asciiTheme="minorEastAsia" w:hAnsiTheme="minorEastAsia"/>
          <w:sz w:val="18"/>
          <w:szCs w:val="18"/>
        </w:rPr>
        <w:t>adapter</w:t>
      </w:r>
      <w:r w:rsidRPr="00DA5D07">
        <w:rPr>
          <w:rFonts w:asciiTheme="minorEastAsia" w:hAnsiTheme="minorEastAsia" w:hint="eastAsia"/>
          <w:sz w:val="18"/>
          <w:szCs w:val="18"/>
        </w:rPr>
        <w:t xml:space="preserve">의 </w:t>
      </w:r>
      <w:r w:rsidRPr="00DA5D07">
        <w:rPr>
          <w:rFonts w:asciiTheme="minorEastAsia" w:hAnsiTheme="minorEastAsia"/>
          <w:sz w:val="18"/>
          <w:szCs w:val="18"/>
        </w:rPr>
        <w:t xml:space="preserve">stop </w:t>
      </w:r>
      <w:r w:rsidRPr="00DA5D07">
        <w:rPr>
          <w:rFonts w:asciiTheme="minorEastAsia" w:hAnsiTheme="minorEastAsia" w:hint="eastAsia"/>
          <w:sz w:val="18"/>
          <w:szCs w:val="18"/>
        </w:rPr>
        <w:t>함수를 호출해 영상을 정지한다.</w:t>
      </w:r>
    </w:p>
    <w:p w14:paraId="3C24127F" w14:textId="77777777" w:rsidR="00283368" w:rsidRPr="00DA5D07" w:rsidRDefault="00283368" w:rsidP="007C0DA5">
      <w:pPr>
        <w:pStyle w:val="a6"/>
        <w:numPr>
          <w:ilvl w:val="1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DA5D07">
        <w:rPr>
          <w:rFonts w:asciiTheme="minorEastAsia" w:hAnsiTheme="minorEastAsia"/>
          <w:sz w:val="18"/>
          <w:szCs w:val="18"/>
        </w:rPr>
        <w:t>B</w:t>
      </w:r>
      <w:r w:rsidRPr="00DA5D07">
        <w:rPr>
          <w:rFonts w:asciiTheme="minorEastAsia" w:hAnsiTheme="minorEastAsia" w:hint="eastAsia"/>
          <w:sz w:val="18"/>
          <w:szCs w:val="18"/>
        </w:rPr>
        <w:t>와 같이 다른 게시물을 클릭했을 때는 이전에 재생 중이던 미디어 데이터에 대한 처리를 완료한 이후에 클릭한</w:t>
      </w:r>
      <w:r w:rsidR="00E731A9" w:rsidRPr="00DA5D07">
        <w:rPr>
          <w:rFonts w:asciiTheme="minorEastAsia" w:hAnsiTheme="minorEastAsia" w:hint="eastAsia"/>
          <w:sz w:val="18"/>
          <w:szCs w:val="18"/>
        </w:rPr>
        <w:t xml:space="preserve"> 영상</w:t>
      </w:r>
      <w:r w:rsidRPr="00DA5D07">
        <w:rPr>
          <w:rFonts w:asciiTheme="minorEastAsia" w:hAnsiTheme="minorEastAsia" w:hint="eastAsia"/>
          <w:sz w:val="18"/>
          <w:szCs w:val="18"/>
        </w:rPr>
        <w:t>에 대한 재상이 이루어진다.</w:t>
      </w:r>
      <w:r w:rsidR="00173961" w:rsidRPr="00DA5D07">
        <w:rPr>
          <w:rFonts w:asciiTheme="minorEastAsia" w:hAnsiTheme="minorEastAsia"/>
          <w:sz w:val="18"/>
          <w:szCs w:val="18"/>
        </w:rPr>
        <w:t xml:space="preserve"> </w:t>
      </w:r>
      <w:r w:rsidR="00173961" w:rsidRPr="00DA5D07">
        <w:rPr>
          <w:rFonts w:asciiTheme="minorEastAsia" w:hAnsiTheme="minorEastAsia" w:hint="eastAsia"/>
          <w:sz w:val="18"/>
          <w:szCs w:val="18"/>
        </w:rPr>
        <w:t xml:space="preserve">영상을 재생할 때는 </w:t>
      </w:r>
      <w:r w:rsidR="00E47FAA" w:rsidRPr="00DA5D07">
        <w:rPr>
          <w:rFonts w:asciiTheme="minorEastAsia" w:hAnsiTheme="minorEastAsia" w:hint="eastAsia"/>
          <w:sz w:val="18"/>
          <w:szCs w:val="18"/>
        </w:rPr>
        <w:t xml:space="preserve">해당 </w:t>
      </w:r>
      <w:r w:rsidR="00E47FAA" w:rsidRPr="00DA5D07">
        <w:rPr>
          <w:rFonts w:asciiTheme="minorEastAsia" w:hAnsiTheme="minorEastAsia"/>
          <w:sz w:val="18"/>
          <w:szCs w:val="18"/>
        </w:rPr>
        <w:t>adapter</w:t>
      </w:r>
      <w:r w:rsidR="00E47FAA" w:rsidRPr="00DA5D07">
        <w:rPr>
          <w:rFonts w:asciiTheme="minorEastAsia" w:hAnsiTheme="minorEastAsia" w:hint="eastAsia"/>
          <w:sz w:val="18"/>
          <w:szCs w:val="18"/>
        </w:rPr>
        <w:t xml:space="preserve">의 </w:t>
      </w:r>
      <w:r w:rsidR="00E47FAA" w:rsidRPr="00DA5D07">
        <w:rPr>
          <w:rFonts w:asciiTheme="minorEastAsia" w:hAnsiTheme="minorEastAsia"/>
          <w:sz w:val="18"/>
          <w:szCs w:val="18"/>
        </w:rPr>
        <w:t xml:space="preserve">start( ) </w:t>
      </w:r>
      <w:r w:rsidR="00E47FAA" w:rsidRPr="00DA5D07">
        <w:rPr>
          <w:rFonts w:asciiTheme="minorEastAsia" w:hAnsiTheme="minorEastAsia" w:hint="eastAsia"/>
          <w:sz w:val="18"/>
          <w:szCs w:val="18"/>
        </w:rPr>
        <w:t>함수를 호출한다.</w:t>
      </w:r>
      <w:r w:rsidR="00E47FAA" w:rsidRPr="00DA5D07">
        <w:rPr>
          <w:rFonts w:asciiTheme="minorEastAsia" w:hAnsiTheme="minorEastAsia"/>
          <w:sz w:val="18"/>
          <w:szCs w:val="18"/>
        </w:rPr>
        <w:t>.</w:t>
      </w:r>
    </w:p>
    <w:p w14:paraId="4EE66801" w14:textId="77777777" w:rsidR="000529A4" w:rsidRPr="00DA5D07" w:rsidRDefault="000529A4" w:rsidP="000529A4">
      <w:pPr>
        <w:jc w:val="center"/>
        <w:rPr>
          <w:rFonts w:asciiTheme="minorEastAsia" w:hAnsiTheme="minorEastAsia" w:hint="eastAsia"/>
          <w:sz w:val="18"/>
          <w:szCs w:val="18"/>
        </w:rPr>
      </w:pPr>
      <w:r w:rsidRPr="00DA5D07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6AAC15E1" wp14:editId="66D05558">
            <wp:extent cx="5221554" cy="2717800"/>
            <wp:effectExtent l="0" t="0" r="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9704" cy="27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E58" w14:textId="77777777" w:rsidR="00383269" w:rsidRPr="00DA5D07" w:rsidRDefault="000529A4" w:rsidP="007C0DA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DA5D07">
        <w:rPr>
          <w:rFonts w:asciiTheme="minorEastAsia" w:hAnsiTheme="minorEastAsia" w:hint="eastAsia"/>
          <w:sz w:val="18"/>
          <w:szCs w:val="18"/>
        </w:rPr>
        <w:t xml:space="preserve">현재 </w:t>
      </w:r>
      <w:r w:rsidR="00BC6EEA" w:rsidRPr="00DA5D07">
        <w:rPr>
          <w:rFonts w:asciiTheme="minorEastAsia" w:hAnsiTheme="minorEastAsia" w:hint="eastAsia"/>
          <w:sz w:val="18"/>
          <w:szCs w:val="18"/>
        </w:rPr>
        <w:t>클릭한 게시글이 음성일 경우 제공되는 기능은 아래와 같다.</w:t>
      </w:r>
    </w:p>
    <w:p w14:paraId="0368F9F6" w14:textId="77777777" w:rsidR="006A15B6" w:rsidRPr="00DA5D07" w:rsidRDefault="006A15B6" w:rsidP="007C0DA5">
      <w:pPr>
        <w:pStyle w:val="a6"/>
        <w:numPr>
          <w:ilvl w:val="1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DA5D07">
        <w:rPr>
          <w:rFonts w:asciiTheme="minorEastAsia" w:hAnsiTheme="minorEastAsia" w:hint="eastAsia"/>
          <w:sz w:val="18"/>
          <w:szCs w:val="18"/>
        </w:rPr>
        <w:t>현재 클릭한 게시글이 이전에 선택한 게시글과 같은 것일</w:t>
      </w:r>
      <w:r w:rsidRPr="00DA5D07">
        <w:rPr>
          <w:rFonts w:asciiTheme="minorEastAsia" w:hAnsiTheme="minorEastAsia"/>
          <w:sz w:val="18"/>
          <w:szCs w:val="18"/>
        </w:rPr>
        <w:t xml:space="preserve"> </w:t>
      </w:r>
      <w:r w:rsidRPr="00DA5D07">
        <w:rPr>
          <w:rFonts w:asciiTheme="minorEastAsia" w:hAnsiTheme="minorEastAsia" w:hint="eastAsia"/>
          <w:sz w:val="18"/>
          <w:szCs w:val="18"/>
        </w:rPr>
        <w:t>경우,</w:t>
      </w:r>
      <w:r w:rsidRPr="00DA5D07">
        <w:rPr>
          <w:rFonts w:asciiTheme="minorEastAsia" w:hAnsiTheme="minorEastAsia"/>
          <w:sz w:val="18"/>
          <w:szCs w:val="18"/>
        </w:rPr>
        <w:t xml:space="preserve"> </w:t>
      </w:r>
      <w:r w:rsidRPr="00DA5D07">
        <w:rPr>
          <w:rFonts w:asciiTheme="minorEastAsia" w:hAnsiTheme="minorEastAsia" w:hint="eastAsia"/>
          <w:sz w:val="18"/>
          <w:szCs w:val="18"/>
        </w:rPr>
        <w:t xml:space="preserve">해당 </w:t>
      </w:r>
      <w:r w:rsidR="00EB02E4" w:rsidRPr="00DA5D07">
        <w:rPr>
          <w:rFonts w:asciiTheme="minorEastAsia" w:hAnsiTheme="minorEastAsia" w:hint="eastAsia"/>
          <w:sz w:val="18"/>
          <w:szCs w:val="18"/>
        </w:rPr>
        <w:t>음성</w:t>
      </w:r>
      <w:r w:rsidRPr="00DA5D07">
        <w:rPr>
          <w:rFonts w:asciiTheme="minorEastAsia" w:hAnsiTheme="minorEastAsia" w:hint="eastAsia"/>
          <w:sz w:val="18"/>
          <w:szCs w:val="18"/>
        </w:rPr>
        <w:t xml:space="preserve">이 재생 중이라면 </w:t>
      </w:r>
      <w:r w:rsidR="00EB02E4" w:rsidRPr="00DA5D07">
        <w:rPr>
          <w:rFonts w:asciiTheme="minorEastAsia" w:hAnsiTheme="minorEastAsia"/>
          <w:sz w:val="18"/>
          <w:szCs w:val="18"/>
        </w:rPr>
        <w:t>MediaPlayer class</w:t>
      </w:r>
      <w:r w:rsidR="00EB02E4" w:rsidRPr="00DA5D07">
        <w:rPr>
          <w:rFonts w:asciiTheme="minorEastAsia" w:hAnsiTheme="minorEastAsia" w:hint="eastAsia"/>
          <w:sz w:val="18"/>
          <w:szCs w:val="18"/>
        </w:rPr>
        <w:t xml:space="preserve">에서 제공되는 </w:t>
      </w:r>
      <w:r w:rsidRPr="00DA5D07">
        <w:rPr>
          <w:rFonts w:asciiTheme="minorEastAsia" w:hAnsiTheme="minorEastAsia"/>
          <w:sz w:val="18"/>
          <w:szCs w:val="18"/>
        </w:rPr>
        <w:t xml:space="preserve">pause </w:t>
      </w:r>
      <w:r w:rsidRPr="00DA5D07">
        <w:rPr>
          <w:rFonts w:asciiTheme="minorEastAsia" w:hAnsiTheme="minorEastAsia" w:hint="eastAsia"/>
          <w:sz w:val="18"/>
          <w:szCs w:val="18"/>
        </w:rPr>
        <w:t>함수를 호출해 영상을 일시 정지한다.</w:t>
      </w:r>
      <w:r w:rsidRPr="00DA5D07">
        <w:rPr>
          <w:rFonts w:asciiTheme="minorEastAsia" w:hAnsiTheme="minorEastAsia"/>
          <w:sz w:val="18"/>
          <w:szCs w:val="18"/>
        </w:rPr>
        <w:t xml:space="preserve"> </w:t>
      </w:r>
      <w:r w:rsidR="00EB02E4" w:rsidRPr="00DA5D07">
        <w:rPr>
          <w:rFonts w:asciiTheme="minorEastAsia" w:hAnsiTheme="minorEastAsia" w:hint="eastAsia"/>
          <w:sz w:val="18"/>
          <w:szCs w:val="18"/>
        </w:rPr>
        <w:t>음성</w:t>
      </w:r>
      <w:r w:rsidR="00653033" w:rsidRPr="00DA5D07">
        <w:rPr>
          <w:rFonts w:asciiTheme="minorEastAsia" w:hAnsiTheme="minorEastAsia" w:hint="eastAsia"/>
          <w:sz w:val="18"/>
          <w:szCs w:val="18"/>
        </w:rPr>
        <w:t xml:space="preserve"> 재생 되고 있지 않다면</w:t>
      </w:r>
      <w:r w:rsidRPr="00DA5D07">
        <w:rPr>
          <w:rFonts w:asciiTheme="minorEastAsia" w:hAnsiTheme="minorEastAsia" w:hint="eastAsia"/>
          <w:sz w:val="18"/>
          <w:szCs w:val="18"/>
        </w:rPr>
        <w:t xml:space="preserve"> </w:t>
      </w:r>
      <w:r w:rsidR="00653033" w:rsidRPr="00DA5D07">
        <w:rPr>
          <w:rFonts w:asciiTheme="minorEastAsia" w:hAnsiTheme="minorEastAsia" w:hint="eastAsia"/>
          <w:sz w:val="18"/>
          <w:szCs w:val="18"/>
        </w:rPr>
        <w:t>p</w:t>
      </w:r>
      <w:r w:rsidR="00653033" w:rsidRPr="00DA5D07">
        <w:rPr>
          <w:rFonts w:asciiTheme="minorEastAsia" w:hAnsiTheme="minorEastAsia"/>
          <w:sz w:val="18"/>
          <w:szCs w:val="18"/>
        </w:rPr>
        <w:t xml:space="preserve">laySong </w:t>
      </w:r>
      <w:r w:rsidR="00653033" w:rsidRPr="00DA5D07">
        <w:rPr>
          <w:rFonts w:asciiTheme="minorEastAsia" w:hAnsiTheme="minorEastAsia" w:hint="eastAsia"/>
          <w:sz w:val="18"/>
          <w:szCs w:val="18"/>
        </w:rPr>
        <w:t>함수를</w:t>
      </w:r>
      <w:r w:rsidRPr="00DA5D07">
        <w:rPr>
          <w:rFonts w:asciiTheme="minorEastAsia" w:hAnsiTheme="minorEastAsia" w:hint="eastAsia"/>
          <w:sz w:val="18"/>
          <w:szCs w:val="18"/>
        </w:rPr>
        <w:t xml:space="preserve"> </w:t>
      </w:r>
      <w:r w:rsidR="00653033" w:rsidRPr="00DA5D07">
        <w:rPr>
          <w:rFonts w:asciiTheme="minorEastAsia" w:hAnsiTheme="minorEastAsia" w:hint="eastAsia"/>
          <w:sz w:val="18"/>
          <w:szCs w:val="18"/>
        </w:rPr>
        <w:t>호출해</w:t>
      </w:r>
      <w:r w:rsidRPr="00DA5D07">
        <w:rPr>
          <w:rFonts w:asciiTheme="minorEastAsia" w:hAnsiTheme="minorEastAsia"/>
          <w:sz w:val="18"/>
          <w:szCs w:val="18"/>
        </w:rPr>
        <w:t xml:space="preserve"> </w:t>
      </w:r>
      <w:r w:rsidR="00653033" w:rsidRPr="00DA5D07">
        <w:rPr>
          <w:rFonts w:asciiTheme="minorEastAsia" w:hAnsiTheme="minorEastAsia" w:hint="eastAsia"/>
          <w:sz w:val="18"/>
          <w:szCs w:val="18"/>
        </w:rPr>
        <w:t>해당 음성</w:t>
      </w:r>
      <w:r w:rsidRPr="00DA5D07">
        <w:rPr>
          <w:rFonts w:asciiTheme="minorEastAsia" w:hAnsiTheme="minorEastAsia" w:hint="eastAsia"/>
          <w:sz w:val="18"/>
          <w:szCs w:val="18"/>
        </w:rPr>
        <w:t>을 재생한다.</w:t>
      </w:r>
      <w:r w:rsidR="00E5038F" w:rsidRPr="00DA5D07">
        <w:rPr>
          <w:rFonts w:asciiTheme="minorEastAsia" w:hAnsiTheme="minorEastAsia"/>
          <w:sz w:val="18"/>
          <w:szCs w:val="18"/>
        </w:rPr>
        <w:t xml:space="preserve">(playSong </w:t>
      </w:r>
      <w:r w:rsidR="00E5038F" w:rsidRPr="00DA5D07">
        <w:rPr>
          <w:rFonts w:asciiTheme="minorEastAsia" w:hAnsiTheme="minorEastAsia" w:hint="eastAsia"/>
          <w:sz w:val="18"/>
          <w:szCs w:val="18"/>
        </w:rPr>
        <w:t>함수에 대해서는 후에 서술할 것이다.</w:t>
      </w:r>
      <w:r w:rsidR="00E5038F" w:rsidRPr="00DA5D07">
        <w:rPr>
          <w:rFonts w:asciiTheme="minorEastAsia" w:hAnsiTheme="minorEastAsia"/>
          <w:sz w:val="18"/>
          <w:szCs w:val="18"/>
        </w:rPr>
        <w:t>)</w:t>
      </w:r>
    </w:p>
    <w:p w14:paraId="6D4A0CBC" w14:textId="77777777" w:rsidR="007D541A" w:rsidRPr="00DA5D07" w:rsidRDefault="007D541A" w:rsidP="007C0DA5">
      <w:pPr>
        <w:pStyle w:val="a6"/>
        <w:numPr>
          <w:ilvl w:val="1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DA5D07">
        <w:rPr>
          <w:rFonts w:asciiTheme="minorEastAsia" w:hAnsiTheme="minorEastAsia" w:hint="eastAsia"/>
          <w:sz w:val="18"/>
          <w:szCs w:val="18"/>
        </w:rPr>
        <w:t>현재 클릭한 게시글이 이전에 선택한 게시글과 다른 것일 경우,</w:t>
      </w:r>
      <w:r w:rsidR="00D60058" w:rsidRPr="00DA5D07">
        <w:rPr>
          <w:rFonts w:asciiTheme="minorEastAsia" w:hAnsiTheme="minorEastAsia"/>
          <w:sz w:val="18"/>
          <w:szCs w:val="18"/>
        </w:rPr>
        <w:t xml:space="preserve"> </w:t>
      </w:r>
      <w:r w:rsidRPr="00DA5D07">
        <w:rPr>
          <w:rFonts w:asciiTheme="minorEastAsia" w:hAnsiTheme="minorEastAsia" w:hint="eastAsia"/>
          <w:sz w:val="18"/>
          <w:szCs w:val="18"/>
        </w:rPr>
        <w:t xml:space="preserve">이전에 선택한 게시글이 영상이고 재생 중이거나 일시 정지 중이라면 이전 게시글의 </w:t>
      </w:r>
      <w:r w:rsidRPr="00DA5D07">
        <w:rPr>
          <w:rFonts w:asciiTheme="minorEastAsia" w:hAnsiTheme="minorEastAsia"/>
          <w:sz w:val="18"/>
          <w:szCs w:val="18"/>
        </w:rPr>
        <w:t>adapter</w:t>
      </w:r>
      <w:r w:rsidRPr="00DA5D07">
        <w:rPr>
          <w:rFonts w:asciiTheme="minorEastAsia" w:hAnsiTheme="minorEastAsia" w:hint="eastAsia"/>
          <w:sz w:val="18"/>
          <w:szCs w:val="18"/>
        </w:rPr>
        <w:t xml:space="preserve">의 </w:t>
      </w:r>
      <w:r w:rsidRPr="00DA5D07">
        <w:rPr>
          <w:rFonts w:asciiTheme="minorEastAsia" w:hAnsiTheme="minorEastAsia"/>
          <w:sz w:val="18"/>
          <w:szCs w:val="18"/>
        </w:rPr>
        <w:t xml:space="preserve">stop </w:t>
      </w:r>
      <w:r w:rsidRPr="00DA5D07">
        <w:rPr>
          <w:rFonts w:asciiTheme="minorEastAsia" w:hAnsiTheme="minorEastAsia" w:hint="eastAsia"/>
          <w:sz w:val="18"/>
          <w:szCs w:val="18"/>
        </w:rPr>
        <w:t>함수를 호출해 영상을 정지한다.</w:t>
      </w:r>
    </w:p>
    <w:p w14:paraId="4CD7753E" w14:textId="77777777" w:rsidR="006A15B6" w:rsidRPr="00DA5D07" w:rsidRDefault="00D60058" w:rsidP="007C0DA5">
      <w:pPr>
        <w:pStyle w:val="a6"/>
        <w:numPr>
          <w:ilvl w:val="1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DA5D07">
        <w:rPr>
          <w:rFonts w:asciiTheme="minorEastAsia" w:hAnsiTheme="minorEastAsia" w:hint="eastAsia"/>
          <w:sz w:val="18"/>
          <w:szCs w:val="18"/>
        </w:rPr>
        <w:t xml:space="preserve">이전에 선택한 게시글이 음성인 경우에는 같은 </w:t>
      </w:r>
      <w:r w:rsidRPr="00DA5D07">
        <w:rPr>
          <w:rFonts w:asciiTheme="minorEastAsia" w:hAnsiTheme="minorEastAsia"/>
          <w:sz w:val="18"/>
          <w:szCs w:val="18"/>
        </w:rPr>
        <w:t xml:space="preserve">MediaPlayer </w:t>
      </w:r>
      <w:r w:rsidRPr="00DA5D07">
        <w:rPr>
          <w:rFonts w:asciiTheme="minorEastAsia" w:hAnsiTheme="minorEastAsia" w:hint="eastAsia"/>
          <w:sz w:val="18"/>
          <w:szCs w:val="18"/>
        </w:rPr>
        <w:t xml:space="preserve">객체를 이용하여 제어를 하고 있기 때문에 </w:t>
      </w:r>
      <w:r w:rsidRPr="00DA5D07">
        <w:rPr>
          <w:rFonts w:asciiTheme="minorEastAsia" w:hAnsiTheme="minorEastAsia"/>
          <w:sz w:val="18"/>
          <w:szCs w:val="18"/>
        </w:rPr>
        <w:t xml:space="preserve">playSong </w:t>
      </w:r>
      <w:r w:rsidRPr="00DA5D07">
        <w:rPr>
          <w:rFonts w:asciiTheme="minorEastAsia" w:hAnsiTheme="minorEastAsia" w:hint="eastAsia"/>
          <w:sz w:val="18"/>
          <w:szCs w:val="18"/>
        </w:rPr>
        <w:t xml:space="preserve">함수를 통해 재생하고자 하는 음성의 </w:t>
      </w:r>
      <w:r w:rsidRPr="00DA5D07">
        <w:rPr>
          <w:rFonts w:asciiTheme="minorEastAsia" w:hAnsiTheme="minorEastAsia"/>
          <w:sz w:val="18"/>
          <w:szCs w:val="18"/>
        </w:rPr>
        <w:t>Url</w:t>
      </w:r>
      <w:r w:rsidRPr="00DA5D07">
        <w:rPr>
          <w:rFonts w:asciiTheme="minorEastAsia" w:hAnsiTheme="minorEastAsia" w:hint="eastAsia"/>
          <w:sz w:val="18"/>
          <w:szCs w:val="18"/>
        </w:rPr>
        <w:t>만 변경해 주면 된다.</w:t>
      </w:r>
    </w:p>
    <w:p w14:paraId="00B9A990" w14:textId="77777777" w:rsidR="006A15B6" w:rsidRPr="000F44DD" w:rsidRDefault="00DB789F" w:rsidP="00E529F2">
      <w:pPr>
        <w:rPr>
          <w:b/>
          <w:szCs w:val="18"/>
        </w:rPr>
      </w:pPr>
      <w:r>
        <w:rPr>
          <w:b/>
          <w:szCs w:val="18"/>
        </w:rPr>
        <w:t>2.2.3</w:t>
      </w:r>
      <w:r w:rsidR="00E529F2" w:rsidRPr="000F44DD">
        <w:rPr>
          <w:rFonts w:hint="eastAsia"/>
          <w:b/>
          <w:szCs w:val="18"/>
        </w:rPr>
        <w:t xml:space="preserve"> 게시글을 길게 클릭 e</w:t>
      </w:r>
      <w:r w:rsidR="00E529F2" w:rsidRPr="000F44DD">
        <w:rPr>
          <w:b/>
          <w:szCs w:val="18"/>
        </w:rPr>
        <w:t>vent(onLongClick)</w:t>
      </w:r>
    </w:p>
    <w:p w14:paraId="6DAAAB36" w14:textId="77777777" w:rsidR="000F44DD" w:rsidRPr="00E529F2" w:rsidRDefault="00D36711" w:rsidP="00D36711">
      <w:pPr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59A2BC2F" wp14:editId="531A3628">
            <wp:extent cx="3391085" cy="795867"/>
            <wp:effectExtent l="0" t="0" r="0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8090" cy="7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35C6" w14:textId="77777777" w:rsidR="00D36711" w:rsidRPr="00152F44" w:rsidRDefault="00D36711" w:rsidP="007C0DA5">
      <w:pPr>
        <w:pStyle w:val="a6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18"/>
        </w:rPr>
      </w:pPr>
      <w:r w:rsidRPr="00152F44">
        <w:rPr>
          <w:rFonts w:asciiTheme="minorEastAsia" w:hAnsiTheme="minorEastAsia" w:hint="eastAsia"/>
          <w:sz w:val="18"/>
        </w:rPr>
        <w:lastRenderedPageBreak/>
        <w:t xml:space="preserve">게시글을 짧게 클릭하는 </w:t>
      </w:r>
      <w:r w:rsidRPr="00152F44">
        <w:rPr>
          <w:rFonts w:asciiTheme="minorEastAsia" w:hAnsiTheme="minorEastAsia"/>
          <w:sz w:val="18"/>
        </w:rPr>
        <w:t>onClick</w:t>
      </w:r>
      <w:r w:rsidRPr="00152F44">
        <w:rPr>
          <w:rFonts w:asciiTheme="minorEastAsia" w:hAnsiTheme="minorEastAsia" w:hint="eastAsia"/>
          <w:sz w:val="18"/>
        </w:rPr>
        <w:t xml:space="preserve">에서와 마찬가지로 </w:t>
      </w:r>
      <w:r w:rsidRPr="00152F44">
        <w:rPr>
          <w:rFonts w:asciiTheme="minorEastAsia" w:hAnsiTheme="minorEastAsia"/>
          <w:sz w:val="18"/>
        </w:rPr>
        <w:t>view</w:t>
      </w:r>
      <w:r w:rsidRPr="00152F44">
        <w:rPr>
          <w:rFonts w:asciiTheme="minorEastAsia" w:hAnsiTheme="minorEastAsia" w:hint="eastAsia"/>
          <w:sz w:val="18"/>
        </w:rPr>
        <w:t xml:space="preserve">의 </w:t>
      </w:r>
      <w:r w:rsidRPr="00152F44">
        <w:rPr>
          <w:rFonts w:asciiTheme="minorEastAsia" w:hAnsiTheme="minorEastAsia"/>
          <w:sz w:val="18"/>
        </w:rPr>
        <w:t>tag</w:t>
      </w:r>
      <w:r w:rsidRPr="00152F44">
        <w:rPr>
          <w:rFonts w:asciiTheme="minorEastAsia" w:hAnsiTheme="minorEastAsia" w:hint="eastAsia"/>
          <w:sz w:val="18"/>
        </w:rPr>
        <w:t>로 저장되어 있는 게시글의 i</w:t>
      </w:r>
      <w:r w:rsidRPr="00152F44">
        <w:rPr>
          <w:rFonts w:asciiTheme="minorEastAsia" w:hAnsiTheme="minorEastAsia"/>
          <w:sz w:val="18"/>
        </w:rPr>
        <w:t>d</w:t>
      </w:r>
      <w:r w:rsidRPr="00152F44">
        <w:rPr>
          <w:rFonts w:asciiTheme="minorEastAsia" w:hAnsiTheme="minorEastAsia" w:hint="eastAsia"/>
          <w:sz w:val="18"/>
        </w:rPr>
        <w:t>를 통해 게시글 정보(</w:t>
      </w:r>
      <w:r w:rsidRPr="00152F44">
        <w:rPr>
          <w:rFonts w:asciiTheme="minorEastAsia" w:hAnsiTheme="minorEastAsia"/>
          <w:sz w:val="18"/>
        </w:rPr>
        <w:t xml:space="preserve">MediaData </w:t>
      </w:r>
      <w:r w:rsidRPr="00152F44">
        <w:rPr>
          <w:rFonts w:asciiTheme="minorEastAsia" w:hAnsiTheme="minorEastAsia" w:hint="eastAsia"/>
          <w:sz w:val="18"/>
        </w:rPr>
        <w:t>객체)를 가지고 온다.</w:t>
      </w:r>
    </w:p>
    <w:p w14:paraId="4356B563" w14:textId="77777777" w:rsidR="00D9264D" w:rsidRPr="00152F44" w:rsidRDefault="00D9264D" w:rsidP="00D9264D">
      <w:pPr>
        <w:jc w:val="left"/>
        <w:rPr>
          <w:rFonts w:asciiTheme="minorEastAsia" w:hAnsiTheme="minorEastAsia" w:hint="eastAsia"/>
          <w:sz w:val="18"/>
        </w:rPr>
      </w:pPr>
      <w:r w:rsidRPr="00152F44">
        <w:rPr>
          <w:rFonts w:asciiTheme="minorEastAsia" w:hAnsiTheme="minorEastAsia"/>
          <w:noProof/>
        </w:rPr>
        <w:drawing>
          <wp:inline distT="0" distB="0" distL="0" distR="0" wp14:anchorId="6166ED6E" wp14:editId="44AF7458">
            <wp:extent cx="5731510" cy="148653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633D" w14:textId="77777777" w:rsidR="00D9264D" w:rsidRPr="00152F44" w:rsidRDefault="00D9264D" w:rsidP="007C0DA5">
      <w:pPr>
        <w:pStyle w:val="a6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18"/>
        </w:rPr>
      </w:pPr>
      <w:r w:rsidRPr="00152F44">
        <w:rPr>
          <w:rFonts w:asciiTheme="minorEastAsia" w:hAnsiTheme="minorEastAsia"/>
          <w:sz w:val="18"/>
        </w:rPr>
        <w:t xml:space="preserve">Bool </w:t>
      </w:r>
      <w:r w:rsidRPr="00152F44">
        <w:rPr>
          <w:rFonts w:asciiTheme="minorEastAsia" w:hAnsiTheme="minorEastAsia" w:hint="eastAsia"/>
          <w:sz w:val="18"/>
        </w:rPr>
        <w:t xml:space="preserve">형의 </w:t>
      </w:r>
      <w:r w:rsidRPr="00152F44">
        <w:rPr>
          <w:rFonts w:asciiTheme="minorEastAsia" w:hAnsiTheme="minorEastAsia"/>
          <w:sz w:val="18"/>
        </w:rPr>
        <w:t>playing</w:t>
      </w:r>
      <w:r w:rsidRPr="00152F44">
        <w:rPr>
          <w:rFonts w:asciiTheme="minorEastAsia" w:hAnsiTheme="minorEastAsia" w:hint="eastAsia"/>
          <w:sz w:val="18"/>
        </w:rPr>
        <w:t>을 통해 음성</w:t>
      </w:r>
      <w:r w:rsidRPr="00152F44">
        <w:rPr>
          <w:rFonts w:asciiTheme="minorEastAsia" w:hAnsiTheme="minorEastAsia"/>
          <w:sz w:val="18"/>
        </w:rPr>
        <w:t xml:space="preserve"> </w:t>
      </w:r>
      <w:r w:rsidRPr="00152F44">
        <w:rPr>
          <w:rFonts w:asciiTheme="minorEastAsia" w:hAnsiTheme="minorEastAsia" w:hint="eastAsia"/>
          <w:sz w:val="18"/>
        </w:rPr>
        <w:t xml:space="preserve">또는 영상이 재생 중이라면 </w:t>
      </w:r>
      <w:r w:rsidR="00473899" w:rsidRPr="00152F44">
        <w:rPr>
          <w:rFonts w:asciiTheme="minorEastAsia" w:hAnsiTheme="minorEastAsia" w:hint="eastAsia"/>
          <w:sz w:val="18"/>
        </w:rPr>
        <w:t>해당 미디어를 정지한다.</w:t>
      </w:r>
    </w:p>
    <w:p w14:paraId="7BE117EA" w14:textId="77777777" w:rsidR="00CA57CE" w:rsidRPr="00152F44" w:rsidRDefault="00CA57CE" w:rsidP="00CA57CE">
      <w:pPr>
        <w:jc w:val="left"/>
        <w:rPr>
          <w:rFonts w:asciiTheme="minorEastAsia" w:hAnsiTheme="minorEastAsia" w:hint="eastAsia"/>
          <w:sz w:val="18"/>
        </w:rPr>
      </w:pPr>
      <w:r w:rsidRPr="00152F44">
        <w:rPr>
          <w:rFonts w:asciiTheme="minorEastAsia" w:hAnsiTheme="minorEastAsia"/>
          <w:noProof/>
        </w:rPr>
        <w:drawing>
          <wp:inline distT="0" distB="0" distL="0" distR="0" wp14:anchorId="1A0F3694" wp14:editId="54AD80BD">
            <wp:extent cx="5731510" cy="130175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567C" w14:textId="77777777" w:rsidR="00CA57CE" w:rsidRPr="00152F44" w:rsidRDefault="00192F04" w:rsidP="007C0DA5">
      <w:pPr>
        <w:pStyle w:val="a6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18"/>
        </w:rPr>
      </w:pPr>
      <w:r w:rsidRPr="00152F44">
        <w:rPr>
          <w:rFonts w:asciiTheme="minorEastAsia" w:hAnsiTheme="minorEastAsia" w:hint="eastAsia"/>
          <w:sz w:val="18"/>
        </w:rPr>
        <w:t xml:space="preserve">게시글의 데이터 타입(음성 또는 영상)에 따라 알맞은 </w:t>
      </w:r>
      <w:r w:rsidRPr="00152F44">
        <w:rPr>
          <w:rFonts w:asciiTheme="minorEastAsia" w:hAnsiTheme="minorEastAsia"/>
          <w:sz w:val="18"/>
        </w:rPr>
        <w:t>dialog</w:t>
      </w:r>
      <w:r w:rsidRPr="00152F44">
        <w:rPr>
          <w:rFonts w:asciiTheme="minorEastAsia" w:hAnsiTheme="minorEastAsia" w:hint="eastAsia"/>
          <w:sz w:val="18"/>
        </w:rPr>
        <w:t xml:space="preserve">를 </w:t>
      </w:r>
      <w:r w:rsidRPr="00152F44">
        <w:rPr>
          <w:rFonts w:asciiTheme="minorEastAsia" w:hAnsiTheme="minorEastAsia"/>
          <w:sz w:val="18"/>
        </w:rPr>
        <w:t>setting</w:t>
      </w:r>
      <w:r w:rsidRPr="00152F44">
        <w:rPr>
          <w:rFonts w:asciiTheme="minorEastAsia" w:hAnsiTheme="minorEastAsia" w:hint="eastAsia"/>
          <w:sz w:val="18"/>
        </w:rPr>
        <w:t xml:space="preserve">하고 </w:t>
      </w:r>
      <w:r w:rsidRPr="00152F44">
        <w:rPr>
          <w:rFonts w:asciiTheme="minorEastAsia" w:hAnsiTheme="minorEastAsia"/>
          <w:sz w:val="18"/>
        </w:rPr>
        <w:t>dialog</w:t>
      </w:r>
      <w:r w:rsidRPr="00152F44">
        <w:rPr>
          <w:rFonts w:asciiTheme="minorEastAsia" w:hAnsiTheme="minorEastAsia" w:hint="eastAsia"/>
          <w:sz w:val="18"/>
        </w:rPr>
        <w:t>를 보여준다.</w:t>
      </w:r>
      <w:r w:rsidRPr="00152F44">
        <w:rPr>
          <w:rFonts w:asciiTheme="minorEastAsia" w:hAnsiTheme="minorEastAsia"/>
          <w:sz w:val="18"/>
        </w:rPr>
        <w:t>(</w:t>
      </w:r>
      <w:r w:rsidRPr="00152F44">
        <w:rPr>
          <w:rFonts w:asciiTheme="minorEastAsia" w:hAnsiTheme="minorEastAsia" w:hint="eastAsia"/>
          <w:sz w:val="18"/>
        </w:rPr>
        <w:t>해당 U</w:t>
      </w:r>
      <w:r w:rsidRPr="00152F44">
        <w:rPr>
          <w:rFonts w:asciiTheme="minorEastAsia" w:hAnsiTheme="minorEastAsia"/>
          <w:sz w:val="18"/>
        </w:rPr>
        <w:t>I</w:t>
      </w:r>
      <w:r w:rsidRPr="00152F44">
        <w:rPr>
          <w:rFonts w:asciiTheme="minorEastAsia" w:hAnsiTheme="minorEastAsia" w:hint="eastAsia"/>
          <w:sz w:val="18"/>
        </w:rPr>
        <w:t xml:space="preserve">는 다음 </w:t>
      </w:r>
      <w:r w:rsidRPr="00152F44">
        <w:rPr>
          <w:rFonts w:asciiTheme="minorEastAsia" w:hAnsiTheme="minorEastAsia"/>
          <w:sz w:val="18"/>
        </w:rPr>
        <w:t xml:space="preserve">3. </w:t>
      </w:r>
      <w:r w:rsidRPr="00152F44">
        <w:rPr>
          <w:rFonts w:asciiTheme="minorEastAsia" w:hAnsiTheme="minorEastAsia" w:hint="eastAsia"/>
          <w:sz w:val="18"/>
        </w:rPr>
        <w:t xml:space="preserve">음성 </w:t>
      </w:r>
      <w:r w:rsidRPr="00152F44">
        <w:rPr>
          <w:rFonts w:asciiTheme="minorEastAsia" w:hAnsiTheme="minorEastAsia"/>
          <w:sz w:val="18"/>
        </w:rPr>
        <w:t xml:space="preserve">/ </w:t>
      </w:r>
      <w:r w:rsidRPr="00152F44">
        <w:rPr>
          <w:rFonts w:asciiTheme="minorEastAsia" w:hAnsiTheme="minorEastAsia" w:hint="eastAsia"/>
          <w:sz w:val="18"/>
        </w:rPr>
        <w:t>영상 세부 화면에서 설명)</w:t>
      </w:r>
    </w:p>
    <w:p w14:paraId="35858ADF" w14:textId="77777777" w:rsidR="008C39CD" w:rsidRPr="00152F44" w:rsidRDefault="008C39CD" w:rsidP="008C39CD">
      <w:pPr>
        <w:jc w:val="left"/>
        <w:rPr>
          <w:rFonts w:asciiTheme="minorEastAsia" w:hAnsiTheme="minorEastAsia" w:hint="eastAsia"/>
          <w:sz w:val="18"/>
        </w:rPr>
      </w:pPr>
      <w:r w:rsidRPr="00152F44">
        <w:rPr>
          <w:rFonts w:asciiTheme="minorEastAsia" w:hAnsiTheme="minorEastAsia"/>
          <w:noProof/>
        </w:rPr>
        <w:drawing>
          <wp:inline distT="0" distB="0" distL="0" distR="0" wp14:anchorId="1F30BC9C" wp14:editId="2BC0805E">
            <wp:extent cx="1058333" cy="298918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1067" cy="3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4CD9" w14:textId="77777777" w:rsidR="008C39CD" w:rsidRPr="00152F44" w:rsidRDefault="00363516" w:rsidP="007C0DA5">
      <w:pPr>
        <w:pStyle w:val="a6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18"/>
        </w:rPr>
      </w:pPr>
      <w:r w:rsidRPr="00152F44">
        <w:rPr>
          <w:rFonts w:asciiTheme="minorEastAsia" w:hAnsiTheme="minorEastAsia" w:hint="eastAsia"/>
          <w:sz w:val="18"/>
        </w:rPr>
        <w:t>사용자가 게시글을 길게 클릭했을 경우,</w:t>
      </w:r>
      <w:r w:rsidRPr="00152F44">
        <w:rPr>
          <w:rFonts w:asciiTheme="minorEastAsia" w:hAnsiTheme="minorEastAsia"/>
          <w:sz w:val="18"/>
        </w:rPr>
        <w:t xml:space="preserve"> </w:t>
      </w:r>
      <w:r w:rsidRPr="00152F44">
        <w:rPr>
          <w:rFonts w:asciiTheme="minorEastAsia" w:hAnsiTheme="minorEastAsia" w:hint="eastAsia"/>
          <w:sz w:val="18"/>
        </w:rPr>
        <w:t>짧게 클릭한(</w:t>
      </w:r>
      <w:r w:rsidRPr="00152F44">
        <w:rPr>
          <w:rFonts w:asciiTheme="minorEastAsia" w:hAnsiTheme="minorEastAsia"/>
          <w:sz w:val="18"/>
        </w:rPr>
        <w:t xml:space="preserve">onClick) </w:t>
      </w:r>
      <w:r w:rsidRPr="00152F44">
        <w:rPr>
          <w:rFonts w:asciiTheme="minorEastAsia" w:hAnsiTheme="minorEastAsia" w:hint="eastAsia"/>
          <w:sz w:val="18"/>
        </w:rPr>
        <w:t xml:space="preserve">경우와 구별하기 위해 반환 값은 </w:t>
      </w:r>
      <w:r w:rsidRPr="00152F44">
        <w:rPr>
          <w:rFonts w:asciiTheme="minorEastAsia" w:hAnsiTheme="minorEastAsia"/>
          <w:sz w:val="18"/>
        </w:rPr>
        <w:t>true</w:t>
      </w:r>
      <w:r w:rsidRPr="00152F44">
        <w:rPr>
          <w:rFonts w:asciiTheme="minorEastAsia" w:hAnsiTheme="minorEastAsia" w:hint="eastAsia"/>
          <w:sz w:val="18"/>
        </w:rPr>
        <w:t xml:space="preserve">로 </w:t>
      </w:r>
      <w:r w:rsidRPr="00152F44">
        <w:rPr>
          <w:rFonts w:asciiTheme="minorEastAsia" w:hAnsiTheme="minorEastAsia"/>
          <w:sz w:val="18"/>
        </w:rPr>
        <w:t xml:space="preserve">setting </w:t>
      </w:r>
      <w:r w:rsidRPr="00152F44">
        <w:rPr>
          <w:rFonts w:asciiTheme="minorEastAsia" w:hAnsiTheme="minorEastAsia" w:hint="eastAsia"/>
          <w:sz w:val="18"/>
        </w:rPr>
        <w:t>한다.</w:t>
      </w:r>
    </w:p>
    <w:p w14:paraId="67EA17BE" w14:textId="77777777" w:rsidR="00FB1F0F" w:rsidRPr="00182DF2" w:rsidRDefault="00EF22AF" w:rsidP="00FB1F0F">
      <w:pPr>
        <w:jc w:val="left"/>
        <w:rPr>
          <w:rFonts w:asciiTheme="minorEastAsia" w:hAnsiTheme="minorEastAsia"/>
          <w:b/>
        </w:rPr>
      </w:pPr>
      <w:r w:rsidRPr="00182DF2">
        <w:rPr>
          <w:rFonts w:asciiTheme="minorEastAsia" w:hAnsiTheme="minorEastAsia"/>
          <w:b/>
        </w:rPr>
        <w:t>2.2.4.</w:t>
      </w:r>
      <w:r w:rsidR="00FB1F0F" w:rsidRPr="00182DF2">
        <w:rPr>
          <w:rFonts w:asciiTheme="minorEastAsia" w:hAnsiTheme="minorEastAsia"/>
          <w:b/>
        </w:rPr>
        <w:t xml:space="preserve"> </w:t>
      </w:r>
      <w:r w:rsidR="00FB1F0F" w:rsidRPr="00182DF2">
        <w:rPr>
          <w:rFonts w:asciiTheme="minorEastAsia" w:hAnsiTheme="minorEastAsia" w:hint="eastAsia"/>
          <w:b/>
        </w:rPr>
        <w:t xml:space="preserve">음성 재생 </w:t>
      </w:r>
      <w:r w:rsidR="00FB1F0F" w:rsidRPr="00182DF2">
        <w:rPr>
          <w:rFonts w:asciiTheme="minorEastAsia" w:hAnsiTheme="minorEastAsia"/>
          <w:b/>
        </w:rPr>
        <w:t xml:space="preserve">: playSong </w:t>
      </w:r>
      <w:r w:rsidR="00FB1F0F" w:rsidRPr="00182DF2">
        <w:rPr>
          <w:rFonts w:asciiTheme="minorEastAsia" w:hAnsiTheme="minorEastAsia" w:hint="eastAsia"/>
          <w:b/>
        </w:rPr>
        <w:t>함수</w:t>
      </w:r>
    </w:p>
    <w:p w14:paraId="1A9DB7FB" w14:textId="77777777" w:rsidR="00FB1F0F" w:rsidRPr="00182DF2" w:rsidRDefault="00C17678" w:rsidP="0062624D">
      <w:pPr>
        <w:jc w:val="center"/>
        <w:rPr>
          <w:rFonts w:asciiTheme="minorEastAsia" w:hAnsiTheme="minorEastAsia"/>
          <w:sz w:val="18"/>
        </w:rPr>
      </w:pPr>
      <w:r w:rsidRPr="00182DF2">
        <w:rPr>
          <w:rFonts w:asciiTheme="minorEastAsia" w:hAnsiTheme="minorEastAsia"/>
          <w:noProof/>
        </w:rPr>
        <w:drawing>
          <wp:inline distT="0" distB="0" distL="0" distR="0" wp14:anchorId="13096BDF" wp14:editId="6B7BF5B1">
            <wp:extent cx="3695700" cy="238221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6861" cy="24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D780" w14:textId="77777777" w:rsidR="0071202C" w:rsidRPr="00182DF2" w:rsidRDefault="00182017" w:rsidP="007C0DA5">
      <w:pPr>
        <w:pStyle w:val="a6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18"/>
        </w:rPr>
      </w:pPr>
      <w:r w:rsidRPr="00182DF2">
        <w:rPr>
          <w:rFonts w:asciiTheme="minorEastAsia" w:hAnsiTheme="minorEastAsia" w:hint="eastAsia"/>
          <w:sz w:val="18"/>
        </w:rPr>
        <w:t>음성 재생에서는 a</w:t>
      </w:r>
      <w:r w:rsidRPr="00182DF2">
        <w:rPr>
          <w:rFonts w:asciiTheme="minorEastAsia" w:hAnsiTheme="minorEastAsia"/>
          <w:sz w:val="18"/>
        </w:rPr>
        <w:t>ndroid</w:t>
      </w:r>
      <w:r w:rsidRPr="00182DF2">
        <w:rPr>
          <w:rFonts w:asciiTheme="minorEastAsia" w:hAnsiTheme="minorEastAsia" w:hint="eastAsia"/>
          <w:sz w:val="18"/>
        </w:rPr>
        <w:t xml:space="preserve">에서 제공되는 </w:t>
      </w:r>
      <w:r w:rsidRPr="00182DF2">
        <w:rPr>
          <w:rFonts w:asciiTheme="minorEastAsia" w:hAnsiTheme="minorEastAsia"/>
          <w:sz w:val="18"/>
        </w:rPr>
        <w:t xml:space="preserve">MediaPlayer </w:t>
      </w:r>
      <w:r w:rsidRPr="00182DF2">
        <w:rPr>
          <w:rFonts w:asciiTheme="minorEastAsia" w:hAnsiTheme="minorEastAsia" w:hint="eastAsia"/>
          <w:sz w:val="18"/>
        </w:rPr>
        <w:t>c</w:t>
      </w:r>
      <w:r w:rsidRPr="00182DF2">
        <w:rPr>
          <w:rFonts w:asciiTheme="minorEastAsia" w:hAnsiTheme="minorEastAsia"/>
          <w:sz w:val="18"/>
        </w:rPr>
        <w:t>lass</w:t>
      </w:r>
      <w:r w:rsidRPr="00182DF2">
        <w:rPr>
          <w:rFonts w:asciiTheme="minorEastAsia" w:hAnsiTheme="minorEastAsia" w:hint="eastAsia"/>
          <w:sz w:val="18"/>
        </w:rPr>
        <w:t>를 사용한다.</w:t>
      </w:r>
    </w:p>
    <w:p w14:paraId="55030FA2" w14:textId="77777777" w:rsidR="00641FF1" w:rsidRPr="00D50C93" w:rsidRDefault="00641FF1" w:rsidP="007C0DA5">
      <w:pPr>
        <w:pStyle w:val="a6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18"/>
        </w:rPr>
      </w:pPr>
      <w:r w:rsidRPr="00D50C93">
        <w:rPr>
          <w:rFonts w:asciiTheme="minorEastAsia" w:hAnsiTheme="minorEastAsia" w:hint="eastAsia"/>
          <w:sz w:val="18"/>
        </w:rPr>
        <w:lastRenderedPageBreak/>
        <w:t xml:space="preserve">게시글 데이터에 해당하는 </w:t>
      </w:r>
      <w:r w:rsidRPr="00D50C93">
        <w:rPr>
          <w:rFonts w:asciiTheme="minorEastAsia" w:hAnsiTheme="minorEastAsia"/>
          <w:sz w:val="18"/>
        </w:rPr>
        <w:t xml:space="preserve">MediaData </w:t>
      </w:r>
      <w:r w:rsidRPr="00D50C93">
        <w:rPr>
          <w:rFonts w:asciiTheme="minorEastAsia" w:hAnsiTheme="minorEastAsia" w:hint="eastAsia"/>
          <w:sz w:val="18"/>
        </w:rPr>
        <w:t>객체에 저장되어 있는 음성 데이터의</w:t>
      </w:r>
      <w:r w:rsidRPr="00D50C93">
        <w:rPr>
          <w:rFonts w:asciiTheme="minorEastAsia" w:hAnsiTheme="minorEastAsia"/>
          <w:sz w:val="18"/>
        </w:rPr>
        <w:t xml:space="preserve"> </w:t>
      </w:r>
      <w:r w:rsidRPr="00D50C93">
        <w:rPr>
          <w:rFonts w:asciiTheme="minorEastAsia" w:hAnsiTheme="minorEastAsia" w:hint="eastAsia"/>
          <w:sz w:val="18"/>
        </w:rPr>
        <w:t>주소</w:t>
      </w:r>
      <w:r w:rsidR="00536D7D" w:rsidRPr="00D50C93">
        <w:rPr>
          <w:rFonts w:asciiTheme="minorEastAsia" w:hAnsiTheme="minorEastAsia" w:hint="eastAsia"/>
          <w:sz w:val="18"/>
        </w:rPr>
        <w:t xml:space="preserve"> </w:t>
      </w:r>
      <w:r w:rsidRPr="00D50C93">
        <w:rPr>
          <w:rFonts w:asciiTheme="minorEastAsia" w:hAnsiTheme="minorEastAsia" w:hint="eastAsia"/>
          <w:sz w:val="18"/>
        </w:rPr>
        <w:t>값</w:t>
      </w:r>
      <w:r w:rsidR="002970EE" w:rsidRPr="00D50C93">
        <w:rPr>
          <w:rFonts w:asciiTheme="minorEastAsia" w:hAnsiTheme="minorEastAsia" w:hint="eastAsia"/>
          <w:sz w:val="18"/>
        </w:rPr>
        <w:t>(S</w:t>
      </w:r>
      <w:r w:rsidR="002970EE" w:rsidRPr="00D50C93">
        <w:rPr>
          <w:rFonts w:asciiTheme="minorEastAsia" w:hAnsiTheme="minorEastAsia"/>
          <w:sz w:val="18"/>
        </w:rPr>
        <w:t>tring)</w:t>
      </w:r>
      <w:r w:rsidR="002970EE" w:rsidRPr="00D50C93">
        <w:rPr>
          <w:rFonts w:asciiTheme="minorEastAsia" w:hAnsiTheme="minorEastAsia" w:hint="eastAsia"/>
          <w:sz w:val="18"/>
        </w:rPr>
        <w:t>을 서버의 기본 주소(</w:t>
      </w:r>
      <w:r w:rsidR="002970EE" w:rsidRPr="00D50C93">
        <w:rPr>
          <w:rFonts w:asciiTheme="minorEastAsia" w:hAnsiTheme="minorEastAsia"/>
          <w:sz w:val="18"/>
        </w:rPr>
        <w:t>AppConfig.BASE_URL)</w:t>
      </w:r>
      <w:r w:rsidR="002970EE" w:rsidRPr="00D50C93">
        <w:rPr>
          <w:rFonts w:asciiTheme="minorEastAsia" w:hAnsiTheme="minorEastAsia" w:hint="eastAsia"/>
          <w:sz w:val="18"/>
        </w:rPr>
        <w:t xml:space="preserve"> 뒤에 </w:t>
      </w:r>
      <w:r w:rsidR="00D51550" w:rsidRPr="00D50C93">
        <w:rPr>
          <w:rFonts w:asciiTheme="minorEastAsia" w:hAnsiTheme="minorEastAsia" w:hint="eastAsia"/>
          <w:sz w:val="18"/>
        </w:rPr>
        <w:t>붙</w:t>
      </w:r>
      <w:r w:rsidR="001145A0" w:rsidRPr="00D50C93">
        <w:rPr>
          <w:rFonts w:asciiTheme="minorEastAsia" w:hAnsiTheme="minorEastAsia" w:hint="eastAsia"/>
          <w:sz w:val="18"/>
        </w:rPr>
        <w:t>여</w:t>
      </w:r>
      <w:r w:rsidR="00D51550" w:rsidRPr="00D50C93">
        <w:rPr>
          <w:rFonts w:asciiTheme="minorEastAsia" w:hAnsiTheme="minorEastAsia" w:hint="eastAsia"/>
          <w:sz w:val="18"/>
        </w:rPr>
        <w:t xml:space="preserve"> 데이터의 경로값(</w:t>
      </w:r>
      <w:r w:rsidR="00D51550" w:rsidRPr="00D50C93">
        <w:rPr>
          <w:rFonts w:asciiTheme="minorEastAsia" w:hAnsiTheme="minorEastAsia"/>
          <w:sz w:val="18"/>
        </w:rPr>
        <w:t>path)</w:t>
      </w:r>
      <w:r w:rsidR="00D51550" w:rsidRPr="00D50C93">
        <w:rPr>
          <w:rFonts w:asciiTheme="minorEastAsia" w:hAnsiTheme="minorEastAsia" w:hint="eastAsia"/>
          <w:sz w:val="18"/>
        </w:rPr>
        <w:t>를 구할 수 있다.</w:t>
      </w:r>
    </w:p>
    <w:p w14:paraId="717B944A" w14:textId="77777777" w:rsidR="00F64FD2" w:rsidRPr="00D50C93" w:rsidRDefault="00F64FD2" w:rsidP="007C0DA5">
      <w:pPr>
        <w:pStyle w:val="a6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18"/>
        </w:rPr>
      </w:pPr>
      <w:r w:rsidRPr="00D50C93">
        <w:rPr>
          <w:rFonts w:asciiTheme="minorEastAsia" w:hAnsiTheme="minorEastAsia" w:hint="eastAsia"/>
          <w:sz w:val="18"/>
        </w:rPr>
        <w:t>해당 경로값(</w:t>
      </w:r>
      <w:r w:rsidRPr="00D50C93">
        <w:rPr>
          <w:rFonts w:asciiTheme="minorEastAsia" w:hAnsiTheme="minorEastAsia"/>
          <w:sz w:val="18"/>
        </w:rPr>
        <w:t>path)</w:t>
      </w:r>
      <w:r w:rsidRPr="00D50C93">
        <w:rPr>
          <w:rFonts w:asciiTheme="minorEastAsia" w:hAnsiTheme="minorEastAsia" w:hint="eastAsia"/>
          <w:sz w:val="18"/>
        </w:rPr>
        <w:t>를</w:t>
      </w:r>
      <w:r w:rsidRPr="00D50C93">
        <w:rPr>
          <w:rFonts w:asciiTheme="minorEastAsia" w:hAnsiTheme="minorEastAsia"/>
          <w:sz w:val="18"/>
        </w:rPr>
        <w:t xml:space="preserve"> MediaPlayer </w:t>
      </w:r>
      <w:r w:rsidRPr="00D50C93">
        <w:rPr>
          <w:rFonts w:asciiTheme="minorEastAsia" w:hAnsiTheme="minorEastAsia" w:hint="eastAsia"/>
          <w:sz w:val="18"/>
        </w:rPr>
        <w:t>c</w:t>
      </w:r>
      <w:r w:rsidRPr="00D50C93">
        <w:rPr>
          <w:rFonts w:asciiTheme="minorEastAsia" w:hAnsiTheme="minorEastAsia"/>
          <w:sz w:val="18"/>
        </w:rPr>
        <w:t>lass</w:t>
      </w:r>
      <w:r w:rsidRPr="00D50C93">
        <w:rPr>
          <w:rFonts w:asciiTheme="minorEastAsia" w:hAnsiTheme="minorEastAsia" w:hint="eastAsia"/>
          <w:sz w:val="18"/>
        </w:rPr>
        <w:t xml:space="preserve">에서 제공하는 </w:t>
      </w:r>
      <w:r w:rsidRPr="00D50C93">
        <w:rPr>
          <w:rFonts w:asciiTheme="minorEastAsia" w:hAnsiTheme="minorEastAsia"/>
          <w:sz w:val="18"/>
        </w:rPr>
        <w:t>setDataSource</w:t>
      </w:r>
      <w:r w:rsidRPr="00D50C93">
        <w:rPr>
          <w:rFonts w:asciiTheme="minorEastAsia" w:hAnsiTheme="minorEastAsia" w:hint="eastAsia"/>
          <w:sz w:val="18"/>
        </w:rPr>
        <w:t>를</w:t>
      </w:r>
      <w:r w:rsidRPr="00D50C93">
        <w:rPr>
          <w:rFonts w:asciiTheme="minorEastAsia" w:hAnsiTheme="minorEastAsia"/>
          <w:sz w:val="18"/>
        </w:rPr>
        <w:t xml:space="preserve"> </w:t>
      </w:r>
      <w:r w:rsidRPr="00D50C93">
        <w:rPr>
          <w:rFonts w:asciiTheme="minorEastAsia" w:hAnsiTheme="minorEastAsia" w:hint="eastAsia"/>
          <w:sz w:val="18"/>
        </w:rPr>
        <w:t xml:space="preserve">통해 </w:t>
      </w:r>
      <w:r w:rsidRPr="00D50C93">
        <w:rPr>
          <w:rFonts w:asciiTheme="minorEastAsia" w:hAnsiTheme="minorEastAsia"/>
          <w:sz w:val="18"/>
        </w:rPr>
        <w:t>setting</w:t>
      </w:r>
      <w:r w:rsidRPr="00D50C93">
        <w:rPr>
          <w:rFonts w:asciiTheme="minorEastAsia" w:hAnsiTheme="minorEastAsia" w:hint="eastAsia"/>
          <w:sz w:val="18"/>
        </w:rPr>
        <w:t>하면</w:t>
      </w:r>
      <w:r w:rsidRPr="00D50C93">
        <w:rPr>
          <w:rFonts w:asciiTheme="minorEastAsia" w:hAnsiTheme="minorEastAsia"/>
          <w:sz w:val="18"/>
        </w:rPr>
        <w:t xml:space="preserve"> </w:t>
      </w:r>
      <w:r w:rsidRPr="00D50C93">
        <w:rPr>
          <w:rFonts w:asciiTheme="minorEastAsia" w:hAnsiTheme="minorEastAsia" w:hint="eastAsia"/>
          <w:sz w:val="18"/>
        </w:rPr>
        <w:t>서버에 있는 원하는 음성 데이터를 가지고 올 수 있다.</w:t>
      </w:r>
    </w:p>
    <w:p w14:paraId="2CF4BDF1" w14:textId="77777777" w:rsidR="00F64EFE" w:rsidRPr="00D50C93" w:rsidRDefault="00F64EFE" w:rsidP="007C0DA5">
      <w:pPr>
        <w:pStyle w:val="a6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18"/>
        </w:rPr>
      </w:pPr>
      <w:r w:rsidRPr="00D50C93">
        <w:rPr>
          <w:rFonts w:asciiTheme="minorEastAsia" w:hAnsiTheme="minorEastAsia" w:hint="eastAsia"/>
          <w:sz w:val="18"/>
        </w:rPr>
        <w:t xml:space="preserve">음성 데이터의 경로를 설정하였다면 </w:t>
      </w:r>
      <w:r w:rsidRPr="00D50C93">
        <w:rPr>
          <w:rFonts w:asciiTheme="minorEastAsia" w:hAnsiTheme="minorEastAsia"/>
          <w:sz w:val="18"/>
        </w:rPr>
        <w:t xml:space="preserve">start( ) </w:t>
      </w:r>
      <w:r w:rsidRPr="00D50C93">
        <w:rPr>
          <w:rFonts w:asciiTheme="minorEastAsia" w:hAnsiTheme="minorEastAsia" w:hint="eastAsia"/>
          <w:sz w:val="18"/>
        </w:rPr>
        <w:t>함수를 통해 요청한 음성을 재생한다.</w:t>
      </w:r>
    </w:p>
    <w:p w14:paraId="44277F1F" w14:textId="77777777" w:rsidR="0019398B" w:rsidRPr="00676B72" w:rsidRDefault="009D3F84" w:rsidP="0019398B">
      <w:pPr>
        <w:jc w:val="left"/>
        <w:rPr>
          <w:rFonts w:asciiTheme="minorEastAsia" w:hAnsiTheme="minorEastAsia"/>
          <w:b/>
        </w:rPr>
      </w:pPr>
      <w:r w:rsidRPr="00676B72">
        <w:rPr>
          <w:rFonts w:asciiTheme="minorEastAsia" w:hAnsiTheme="minorEastAsia"/>
          <w:b/>
        </w:rPr>
        <w:t>2.2.5.</w:t>
      </w:r>
      <w:r w:rsidR="00C859C7" w:rsidRPr="00676B72">
        <w:rPr>
          <w:rFonts w:asciiTheme="minorEastAsia" w:hAnsiTheme="minorEastAsia"/>
          <w:b/>
        </w:rPr>
        <w:t xml:space="preserve"> </w:t>
      </w:r>
      <w:r w:rsidR="00C859C7" w:rsidRPr="00676B72">
        <w:rPr>
          <w:rFonts w:asciiTheme="minorEastAsia" w:hAnsiTheme="minorEastAsia" w:hint="eastAsia"/>
          <w:b/>
        </w:rPr>
        <w:t xml:space="preserve">영상 재생 </w:t>
      </w:r>
      <w:r w:rsidR="00C859C7" w:rsidRPr="00676B72">
        <w:rPr>
          <w:rFonts w:asciiTheme="minorEastAsia" w:hAnsiTheme="minorEastAsia"/>
          <w:b/>
        </w:rPr>
        <w:t>: MainVideoAdapter</w:t>
      </w:r>
      <w:r w:rsidR="00FA39C7" w:rsidRPr="00676B72">
        <w:rPr>
          <w:rFonts w:asciiTheme="minorEastAsia" w:hAnsiTheme="minorEastAsia" w:hint="eastAsia"/>
          <w:b/>
        </w:rPr>
        <w:t xml:space="preserve">의 </w:t>
      </w:r>
      <w:r w:rsidR="00FA39C7" w:rsidRPr="00676B72">
        <w:rPr>
          <w:rFonts w:asciiTheme="minorEastAsia" w:hAnsiTheme="minorEastAsia"/>
          <w:b/>
        </w:rPr>
        <w:t xml:space="preserve">start( ) </w:t>
      </w:r>
      <w:r w:rsidR="00FA39C7" w:rsidRPr="00676B72">
        <w:rPr>
          <w:rFonts w:asciiTheme="minorEastAsia" w:hAnsiTheme="minorEastAsia" w:hint="eastAsia"/>
          <w:b/>
        </w:rPr>
        <w:t>함수</w:t>
      </w:r>
    </w:p>
    <w:p w14:paraId="3A44A76C" w14:textId="77777777" w:rsidR="007B7F9B" w:rsidRDefault="00A02905" w:rsidP="00B237BF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6EE17A1A" wp14:editId="5B161F72">
            <wp:extent cx="4876800" cy="4208442"/>
            <wp:effectExtent l="0" t="0" r="0" b="190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6987" cy="42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A7EF" w14:textId="77777777" w:rsidR="00A44D75" w:rsidRPr="00343277" w:rsidRDefault="00BE2169" w:rsidP="007C0DA5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18"/>
          <w:szCs w:val="18"/>
        </w:rPr>
      </w:pPr>
      <w:r w:rsidRPr="00343277">
        <w:rPr>
          <w:rFonts w:asciiTheme="minorEastAsia" w:hAnsiTheme="minorEastAsia" w:hint="eastAsia"/>
          <w:sz w:val="18"/>
          <w:szCs w:val="18"/>
        </w:rPr>
        <w:t>음성은</w:t>
      </w:r>
      <w:r w:rsidRPr="00343277">
        <w:rPr>
          <w:rFonts w:asciiTheme="minorEastAsia" w:hAnsiTheme="minorEastAsia"/>
          <w:sz w:val="18"/>
          <w:szCs w:val="18"/>
        </w:rPr>
        <w:t xml:space="preserve"> </w:t>
      </w:r>
      <w:r w:rsidRPr="00343277">
        <w:rPr>
          <w:rFonts w:asciiTheme="minorEastAsia" w:hAnsiTheme="minorEastAsia" w:hint="eastAsia"/>
          <w:sz w:val="18"/>
          <w:szCs w:val="18"/>
        </w:rPr>
        <w:t>이미지를 유지하며</w:t>
      </w:r>
      <w:r w:rsidRPr="00343277">
        <w:rPr>
          <w:rFonts w:asciiTheme="minorEastAsia" w:hAnsiTheme="minorEastAsia"/>
          <w:sz w:val="18"/>
          <w:szCs w:val="18"/>
        </w:rPr>
        <w:t xml:space="preserve">, </w:t>
      </w:r>
      <w:r w:rsidRPr="00343277">
        <w:rPr>
          <w:rFonts w:asciiTheme="minorEastAsia" w:hAnsiTheme="minorEastAsia" w:hint="eastAsia"/>
          <w:sz w:val="18"/>
          <w:szCs w:val="18"/>
        </w:rPr>
        <w:t xml:space="preserve">음성만을 재생하면 되었지만 영상을 재생하기 위해서는 상대적으로 </w:t>
      </w:r>
      <w:r w:rsidRPr="00343277">
        <w:rPr>
          <w:rFonts w:asciiTheme="minorEastAsia" w:hAnsiTheme="minorEastAsia"/>
          <w:sz w:val="18"/>
          <w:szCs w:val="18"/>
        </w:rPr>
        <w:t>videoView</w:t>
      </w:r>
      <w:r w:rsidRPr="00343277">
        <w:rPr>
          <w:rFonts w:asciiTheme="minorEastAsia" w:hAnsiTheme="minorEastAsia" w:hint="eastAsia"/>
          <w:sz w:val="18"/>
          <w:szCs w:val="18"/>
        </w:rPr>
        <w:t>의 위쪽에 위치하는 이미지를 제거해줘야 한다.</w:t>
      </w:r>
      <w:r w:rsidR="00323078" w:rsidRPr="00343277">
        <w:rPr>
          <w:rFonts w:asciiTheme="minorEastAsia" w:hAnsiTheme="minorEastAsia"/>
          <w:sz w:val="18"/>
          <w:szCs w:val="18"/>
        </w:rPr>
        <w:t>(View.INVISIBLE)</w:t>
      </w:r>
    </w:p>
    <w:p w14:paraId="4A526386" w14:textId="77777777" w:rsidR="00EC2C3C" w:rsidRPr="00343277" w:rsidRDefault="006F0FDF" w:rsidP="007C0DA5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18"/>
          <w:szCs w:val="18"/>
        </w:rPr>
      </w:pPr>
      <w:r w:rsidRPr="00343277">
        <w:rPr>
          <w:rFonts w:asciiTheme="minorEastAsia" w:hAnsiTheme="minorEastAsia" w:hint="eastAsia"/>
          <w:sz w:val="18"/>
          <w:szCs w:val="18"/>
        </w:rPr>
        <w:t xml:space="preserve">영상은 </w:t>
      </w:r>
      <w:r w:rsidRPr="00343277">
        <w:rPr>
          <w:rFonts w:asciiTheme="minorEastAsia" w:hAnsiTheme="minorEastAsia"/>
          <w:sz w:val="18"/>
          <w:szCs w:val="18"/>
        </w:rPr>
        <w:t>vide</w:t>
      </w:r>
      <w:r w:rsidR="00710846" w:rsidRPr="00343277">
        <w:rPr>
          <w:rFonts w:asciiTheme="minorEastAsia" w:hAnsiTheme="minorEastAsia"/>
          <w:sz w:val="18"/>
          <w:szCs w:val="18"/>
        </w:rPr>
        <w:t>o</w:t>
      </w:r>
      <w:r w:rsidRPr="00343277">
        <w:rPr>
          <w:rFonts w:asciiTheme="minorEastAsia" w:hAnsiTheme="minorEastAsia"/>
          <w:sz w:val="18"/>
          <w:szCs w:val="18"/>
        </w:rPr>
        <w:t>View</w:t>
      </w:r>
      <w:r w:rsidRPr="00343277">
        <w:rPr>
          <w:rFonts w:asciiTheme="minorEastAsia" w:hAnsiTheme="minorEastAsia" w:hint="eastAsia"/>
          <w:sz w:val="18"/>
          <w:szCs w:val="18"/>
        </w:rPr>
        <w:t xml:space="preserve">라는 영상을 위한 특정 </w:t>
      </w:r>
      <w:r w:rsidRPr="00343277">
        <w:rPr>
          <w:rFonts w:asciiTheme="minorEastAsia" w:hAnsiTheme="minorEastAsia"/>
          <w:sz w:val="18"/>
          <w:szCs w:val="18"/>
        </w:rPr>
        <w:t>vie</w:t>
      </w:r>
      <w:r w:rsidRPr="00343277">
        <w:rPr>
          <w:rFonts w:asciiTheme="minorEastAsia" w:hAnsiTheme="minorEastAsia" w:hint="eastAsia"/>
          <w:sz w:val="18"/>
          <w:szCs w:val="18"/>
        </w:rPr>
        <w:t>w</w:t>
      </w:r>
      <w:r w:rsidRPr="00343277">
        <w:rPr>
          <w:rFonts w:asciiTheme="minorEastAsia" w:hAnsiTheme="minorEastAsia"/>
          <w:sz w:val="18"/>
          <w:szCs w:val="18"/>
        </w:rPr>
        <w:t xml:space="preserve"> class</w:t>
      </w:r>
      <w:r w:rsidRPr="00343277">
        <w:rPr>
          <w:rFonts w:asciiTheme="minorEastAsia" w:hAnsiTheme="minorEastAsia" w:hint="eastAsia"/>
          <w:sz w:val="18"/>
          <w:szCs w:val="18"/>
        </w:rPr>
        <w:t>에서 제공되는</w:t>
      </w:r>
      <w:r w:rsidR="00710846" w:rsidRPr="00343277">
        <w:rPr>
          <w:rFonts w:asciiTheme="minorEastAsia" w:hAnsiTheme="minorEastAsia"/>
          <w:sz w:val="18"/>
          <w:szCs w:val="18"/>
        </w:rPr>
        <w:t xml:space="preserve"> </w:t>
      </w:r>
      <w:r w:rsidR="00710846" w:rsidRPr="00343277">
        <w:rPr>
          <w:rFonts w:asciiTheme="minorEastAsia" w:hAnsiTheme="minorEastAsia" w:hint="eastAsia"/>
          <w:sz w:val="18"/>
          <w:szCs w:val="18"/>
        </w:rPr>
        <w:t>메소드들을 통해서 영상을 제어할 수 있다.</w:t>
      </w:r>
    </w:p>
    <w:p w14:paraId="55C0F481" w14:textId="77777777" w:rsidR="00275705" w:rsidRPr="00343277" w:rsidRDefault="00275705" w:rsidP="007C0DA5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18"/>
          <w:szCs w:val="18"/>
        </w:rPr>
      </w:pPr>
      <w:r w:rsidRPr="00343277">
        <w:rPr>
          <w:rFonts w:asciiTheme="minorEastAsia" w:hAnsiTheme="minorEastAsia" w:hint="eastAsia"/>
          <w:sz w:val="18"/>
          <w:szCs w:val="18"/>
        </w:rPr>
        <w:t xml:space="preserve">음성과 마찬가지로 서버로부터 가지고 오는 영상의 주소는 서버의 기본 주소 </w:t>
      </w:r>
      <w:r w:rsidRPr="00343277">
        <w:rPr>
          <w:rFonts w:asciiTheme="minorEastAsia" w:hAnsiTheme="minorEastAsia"/>
          <w:sz w:val="18"/>
          <w:szCs w:val="18"/>
        </w:rPr>
        <w:t xml:space="preserve">+ </w:t>
      </w:r>
      <w:r w:rsidRPr="00343277">
        <w:rPr>
          <w:rFonts w:asciiTheme="minorEastAsia" w:hAnsiTheme="minorEastAsia" w:hint="eastAsia"/>
          <w:sz w:val="18"/>
          <w:szCs w:val="18"/>
        </w:rPr>
        <w:t>영상 데이터 이름이다.</w:t>
      </w:r>
      <w:r w:rsidR="0056035D" w:rsidRPr="00343277">
        <w:rPr>
          <w:rFonts w:asciiTheme="minorEastAsia" w:hAnsiTheme="minorEastAsia"/>
          <w:sz w:val="18"/>
          <w:szCs w:val="18"/>
        </w:rPr>
        <w:t xml:space="preserve">(AppConfig.BASE_URL + “/” + </w:t>
      </w:r>
      <w:r w:rsidR="0056035D" w:rsidRPr="00343277">
        <w:rPr>
          <w:rFonts w:asciiTheme="minorEastAsia" w:hAnsiTheme="minorEastAsia" w:hint="eastAsia"/>
          <w:sz w:val="18"/>
          <w:szCs w:val="18"/>
        </w:rPr>
        <w:t>영상 데이터 이름)</w:t>
      </w:r>
    </w:p>
    <w:p w14:paraId="6670D71F" w14:textId="77777777" w:rsidR="00352A7B" w:rsidRPr="00343277" w:rsidRDefault="00352A7B" w:rsidP="007C0DA5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18"/>
          <w:szCs w:val="18"/>
        </w:rPr>
      </w:pPr>
      <w:r w:rsidRPr="00343277">
        <w:rPr>
          <w:rFonts w:asciiTheme="minorEastAsia" w:hAnsiTheme="minorEastAsia" w:hint="eastAsia"/>
          <w:sz w:val="18"/>
          <w:szCs w:val="18"/>
        </w:rPr>
        <w:t>영상은 음성에 비해서 데이터의 크기가 상대적으로 크므로</w:t>
      </w:r>
      <w:r w:rsidRPr="00343277">
        <w:rPr>
          <w:rFonts w:asciiTheme="minorEastAsia" w:hAnsiTheme="minorEastAsia"/>
          <w:sz w:val="18"/>
          <w:szCs w:val="18"/>
        </w:rPr>
        <w:t xml:space="preserve">, </w:t>
      </w:r>
      <w:r w:rsidRPr="00343277">
        <w:rPr>
          <w:rFonts w:asciiTheme="minorEastAsia" w:hAnsiTheme="minorEastAsia" w:hint="eastAsia"/>
          <w:sz w:val="18"/>
          <w:szCs w:val="18"/>
        </w:rPr>
        <w:t>버퍼링에 대비해 사용자에게 버퍼링 정보를 제공하기 위해 p</w:t>
      </w:r>
      <w:r w:rsidRPr="00343277">
        <w:rPr>
          <w:rFonts w:asciiTheme="minorEastAsia" w:hAnsiTheme="minorEastAsia"/>
          <w:sz w:val="18"/>
          <w:szCs w:val="18"/>
        </w:rPr>
        <w:t>rogressbar</w:t>
      </w:r>
      <w:r w:rsidRPr="00343277">
        <w:rPr>
          <w:rFonts w:asciiTheme="minorEastAsia" w:hAnsiTheme="minorEastAsia" w:hint="eastAsia"/>
          <w:sz w:val="18"/>
          <w:szCs w:val="18"/>
        </w:rPr>
        <w:t>를 보여준다.</w:t>
      </w:r>
      <w:r w:rsidR="00F9415F" w:rsidRPr="00343277">
        <w:rPr>
          <w:rFonts w:asciiTheme="minorEastAsia" w:hAnsiTheme="minorEastAsia"/>
          <w:sz w:val="18"/>
          <w:szCs w:val="18"/>
        </w:rPr>
        <w:t>(buffering.setVisibility(View.VISIBLE)</w:t>
      </w:r>
      <w:r w:rsidR="00EA29E0" w:rsidRPr="00343277">
        <w:rPr>
          <w:rFonts w:asciiTheme="minorEastAsia" w:hAnsiTheme="minorEastAsia"/>
          <w:sz w:val="18"/>
          <w:szCs w:val="18"/>
        </w:rPr>
        <w:t>)</w:t>
      </w:r>
    </w:p>
    <w:p w14:paraId="11F9AD6F" w14:textId="77777777" w:rsidR="005809C0" w:rsidRPr="002D75A4" w:rsidRDefault="003F4B21" w:rsidP="007C0DA5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18"/>
          <w:szCs w:val="18"/>
        </w:rPr>
      </w:pPr>
      <w:r w:rsidRPr="00343277">
        <w:rPr>
          <w:rFonts w:asciiTheme="minorEastAsia" w:hAnsiTheme="minorEastAsia"/>
          <w:sz w:val="18"/>
          <w:szCs w:val="18"/>
        </w:rPr>
        <w:t>videoView</w:t>
      </w:r>
      <w:r w:rsidRPr="00343277">
        <w:rPr>
          <w:rFonts w:asciiTheme="minorEastAsia" w:hAnsiTheme="minorEastAsia" w:hint="eastAsia"/>
          <w:sz w:val="18"/>
          <w:szCs w:val="18"/>
        </w:rPr>
        <w:t>에서 s</w:t>
      </w:r>
      <w:r w:rsidRPr="00343277">
        <w:rPr>
          <w:rFonts w:asciiTheme="minorEastAsia" w:hAnsiTheme="minorEastAsia"/>
          <w:sz w:val="18"/>
          <w:szCs w:val="18"/>
        </w:rPr>
        <w:t>etOnPreparedListener( )</w:t>
      </w:r>
      <w:r w:rsidRPr="00343277">
        <w:rPr>
          <w:rFonts w:asciiTheme="minorEastAsia" w:hAnsiTheme="minorEastAsia" w:hint="eastAsia"/>
          <w:sz w:val="18"/>
          <w:szCs w:val="18"/>
        </w:rPr>
        <w:t xml:space="preserve">로 </w:t>
      </w:r>
      <w:r w:rsidRPr="00343277">
        <w:rPr>
          <w:rFonts w:asciiTheme="minorEastAsia" w:hAnsiTheme="minorEastAsia"/>
          <w:sz w:val="18"/>
          <w:szCs w:val="18"/>
        </w:rPr>
        <w:t>setting</w:t>
      </w:r>
      <w:r w:rsidRPr="00343277">
        <w:rPr>
          <w:rFonts w:asciiTheme="minorEastAsia" w:hAnsiTheme="minorEastAsia" w:hint="eastAsia"/>
          <w:sz w:val="18"/>
          <w:szCs w:val="18"/>
        </w:rPr>
        <w:t xml:space="preserve">되는 </w:t>
      </w:r>
      <w:r w:rsidR="00D529F1" w:rsidRPr="00343277">
        <w:rPr>
          <w:rFonts w:asciiTheme="minorEastAsia" w:hAnsiTheme="minorEastAsia"/>
          <w:sz w:val="18"/>
          <w:szCs w:val="18"/>
        </w:rPr>
        <w:t>onPrepared( )</w:t>
      </w:r>
      <w:r w:rsidRPr="00343277">
        <w:rPr>
          <w:rFonts w:asciiTheme="minorEastAsia" w:hAnsiTheme="minorEastAsia" w:hint="eastAsia"/>
          <w:sz w:val="18"/>
          <w:szCs w:val="18"/>
        </w:rPr>
        <w:t xml:space="preserve">는 서버로부터 영상 데이터를 가지고 오는 준비가 완료되었을 때 발생하는 </w:t>
      </w:r>
      <w:r w:rsidRPr="00343277">
        <w:rPr>
          <w:rFonts w:asciiTheme="minorEastAsia" w:hAnsiTheme="minorEastAsia"/>
          <w:sz w:val="18"/>
          <w:szCs w:val="18"/>
        </w:rPr>
        <w:t>event</w:t>
      </w:r>
      <w:r w:rsidRPr="00343277">
        <w:rPr>
          <w:rFonts w:asciiTheme="minorEastAsia" w:hAnsiTheme="minorEastAsia" w:hint="eastAsia"/>
          <w:sz w:val="18"/>
          <w:szCs w:val="18"/>
        </w:rPr>
        <w:t>이다</w:t>
      </w:r>
      <w:r w:rsidR="00A55FC1" w:rsidRPr="00343277">
        <w:rPr>
          <w:rFonts w:asciiTheme="minorEastAsia" w:hAnsiTheme="minorEastAsia"/>
          <w:sz w:val="18"/>
          <w:szCs w:val="18"/>
        </w:rPr>
        <w:t>.</w:t>
      </w:r>
      <w:r w:rsidR="00E57924" w:rsidRPr="00343277">
        <w:rPr>
          <w:rFonts w:asciiTheme="minorEastAsia" w:hAnsiTheme="minorEastAsia"/>
          <w:sz w:val="18"/>
          <w:szCs w:val="18"/>
        </w:rPr>
        <w:t xml:space="preserve"> </w:t>
      </w:r>
      <w:r w:rsidR="00E57924" w:rsidRPr="00343277">
        <w:rPr>
          <w:rFonts w:asciiTheme="minorEastAsia" w:hAnsiTheme="minorEastAsia" w:hint="eastAsia"/>
          <w:sz w:val="18"/>
          <w:szCs w:val="18"/>
        </w:rPr>
        <w:t>영상이 준비되었다면,</w:t>
      </w:r>
      <w:r w:rsidR="00E57924" w:rsidRPr="00343277">
        <w:rPr>
          <w:rFonts w:asciiTheme="minorEastAsia" w:hAnsiTheme="minorEastAsia"/>
          <w:sz w:val="18"/>
          <w:szCs w:val="18"/>
        </w:rPr>
        <w:t xml:space="preserve"> </w:t>
      </w:r>
      <w:r w:rsidR="00E57924" w:rsidRPr="00343277">
        <w:rPr>
          <w:rFonts w:asciiTheme="minorEastAsia" w:hAnsiTheme="minorEastAsia" w:hint="eastAsia"/>
          <w:sz w:val="18"/>
          <w:szCs w:val="18"/>
        </w:rPr>
        <w:t xml:space="preserve">사용자에게 </w:t>
      </w:r>
      <w:r w:rsidR="00E57924" w:rsidRPr="002D75A4">
        <w:rPr>
          <w:rFonts w:asciiTheme="minorEastAsia" w:hAnsiTheme="minorEastAsia" w:hint="eastAsia"/>
          <w:sz w:val="18"/>
          <w:szCs w:val="18"/>
        </w:rPr>
        <w:t>보여</w:t>
      </w:r>
      <w:r w:rsidR="00163373" w:rsidRPr="002D75A4">
        <w:rPr>
          <w:rFonts w:asciiTheme="minorEastAsia" w:hAnsiTheme="minorEastAsia" w:hint="eastAsia"/>
          <w:sz w:val="18"/>
          <w:szCs w:val="18"/>
        </w:rPr>
        <w:t>주</w:t>
      </w:r>
      <w:r w:rsidR="00E57924" w:rsidRPr="002D75A4">
        <w:rPr>
          <w:rFonts w:asciiTheme="minorEastAsia" w:hAnsiTheme="minorEastAsia" w:hint="eastAsia"/>
          <w:sz w:val="18"/>
          <w:szCs w:val="18"/>
        </w:rPr>
        <w:lastRenderedPageBreak/>
        <w:t xml:space="preserve">던 </w:t>
      </w:r>
      <w:r w:rsidR="00E57924" w:rsidRPr="002D75A4">
        <w:rPr>
          <w:rFonts w:asciiTheme="minorEastAsia" w:hAnsiTheme="minorEastAsia"/>
          <w:sz w:val="18"/>
          <w:szCs w:val="18"/>
        </w:rPr>
        <w:t>buffering progressbar</w:t>
      </w:r>
      <w:r w:rsidR="00E57924" w:rsidRPr="002D75A4">
        <w:rPr>
          <w:rFonts w:asciiTheme="minorEastAsia" w:hAnsiTheme="minorEastAsia" w:hint="eastAsia"/>
          <w:sz w:val="18"/>
          <w:szCs w:val="18"/>
        </w:rPr>
        <w:t>롤 제거하고 영상을 재생한다.</w:t>
      </w:r>
      <w:r w:rsidR="00E57924" w:rsidRPr="002D75A4">
        <w:rPr>
          <w:rFonts w:asciiTheme="minorEastAsia" w:hAnsiTheme="minorEastAsia"/>
          <w:sz w:val="18"/>
          <w:szCs w:val="18"/>
        </w:rPr>
        <w:t xml:space="preserve"> </w:t>
      </w:r>
      <w:r w:rsidR="00E57924" w:rsidRPr="002D75A4">
        <w:rPr>
          <w:rFonts w:asciiTheme="minorEastAsia" w:hAnsiTheme="minorEastAsia" w:hint="eastAsia"/>
          <w:sz w:val="18"/>
          <w:szCs w:val="18"/>
        </w:rPr>
        <w:t xml:space="preserve">이 때 </w:t>
      </w:r>
      <w:r w:rsidR="00E57924" w:rsidRPr="002D75A4">
        <w:rPr>
          <w:rFonts w:asciiTheme="minorEastAsia" w:hAnsiTheme="minorEastAsia"/>
          <w:sz w:val="18"/>
          <w:szCs w:val="18"/>
        </w:rPr>
        <w:t>videoV</w:t>
      </w:r>
      <w:r w:rsidR="00A815CD" w:rsidRPr="002D75A4">
        <w:rPr>
          <w:rFonts w:asciiTheme="minorEastAsia" w:hAnsiTheme="minorEastAsia" w:hint="eastAsia"/>
          <w:sz w:val="18"/>
          <w:szCs w:val="18"/>
        </w:rPr>
        <w:t>i</w:t>
      </w:r>
      <w:r w:rsidR="00A815CD" w:rsidRPr="002D75A4">
        <w:rPr>
          <w:rFonts w:asciiTheme="minorEastAsia" w:hAnsiTheme="minorEastAsia"/>
          <w:sz w:val="18"/>
          <w:szCs w:val="18"/>
        </w:rPr>
        <w:t>e</w:t>
      </w:r>
      <w:r w:rsidR="00E57924" w:rsidRPr="002D75A4">
        <w:rPr>
          <w:rFonts w:asciiTheme="minorEastAsia" w:hAnsiTheme="minorEastAsia"/>
          <w:sz w:val="18"/>
          <w:szCs w:val="18"/>
        </w:rPr>
        <w:t>w class</w:t>
      </w:r>
      <w:r w:rsidR="00E57924" w:rsidRPr="002D75A4">
        <w:rPr>
          <w:rFonts w:asciiTheme="minorEastAsia" w:hAnsiTheme="minorEastAsia" w:hint="eastAsia"/>
          <w:sz w:val="18"/>
          <w:szCs w:val="18"/>
        </w:rPr>
        <w:t xml:space="preserve">에서 제공되는 </w:t>
      </w:r>
      <w:r w:rsidR="00E57924" w:rsidRPr="002D75A4">
        <w:rPr>
          <w:rFonts w:asciiTheme="minorEastAsia" w:hAnsiTheme="minorEastAsia"/>
          <w:sz w:val="18"/>
          <w:szCs w:val="18"/>
        </w:rPr>
        <w:t xml:space="preserve">start( ) </w:t>
      </w:r>
      <w:r w:rsidR="00E57924" w:rsidRPr="002D75A4">
        <w:rPr>
          <w:rFonts w:asciiTheme="minorEastAsia" w:hAnsiTheme="minorEastAsia" w:hint="eastAsia"/>
          <w:sz w:val="18"/>
          <w:szCs w:val="18"/>
        </w:rPr>
        <w:t>함수를 사용한다.</w:t>
      </w:r>
    </w:p>
    <w:p w14:paraId="327F47C1" w14:textId="77777777" w:rsidR="00E8698A" w:rsidRPr="002D75A4" w:rsidRDefault="00E8698A" w:rsidP="007C0DA5">
      <w:pPr>
        <w:pStyle w:val="a6"/>
        <w:numPr>
          <w:ilvl w:val="0"/>
          <w:numId w:val="4"/>
        </w:numPr>
        <w:ind w:leftChars="0"/>
        <w:rPr>
          <w:rFonts w:asciiTheme="minorEastAsia" w:hAnsiTheme="minorEastAsia" w:hint="eastAsia"/>
          <w:sz w:val="18"/>
          <w:szCs w:val="18"/>
        </w:rPr>
      </w:pPr>
      <w:r w:rsidRPr="002D75A4">
        <w:rPr>
          <w:rFonts w:asciiTheme="minorEastAsia" w:hAnsiTheme="minorEastAsia" w:hint="eastAsia"/>
          <w:sz w:val="18"/>
          <w:szCs w:val="18"/>
        </w:rPr>
        <w:t xml:space="preserve">하지만 영상은 재생되고 있는 도중에도 버퍼링이 발생할 수 있기 때문에 </w:t>
      </w:r>
      <w:r w:rsidRPr="002D75A4">
        <w:rPr>
          <w:rFonts w:asciiTheme="minorEastAsia" w:hAnsiTheme="minorEastAsia"/>
          <w:sz w:val="18"/>
          <w:szCs w:val="18"/>
        </w:rPr>
        <w:t>setOnInfoListener</w:t>
      </w:r>
      <w:r w:rsidRPr="002D75A4">
        <w:rPr>
          <w:rFonts w:asciiTheme="minorEastAsia" w:hAnsiTheme="minorEastAsia" w:hint="eastAsia"/>
          <w:sz w:val="18"/>
          <w:szCs w:val="18"/>
        </w:rPr>
        <w:t xml:space="preserve">를 사용하여 관련 </w:t>
      </w:r>
      <w:r w:rsidRPr="002D75A4">
        <w:rPr>
          <w:rFonts w:asciiTheme="minorEastAsia" w:hAnsiTheme="minorEastAsia"/>
          <w:sz w:val="18"/>
          <w:szCs w:val="18"/>
        </w:rPr>
        <w:t>event</w:t>
      </w:r>
      <w:r w:rsidRPr="002D75A4">
        <w:rPr>
          <w:rFonts w:asciiTheme="minorEastAsia" w:hAnsiTheme="minorEastAsia" w:hint="eastAsia"/>
          <w:sz w:val="18"/>
          <w:szCs w:val="18"/>
        </w:rPr>
        <w:t>를 등록해준다.</w:t>
      </w:r>
      <w:r w:rsidR="00AC14DA" w:rsidRPr="002D75A4">
        <w:rPr>
          <w:rFonts w:asciiTheme="minorEastAsia" w:hAnsiTheme="minorEastAsia"/>
          <w:sz w:val="18"/>
          <w:szCs w:val="18"/>
        </w:rPr>
        <w:t xml:space="preserve"> </w:t>
      </w:r>
      <w:r w:rsidR="00AC14DA" w:rsidRPr="002D75A4">
        <w:rPr>
          <w:rFonts w:asciiTheme="minorEastAsia" w:hAnsiTheme="minorEastAsia" w:hint="eastAsia"/>
          <w:sz w:val="18"/>
          <w:szCs w:val="18"/>
        </w:rPr>
        <w:t xml:space="preserve">이는 버퍼링이 발생했을 경우 </w:t>
      </w:r>
      <w:r w:rsidR="00AC14DA" w:rsidRPr="002D75A4">
        <w:rPr>
          <w:rFonts w:asciiTheme="minorEastAsia" w:hAnsiTheme="minorEastAsia"/>
          <w:sz w:val="18"/>
          <w:szCs w:val="18"/>
        </w:rPr>
        <w:t>buffering progressbar</w:t>
      </w:r>
      <w:r w:rsidR="00AC14DA" w:rsidRPr="002D75A4">
        <w:rPr>
          <w:rFonts w:asciiTheme="minorEastAsia" w:hAnsiTheme="minorEastAsia" w:hint="eastAsia"/>
          <w:sz w:val="18"/>
          <w:szCs w:val="18"/>
        </w:rPr>
        <w:t>로 보여주기 위함이다.</w:t>
      </w:r>
    </w:p>
    <w:p w14:paraId="57F07514" w14:textId="77777777" w:rsidR="00137B8A" w:rsidRPr="003A309F" w:rsidRDefault="008B4D89" w:rsidP="00137B8A">
      <w:pPr>
        <w:jc w:val="left"/>
        <w:rPr>
          <w:rFonts w:asciiTheme="minorEastAsia" w:hAnsiTheme="minorEastAsia"/>
          <w:b/>
          <w:szCs w:val="18"/>
        </w:rPr>
      </w:pPr>
      <w:r w:rsidRPr="003A309F">
        <w:rPr>
          <w:rFonts w:asciiTheme="minorEastAsia" w:hAnsiTheme="minorEastAsia"/>
          <w:noProof/>
          <w:szCs w:val="18"/>
        </w:rPr>
        <w:drawing>
          <wp:anchor distT="0" distB="0" distL="114300" distR="114300" simplePos="0" relativeHeight="251681792" behindDoc="0" locked="0" layoutInCell="1" allowOverlap="1" wp14:anchorId="01D8A21C" wp14:editId="6ECFCBA2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18774" cy="1504950"/>
            <wp:effectExtent l="19050" t="19050" r="15875" b="1905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774" cy="1504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6194" w:rsidRPr="003A309F">
        <w:rPr>
          <w:rFonts w:asciiTheme="minorEastAsia" w:hAnsiTheme="minorEastAsia"/>
          <w:b/>
          <w:szCs w:val="18"/>
        </w:rPr>
        <w:t>2.2.6.</w:t>
      </w:r>
      <w:r w:rsidR="00137B8A" w:rsidRPr="003A309F">
        <w:rPr>
          <w:rFonts w:asciiTheme="minorEastAsia" w:hAnsiTheme="minorEastAsia"/>
          <w:b/>
          <w:szCs w:val="18"/>
        </w:rPr>
        <w:t xml:space="preserve"> </w:t>
      </w:r>
      <w:r w:rsidR="00137B8A" w:rsidRPr="003A309F">
        <w:rPr>
          <w:rFonts w:asciiTheme="minorEastAsia" w:hAnsiTheme="minorEastAsia" w:hint="eastAsia"/>
          <w:b/>
          <w:szCs w:val="18"/>
        </w:rPr>
        <w:t xml:space="preserve">영상 </w:t>
      </w:r>
      <w:r w:rsidR="00EA24B6" w:rsidRPr="003A309F">
        <w:rPr>
          <w:rFonts w:asciiTheme="minorEastAsia" w:hAnsiTheme="minorEastAsia" w:hint="eastAsia"/>
          <w:b/>
          <w:szCs w:val="18"/>
        </w:rPr>
        <w:t>정지</w:t>
      </w:r>
      <w:r w:rsidR="00137B8A" w:rsidRPr="003A309F">
        <w:rPr>
          <w:rFonts w:asciiTheme="minorEastAsia" w:hAnsiTheme="minorEastAsia" w:hint="eastAsia"/>
          <w:b/>
          <w:szCs w:val="18"/>
        </w:rPr>
        <w:t xml:space="preserve"> </w:t>
      </w:r>
      <w:r w:rsidR="00137B8A" w:rsidRPr="003A309F">
        <w:rPr>
          <w:rFonts w:asciiTheme="minorEastAsia" w:hAnsiTheme="minorEastAsia"/>
          <w:b/>
          <w:szCs w:val="18"/>
        </w:rPr>
        <w:t>: MainVideoAdapter</w:t>
      </w:r>
      <w:r w:rsidR="00137B8A" w:rsidRPr="003A309F">
        <w:rPr>
          <w:rFonts w:asciiTheme="minorEastAsia" w:hAnsiTheme="minorEastAsia" w:hint="eastAsia"/>
          <w:b/>
          <w:szCs w:val="18"/>
        </w:rPr>
        <w:t xml:space="preserve">의 </w:t>
      </w:r>
      <w:r w:rsidR="00137B8A" w:rsidRPr="003A309F">
        <w:rPr>
          <w:rFonts w:asciiTheme="minorEastAsia" w:hAnsiTheme="minorEastAsia"/>
          <w:b/>
          <w:szCs w:val="18"/>
        </w:rPr>
        <w:t>st</w:t>
      </w:r>
      <w:r w:rsidR="00882DDD" w:rsidRPr="003A309F">
        <w:rPr>
          <w:rFonts w:asciiTheme="minorEastAsia" w:hAnsiTheme="minorEastAsia"/>
          <w:b/>
          <w:szCs w:val="18"/>
        </w:rPr>
        <w:t>op</w:t>
      </w:r>
      <w:r w:rsidR="00137B8A" w:rsidRPr="003A309F">
        <w:rPr>
          <w:rFonts w:asciiTheme="minorEastAsia" w:hAnsiTheme="minorEastAsia"/>
          <w:b/>
          <w:szCs w:val="18"/>
        </w:rPr>
        <w:t xml:space="preserve">( ) </w:t>
      </w:r>
      <w:r w:rsidR="00137B8A" w:rsidRPr="003A309F">
        <w:rPr>
          <w:rFonts w:asciiTheme="minorEastAsia" w:hAnsiTheme="minorEastAsia" w:hint="eastAsia"/>
          <w:b/>
          <w:szCs w:val="18"/>
        </w:rPr>
        <w:t>함수</w:t>
      </w:r>
    </w:p>
    <w:p w14:paraId="3EC8626C" w14:textId="77777777" w:rsidR="007B7F9B" w:rsidRPr="002D75A4" w:rsidRDefault="0049403D" w:rsidP="007C0DA5">
      <w:pPr>
        <w:pStyle w:val="a6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2D75A4">
        <w:rPr>
          <w:rFonts w:asciiTheme="minorEastAsia" w:hAnsiTheme="minorEastAsia" w:hint="eastAsia"/>
          <w:sz w:val="18"/>
          <w:szCs w:val="18"/>
        </w:rPr>
        <w:t xml:space="preserve">영상을 정지하기 위해서는 </w:t>
      </w:r>
      <w:r w:rsidRPr="002D75A4">
        <w:rPr>
          <w:rFonts w:asciiTheme="minorEastAsia" w:hAnsiTheme="minorEastAsia"/>
          <w:sz w:val="18"/>
          <w:szCs w:val="18"/>
        </w:rPr>
        <w:t>videoView class</w:t>
      </w:r>
      <w:r w:rsidRPr="002D75A4">
        <w:rPr>
          <w:rFonts w:asciiTheme="minorEastAsia" w:hAnsiTheme="minorEastAsia" w:hint="eastAsia"/>
          <w:sz w:val="18"/>
          <w:szCs w:val="18"/>
        </w:rPr>
        <w:t xml:space="preserve">에서 제공되는 </w:t>
      </w:r>
      <w:r w:rsidRPr="002D75A4">
        <w:rPr>
          <w:rFonts w:asciiTheme="minorEastAsia" w:hAnsiTheme="minorEastAsia"/>
          <w:sz w:val="18"/>
          <w:szCs w:val="18"/>
        </w:rPr>
        <w:t xml:space="preserve">stopPlayback( ) </w:t>
      </w:r>
      <w:r w:rsidRPr="002D75A4">
        <w:rPr>
          <w:rFonts w:asciiTheme="minorEastAsia" w:hAnsiTheme="minorEastAsia" w:hint="eastAsia"/>
          <w:sz w:val="18"/>
          <w:szCs w:val="18"/>
        </w:rPr>
        <w:t>함수를 사용한다.</w:t>
      </w:r>
    </w:p>
    <w:p w14:paraId="2874A121" w14:textId="77777777" w:rsidR="000718F8" w:rsidRPr="002D75A4" w:rsidRDefault="0002139F" w:rsidP="007C0DA5">
      <w:pPr>
        <w:pStyle w:val="a6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2D75A4">
        <w:rPr>
          <w:rFonts w:asciiTheme="minorEastAsia" w:hAnsiTheme="minorEastAsia" w:hint="eastAsia"/>
          <w:sz w:val="18"/>
          <w:szCs w:val="18"/>
        </w:rPr>
        <w:t>이 때,</w:t>
      </w:r>
      <w:r w:rsidRPr="002D75A4">
        <w:rPr>
          <w:rFonts w:asciiTheme="minorEastAsia" w:hAnsiTheme="minorEastAsia"/>
          <w:sz w:val="18"/>
          <w:szCs w:val="18"/>
        </w:rPr>
        <w:t xml:space="preserve"> </w:t>
      </w:r>
      <w:r w:rsidRPr="002D75A4">
        <w:rPr>
          <w:rFonts w:asciiTheme="minorEastAsia" w:hAnsiTheme="minorEastAsia" w:hint="eastAsia"/>
          <w:sz w:val="18"/>
          <w:szCs w:val="18"/>
        </w:rPr>
        <w:t>재생을 위해 제거했던 썸네일을 다시 보여준다.</w:t>
      </w:r>
    </w:p>
    <w:p w14:paraId="1D5624F0" w14:textId="77777777" w:rsidR="000718F8" w:rsidRPr="00FC6C2D" w:rsidRDefault="00C52A0B" w:rsidP="000718F8">
      <w:pPr>
        <w:jc w:val="left"/>
        <w:rPr>
          <w:rFonts w:asciiTheme="minorEastAsia" w:hAnsiTheme="minorEastAsia"/>
          <w:szCs w:val="18"/>
        </w:rPr>
      </w:pPr>
      <w:r w:rsidRPr="00FC6C2D">
        <w:rPr>
          <w:rFonts w:asciiTheme="minorEastAsia" w:hAnsiTheme="minorEastAsia"/>
          <w:b/>
          <w:szCs w:val="18"/>
        </w:rPr>
        <w:t>2.2.7.</w:t>
      </w:r>
      <w:r w:rsidR="000718F8" w:rsidRPr="00FC6C2D">
        <w:rPr>
          <w:rFonts w:asciiTheme="minorEastAsia" w:hAnsiTheme="minorEastAsia"/>
          <w:b/>
          <w:szCs w:val="18"/>
        </w:rPr>
        <w:t xml:space="preserve"> </w:t>
      </w:r>
      <w:r w:rsidR="000718F8" w:rsidRPr="00FC6C2D">
        <w:rPr>
          <w:rFonts w:asciiTheme="minorEastAsia" w:hAnsiTheme="minorEastAsia" w:hint="eastAsia"/>
          <w:b/>
          <w:szCs w:val="18"/>
        </w:rPr>
        <w:t xml:space="preserve">영상 </w:t>
      </w:r>
      <w:r w:rsidR="006525CA" w:rsidRPr="00FC6C2D">
        <w:rPr>
          <w:rFonts w:asciiTheme="minorEastAsia" w:hAnsiTheme="minorEastAsia" w:hint="eastAsia"/>
          <w:b/>
          <w:szCs w:val="18"/>
        </w:rPr>
        <w:t xml:space="preserve">일시 </w:t>
      </w:r>
      <w:r w:rsidR="000718F8" w:rsidRPr="00FC6C2D">
        <w:rPr>
          <w:rFonts w:asciiTheme="minorEastAsia" w:hAnsiTheme="minorEastAsia" w:hint="eastAsia"/>
          <w:b/>
          <w:szCs w:val="18"/>
        </w:rPr>
        <w:t xml:space="preserve">정지 </w:t>
      </w:r>
      <w:r w:rsidR="000718F8" w:rsidRPr="00FC6C2D">
        <w:rPr>
          <w:rFonts w:asciiTheme="minorEastAsia" w:hAnsiTheme="minorEastAsia"/>
          <w:b/>
          <w:szCs w:val="18"/>
        </w:rPr>
        <w:t>: MainVideoAdapter</w:t>
      </w:r>
      <w:r w:rsidR="000718F8" w:rsidRPr="00FC6C2D">
        <w:rPr>
          <w:rFonts w:asciiTheme="minorEastAsia" w:hAnsiTheme="minorEastAsia" w:hint="eastAsia"/>
          <w:b/>
          <w:szCs w:val="18"/>
        </w:rPr>
        <w:t xml:space="preserve">의 </w:t>
      </w:r>
      <w:r w:rsidR="00C64EF3" w:rsidRPr="00FC6C2D">
        <w:rPr>
          <w:rFonts w:asciiTheme="minorEastAsia" w:hAnsiTheme="minorEastAsia" w:hint="eastAsia"/>
          <w:b/>
          <w:szCs w:val="18"/>
        </w:rPr>
        <w:t>p</w:t>
      </w:r>
      <w:r w:rsidR="00C64EF3" w:rsidRPr="00FC6C2D">
        <w:rPr>
          <w:rFonts w:asciiTheme="minorEastAsia" w:hAnsiTheme="minorEastAsia"/>
          <w:b/>
          <w:szCs w:val="18"/>
        </w:rPr>
        <w:t>ause</w:t>
      </w:r>
      <w:r w:rsidR="000718F8" w:rsidRPr="00FC6C2D">
        <w:rPr>
          <w:rFonts w:asciiTheme="minorEastAsia" w:hAnsiTheme="minorEastAsia"/>
          <w:b/>
          <w:szCs w:val="18"/>
        </w:rPr>
        <w:t xml:space="preserve">( ) </w:t>
      </w:r>
      <w:r w:rsidR="000718F8" w:rsidRPr="00FC6C2D">
        <w:rPr>
          <w:rFonts w:asciiTheme="minorEastAsia" w:hAnsiTheme="minorEastAsia" w:hint="eastAsia"/>
          <w:b/>
          <w:szCs w:val="18"/>
        </w:rPr>
        <w:t>함수</w:t>
      </w:r>
    </w:p>
    <w:p w14:paraId="0CD3DCA3" w14:textId="77777777" w:rsidR="000718F8" w:rsidRPr="002D75A4" w:rsidRDefault="004016C0" w:rsidP="00472293">
      <w:pPr>
        <w:jc w:val="center"/>
        <w:rPr>
          <w:rFonts w:asciiTheme="minorEastAsia" w:hAnsiTheme="minorEastAsia"/>
          <w:sz w:val="18"/>
          <w:szCs w:val="18"/>
        </w:rPr>
      </w:pPr>
      <w:r w:rsidRPr="002D75A4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41E9B1E" wp14:editId="45318D10">
            <wp:extent cx="3057525" cy="1085643"/>
            <wp:effectExtent l="0" t="0" r="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6203" cy="10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1DB3" w14:textId="77777777" w:rsidR="0025794B" w:rsidRPr="002D75A4" w:rsidRDefault="0025794B" w:rsidP="007C0DA5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18"/>
          <w:szCs w:val="18"/>
        </w:rPr>
      </w:pPr>
      <w:r w:rsidRPr="002D75A4">
        <w:rPr>
          <w:rFonts w:asciiTheme="minorEastAsia" w:hAnsiTheme="minorEastAsia" w:hint="eastAsia"/>
          <w:sz w:val="18"/>
          <w:szCs w:val="18"/>
        </w:rPr>
        <w:t xml:space="preserve">영상에 일시 정지는 </w:t>
      </w:r>
      <w:r w:rsidRPr="002D75A4">
        <w:rPr>
          <w:rFonts w:asciiTheme="minorEastAsia" w:hAnsiTheme="minorEastAsia"/>
          <w:sz w:val="18"/>
          <w:szCs w:val="18"/>
        </w:rPr>
        <w:t>videoView class</w:t>
      </w:r>
      <w:r w:rsidRPr="002D75A4">
        <w:rPr>
          <w:rFonts w:asciiTheme="minorEastAsia" w:hAnsiTheme="minorEastAsia" w:hint="eastAsia"/>
          <w:sz w:val="18"/>
          <w:szCs w:val="18"/>
        </w:rPr>
        <w:t xml:space="preserve">에서 제공되는 </w:t>
      </w:r>
      <w:r w:rsidRPr="002D75A4">
        <w:rPr>
          <w:rFonts w:asciiTheme="minorEastAsia" w:hAnsiTheme="minorEastAsia"/>
          <w:sz w:val="18"/>
          <w:szCs w:val="18"/>
        </w:rPr>
        <w:t xml:space="preserve">pause( ) </w:t>
      </w:r>
      <w:r w:rsidRPr="002D75A4">
        <w:rPr>
          <w:rFonts w:asciiTheme="minorEastAsia" w:hAnsiTheme="minorEastAsia" w:hint="eastAsia"/>
          <w:sz w:val="18"/>
          <w:szCs w:val="18"/>
        </w:rPr>
        <w:t>함수를 사용한다.</w:t>
      </w:r>
    </w:p>
    <w:p w14:paraId="1CB4369E" w14:textId="77777777" w:rsidR="0025794B" w:rsidRPr="002D75A4" w:rsidRDefault="0025794B" w:rsidP="007C0DA5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18"/>
          <w:szCs w:val="18"/>
        </w:rPr>
      </w:pPr>
      <w:r w:rsidRPr="002D75A4">
        <w:rPr>
          <w:rFonts w:asciiTheme="minorEastAsia" w:hAnsiTheme="minorEastAsia" w:hint="eastAsia"/>
          <w:sz w:val="18"/>
          <w:szCs w:val="18"/>
        </w:rPr>
        <w:t>이 때,</w:t>
      </w:r>
      <w:r w:rsidRPr="002D75A4">
        <w:rPr>
          <w:rFonts w:asciiTheme="minorEastAsia" w:hAnsiTheme="minorEastAsia"/>
          <w:sz w:val="18"/>
          <w:szCs w:val="18"/>
        </w:rPr>
        <w:t xml:space="preserve"> buffering progressbar</w:t>
      </w:r>
      <w:r w:rsidRPr="002D75A4">
        <w:rPr>
          <w:rFonts w:asciiTheme="minorEastAsia" w:hAnsiTheme="minorEastAsia" w:hint="eastAsia"/>
          <w:sz w:val="18"/>
          <w:szCs w:val="18"/>
        </w:rPr>
        <w:t>가 보여지고 있는 중이라면,</w:t>
      </w:r>
      <w:r w:rsidRPr="002D75A4">
        <w:rPr>
          <w:rFonts w:asciiTheme="minorEastAsia" w:hAnsiTheme="minorEastAsia"/>
          <w:sz w:val="18"/>
          <w:szCs w:val="18"/>
        </w:rPr>
        <w:t xml:space="preserve"> </w:t>
      </w:r>
      <w:r w:rsidRPr="002D75A4">
        <w:rPr>
          <w:rFonts w:asciiTheme="minorEastAsia" w:hAnsiTheme="minorEastAsia" w:hint="eastAsia"/>
          <w:sz w:val="18"/>
          <w:szCs w:val="18"/>
        </w:rPr>
        <w:t>이를 제거한다.</w:t>
      </w:r>
    </w:p>
    <w:p w14:paraId="48A01607" w14:textId="77777777" w:rsidR="00D43154" w:rsidRPr="002D75A4" w:rsidRDefault="001C1D82" w:rsidP="00D43154">
      <w:pPr>
        <w:rPr>
          <w:rFonts w:asciiTheme="minorEastAsia" w:hAnsiTheme="minorEastAsia"/>
          <w:b/>
          <w:szCs w:val="18"/>
        </w:rPr>
      </w:pPr>
      <w:r w:rsidRPr="002D75A4">
        <w:rPr>
          <w:rFonts w:asciiTheme="minorEastAsia" w:hAnsiTheme="minorEastAsia"/>
          <w:b/>
          <w:szCs w:val="18"/>
        </w:rPr>
        <w:t>2.2.8.</w:t>
      </w:r>
      <w:r w:rsidR="00D43154" w:rsidRPr="002D75A4">
        <w:rPr>
          <w:rFonts w:asciiTheme="minorEastAsia" w:hAnsiTheme="minorEastAsia"/>
          <w:b/>
          <w:szCs w:val="18"/>
        </w:rPr>
        <w:t xml:space="preserve"> </w:t>
      </w:r>
      <w:r w:rsidR="00D43154" w:rsidRPr="002D75A4">
        <w:rPr>
          <w:rFonts w:asciiTheme="minorEastAsia" w:hAnsiTheme="minorEastAsia" w:hint="eastAsia"/>
          <w:b/>
          <w:szCs w:val="18"/>
        </w:rPr>
        <w:t>영상 재생(일시정지 상태에서 다시 재생)</w:t>
      </w:r>
      <w:r w:rsidR="00D43154" w:rsidRPr="002D75A4">
        <w:rPr>
          <w:rFonts w:asciiTheme="minorEastAsia" w:hAnsiTheme="minorEastAsia"/>
          <w:b/>
          <w:szCs w:val="18"/>
        </w:rPr>
        <w:t xml:space="preserve"> : MainVideoAdapter</w:t>
      </w:r>
      <w:r w:rsidR="00D43154" w:rsidRPr="002D75A4">
        <w:rPr>
          <w:rFonts w:asciiTheme="minorEastAsia" w:hAnsiTheme="minorEastAsia" w:hint="eastAsia"/>
          <w:b/>
          <w:szCs w:val="18"/>
        </w:rPr>
        <w:t xml:space="preserve">의 </w:t>
      </w:r>
      <w:r w:rsidR="00D43154" w:rsidRPr="002D75A4">
        <w:rPr>
          <w:rFonts w:asciiTheme="minorEastAsia" w:hAnsiTheme="minorEastAsia"/>
          <w:b/>
          <w:szCs w:val="18"/>
        </w:rPr>
        <w:t xml:space="preserve">replay( ) </w:t>
      </w:r>
      <w:r w:rsidR="00D43154" w:rsidRPr="002D75A4">
        <w:rPr>
          <w:rFonts w:asciiTheme="minorEastAsia" w:hAnsiTheme="minorEastAsia" w:hint="eastAsia"/>
          <w:b/>
          <w:szCs w:val="18"/>
        </w:rPr>
        <w:t>함수</w:t>
      </w:r>
    </w:p>
    <w:p w14:paraId="4079E116" w14:textId="77777777" w:rsidR="00AF7791" w:rsidRPr="002D75A4" w:rsidRDefault="00367B1A" w:rsidP="00F46EF6">
      <w:pPr>
        <w:jc w:val="center"/>
        <w:rPr>
          <w:rFonts w:asciiTheme="minorEastAsia" w:hAnsiTheme="minorEastAsia"/>
          <w:sz w:val="18"/>
          <w:szCs w:val="18"/>
        </w:rPr>
      </w:pPr>
      <w:r w:rsidRPr="002D75A4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18FD7D60" wp14:editId="4FBF8831">
            <wp:extent cx="2076450" cy="872397"/>
            <wp:effectExtent l="0" t="0" r="0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2745" cy="8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AF7" w14:textId="77777777" w:rsidR="00E52567" w:rsidRPr="002D75A4" w:rsidRDefault="00E52567" w:rsidP="007C0DA5">
      <w:pPr>
        <w:pStyle w:val="a6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2D75A4">
        <w:rPr>
          <w:rFonts w:asciiTheme="minorEastAsia" w:hAnsiTheme="minorEastAsia" w:hint="eastAsia"/>
          <w:sz w:val="18"/>
          <w:szCs w:val="18"/>
        </w:rPr>
        <w:t>일시 정지를 했다 다시 재생하기 위해서는 일시 정지를 한 순간의 위치를 알고 있어야 한다.</w:t>
      </w:r>
      <w:r w:rsidRPr="002D75A4">
        <w:rPr>
          <w:rFonts w:asciiTheme="minorEastAsia" w:hAnsiTheme="minorEastAsia"/>
          <w:sz w:val="18"/>
          <w:szCs w:val="18"/>
        </w:rPr>
        <w:t xml:space="preserve"> </w:t>
      </w:r>
      <w:r w:rsidRPr="002D75A4">
        <w:rPr>
          <w:rFonts w:asciiTheme="minorEastAsia" w:hAnsiTheme="minorEastAsia" w:hint="eastAsia"/>
          <w:sz w:val="18"/>
          <w:szCs w:val="18"/>
        </w:rPr>
        <w:t>이 때</w:t>
      </w:r>
      <w:r w:rsidRPr="002D75A4">
        <w:rPr>
          <w:rFonts w:asciiTheme="minorEastAsia" w:hAnsiTheme="minorEastAsia"/>
          <w:sz w:val="18"/>
          <w:szCs w:val="18"/>
        </w:rPr>
        <w:t xml:space="preserve">, </w:t>
      </w:r>
      <w:r w:rsidRPr="002D75A4">
        <w:rPr>
          <w:rFonts w:asciiTheme="minorEastAsia" w:hAnsiTheme="minorEastAsia" w:hint="eastAsia"/>
          <w:sz w:val="18"/>
          <w:szCs w:val="18"/>
        </w:rPr>
        <w:t xml:space="preserve">일시 정지를 제공하는 </w:t>
      </w:r>
      <w:r w:rsidRPr="002D75A4">
        <w:rPr>
          <w:rFonts w:asciiTheme="minorEastAsia" w:hAnsiTheme="minorEastAsia"/>
          <w:sz w:val="18"/>
          <w:szCs w:val="18"/>
        </w:rPr>
        <w:t xml:space="preserve">pause( ) </w:t>
      </w:r>
      <w:r w:rsidRPr="002D75A4">
        <w:rPr>
          <w:rFonts w:asciiTheme="minorEastAsia" w:hAnsiTheme="minorEastAsia" w:hint="eastAsia"/>
          <w:sz w:val="18"/>
          <w:szCs w:val="18"/>
        </w:rPr>
        <w:t xml:space="preserve">함수에서 </w:t>
      </w:r>
      <w:r w:rsidRPr="002D75A4">
        <w:rPr>
          <w:rFonts w:asciiTheme="minorEastAsia" w:hAnsiTheme="minorEastAsia"/>
          <w:sz w:val="18"/>
          <w:szCs w:val="18"/>
        </w:rPr>
        <w:t>getCurrentPosition( )</w:t>
      </w:r>
      <w:r w:rsidRPr="002D75A4">
        <w:rPr>
          <w:rFonts w:asciiTheme="minorEastAsia" w:hAnsiTheme="minorEastAsia" w:hint="eastAsia"/>
          <w:sz w:val="18"/>
          <w:szCs w:val="18"/>
        </w:rPr>
        <w:t xml:space="preserve"> 함수를 통해 얻은 </w:t>
      </w:r>
      <w:r w:rsidRPr="002D75A4">
        <w:rPr>
          <w:rFonts w:asciiTheme="minorEastAsia" w:hAnsiTheme="minorEastAsia"/>
          <w:sz w:val="18"/>
          <w:szCs w:val="18"/>
        </w:rPr>
        <w:t xml:space="preserve">currentTime </w:t>
      </w:r>
      <w:r w:rsidRPr="002D75A4">
        <w:rPr>
          <w:rFonts w:asciiTheme="minorEastAsia" w:hAnsiTheme="minorEastAsia" w:hint="eastAsia"/>
          <w:sz w:val="18"/>
          <w:szCs w:val="18"/>
        </w:rPr>
        <w:t>변수를 이용한다.</w:t>
      </w:r>
    </w:p>
    <w:p w14:paraId="4E2904A1" w14:textId="77777777" w:rsidR="00C57C07" w:rsidRPr="00853C42" w:rsidRDefault="003C4892" w:rsidP="007C0DA5">
      <w:pPr>
        <w:pStyle w:val="a6"/>
        <w:numPr>
          <w:ilvl w:val="0"/>
          <w:numId w:val="7"/>
        </w:numPr>
        <w:ind w:leftChars="0"/>
        <w:jc w:val="left"/>
        <w:rPr>
          <w:rFonts w:asciiTheme="minorEastAsia" w:hAnsiTheme="minorEastAsia" w:hint="eastAsia"/>
          <w:sz w:val="18"/>
          <w:szCs w:val="18"/>
        </w:rPr>
      </w:pPr>
      <w:r w:rsidRPr="002D75A4">
        <w:rPr>
          <w:rFonts w:asciiTheme="minorEastAsia" w:hAnsiTheme="minorEastAsia" w:hint="eastAsia"/>
          <w:sz w:val="18"/>
          <w:szCs w:val="18"/>
        </w:rPr>
        <w:t>v</w:t>
      </w:r>
      <w:r w:rsidRPr="002D75A4">
        <w:rPr>
          <w:rFonts w:asciiTheme="minorEastAsia" w:hAnsiTheme="minorEastAsia"/>
          <w:sz w:val="18"/>
          <w:szCs w:val="18"/>
        </w:rPr>
        <w:t>i</w:t>
      </w:r>
      <w:r w:rsidRPr="002D75A4">
        <w:rPr>
          <w:rFonts w:asciiTheme="minorEastAsia" w:hAnsiTheme="minorEastAsia" w:hint="eastAsia"/>
          <w:sz w:val="18"/>
          <w:szCs w:val="18"/>
        </w:rPr>
        <w:t>d</w:t>
      </w:r>
      <w:r w:rsidRPr="002D75A4">
        <w:rPr>
          <w:rFonts w:asciiTheme="minorEastAsia" w:hAnsiTheme="minorEastAsia"/>
          <w:sz w:val="18"/>
          <w:szCs w:val="18"/>
        </w:rPr>
        <w:t>eoView class</w:t>
      </w:r>
      <w:r w:rsidRPr="002D75A4">
        <w:rPr>
          <w:rFonts w:asciiTheme="minorEastAsia" w:hAnsiTheme="minorEastAsia" w:hint="eastAsia"/>
          <w:sz w:val="18"/>
          <w:szCs w:val="18"/>
        </w:rPr>
        <w:t xml:space="preserve">에서 제공하는 </w:t>
      </w:r>
      <w:r w:rsidRPr="002D75A4">
        <w:rPr>
          <w:rFonts w:asciiTheme="minorEastAsia" w:hAnsiTheme="minorEastAsia"/>
          <w:sz w:val="18"/>
          <w:szCs w:val="18"/>
        </w:rPr>
        <w:t xml:space="preserve">seekTo </w:t>
      </w:r>
      <w:r w:rsidRPr="002D75A4">
        <w:rPr>
          <w:rFonts w:asciiTheme="minorEastAsia" w:hAnsiTheme="minorEastAsia" w:hint="eastAsia"/>
          <w:sz w:val="18"/>
          <w:szCs w:val="18"/>
        </w:rPr>
        <w:t>함수를 이용해 영상 데이터 중 일시 정지한</w:t>
      </w:r>
      <w:r w:rsidRPr="002D75A4">
        <w:rPr>
          <w:rFonts w:asciiTheme="minorEastAsia" w:hAnsiTheme="minorEastAsia"/>
          <w:sz w:val="18"/>
          <w:szCs w:val="18"/>
        </w:rPr>
        <w:t xml:space="preserve"> </w:t>
      </w:r>
      <w:r w:rsidRPr="002D75A4">
        <w:rPr>
          <w:rFonts w:asciiTheme="minorEastAsia" w:hAnsiTheme="minorEastAsia" w:hint="eastAsia"/>
          <w:sz w:val="18"/>
          <w:szCs w:val="18"/>
        </w:rPr>
        <w:t>위치로 이동하고 그 위치에서부터 다시 재생을 시작한다.</w:t>
      </w:r>
    </w:p>
    <w:p w14:paraId="16A37898" w14:textId="77777777" w:rsidR="007E70B3" w:rsidRPr="002A409E" w:rsidRDefault="003C4BE6" w:rsidP="007E70B3">
      <w:pPr>
        <w:jc w:val="left"/>
        <w:rPr>
          <w:b/>
          <w:sz w:val="22"/>
        </w:rPr>
      </w:pPr>
      <w:r w:rsidRPr="002A409E">
        <w:rPr>
          <w:b/>
          <w:sz w:val="22"/>
        </w:rPr>
        <w:lastRenderedPageBreak/>
        <w:t>2.3.</w:t>
      </w:r>
      <w:r w:rsidR="00AD3DA5" w:rsidRPr="002A409E">
        <w:rPr>
          <w:b/>
          <w:sz w:val="22"/>
        </w:rPr>
        <w:t xml:space="preserve"> Server Code</w:t>
      </w:r>
    </w:p>
    <w:p w14:paraId="18562C79" w14:textId="77777777" w:rsidR="005779CB" w:rsidRDefault="005779CB" w:rsidP="0028461C">
      <w:pPr>
        <w:jc w:val="center"/>
        <w:rPr>
          <w:b/>
        </w:rPr>
      </w:pPr>
      <w:r>
        <w:rPr>
          <w:noProof/>
        </w:rPr>
        <w:drawing>
          <wp:inline distT="0" distB="0" distL="0" distR="0" wp14:anchorId="4BF64C88" wp14:editId="42E2C915">
            <wp:extent cx="4257152" cy="1464734"/>
            <wp:effectExtent l="0" t="0" r="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3385" cy="14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DBD9" w14:textId="77777777" w:rsidR="00DE764B" w:rsidRDefault="00DE764B" w:rsidP="00DE764B">
      <w:pPr>
        <w:rPr>
          <w:sz w:val="18"/>
        </w:rPr>
      </w:pPr>
      <w:r w:rsidRPr="00372834">
        <w:rPr>
          <w:rFonts w:hint="eastAsia"/>
          <w:sz w:val="18"/>
        </w:rPr>
        <w:t>-</w:t>
      </w:r>
      <w:r w:rsidRPr="00372834">
        <w:rPr>
          <w:sz w:val="18"/>
        </w:rPr>
        <w:t xml:space="preserve"> </w:t>
      </w:r>
      <w:r w:rsidRPr="00372834">
        <w:rPr>
          <w:rFonts w:hint="eastAsia"/>
          <w:sz w:val="18"/>
        </w:rPr>
        <w:t xml:space="preserve">클라이언트로부터 게시글 요청을 받으면 </w:t>
      </w:r>
      <w:r w:rsidRPr="00372834">
        <w:rPr>
          <w:sz w:val="18"/>
        </w:rPr>
        <w:t xml:space="preserve">Post </w:t>
      </w:r>
      <w:r w:rsidR="0021199A" w:rsidRPr="00372834">
        <w:rPr>
          <w:rFonts w:hint="eastAsia"/>
          <w:sz w:val="18"/>
        </w:rPr>
        <w:t>c</w:t>
      </w:r>
      <w:r w:rsidR="0021199A" w:rsidRPr="00372834">
        <w:rPr>
          <w:sz w:val="18"/>
        </w:rPr>
        <w:t>ollection</w:t>
      </w:r>
      <w:r w:rsidR="0021199A" w:rsidRPr="00372834">
        <w:rPr>
          <w:rFonts w:hint="eastAsia"/>
          <w:sz w:val="18"/>
        </w:rPr>
        <w:t xml:space="preserve">에 있는 모든 </w:t>
      </w:r>
      <w:r w:rsidR="0021199A" w:rsidRPr="00372834">
        <w:rPr>
          <w:sz w:val="18"/>
        </w:rPr>
        <w:t>document</w:t>
      </w:r>
      <w:r w:rsidR="0021199A" w:rsidRPr="00372834">
        <w:rPr>
          <w:rFonts w:hint="eastAsia"/>
          <w:sz w:val="18"/>
        </w:rPr>
        <w:t>를 r</w:t>
      </w:r>
      <w:r w:rsidR="0021199A" w:rsidRPr="00372834">
        <w:rPr>
          <w:sz w:val="18"/>
        </w:rPr>
        <w:t>esponse</w:t>
      </w:r>
      <w:r w:rsidR="0021199A" w:rsidRPr="00372834">
        <w:rPr>
          <w:rFonts w:hint="eastAsia"/>
          <w:sz w:val="18"/>
        </w:rPr>
        <w:t>로 보내준다.</w:t>
      </w:r>
    </w:p>
    <w:p w14:paraId="18A2EF06" w14:textId="77777777" w:rsidR="00800A65" w:rsidRDefault="00800A65" w:rsidP="00DE764B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클라이언트가 전송된 게시글 정보에서 게시글 </w:t>
      </w:r>
      <w:r>
        <w:rPr>
          <w:sz w:val="18"/>
        </w:rPr>
        <w:t>url</w:t>
      </w:r>
      <w:r>
        <w:rPr>
          <w:rFonts w:hint="eastAsia"/>
          <w:sz w:val="18"/>
        </w:rPr>
        <w:t>만으로도 서버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저장소에 접근할 수 있도록 아래와 같이 </w:t>
      </w:r>
      <w:r>
        <w:rPr>
          <w:sz w:val="18"/>
        </w:rPr>
        <w:t>multer</w:t>
      </w:r>
      <w:r>
        <w:rPr>
          <w:rFonts w:hint="eastAsia"/>
          <w:sz w:val="18"/>
        </w:rPr>
        <w:t xml:space="preserve">를 이용해 </w:t>
      </w:r>
      <w:r>
        <w:rPr>
          <w:sz w:val="18"/>
        </w:rPr>
        <w:t xml:space="preserve">static </w:t>
      </w:r>
      <w:r>
        <w:rPr>
          <w:rFonts w:hint="eastAsia"/>
          <w:sz w:val="18"/>
        </w:rPr>
        <w:t xml:space="preserve">폴더를 설정해준다. </w:t>
      </w:r>
    </w:p>
    <w:p w14:paraId="3DB86ED4" w14:textId="77777777" w:rsidR="00FF4587" w:rsidRDefault="001B5D09" w:rsidP="00B15A43">
      <w:pPr>
        <w:jc w:val="center"/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11491601" wp14:editId="3BDDE301">
            <wp:extent cx="3818260" cy="36406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9928" cy="3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96F3" w14:textId="77777777" w:rsidR="00433E76" w:rsidRDefault="00433E76" w:rsidP="00DE764B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게시글 데이터 스키마</w:t>
      </w:r>
    </w:p>
    <w:p w14:paraId="4B2BE39C" w14:textId="77777777" w:rsidR="00FF29F5" w:rsidRDefault="00B42CDB" w:rsidP="00FF29F5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4A5A7182" wp14:editId="0AC16165">
            <wp:extent cx="4015883" cy="337820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7564" cy="34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B0C2" w14:textId="77777777" w:rsidR="00FF29F5" w:rsidRPr="00152386" w:rsidRDefault="000C463E" w:rsidP="007C0DA5">
      <w:pPr>
        <w:pStyle w:val="a6"/>
        <w:numPr>
          <w:ilvl w:val="0"/>
          <w:numId w:val="8"/>
        </w:numPr>
        <w:ind w:leftChars="0"/>
        <w:jc w:val="left"/>
        <w:rPr>
          <w:sz w:val="18"/>
          <w:szCs w:val="18"/>
        </w:rPr>
      </w:pPr>
      <w:r w:rsidRPr="00152386">
        <w:rPr>
          <w:rFonts w:hint="eastAsia"/>
          <w:sz w:val="18"/>
          <w:szCs w:val="18"/>
        </w:rPr>
        <w:t xml:space="preserve">클라이언트는 </w:t>
      </w:r>
      <w:r w:rsidRPr="00152386">
        <w:rPr>
          <w:sz w:val="18"/>
          <w:szCs w:val="18"/>
        </w:rPr>
        <w:t xml:space="preserve">media </w:t>
      </w:r>
      <w:r w:rsidR="00194CF5" w:rsidRPr="00152386">
        <w:rPr>
          <w:rFonts w:hint="eastAsia"/>
          <w:sz w:val="18"/>
          <w:szCs w:val="18"/>
        </w:rPr>
        <w:t>값을</w:t>
      </w:r>
      <w:r w:rsidRPr="00152386">
        <w:rPr>
          <w:rFonts w:hint="eastAsia"/>
          <w:sz w:val="18"/>
          <w:szCs w:val="18"/>
        </w:rPr>
        <w:t xml:space="preserve"> 이용해 서버 저장소에 저장된 데이터에 접근할 수 있다.</w:t>
      </w:r>
    </w:p>
    <w:p w14:paraId="20D5018F" w14:textId="77777777" w:rsidR="00FF29F5" w:rsidRPr="00152386" w:rsidRDefault="00FF29F5" w:rsidP="007C0DA5">
      <w:pPr>
        <w:pStyle w:val="a6"/>
        <w:numPr>
          <w:ilvl w:val="0"/>
          <w:numId w:val="8"/>
        </w:numPr>
        <w:ind w:leftChars="0"/>
        <w:jc w:val="left"/>
        <w:rPr>
          <w:sz w:val="18"/>
          <w:szCs w:val="18"/>
        </w:rPr>
      </w:pPr>
      <w:r w:rsidRPr="00152386">
        <w:rPr>
          <w:sz w:val="18"/>
          <w:szCs w:val="18"/>
        </w:rPr>
        <w:t>comment</w:t>
      </w:r>
      <w:r w:rsidRPr="00152386">
        <w:rPr>
          <w:rFonts w:hint="eastAsia"/>
          <w:sz w:val="18"/>
          <w:szCs w:val="18"/>
        </w:rPr>
        <w:t xml:space="preserve">는 해당 게시글에 달린 댓글에 대한 정보들을 </w:t>
      </w:r>
      <w:r w:rsidR="00113739" w:rsidRPr="00152386">
        <w:rPr>
          <w:sz w:val="18"/>
          <w:szCs w:val="18"/>
        </w:rPr>
        <w:t xml:space="preserve">json </w:t>
      </w:r>
      <w:r w:rsidR="00113739" w:rsidRPr="00152386">
        <w:rPr>
          <w:rFonts w:hint="eastAsia"/>
          <w:sz w:val="18"/>
          <w:szCs w:val="18"/>
        </w:rPr>
        <w:t xml:space="preserve">형식으로 </w:t>
      </w:r>
      <w:r w:rsidRPr="00152386">
        <w:rPr>
          <w:rFonts w:hint="eastAsia"/>
          <w:sz w:val="18"/>
          <w:szCs w:val="18"/>
        </w:rPr>
        <w:t>가지고 있는 배열이다.</w:t>
      </w:r>
    </w:p>
    <w:p w14:paraId="26A980D3" w14:textId="77777777" w:rsidR="00DD61DB" w:rsidRPr="00152386" w:rsidRDefault="00907AE1" w:rsidP="007C0DA5">
      <w:pPr>
        <w:pStyle w:val="a6"/>
        <w:numPr>
          <w:ilvl w:val="0"/>
          <w:numId w:val="8"/>
        </w:numPr>
        <w:ind w:leftChars="0"/>
        <w:jc w:val="left"/>
        <w:rPr>
          <w:sz w:val="18"/>
          <w:szCs w:val="18"/>
        </w:rPr>
      </w:pPr>
      <w:r w:rsidRPr="00152386">
        <w:rPr>
          <w:sz w:val="18"/>
          <w:szCs w:val="18"/>
        </w:rPr>
        <w:t xml:space="preserve">like_no, comment_no : </w:t>
      </w:r>
      <w:r w:rsidRPr="00152386">
        <w:rPr>
          <w:rFonts w:hint="eastAsia"/>
          <w:sz w:val="18"/>
          <w:szCs w:val="18"/>
        </w:rPr>
        <w:t xml:space="preserve">각각 해당 게시글의 </w:t>
      </w:r>
      <w:r w:rsidRPr="00152386">
        <w:rPr>
          <w:sz w:val="18"/>
          <w:szCs w:val="18"/>
        </w:rPr>
        <w:t>“</w:t>
      </w:r>
      <w:r w:rsidRPr="00152386">
        <w:rPr>
          <w:rFonts w:hint="eastAsia"/>
          <w:sz w:val="18"/>
          <w:szCs w:val="18"/>
        </w:rPr>
        <w:t>좋아요</w:t>
      </w:r>
      <w:r w:rsidRPr="00152386">
        <w:rPr>
          <w:sz w:val="18"/>
          <w:szCs w:val="18"/>
        </w:rPr>
        <w:t xml:space="preserve">” </w:t>
      </w:r>
      <w:r w:rsidRPr="00152386">
        <w:rPr>
          <w:rFonts w:hint="eastAsia"/>
          <w:sz w:val="18"/>
          <w:szCs w:val="18"/>
        </w:rPr>
        <w:t>개수와 댓글 개수를 나타낸다.</w:t>
      </w:r>
    </w:p>
    <w:p w14:paraId="4FBFE921" w14:textId="77777777" w:rsidR="00E10638" w:rsidRDefault="00E10638" w:rsidP="00BF1D76">
      <w:pPr>
        <w:jc w:val="left"/>
        <w:rPr>
          <w:sz w:val="18"/>
        </w:rPr>
      </w:pPr>
    </w:p>
    <w:p w14:paraId="105F85F6" w14:textId="77777777" w:rsidR="009D61F8" w:rsidRPr="00BF1D76" w:rsidRDefault="009D61F8" w:rsidP="00BF1D76">
      <w:pPr>
        <w:jc w:val="left"/>
        <w:rPr>
          <w:rFonts w:hint="eastAsia"/>
          <w:sz w:val="18"/>
        </w:rPr>
      </w:pPr>
    </w:p>
    <w:p w14:paraId="3BA2E238" w14:textId="77777777" w:rsidR="00F62B17" w:rsidRPr="00FC4FE9" w:rsidRDefault="001D18DF" w:rsidP="00274E67">
      <w:pPr>
        <w:rPr>
          <w:rFonts w:asciiTheme="minorEastAsia" w:hAnsiTheme="minorEastAsia"/>
          <w:b/>
          <w:sz w:val="28"/>
          <w:szCs w:val="24"/>
        </w:rPr>
      </w:pPr>
      <w:r w:rsidRPr="00FC4FE9">
        <w:rPr>
          <w:rFonts w:asciiTheme="minorEastAsia" w:hAnsiTheme="minorEastAsia"/>
          <w:b/>
          <w:sz w:val="28"/>
          <w:szCs w:val="24"/>
        </w:rPr>
        <w:lastRenderedPageBreak/>
        <w:t>3</w:t>
      </w:r>
      <w:r w:rsidR="00F62B17" w:rsidRPr="00FC4FE9">
        <w:rPr>
          <w:rFonts w:asciiTheme="minorEastAsia" w:hAnsiTheme="minorEastAsia"/>
          <w:b/>
          <w:sz w:val="28"/>
          <w:szCs w:val="24"/>
        </w:rPr>
        <w:t xml:space="preserve">. </w:t>
      </w:r>
      <w:r w:rsidR="00DC28B6" w:rsidRPr="00FC4FE9">
        <w:rPr>
          <w:rFonts w:asciiTheme="minorEastAsia" w:hAnsiTheme="minorEastAsia" w:hint="eastAsia"/>
          <w:b/>
          <w:sz w:val="28"/>
          <w:szCs w:val="24"/>
        </w:rPr>
        <w:t xml:space="preserve">음성 </w:t>
      </w:r>
      <w:r w:rsidR="00DC28B6" w:rsidRPr="00FC4FE9">
        <w:rPr>
          <w:rFonts w:asciiTheme="minorEastAsia" w:hAnsiTheme="minorEastAsia"/>
          <w:b/>
          <w:sz w:val="28"/>
          <w:szCs w:val="24"/>
        </w:rPr>
        <w:t xml:space="preserve">/ </w:t>
      </w:r>
      <w:r w:rsidR="00DC28B6" w:rsidRPr="00FC4FE9">
        <w:rPr>
          <w:rFonts w:asciiTheme="minorEastAsia" w:hAnsiTheme="minorEastAsia" w:hint="eastAsia"/>
          <w:b/>
          <w:sz w:val="28"/>
          <w:szCs w:val="24"/>
        </w:rPr>
        <w:t xml:space="preserve">영상 업로드 화면 </w:t>
      </w:r>
    </w:p>
    <w:p w14:paraId="72CD4C7E" w14:textId="77777777" w:rsidR="00024C52" w:rsidRPr="00FC4FE9" w:rsidRDefault="00024C52" w:rsidP="00274E67">
      <w:pPr>
        <w:rPr>
          <w:rFonts w:asciiTheme="minorEastAsia" w:hAnsiTheme="minorEastAsia"/>
          <w:b/>
          <w:sz w:val="22"/>
          <w:szCs w:val="24"/>
        </w:rPr>
      </w:pPr>
      <w:r w:rsidRPr="00FC4FE9">
        <w:rPr>
          <w:rFonts w:asciiTheme="minorEastAsia" w:hAnsiTheme="minorEastAsia" w:hint="eastAsia"/>
          <w:b/>
          <w:sz w:val="22"/>
          <w:szCs w:val="24"/>
        </w:rPr>
        <w:t>3</w:t>
      </w:r>
      <w:r w:rsidRPr="00FC4FE9">
        <w:rPr>
          <w:rFonts w:asciiTheme="minorEastAsia" w:hAnsiTheme="minorEastAsia"/>
          <w:b/>
          <w:sz w:val="22"/>
          <w:szCs w:val="24"/>
        </w:rPr>
        <w:t xml:space="preserve">.1. </w:t>
      </w:r>
      <w:r w:rsidR="004935C6" w:rsidRPr="00FC4FE9">
        <w:rPr>
          <w:rFonts w:asciiTheme="minorEastAsia" w:hAnsiTheme="minorEastAsia" w:hint="eastAsia"/>
          <w:b/>
          <w:sz w:val="22"/>
          <w:szCs w:val="24"/>
        </w:rPr>
        <w:t>업로드할 영상 선택</w:t>
      </w:r>
    </w:p>
    <w:p w14:paraId="48FC68EC" w14:textId="77777777" w:rsidR="00CF1879" w:rsidRPr="00FC4FE9" w:rsidRDefault="00925C59" w:rsidP="00274E67">
      <w:pPr>
        <w:rPr>
          <w:rFonts w:asciiTheme="minorEastAsia" w:hAnsiTheme="minorEastAsia"/>
          <w:noProof/>
        </w:rPr>
      </w:pPr>
      <w:r w:rsidRPr="00FC4FE9">
        <w:rPr>
          <w:rFonts w:asciiTheme="minorEastAsia" w:hAnsiTheme="min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C4004A" wp14:editId="5E4BD9CB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6995" cy="3289935"/>
                <wp:effectExtent l="19050" t="19050" r="27305" b="24765"/>
                <wp:wrapSquare wrapText="bothSides"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995" cy="3289935"/>
                          <a:chOff x="0" y="0"/>
                          <a:chExt cx="5562600" cy="4505325"/>
                        </a:xfrm>
                      </wpg:grpSpPr>
                      <pic:pic xmlns:pic="http://schemas.openxmlformats.org/drawingml/2006/picture">
                        <pic:nvPicPr>
                          <pic:cNvPr id="54" name="그림 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45053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9525"/>
                            <a:ext cx="2714625" cy="44913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15A06" id="그룹 58" o:spid="_x0000_s1026" style="position:absolute;left:0;text-align:left;margin-left:0;margin-top:2.2pt;width:306.85pt;height:259.05pt;z-index:251684864;mso-position-horizontal:center;mso-position-horizontal-relative:margin;mso-width-relative:margin;mso-height-relative:margin" coordsize="55626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">
                <v:shape id="그림 54" o:spid="_x0000_s1027" type="#_x0000_t75" style="position:absolute;width:27393;height:45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" stroked="t" strokecolor="#cfcdcd [2894]" strokeweight="1.5pt">
                  <v:imagedata r:id="rId53" o:title=""/>
                  <v:path arrowok="t"/>
                </v:shape>
                <v:shape id="그림 57" o:spid="_x0000_s1028" type="#_x0000_t75" style="position:absolute;left:28479;top:95;width:27147;height:4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" stroked="t" strokecolor="#cfcdcd [2894]" strokeweight="1.5pt">
                  <v:imagedata r:id="rId5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F1879" w:rsidRPr="00FC4FE9">
        <w:rPr>
          <w:rFonts w:asciiTheme="minorEastAsia" w:hAnsiTheme="minorEastAsia"/>
          <w:noProof/>
        </w:rPr>
        <w:t xml:space="preserve"> </w:t>
      </w:r>
    </w:p>
    <w:p w14:paraId="1651F5FC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61568CA0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505DCC49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3972F785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0A8E6B7B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14BE1013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5A7B59D4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49320B4F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1FE8A1C1" w14:textId="77777777" w:rsidR="00925C59" w:rsidRPr="00FC4FE9" w:rsidRDefault="00925C59" w:rsidP="006B3708">
      <w:pPr>
        <w:jc w:val="center"/>
        <w:rPr>
          <w:rFonts w:asciiTheme="minorEastAsia" w:hAnsiTheme="minorEastAsia"/>
          <w:noProof/>
          <w:sz w:val="18"/>
        </w:rPr>
      </w:pPr>
    </w:p>
    <w:p w14:paraId="3A922A9A" w14:textId="77777777" w:rsidR="00925C59" w:rsidRPr="00FC4FE9" w:rsidRDefault="00925C59" w:rsidP="009A2A30">
      <w:pPr>
        <w:rPr>
          <w:rFonts w:asciiTheme="minorEastAsia" w:hAnsiTheme="minorEastAsia" w:hint="eastAsia"/>
          <w:noProof/>
          <w:sz w:val="18"/>
        </w:rPr>
      </w:pPr>
    </w:p>
    <w:p w14:paraId="14792659" w14:textId="77777777" w:rsidR="006B3708" w:rsidRPr="00FC4FE9" w:rsidRDefault="006B3708" w:rsidP="00925C59">
      <w:pPr>
        <w:jc w:val="center"/>
        <w:rPr>
          <w:rFonts w:asciiTheme="minorEastAsia" w:hAnsiTheme="minorEastAsia"/>
          <w:noProof/>
          <w:sz w:val="18"/>
        </w:rPr>
      </w:pPr>
      <w:r w:rsidRPr="00FC4FE9">
        <w:rPr>
          <w:rFonts w:asciiTheme="minorEastAsia" w:hAnsiTheme="minorEastAsia"/>
          <w:noProof/>
          <w:sz w:val="18"/>
        </w:rPr>
        <w:t>&lt;</w:t>
      </w:r>
      <w:r w:rsidRPr="00FC4FE9">
        <w:rPr>
          <w:rFonts w:asciiTheme="minorEastAsia" w:hAnsiTheme="minorEastAsia" w:hint="eastAsia"/>
          <w:noProof/>
          <w:sz w:val="18"/>
        </w:rPr>
        <w:t xml:space="preserve">영상 업로드 </w:t>
      </w:r>
      <w:r w:rsidRPr="00FC4FE9">
        <w:rPr>
          <w:rFonts w:asciiTheme="minorEastAsia" w:hAnsiTheme="minorEastAsia"/>
          <w:noProof/>
          <w:sz w:val="18"/>
        </w:rPr>
        <w:t>UI&gt;</w:t>
      </w:r>
    </w:p>
    <w:p w14:paraId="06C0D3FE" w14:textId="77777777" w:rsidR="00733F07" w:rsidRPr="00FC4FE9" w:rsidRDefault="00733F07" w:rsidP="00733F07">
      <w:pPr>
        <w:rPr>
          <w:rFonts w:asciiTheme="minorEastAsia" w:hAnsiTheme="minorEastAsia"/>
          <w:noProof/>
          <w:sz w:val="18"/>
        </w:rPr>
      </w:pPr>
      <w:r w:rsidRPr="00FC4FE9">
        <w:rPr>
          <w:rFonts w:asciiTheme="minorEastAsia" w:hAnsiTheme="minorEastAsia"/>
          <w:noProof/>
          <w:sz w:val="18"/>
        </w:rPr>
        <w:t xml:space="preserve">(1) </w:t>
      </w:r>
      <w:r w:rsidRPr="00FC4FE9">
        <w:rPr>
          <w:rFonts w:asciiTheme="minorEastAsia" w:hAnsiTheme="minorEastAsia" w:hint="eastAsia"/>
          <w:noProof/>
          <w:sz w:val="18"/>
        </w:rPr>
        <w:t>제공 기능</w:t>
      </w:r>
    </w:p>
    <w:p w14:paraId="2E915878" w14:textId="77777777" w:rsidR="00733F07" w:rsidRPr="00FC4FE9" w:rsidRDefault="00733F07" w:rsidP="00733F07">
      <w:pPr>
        <w:rPr>
          <w:rFonts w:asciiTheme="minorEastAsia" w:hAnsiTheme="minorEastAsia"/>
          <w:noProof/>
          <w:sz w:val="18"/>
        </w:rPr>
      </w:pPr>
      <w:r w:rsidRPr="00FC4FE9">
        <w:rPr>
          <w:rFonts w:asciiTheme="minorEastAsia" w:hAnsiTheme="minorEastAsia" w:hint="eastAsia"/>
          <w:noProof/>
          <w:sz w:val="18"/>
        </w:rPr>
        <w:t>-</w:t>
      </w:r>
      <w:r w:rsidRPr="00FC4FE9">
        <w:rPr>
          <w:rFonts w:asciiTheme="minorEastAsia" w:hAnsiTheme="minorEastAsia"/>
          <w:noProof/>
          <w:sz w:val="18"/>
        </w:rPr>
        <w:t xml:space="preserve"> </w:t>
      </w:r>
      <w:r w:rsidRPr="00FC4FE9">
        <w:rPr>
          <w:rFonts w:asciiTheme="minorEastAsia" w:hAnsiTheme="minorEastAsia" w:hint="eastAsia"/>
          <w:noProof/>
          <w:sz w:val="18"/>
        </w:rPr>
        <w:t xml:space="preserve">화면에 </w:t>
      </w:r>
      <w:r w:rsidRPr="00FC4FE9">
        <w:rPr>
          <w:rFonts w:asciiTheme="minorEastAsia" w:hAnsiTheme="minorEastAsia"/>
          <w:noProof/>
          <w:sz w:val="18"/>
        </w:rPr>
        <w:t>“</w:t>
      </w:r>
      <w:r w:rsidRPr="00FC4FE9">
        <w:rPr>
          <w:rFonts w:asciiTheme="minorEastAsia" w:hAnsiTheme="minorEastAsia" w:hint="eastAsia"/>
          <w:noProof/>
          <w:sz w:val="18"/>
        </w:rPr>
        <w:t>파일 불러오기</w:t>
      </w:r>
      <w:r w:rsidRPr="00FC4FE9">
        <w:rPr>
          <w:rFonts w:asciiTheme="minorEastAsia" w:hAnsiTheme="minorEastAsia"/>
          <w:noProof/>
          <w:sz w:val="18"/>
        </w:rPr>
        <w:t>”</w:t>
      </w:r>
      <w:r w:rsidRPr="00FC4FE9">
        <w:rPr>
          <w:rFonts w:asciiTheme="minorEastAsia" w:hAnsiTheme="minorEastAsia" w:hint="eastAsia"/>
          <w:noProof/>
          <w:sz w:val="18"/>
        </w:rPr>
        <w:t>를 클릭하면,</w:t>
      </w:r>
      <w:r w:rsidRPr="00FC4FE9">
        <w:rPr>
          <w:rFonts w:asciiTheme="minorEastAsia" w:hAnsiTheme="minorEastAsia"/>
          <w:noProof/>
          <w:sz w:val="18"/>
        </w:rPr>
        <w:t xml:space="preserve"> </w:t>
      </w:r>
      <w:r w:rsidRPr="00FC4FE9">
        <w:rPr>
          <w:rFonts w:asciiTheme="minorEastAsia" w:hAnsiTheme="minorEastAsia" w:hint="eastAsia"/>
          <w:noProof/>
          <w:sz w:val="18"/>
        </w:rPr>
        <w:t>휴대폰 내에 저장되어 있는 영상을 불러올 수 있다.</w:t>
      </w:r>
      <w:r w:rsidRPr="00FC4FE9">
        <w:rPr>
          <w:rFonts w:asciiTheme="minorEastAsia" w:hAnsiTheme="minorEastAsia"/>
          <w:noProof/>
          <w:sz w:val="18"/>
        </w:rPr>
        <w:t xml:space="preserve"> </w:t>
      </w:r>
      <w:r w:rsidRPr="00FC4FE9">
        <w:rPr>
          <w:rFonts w:asciiTheme="minorEastAsia" w:hAnsiTheme="minorEastAsia" w:hint="eastAsia"/>
          <w:noProof/>
          <w:sz w:val="18"/>
        </w:rPr>
        <w:t>영상을 선택하면 위 오른쪽 이미지와 같이 해당 영상을 볼 수 있다.</w:t>
      </w:r>
      <w:r w:rsidRPr="00FC4FE9">
        <w:rPr>
          <w:rFonts w:asciiTheme="minorEastAsia" w:hAnsiTheme="minorEastAsia"/>
          <w:noProof/>
          <w:sz w:val="18"/>
        </w:rPr>
        <w:t xml:space="preserve"> </w:t>
      </w:r>
      <w:r w:rsidRPr="00FC4FE9">
        <w:rPr>
          <w:rFonts w:asciiTheme="minorEastAsia" w:hAnsiTheme="minorEastAsia" w:hint="eastAsia"/>
          <w:noProof/>
          <w:sz w:val="18"/>
        </w:rPr>
        <w:t xml:space="preserve">해당 영상의 왼쪽을 클릭하면 </w:t>
      </w:r>
      <w:r w:rsidRPr="00FC4FE9">
        <w:rPr>
          <w:rFonts w:asciiTheme="minorEastAsia" w:hAnsiTheme="minorEastAsia"/>
          <w:noProof/>
          <w:sz w:val="18"/>
        </w:rPr>
        <w:t xml:space="preserve">back, </w:t>
      </w:r>
      <w:r w:rsidRPr="00FC4FE9">
        <w:rPr>
          <w:rFonts w:asciiTheme="minorEastAsia" w:hAnsiTheme="minorEastAsia" w:hint="eastAsia"/>
          <w:noProof/>
          <w:sz w:val="18"/>
        </w:rPr>
        <w:t xml:space="preserve">중앙을 클릭하면 </w:t>
      </w:r>
      <w:r w:rsidRPr="00FC4FE9">
        <w:rPr>
          <w:rFonts w:asciiTheme="minorEastAsia" w:hAnsiTheme="minorEastAsia"/>
          <w:noProof/>
          <w:sz w:val="18"/>
        </w:rPr>
        <w:t xml:space="preserve">play/pause, </w:t>
      </w:r>
      <w:r w:rsidRPr="00FC4FE9">
        <w:rPr>
          <w:rFonts w:asciiTheme="minorEastAsia" w:hAnsiTheme="minorEastAsia" w:hint="eastAsia"/>
          <w:noProof/>
          <w:sz w:val="18"/>
        </w:rPr>
        <w:t xml:space="preserve">오른쪽을 클릭하면 </w:t>
      </w:r>
      <w:r w:rsidRPr="00FC4FE9">
        <w:rPr>
          <w:rFonts w:asciiTheme="minorEastAsia" w:hAnsiTheme="minorEastAsia"/>
          <w:noProof/>
          <w:sz w:val="18"/>
        </w:rPr>
        <w:t xml:space="preserve">forward </w:t>
      </w:r>
      <w:r w:rsidRPr="00FC4FE9">
        <w:rPr>
          <w:rFonts w:asciiTheme="minorEastAsia" w:hAnsiTheme="minorEastAsia" w:hint="eastAsia"/>
          <w:noProof/>
          <w:sz w:val="18"/>
        </w:rPr>
        <w:t>기능을 제공한다.</w:t>
      </w:r>
    </w:p>
    <w:p w14:paraId="18FBB8FB" w14:textId="77777777" w:rsidR="00A25578" w:rsidRPr="00FC4FE9" w:rsidRDefault="00A25578" w:rsidP="00733F07">
      <w:pPr>
        <w:rPr>
          <w:rFonts w:asciiTheme="minorEastAsia" w:hAnsiTheme="minorEastAsia"/>
          <w:noProof/>
          <w:sz w:val="18"/>
        </w:rPr>
      </w:pPr>
      <w:r w:rsidRPr="00FC4FE9">
        <w:rPr>
          <w:rFonts w:asciiTheme="minorEastAsia" w:hAnsiTheme="minorEastAsia" w:hint="eastAsia"/>
          <w:noProof/>
          <w:sz w:val="18"/>
        </w:rPr>
        <w:t>-</w:t>
      </w:r>
      <w:r w:rsidRPr="00FC4FE9">
        <w:rPr>
          <w:rFonts w:asciiTheme="minorEastAsia" w:hAnsiTheme="minorEastAsia"/>
          <w:noProof/>
          <w:sz w:val="18"/>
        </w:rPr>
        <w:t xml:space="preserve"> </w:t>
      </w:r>
      <w:r w:rsidRPr="00FC4FE9">
        <w:rPr>
          <w:rFonts w:asciiTheme="minorEastAsia" w:hAnsiTheme="minorEastAsia" w:hint="eastAsia"/>
          <w:noProof/>
          <w:sz w:val="18"/>
        </w:rPr>
        <w:t>원하는 영상의 제목과 설명을 적고 게시글 설정을 완료한 이후 상단의 화살표 버튼을 클릭하면 서버로의 영상 업로드가 시작된다.</w:t>
      </w:r>
    </w:p>
    <w:p w14:paraId="0BF4304E" w14:textId="77777777" w:rsidR="00712AC1" w:rsidRPr="00FC4FE9" w:rsidRDefault="00712AC1" w:rsidP="00733F07">
      <w:pPr>
        <w:rPr>
          <w:rFonts w:asciiTheme="minorEastAsia" w:hAnsiTheme="minorEastAsia"/>
          <w:noProof/>
          <w:sz w:val="18"/>
        </w:rPr>
      </w:pPr>
      <w:r w:rsidRPr="00FC4FE9">
        <w:rPr>
          <w:rFonts w:asciiTheme="minorEastAsia" w:hAnsiTheme="minorEastAsia" w:hint="eastAsia"/>
          <w:noProof/>
          <w:sz w:val="18"/>
        </w:rPr>
        <w:t>-</w:t>
      </w:r>
      <w:r w:rsidRPr="00FC4FE9">
        <w:rPr>
          <w:rFonts w:asciiTheme="minorEastAsia" w:hAnsiTheme="minorEastAsia"/>
          <w:noProof/>
          <w:sz w:val="18"/>
        </w:rPr>
        <w:t xml:space="preserve"> </w:t>
      </w:r>
      <w:r w:rsidRPr="00FC4FE9">
        <w:rPr>
          <w:rFonts w:asciiTheme="minorEastAsia" w:hAnsiTheme="minorEastAsia" w:hint="eastAsia"/>
          <w:noProof/>
          <w:sz w:val="18"/>
        </w:rPr>
        <w:t>영상 업로드가 성공적으로</w:t>
      </w:r>
      <w:r w:rsidRPr="00FC4FE9">
        <w:rPr>
          <w:rFonts w:asciiTheme="minorEastAsia" w:hAnsiTheme="minorEastAsia"/>
          <w:noProof/>
          <w:sz w:val="18"/>
        </w:rPr>
        <w:t xml:space="preserve"> </w:t>
      </w:r>
      <w:r w:rsidRPr="00FC4FE9">
        <w:rPr>
          <w:rFonts w:asciiTheme="minorEastAsia" w:hAnsiTheme="minorEastAsia" w:hint="eastAsia"/>
          <w:noProof/>
          <w:sz w:val="18"/>
        </w:rPr>
        <w:t>완료되면</w:t>
      </w:r>
      <w:r w:rsidR="00141D53" w:rsidRPr="00FC4FE9">
        <w:rPr>
          <w:rFonts w:asciiTheme="minorEastAsia" w:hAnsiTheme="minorEastAsia"/>
          <w:noProof/>
          <w:sz w:val="18"/>
        </w:rPr>
        <w:t xml:space="preserve">, </w:t>
      </w:r>
      <w:r w:rsidR="00141D53" w:rsidRPr="00FC4FE9">
        <w:rPr>
          <w:rFonts w:asciiTheme="minorEastAsia" w:hAnsiTheme="minorEastAsia" w:hint="eastAsia"/>
          <w:noProof/>
          <w:sz w:val="18"/>
        </w:rPr>
        <w:t>사용자 화면으로 자동 이동된다.</w:t>
      </w:r>
    </w:p>
    <w:p w14:paraId="31EDDFE0" w14:textId="77777777" w:rsidR="00E55243" w:rsidRPr="00FC4FE9" w:rsidRDefault="00E55243" w:rsidP="00733F07">
      <w:pPr>
        <w:rPr>
          <w:rFonts w:asciiTheme="minorEastAsia" w:hAnsiTheme="minorEastAsia"/>
          <w:noProof/>
          <w:sz w:val="18"/>
        </w:rPr>
      </w:pPr>
      <w:r w:rsidRPr="00FC4FE9">
        <w:rPr>
          <w:rFonts w:asciiTheme="minorEastAsia" w:hAnsiTheme="minorEastAsia" w:hint="eastAsia"/>
          <w:noProof/>
          <w:sz w:val="18"/>
        </w:rPr>
        <w:t>(</w:t>
      </w:r>
      <w:r w:rsidRPr="00FC4FE9">
        <w:rPr>
          <w:rFonts w:asciiTheme="minorEastAsia" w:hAnsiTheme="minorEastAsia"/>
          <w:noProof/>
          <w:sz w:val="18"/>
        </w:rPr>
        <w:t>2) Android Code</w:t>
      </w:r>
    </w:p>
    <w:p w14:paraId="0DB26F6B" w14:textId="77777777" w:rsidR="007624F5" w:rsidRPr="00FC4FE9" w:rsidRDefault="007624F5" w:rsidP="00733F07">
      <w:pPr>
        <w:rPr>
          <w:rFonts w:asciiTheme="minorEastAsia" w:hAnsiTheme="minorEastAsia"/>
          <w:noProof/>
          <w:sz w:val="18"/>
        </w:rPr>
      </w:pPr>
      <w:r w:rsidRPr="00FC4FE9">
        <w:rPr>
          <w:rFonts w:asciiTheme="minorEastAsia" w:hAnsiTheme="minorEastAsia" w:hint="eastAsia"/>
          <w:noProof/>
          <w:sz w:val="18"/>
        </w:rPr>
        <w:t>-</w:t>
      </w:r>
      <w:r w:rsidRPr="00FC4FE9">
        <w:rPr>
          <w:rFonts w:asciiTheme="minorEastAsia" w:hAnsiTheme="minorEastAsia"/>
          <w:noProof/>
          <w:sz w:val="18"/>
        </w:rPr>
        <w:t xml:space="preserve"> </w:t>
      </w:r>
      <w:r w:rsidR="00EA12D9" w:rsidRPr="00FC4FE9">
        <w:rPr>
          <w:rFonts w:asciiTheme="minorEastAsia" w:hAnsiTheme="minorEastAsia" w:hint="eastAsia"/>
          <w:noProof/>
          <w:sz w:val="18"/>
        </w:rPr>
        <w:t xml:space="preserve">원하는 데이터 타입을 선택 </w:t>
      </w:r>
      <w:r w:rsidR="00EA12D9" w:rsidRPr="00FC4FE9">
        <w:rPr>
          <w:rFonts w:asciiTheme="minorEastAsia" w:hAnsiTheme="minorEastAsia"/>
          <w:noProof/>
          <w:sz w:val="18"/>
        </w:rPr>
        <w:t xml:space="preserve">: </w:t>
      </w:r>
      <w:r w:rsidRPr="00FC4FE9">
        <w:rPr>
          <w:rFonts w:asciiTheme="minorEastAsia" w:hAnsiTheme="minorEastAsia" w:hint="eastAsia"/>
          <w:noProof/>
          <w:sz w:val="18"/>
        </w:rPr>
        <w:t>상단의 영상 버튼 클릭</w:t>
      </w:r>
      <w:r w:rsidR="00927B8A" w:rsidRPr="00FC4FE9">
        <w:rPr>
          <w:rFonts w:asciiTheme="minorEastAsia" w:hAnsiTheme="minorEastAsia"/>
          <w:noProof/>
          <w:sz w:val="18"/>
        </w:rPr>
        <w:t>(</w:t>
      </w:r>
      <w:r w:rsidR="00887579" w:rsidRPr="00FC4FE9">
        <w:rPr>
          <w:rFonts w:asciiTheme="minorEastAsia" w:hAnsiTheme="minorEastAsia"/>
          <w:noProof/>
          <w:sz w:val="18"/>
        </w:rPr>
        <w:t xml:space="preserve">onClick </w:t>
      </w:r>
      <w:r w:rsidR="00887579" w:rsidRPr="00FC4FE9">
        <w:rPr>
          <w:rFonts w:asciiTheme="minorEastAsia" w:hAnsiTheme="minorEastAsia" w:hint="eastAsia"/>
          <w:noProof/>
          <w:sz w:val="18"/>
        </w:rPr>
        <w:t>e</w:t>
      </w:r>
      <w:r w:rsidR="00887579" w:rsidRPr="00FC4FE9">
        <w:rPr>
          <w:rFonts w:asciiTheme="minorEastAsia" w:hAnsiTheme="minorEastAsia"/>
          <w:noProof/>
          <w:sz w:val="18"/>
        </w:rPr>
        <w:t>vent</w:t>
      </w:r>
      <w:r w:rsidR="00927B8A" w:rsidRPr="00FC4FE9">
        <w:rPr>
          <w:rFonts w:asciiTheme="minorEastAsia" w:hAnsiTheme="minorEastAsia"/>
          <w:noProof/>
          <w:sz w:val="18"/>
        </w:rPr>
        <w:t>)</w:t>
      </w:r>
    </w:p>
    <w:p w14:paraId="11690396" w14:textId="77777777" w:rsidR="00620259" w:rsidRDefault="00620259" w:rsidP="00054FBE">
      <w:pPr>
        <w:jc w:val="center"/>
        <w:rPr>
          <w:noProof/>
          <w:sz w:val="18"/>
        </w:rPr>
      </w:pPr>
      <w:r>
        <w:rPr>
          <w:noProof/>
        </w:rPr>
        <w:drawing>
          <wp:inline distT="0" distB="0" distL="0" distR="0" wp14:anchorId="22E59C1C" wp14:editId="5DA2A341">
            <wp:extent cx="4900856" cy="1498600"/>
            <wp:effectExtent l="0" t="0" r="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5363" cy="15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4F50" w14:textId="77777777" w:rsidR="00740E3F" w:rsidRPr="00255087" w:rsidRDefault="00740E3F" w:rsidP="007C0DA5">
      <w:pPr>
        <w:pStyle w:val="a6"/>
        <w:numPr>
          <w:ilvl w:val="0"/>
          <w:numId w:val="9"/>
        </w:numPr>
        <w:ind w:leftChars="0"/>
        <w:rPr>
          <w:rFonts w:asciiTheme="minorEastAsia" w:hAnsiTheme="minorEastAsia"/>
          <w:noProof/>
          <w:sz w:val="18"/>
        </w:rPr>
      </w:pPr>
      <w:r w:rsidRPr="00255087">
        <w:rPr>
          <w:rFonts w:asciiTheme="minorEastAsia" w:hAnsiTheme="minorEastAsia" w:hint="eastAsia"/>
          <w:noProof/>
          <w:sz w:val="18"/>
        </w:rPr>
        <w:lastRenderedPageBreak/>
        <w:t>영상을 업로드하고 싶을 경우에는 상단에 영상/음성 버튼 중,</w:t>
      </w:r>
      <w:r w:rsidRPr="00255087">
        <w:rPr>
          <w:rFonts w:asciiTheme="minorEastAsia" w:hAnsiTheme="minorEastAsia"/>
          <w:noProof/>
          <w:sz w:val="18"/>
        </w:rPr>
        <w:t xml:space="preserve"> </w:t>
      </w:r>
      <w:r w:rsidRPr="00255087">
        <w:rPr>
          <w:rFonts w:asciiTheme="minorEastAsia" w:hAnsiTheme="minorEastAsia" w:hint="eastAsia"/>
          <w:noProof/>
          <w:sz w:val="18"/>
        </w:rPr>
        <w:t>영상을 클릭한다.</w:t>
      </w:r>
    </w:p>
    <w:p w14:paraId="20DE5DEC" w14:textId="77777777" w:rsidR="00897523" w:rsidRPr="00255087" w:rsidRDefault="00897523" w:rsidP="007C0DA5">
      <w:pPr>
        <w:pStyle w:val="a6"/>
        <w:numPr>
          <w:ilvl w:val="0"/>
          <w:numId w:val="9"/>
        </w:numPr>
        <w:ind w:leftChars="0"/>
        <w:rPr>
          <w:rFonts w:asciiTheme="minorEastAsia" w:hAnsiTheme="minorEastAsia"/>
          <w:noProof/>
          <w:sz w:val="18"/>
        </w:rPr>
      </w:pPr>
      <w:r w:rsidRPr="00255087">
        <w:rPr>
          <w:rFonts w:asciiTheme="minorEastAsia" w:hAnsiTheme="minorEastAsia" w:hint="eastAsia"/>
          <w:noProof/>
          <w:sz w:val="18"/>
        </w:rPr>
        <w:t xml:space="preserve">만약 이전에 다른 파일을 선택했다면(이 경우에는 음성 파일) 해당 파일에 대해 </w:t>
      </w:r>
      <w:r w:rsidRPr="00255087">
        <w:rPr>
          <w:rFonts w:asciiTheme="minorEastAsia" w:hAnsiTheme="minorEastAsia"/>
          <w:noProof/>
          <w:sz w:val="18"/>
        </w:rPr>
        <w:t xml:space="preserve">setting </w:t>
      </w:r>
      <w:r w:rsidRPr="00255087">
        <w:rPr>
          <w:rFonts w:asciiTheme="minorEastAsia" w:hAnsiTheme="minorEastAsia" w:hint="eastAsia"/>
          <w:noProof/>
          <w:sz w:val="18"/>
        </w:rPr>
        <w:t>v</w:t>
      </w:r>
      <w:r w:rsidRPr="00255087">
        <w:rPr>
          <w:rFonts w:asciiTheme="minorEastAsia" w:hAnsiTheme="minorEastAsia"/>
          <w:noProof/>
          <w:sz w:val="18"/>
        </w:rPr>
        <w:t>iew</w:t>
      </w:r>
      <w:r w:rsidRPr="00255087">
        <w:rPr>
          <w:rFonts w:asciiTheme="minorEastAsia" w:hAnsiTheme="minorEastAsia" w:hint="eastAsia"/>
          <w:noProof/>
          <w:sz w:val="18"/>
        </w:rPr>
        <w:t>를 제거한다.</w:t>
      </w:r>
      <w:r w:rsidR="00295C8A" w:rsidRPr="00255087">
        <w:rPr>
          <w:rFonts w:asciiTheme="minorEastAsia" w:hAnsiTheme="minorEastAsia"/>
          <w:noProof/>
          <w:sz w:val="18"/>
        </w:rPr>
        <w:t>(</w:t>
      </w:r>
      <w:r w:rsidR="00C36CFB" w:rsidRPr="00255087">
        <w:rPr>
          <w:rFonts w:asciiTheme="minorEastAsia" w:hAnsiTheme="minorEastAsia"/>
          <w:noProof/>
          <w:sz w:val="18"/>
        </w:rPr>
        <w:t xml:space="preserve"> </w:t>
      </w:r>
      <w:r w:rsidR="00295C8A" w:rsidRPr="00255087">
        <w:rPr>
          <w:rFonts w:asciiTheme="minorEastAsia" w:hAnsiTheme="minorEastAsia" w:hint="eastAsia"/>
          <w:noProof/>
          <w:sz w:val="18"/>
        </w:rPr>
        <w:t xml:space="preserve">이 때 사용하는 </w:t>
      </w:r>
      <w:r w:rsidR="00295C8A" w:rsidRPr="00255087">
        <w:rPr>
          <w:rFonts w:asciiTheme="minorEastAsia" w:hAnsiTheme="minorEastAsia"/>
          <w:noProof/>
          <w:sz w:val="18"/>
        </w:rPr>
        <w:t>resetMediaView( )</w:t>
      </w:r>
      <w:r w:rsidR="00295C8A" w:rsidRPr="00255087">
        <w:rPr>
          <w:rFonts w:asciiTheme="minorEastAsia" w:hAnsiTheme="minorEastAsia" w:hint="eastAsia"/>
          <w:noProof/>
          <w:sz w:val="18"/>
        </w:rPr>
        <w:t>를 후에 설명할 것이다.</w:t>
      </w:r>
      <w:r w:rsidR="00295C8A" w:rsidRPr="00255087">
        <w:rPr>
          <w:rFonts w:asciiTheme="minorEastAsia" w:hAnsiTheme="minorEastAsia"/>
          <w:noProof/>
          <w:sz w:val="18"/>
        </w:rPr>
        <w:t xml:space="preserve"> )</w:t>
      </w:r>
    </w:p>
    <w:p w14:paraId="0DC5E082" w14:textId="77777777" w:rsidR="00875B7C" w:rsidRPr="00255087" w:rsidRDefault="00875B7C" w:rsidP="007C0DA5">
      <w:pPr>
        <w:pStyle w:val="a6"/>
        <w:numPr>
          <w:ilvl w:val="0"/>
          <w:numId w:val="9"/>
        </w:numPr>
        <w:ind w:leftChars="0"/>
        <w:rPr>
          <w:rFonts w:asciiTheme="minorEastAsia" w:hAnsiTheme="minorEastAsia"/>
          <w:noProof/>
          <w:sz w:val="18"/>
        </w:rPr>
      </w:pPr>
      <w:r w:rsidRPr="00255087">
        <w:rPr>
          <w:rFonts w:asciiTheme="minorEastAsia" w:hAnsiTheme="minorEastAsia" w:hint="eastAsia"/>
          <w:noProof/>
          <w:sz w:val="18"/>
        </w:rPr>
        <w:t>그리고 나서,</w:t>
      </w:r>
      <w:r w:rsidRPr="00255087">
        <w:rPr>
          <w:rFonts w:asciiTheme="minorEastAsia" w:hAnsiTheme="minorEastAsia"/>
          <w:noProof/>
          <w:sz w:val="18"/>
        </w:rPr>
        <w:t xml:space="preserve"> </w:t>
      </w:r>
      <w:r w:rsidRPr="00255087">
        <w:rPr>
          <w:rFonts w:asciiTheme="minorEastAsia" w:hAnsiTheme="minorEastAsia" w:hint="eastAsia"/>
          <w:noProof/>
          <w:sz w:val="18"/>
        </w:rPr>
        <w:t xml:space="preserve">현재 선택된 데이터(사용자가 업로드 하고 싶은 데이터)의 타입을 저장하는 </w:t>
      </w:r>
      <w:r w:rsidRPr="00255087">
        <w:rPr>
          <w:rFonts w:asciiTheme="minorEastAsia" w:hAnsiTheme="minorEastAsia"/>
          <w:noProof/>
          <w:sz w:val="18"/>
        </w:rPr>
        <w:t>currentDataType</w:t>
      </w:r>
      <w:r w:rsidRPr="00255087">
        <w:rPr>
          <w:rFonts w:asciiTheme="minorEastAsia" w:hAnsiTheme="minorEastAsia" w:hint="eastAsia"/>
          <w:noProof/>
          <w:sz w:val="18"/>
        </w:rPr>
        <w:t>의 값을 영상(</w:t>
      </w:r>
      <w:r w:rsidRPr="00255087">
        <w:rPr>
          <w:rFonts w:asciiTheme="minorEastAsia" w:hAnsiTheme="minorEastAsia"/>
          <w:noProof/>
          <w:sz w:val="18"/>
        </w:rPr>
        <w:t>0)</w:t>
      </w:r>
      <w:r w:rsidRPr="00255087">
        <w:rPr>
          <w:rFonts w:asciiTheme="minorEastAsia" w:hAnsiTheme="minorEastAsia" w:hint="eastAsia"/>
          <w:noProof/>
          <w:sz w:val="18"/>
        </w:rPr>
        <w:t>으로 변경한다.</w:t>
      </w:r>
    </w:p>
    <w:p w14:paraId="7B42906C" w14:textId="77777777" w:rsidR="00491922" w:rsidRPr="00255087" w:rsidRDefault="00491922" w:rsidP="00491922">
      <w:pPr>
        <w:rPr>
          <w:rFonts w:asciiTheme="minorEastAsia" w:hAnsiTheme="minorEastAsia"/>
          <w:noProof/>
          <w:sz w:val="18"/>
        </w:rPr>
      </w:pPr>
      <w:r w:rsidRPr="00255087">
        <w:rPr>
          <w:rFonts w:asciiTheme="minorEastAsia" w:hAnsiTheme="minorEastAsia" w:hint="eastAsia"/>
          <w:noProof/>
          <w:sz w:val="18"/>
        </w:rPr>
        <w:t xml:space="preserve">- </w:t>
      </w:r>
      <w:r w:rsidR="00BF1581" w:rsidRPr="00255087">
        <w:rPr>
          <w:rFonts w:asciiTheme="minorEastAsia" w:hAnsiTheme="minorEastAsia" w:hint="eastAsia"/>
          <w:noProof/>
          <w:sz w:val="18"/>
        </w:rPr>
        <w:t xml:space="preserve">업로드 하고 영상을 선택 </w:t>
      </w:r>
      <w:r w:rsidR="00BF1581" w:rsidRPr="00255087">
        <w:rPr>
          <w:rFonts w:asciiTheme="minorEastAsia" w:hAnsiTheme="minorEastAsia"/>
          <w:noProof/>
          <w:sz w:val="18"/>
        </w:rPr>
        <w:t>: selectVideoFile( )</w:t>
      </w:r>
    </w:p>
    <w:p w14:paraId="43AB7E17" w14:textId="77777777" w:rsidR="009B457D" w:rsidRPr="00255087" w:rsidRDefault="00C62829" w:rsidP="009B457D">
      <w:pPr>
        <w:jc w:val="center"/>
        <w:rPr>
          <w:rFonts w:asciiTheme="minorEastAsia" w:hAnsiTheme="minorEastAsia"/>
          <w:noProof/>
          <w:sz w:val="18"/>
        </w:rPr>
      </w:pPr>
      <w:r w:rsidRPr="00255087">
        <w:rPr>
          <w:rFonts w:asciiTheme="minorEastAsia" w:hAnsiTheme="minorEastAsia"/>
          <w:noProof/>
        </w:rPr>
        <w:drawing>
          <wp:inline distT="0" distB="0" distL="0" distR="0" wp14:anchorId="1EEF2274" wp14:editId="57099095">
            <wp:extent cx="4210050" cy="870078"/>
            <wp:effectExtent l="0" t="0" r="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9542" cy="8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FFC4" w14:textId="77777777" w:rsidR="009B457D" w:rsidRPr="00255087" w:rsidRDefault="009B457D" w:rsidP="007C0DA5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noProof/>
          <w:sz w:val="18"/>
        </w:rPr>
      </w:pPr>
      <w:r w:rsidRPr="00255087">
        <w:rPr>
          <w:rFonts w:asciiTheme="minorEastAsia" w:hAnsiTheme="minorEastAsia" w:hint="eastAsia"/>
          <w:noProof/>
          <w:sz w:val="18"/>
        </w:rPr>
        <w:t>I</w:t>
      </w:r>
      <w:r w:rsidRPr="00255087">
        <w:rPr>
          <w:rFonts w:asciiTheme="minorEastAsia" w:hAnsiTheme="minorEastAsia"/>
          <w:noProof/>
          <w:sz w:val="18"/>
        </w:rPr>
        <w:t>ntent</w:t>
      </w:r>
      <w:r w:rsidRPr="00255087">
        <w:rPr>
          <w:rFonts w:asciiTheme="minorEastAsia" w:hAnsiTheme="minorEastAsia" w:hint="eastAsia"/>
          <w:noProof/>
          <w:sz w:val="18"/>
        </w:rPr>
        <w:t xml:space="preserve">를 사용하여 휴대폰 내에 있는 모든 </w:t>
      </w:r>
      <w:r w:rsidRPr="00255087">
        <w:rPr>
          <w:rFonts w:asciiTheme="minorEastAsia" w:hAnsiTheme="minorEastAsia"/>
          <w:noProof/>
          <w:sz w:val="18"/>
        </w:rPr>
        <w:t xml:space="preserve">video </w:t>
      </w:r>
      <w:r w:rsidRPr="00255087">
        <w:rPr>
          <w:rFonts w:asciiTheme="minorEastAsia" w:hAnsiTheme="minorEastAsia" w:hint="eastAsia"/>
          <w:noProof/>
          <w:sz w:val="18"/>
        </w:rPr>
        <w:t xml:space="preserve">파일들을 선택할 수 있는 </w:t>
      </w:r>
      <w:r w:rsidRPr="00255087">
        <w:rPr>
          <w:rFonts w:asciiTheme="minorEastAsia" w:hAnsiTheme="minorEastAsia"/>
          <w:noProof/>
          <w:sz w:val="18"/>
        </w:rPr>
        <w:t>activity</w:t>
      </w:r>
      <w:r w:rsidRPr="00255087">
        <w:rPr>
          <w:rFonts w:asciiTheme="minorEastAsia" w:hAnsiTheme="minorEastAsia" w:hint="eastAsia"/>
          <w:noProof/>
          <w:sz w:val="18"/>
        </w:rPr>
        <w:t>를 실행한다.</w:t>
      </w:r>
    </w:p>
    <w:p w14:paraId="1830B9A7" w14:textId="77777777" w:rsidR="009B457D" w:rsidRPr="00255087" w:rsidRDefault="009B457D" w:rsidP="007C0DA5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noProof/>
          <w:sz w:val="18"/>
        </w:rPr>
      </w:pPr>
      <w:r w:rsidRPr="00255087">
        <w:rPr>
          <w:rFonts w:asciiTheme="minorEastAsia" w:hAnsiTheme="minorEastAsia" w:hint="eastAsia"/>
          <w:noProof/>
          <w:sz w:val="18"/>
        </w:rPr>
        <w:t xml:space="preserve">사용자가 영상을 선택했거나 다시 본 어플리케이션 화면으로 돌아왔을 경우의 결과를 받기 위해 </w:t>
      </w:r>
      <w:r w:rsidRPr="00255087">
        <w:rPr>
          <w:rFonts w:asciiTheme="minorEastAsia" w:hAnsiTheme="minorEastAsia"/>
          <w:noProof/>
          <w:sz w:val="18"/>
        </w:rPr>
        <w:t>startActivity</w:t>
      </w:r>
      <w:r w:rsidRPr="00255087">
        <w:rPr>
          <w:rFonts w:asciiTheme="minorEastAsia" w:hAnsiTheme="minorEastAsia" w:hint="eastAsia"/>
          <w:noProof/>
          <w:sz w:val="18"/>
        </w:rPr>
        <w:t xml:space="preserve">가 아닌 </w:t>
      </w:r>
      <w:r w:rsidRPr="00255087">
        <w:rPr>
          <w:rFonts w:asciiTheme="minorEastAsia" w:hAnsiTheme="minorEastAsia"/>
          <w:noProof/>
          <w:sz w:val="18"/>
        </w:rPr>
        <w:t>startActivityForResult</w:t>
      </w:r>
      <w:r w:rsidRPr="00255087">
        <w:rPr>
          <w:rFonts w:asciiTheme="minorEastAsia" w:hAnsiTheme="minorEastAsia" w:hint="eastAsia"/>
          <w:noProof/>
          <w:sz w:val="18"/>
        </w:rPr>
        <w:t xml:space="preserve">로 </w:t>
      </w:r>
      <w:r w:rsidRPr="00255087">
        <w:rPr>
          <w:rFonts w:asciiTheme="minorEastAsia" w:hAnsiTheme="minorEastAsia"/>
          <w:noProof/>
          <w:sz w:val="18"/>
        </w:rPr>
        <w:t>activity</w:t>
      </w:r>
      <w:r w:rsidRPr="00255087">
        <w:rPr>
          <w:rFonts w:asciiTheme="minorEastAsia" w:hAnsiTheme="minorEastAsia" w:hint="eastAsia"/>
          <w:noProof/>
          <w:sz w:val="18"/>
        </w:rPr>
        <w:t>를 실행한다.</w:t>
      </w:r>
    </w:p>
    <w:p w14:paraId="204EFF08" w14:textId="77777777" w:rsidR="00B518B6" w:rsidRPr="00255087" w:rsidRDefault="00B518B6" w:rsidP="00B518B6">
      <w:pPr>
        <w:jc w:val="center"/>
        <w:rPr>
          <w:rFonts w:asciiTheme="minorEastAsia" w:hAnsiTheme="minorEastAsia" w:hint="eastAsia"/>
          <w:noProof/>
          <w:sz w:val="18"/>
        </w:rPr>
      </w:pPr>
      <w:r w:rsidRPr="00255087">
        <w:rPr>
          <w:rFonts w:asciiTheme="minorEastAsia" w:hAnsiTheme="minorEastAsia"/>
          <w:noProof/>
        </w:rPr>
        <w:drawing>
          <wp:inline distT="0" distB="0" distL="0" distR="0" wp14:anchorId="24FC992B" wp14:editId="098CD5D3">
            <wp:extent cx="4495200" cy="2733675"/>
            <wp:effectExtent l="0" t="0" r="63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1328" cy="27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94B3" w14:textId="77777777" w:rsidR="00B518B6" w:rsidRPr="00255087" w:rsidRDefault="008574B9" w:rsidP="007C0DA5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noProof/>
          <w:sz w:val="18"/>
          <w:szCs w:val="18"/>
        </w:rPr>
      </w:pPr>
      <w:r w:rsidRPr="00255087">
        <w:rPr>
          <w:rFonts w:asciiTheme="minorEastAsia" w:hAnsiTheme="minorEastAsia" w:hint="eastAsia"/>
          <w:noProof/>
          <w:sz w:val="18"/>
          <w:szCs w:val="18"/>
        </w:rPr>
        <w:t xml:space="preserve">사용자가 영상을 선택하지 않고 다시 본 어플리케이션으로 돌아왔을 경우에는 </w:t>
      </w:r>
      <w:r w:rsidRPr="00255087">
        <w:rPr>
          <w:rFonts w:asciiTheme="minorEastAsia" w:hAnsiTheme="minorEastAsia"/>
          <w:noProof/>
          <w:sz w:val="18"/>
          <w:szCs w:val="18"/>
        </w:rPr>
        <w:t>Toast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를 사용하여 화면에 영상을 선택하지 않았다는 정보를 띄워준다.</w:t>
      </w:r>
    </w:p>
    <w:p w14:paraId="724752BE" w14:textId="77777777" w:rsidR="006747B5" w:rsidRPr="00255087" w:rsidRDefault="006747B5" w:rsidP="007C0DA5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noProof/>
          <w:sz w:val="18"/>
          <w:szCs w:val="18"/>
        </w:rPr>
      </w:pPr>
      <w:r w:rsidRPr="00255087">
        <w:rPr>
          <w:rFonts w:asciiTheme="minorEastAsia" w:hAnsiTheme="minorEastAsia" w:hint="eastAsia"/>
          <w:noProof/>
          <w:sz w:val="18"/>
          <w:szCs w:val="18"/>
        </w:rPr>
        <w:t xml:space="preserve">사용자가 영상을 선택하였을 경우에는 해당 영상의 경로를 </w:t>
      </w:r>
      <w:r w:rsidRPr="00255087">
        <w:rPr>
          <w:rFonts w:asciiTheme="minorEastAsia" w:hAnsiTheme="minorEastAsia"/>
          <w:noProof/>
          <w:sz w:val="18"/>
          <w:szCs w:val="18"/>
        </w:rPr>
        <w:t xml:space="preserve">getPath( ) 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함수를 통해 받아</w:t>
      </w:r>
      <w:r w:rsidR="00B7714B" w:rsidRPr="00255087">
        <w:rPr>
          <w:rFonts w:asciiTheme="minorEastAsia" w:hAnsiTheme="minorEastAsia" w:hint="eastAsia"/>
          <w:noProof/>
          <w:sz w:val="18"/>
          <w:szCs w:val="18"/>
        </w:rPr>
        <w:t>오고,</w:t>
      </w:r>
      <w:r w:rsidR="00B7714B" w:rsidRPr="00255087">
        <w:rPr>
          <w:rFonts w:asciiTheme="minorEastAsia" w:hAnsiTheme="minorEastAsia"/>
          <w:noProof/>
          <w:sz w:val="18"/>
          <w:szCs w:val="18"/>
        </w:rPr>
        <w:t xml:space="preserve"> </w:t>
      </w:r>
      <w:r w:rsidR="00B7714B" w:rsidRPr="00255087">
        <w:rPr>
          <w:rFonts w:asciiTheme="minorEastAsia" w:hAnsiTheme="minorEastAsia" w:hint="eastAsia"/>
          <w:noProof/>
          <w:sz w:val="18"/>
          <w:szCs w:val="18"/>
        </w:rPr>
        <w:t>그 경로를 사용하여 화면에 해당 영상을 재생한다.</w:t>
      </w:r>
      <w:r w:rsidR="00213E55" w:rsidRPr="00255087">
        <w:rPr>
          <w:rFonts w:asciiTheme="minorEastAsia" w:hAnsiTheme="minorEastAsia"/>
          <w:noProof/>
          <w:sz w:val="18"/>
          <w:szCs w:val="18"/>
        </w:rPr>
        <w:t>(initializeVideoPlayer( ))</w:t>
      </w:r>
    </w:p>
    <w:p w14:paraId="353E3A4F" w14:textId="77777777" w:rsidR="00BB14F0" w:rsidRPr="00255087" w:rsidRDefault="00D3342E" w:rsidP="007C0DA5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noProof/>
          <w:sz w:val="18"/>
          <w:szCs w:val="18"/>
        </w:rPr>
      </w:pPr>
      <w:r w:rsidRPr="00255087">
        <w:rPr>
          <w:rFonts w:asciiTheme="minorEastAsia" w:hAnsiTheme="minorEastAsia" w:hint="eastAsia"/>
          <w:noProof/>
          <w:sz w:val="18"/>
          <w:szCs w:val="18"/>
        </w:rPr>
        <w:t>i</w:t>
      </w:r>
      <w:r w:rsidRPr="00255087">
        <w:rPr>
          <w:rFonts w:asciiTheme="minorEastAsia" w:hAnsiTheme="minorEastAsia"/>
          <w:noProof/>
          <w:sz w:val="18"/>
          <w:szCs w:val="18"/>
        </w:rPr>
        <w:t>nitializeVideoPlayer( )</w:t>
      </w:r>
      <w:r w:rsidRPr="00255087">
        <w:rPr>
          <w:rFonts w:asciiTheme="minorEastAsia" w:hAnsiTheme="minorEastAsia" w:hint="eastAsia"/>
          <w:noProof/>
          <w:sz w:val="18"/>
          <w:szCs w:val="18"/>
        </w:rPr>
        <w:t xml:space="preserve">에서는 </w:t>
      </w:r>
      <w:r w:rsidRPr="00255087">
        <w:rPr>
          <w:rFonts w:asciiTheme="minorEastAsia" w:hAnsiTheme="minorEastAsia"/>
          <w:noProof/>
          <w:sz w:val="18"/>
          <w:szCs w:val="18"/>
        </w:rPr>
        <w:t>viewView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를</w:t>
      </w:r>
      <w:r w:rsidRPr="00255087">
        <w:rPr>
          <w:rFonts w:asciiTheme="minorEastAsia" w:hAnsiTheme="minorEastAsia"/>
          <w:noProof/>
          <w:sz w:val="18"/>
          <w:szCs w:val="18"/>
        </w:rPr>
        <w:t xml:space="preserve"> 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동적으로 생성한다.</w:t>
      </w:r>
      <w:r w:rsidRPr="00255087">
        <w:rPr>
          <w:rFonts w:asciiTheme="minorEastAsia" w:hAnsiTheme="minorEastAsia"/>
          <w:noProof/>
          <w:sz w:val="18"/>
          <w:szCs w:val="18"/>
        </w:rPr>
        <w:t xml:space="preserve">( </w:t>
      </w:r>
      <w:r w:rsidRPr="00255087">
        <w:rPr>
          <w:rFonts w:asciiTheme="minorEastAsia" w:hAnsiTheme="minorEastAsia" w:hint="eastAsia"/>
          <w:noProof/>
          <w:sz w:val="18"/>
          <w:szCs w:val="18"/>
        </w:rPr>
        <w:t xml:space="preserve">음성 파일을 업로드할 경우에는 </w:t>
      </w:r>
      <w:r w:rsidRPr="00255087">
        <w:rPr>
          <w:rFonts w:asciiTheme="minorEastAsia" w:hAnsiTheme="minorEastAsia"/>
          <w:noProof/>
          <w:sz w:val="18"/>
          <w:szCs w:val="18"/>
        </w:rPr>
        <w:t>videoView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가 추가적으로 필요하지 않기 때문에,</w:t>
      </w:r>
      <w:r w:rsidRPr="00255087">
        <w:rPr>
          <w:rFonts w:asciiTheme="minorEastAsia" w:hAnsiTheme="minorEastAsia"/>
          <w:noProof/>
          <w:sz w:val="18"/>
          <w:szCs w:val="18"/>
        </w:rPr>
        <w:t xml:space="preserve"> 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영상일 경우에만 동적으로 생성하는 것이다.</w:t>
      </w:r>
      <w:r w:rsidRPr="00255087">
        <w:rPr>
          <w:rFonts w:asciiTheme="minorEastAsia" w:hAnsiTheme="minorEastAsia"/>
          <w:noProof/>
          <w:sz w:val="18"/>
          <w:szCs w:val="18"/>
        </w:rPr>
        <w:t xml:space="preserve"> )</w:t>
      </w:r>
    </w:p>
    <w:p w14:paraId="2F4FC922" w14:textId="77777777" w:rsidR="00BB14F0" w:rsidRPr="00255087" w:rsidRDefault="00BB14F0" w:rsidP="007C0DA5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noProof/>
          <w:sz w:val="18"/>
          <w:szCs w:val="18"/>
        </w:rPr>
      </w:pPr>
      <w:r w:rsidRPr="00255087">
        <w:rPr>
          <w:rFonts w:asciiTheme="minorEastAsia" w:hAnsiTheme="minorEastAsia" w:hint="eastAsia"/>
          <w:noProof/>
          <w:sz w:val="18"/>
          <w:szCs w:val="18"/>
        </w:rPr>
        <w:t>이후,</w:t>
      </w:r>
      <w:r w:rsidRPr="00255087">
        <w:rPr>
          <w:rFonts w:asciiTheme="minorEastAsia" w:hAnsiTheme="minorEastAsia"/>
          <w:noProof/>
          <w:sz w:val="18"/>
          <w:szCs w:val="18"/>
        </w:rPr>
        <w:t xml:space="preserve"> </w:t>
      </w:r>
      <w:r w:rsidRPr="00255087">
        <w:rPr>
          <w:rFonts w:asciiTheme="minorEastAsia" w:hAnsiTheme="minorEastAsia" w:hint="eastAsia"/>
          <w:noProof/>
          <w:sz w:val="18"/>
          <w:szCs w:val="18"/>
        </w:rPr>
        <w:t xml:space="preserve">현재 재생위치를 0으로 </w:t>
      </w:r>
      <w:r w:rsidRPr="00255087">
        <w:rPr>
          <w:rFonts w:asciiTheme="minorEastAsia" w:hAnsiTheme="minorEastAsia"/>
          <w:noProof/>
          <w:sz w:val="18"/>
          <w:szCs w:val="18"/>
        </w:rPr>
        <w:t>setting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하고,</w:t>
      </w:r>
      <w:r w:rsidRPr="00255087">
        <w:rPr>
          <w:rFonts w:asciiTheme="minorEastAsia" w:hAnsiTheme="minorEastAsia"/>
          <w:noProof/>
          <w:sz w:val="18"/>
          <w:szCs w:val="18"/>
        </w:rPr>
        <w:t xml:space="preserve"> </w:t>
      </w:r>
      <w:r w:rsidRPr="00255087">
        <w:rPr>
          <w:rFonts w:asciiTheme="minorEastAsia" w:hAnsiTheme="minorEastAsia" w:hint="eastAsia"/>
          <w:noProof/>
          <w:sz w:val="18"/>
          <w:szCs w:val="18"/>
        </w:rPr>
        <w:t xml:space="preserve">영상을 재생할 </w:t>
      </w:r>
      <w:r w:rsidRPr="00255087">
        <w:rPr>
          <w:rFonts w:asciiTheme="minorEastAsia" w:hAnsiTheme="minorEastAsia"/>
          <w:noProof/>
          <w:sz w:val="18"/>
          <w:szCs w:val="18"/>
        </w:rPr>
        <w:t>linearlayout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에 추가</w:t>
      </w:r>
      <w:r w:rsidR="00C52F95" w:rsidRPr="00255087">
        <w:rPr>
          <w:rFonts w:asciiTheme="minorEastAsia" w:hAnsiTheme="minorEastAsia" w:hint="eastAsia"/>
          <w:noProof/>
          <w:sz w:val="18"/>
          <w:szCs w:val="18"/>
        </w:rPr>
        <w:t>하고,</w:t>
      </w:r>
      <w:r w:rsidR="00C52F95" w:rsidRPr="00255087">
        <w:rPr>
          <w:rFonts w:asciiTheme="minorEastAsia" w:hAnsiTheme="minorEastAsia"/>
          <w:noProof/>
          <w:sz w:val="18"/>
          <w:szCs w:val="18"/>
        </w:rPr>
        <w:t xml:space="preserve"> </w:t>
      </w:r>
      <w:r w:rsidR="00C52F95" w:rsidRPr="00255087">
        <w:rPr>
          <w:rFonts w:asciiTheme="minorEastAsia" w:hAnsiTheme="minorEastAsia" w:hint="eastAsia"/>
          <w:noProof/>
          <w:sz w:val="18"/>
          <w:szCs w:val="18"/>
        </w:rPr>
        <w:t>재생을 시작한다.</w:t>
      </w:r>
    </w:p>
    <w:p w14:paraId="22E3EE6D" w14:textId="77777777" w:rsidR="00D41B3F" w:rsidRPr="00255087" w:rsidRDefault="00D41B3F" w:rsidP="007C0DA5">
      <w:pPr>
        <w:pStyle w:val="a6"/>
        <w:numPr>
          <w:ilvl w:val="0"/>
          <w:numId w:val="10"/>
        </w:numPr>
        <w:ind w:leftChars="0"/>
        <w:rPr>
          <w:rFonts w:asciiTheme="minorEastAsia" w:hAnsiTheme="minorEastAsia" w:hint="eastAsia"/>
          <w:noProof/>
          <w:sz w:val="18"/>
          <w:szCs w:val="18"/>
        </w:rPr>
      </w:pPr>
      <w:r w:rsidRPr="00255087">
        <w:rPr>
          <w:rFonts w:asciiTheme="minorEastAsia" w:hAnsiTheme="minorEastAsia" w:hint="eastAsia"/>
          <w:noProof/>
          <w:sz w:val="18"/>
          <w:szCs w:val="18"/>
        </w:rPr>
        <w:t xml:space="preserve">이 때 영상이 </w:t>
      </w:r>
      <w:r w:rsidRPr="00255087">
        <w:rPr>
          <w:rFonts w:asciiTheme="minorEastAsia" w:hAnsiTheme="minorEastAsia"/>
          <w:noProof/>
          <w:sz w:val="18"/>
          <w:szCs w:val="18"/>
        </w:rPr>
        <w:t>linearLayout</w:t>
      </w:r>
      <w:r w:rsidRPr="00255087">
        <w:rPr>
          <w:rFonts w:asciiTheme="minorEastAsia" w:hAnsiTheme="minorEastAsia" w:hint="eastAsia"/>
          <w:noProof/>
          <w:sz w:val="18"/>
          <w:szCs w:val="18"/>
        </w:rPr>
        <w:t xml:space="preserve">보다 작아 왼쪽으로 치우치는 것을 방지하기 위해 </w:t>
      </w:r>
      <w:r w:rsidRPr="00255087">
        <w:rPr>
          <w:rFonts w:asciiTheme="minorEastAsia" w:hAnsiTheme="minorEastAsia"/>
          <w:noProof/>
          <w:sz w:val="18"/>
          <w:szCs w:val="18"/>
        </w:rPr>
        <w:t>param</w:t>
      </w:r>
      <w:r w:rsidRPr="00255087">
        <w:rPr>
          <w:rFonts w:asciiTheme="minorEastAsia" w:hAnsiTheme="minorEastAsia" w:hint="eastAsia"/>
          <w:noProof/>
          <w:sz w:val="18"/>
          <w:szCs w:val="18"/>
        </w:rPr>
        <w:t>을 지정한다.</w:t>
      </w:r>
    </w:p>
    <w:p w14:paraId="1D3E939B" w14:textId="77777777" w:rsidR="008739EB" w:rsidRPr="0077688F" w:rsidRDefault="008739EB" w:rsidP="00584F76">
      <w:pPr>
        <w:jc w:val="center"/>
        <w:rPr>
          <w:rFonts w:hint="eastAsia"/>
          <w:noProof/>
          <w:sz w:val="18"/>
          <w:szCs w:val="18"/>
        </w:rPr>
      </w:pPr>
      <w:r w:rsidRPr="0077688F">
        <w:rPr>
          <w:noProof/>
          <w:sz w:val="18"/>
          <w:szCs w:val="18"/>
        </w:rPr>
        <w:lastRenderedPageBreak/>
        <w:drawing>
          <wp:inline distT="0" distB="0" distL="0" distR="0" wp14:anchorId="20FC77C1" wp14:editId="108AF15F">
            <wp:extent cx="4585208" cy="2857500"/>
            <wp:effectExtent l="0" t="0" r="635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1334" cy="28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A25" w14:textId="77777777" w:rsidR="004642FA" w:rsidRPr="00C91835" w:rsidRDefault="00665574" w:rsidP="00274E67">
      <w:pPr>
        <w:rPr>
          <w:rFonts w:asciiTheme="minorEastAsia" w:hAnsiTheme="minorEastAsia"/>
          <w:b/>
          <w:noProof/>
          <w:sz w:val="22"/>
          <w:szCs w:val="18"/>
        </w:rPr>
      </w:pPr>
      <w:r w:rsidRPr="00C91835">
        <w:rPr>
          <w:rFonts w:asciiTheme="minorEastAsia" w:hAnsiTheme="minorEastAsia"/>
          <w:noProof/>
          <w:sz w:val="22"/>
          <w:szCs w:val="18"/>
        </w:rPr>
        <w:t xml:space="preserve"> </w:t>
      </w:r>
      <w:r w:rsidR="00712F2D" w:rsidRPr="00C91835">
        <w:rPr>
          <w:rFonts w:asciiTheme="minorEastAsia" w:hAnsiTheme="minorEastAsia"/>
          <w:b/>
          <w:noProof/>
          <w:sz w:val="22"/>
          <w:szCs w:val="18"/>
        </w:rPr>
        <w:t xml:space="preserve">3.2. </w:t>
      </w:r>
      <w:r w:rsidR="00712F2D" w:rsidRPr="00C91835">
        <w:rPr>
          <w:rFonts w:asciiTheme="minorEastAsia" w:hAnsiTheme="minorEastAsia" w:hint="eastAsia"/>
          <w:b/>
          <w:noProof/>
          <w:sz w:val="22"/>
          <w:szCs w:val="18"/>
        </w:rPr>
        <w:t>업로드할 음성 선택</w:t>
      </w:r>
    </w:p>
    <w:p w14:paraId="2541AFD6" w14:textId="77777777" w:rsidR="00C45DAB" w:rsidRPr="00C91835" w:rsidRDefault="00584F76" w:rsidP="00274E67">
      <w:pPr>
        <w:rPr>
          <w:rFonts w:asciiTheme="minorEastAsia" w:hAnsiTheme="minorEastAsia" w:hint="eastAsia"/>
          <w:sz w:val="18"/>
          <w:szCs w:val="18"/>
        </w:rPr>
      </w:pPr>
      <w:r w:rsidRPr="00C91835">
        <w:rPr>
          <w:rFonts w:asciiTheme="minorEastAsia" w:hAnsiTheme="min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F3B2E6" wp14:editId="72232B0C">
                <wp:simplePos x="0" y="0"/>
                <wp:positionH relativeFrom="margin">
                  <wp:posOffset>895350</wp:posOffset>
                </wp:positionH>
                <wp:positionV relativeFrom="paragraph">
                  <wp:posOffset>26035</wp:posOffset>
                </wp:positionV>
                <wp:extent cx="4064635" cy="3333750"/>
                <wp:effectExtent l="19050" t="19050" r="12065" b="19050"/>
                <wp:wrapSquare wrapText="bothSides"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3333750"/>
                          <a:chOff x="0" y="0"/>
                          <a:chExt cx="5528310" cy="4533900"/>
                        </a:xfrm>
                      </wpg:grpSpPr>
                      <pic:pic xmlns:pic="http://schemas.openxmlformats.org/drawingml/2006/picture">
                        <pic:nvPicPr>
                          <pic:cNvPr id="55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45243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756535" cy="4533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BC54E" id="그룹 59" o:spid="_x0000_s1026" style="position:absolute;left:0;text-align:left;margin-left:70.5pt;margin-top:2.05pt;width:320.05pt;height:262.5pt;z-index:251687936;mso-position-horizontal-relative:margin;mso-width-relative:margin;mso-height-relative:margin" coordsize="55283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">
                <v:shape id="그림 55" o:spid="_x0000_s1027" type="#_x0000_t75" style="position:absolute;width:27197;height:4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" stroked="t" strokecolor="#cfcdcd [2894]" strokeweight="1.5pt">
                  <v:imagedata r:id="rId61" o:title=""/>
                  <v:path arrowok="t"/>
                </v:shape>
                <v:shape id="그림 56" o:spid="_x0000_s1028" type="#_x0000_t75" style="position:absolute;left:27717;width:27566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" stroked="t" strokecolor="#cfcdcd [2894]" strokeweight="1.5pt">
                  <v:imagedata r:id="rId62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4036687" w14:textId="77777777" w:rsidR="008A3D41" w:rsidRPr="00C91835" w:rsidRDefault="008A3D41" w:rsidP="00274E67">
      <w:pPr>
        <w:rPr>
          <w:rFonts w:asciiTheme="minorEastAsia" w:hAnsiTheme="minorEastAsia"/>
          <w:sz w:val="18"/>
          <w:szCs w:val="18"/>
        </w:rPr>
      </w:pPr>
    </w:p>
    <w:p w14:paraId="71813550" w14:textId="77777777" w:rsidR="008A3D41" w:rsidRPr="00C91835" w:rsidRDefault="008A3D41" w:rsidP="00274E67">
      <w:pPr>
        <w:rPr>
          <w:rFonts w:asciiTheme="minorEastAsia" w:hAnsiTheme="minorEastAsia"/>
          <w:sz w:val="18"/>
          <w:szCs w:val="18"/>
        </w:rPr>
      </w:pPr>
    </w:p>
    <w:p w14:paraId="04E729F7" w14:textId="77777777" w:rsidR="008A3D41" w:rsidRPr="00C91835" w:rsidRDefault="008A3D41" w:rsidP="00274E67">
      <w:pPr>
        <w:rPr>
          <w:rFonts w:asciiTheme="minorEastAsia" w:hAnsiTheme="minorEastAsia"/>
          <w:sz w:val="18"/>
          <w:szCs w:val="18"/>
        </w:rPr>
      </w:pPr>
    </w:p>
    <w:p w14:paraId="33418B6C" w14:textId="77777777" w:rsidR="008A3D41" w:rsidRPr="00C91835" w:rsidRDefault="008A3D41" w:rsidP="00274E67">
      <w:pPr>
        <w:rPr>
          <w:rFonts w:asciiTheme="minorEastAsia" w:hAnsiTheme="minorEastAsia"/>
          <w:sz w:val="18"/>
          <w:szCs w:val="18"/>
        </w:rPr>
      </w:pPr>
    </w:p>
    <w:p w14:paraId="748E8BE4" w14:textId="77777777" w:rsidR="008A3D41" w:rsidRPr="00C91835" w:rsidRDefault="008A3D41" w:rsidP="00274E67">
      <w:pPr>
        <w:rPr>
          <w:rFonts w:asciiTheme="minorEastAsia" w:hAnsiTheme="minorEastAsia"/>
          <w:sz w:val="18"/>
          <w:szCs w:val="18"/>
        </w:rPr>
      </w:pPr>
    </w:p>
    <w:p w14:paraId="1B99ABFB" w14:textId="77777777" w:rsidR="008A3D41" w:rsidRPr="00C91835" w:rsidRDefault="008A3D41" w:rsidP="00274E67">
      <w:pPr>
        <w:rPr>
          <w:rFonts w:asciiTheme="minorEastAsia" w:hAnsiTheme="minorEastAsia"/>
          <w:sz w:val="18"/>
          <w:szCs w:val="18"/>
        </w:rPr>
      </w:pPr>
    </w:p>
    <w:p w14:paraId="7167834A" w14:textId="77777777" w:rsidR="008A3D41" w:rsidRPr="00C91835" w:rsidRDefault="008A3D41" w:rsidP="00274E67">
      <w:pPr>
        <w:rPr>
          <w:rFonts w:asciiTheme="minorEastAsia" w:hAnsiTheme="minorEastAsia"/>
          <w:sz w:val="18"/>
          <w:szCs w:val="18"/>
        </w:rPr>
      </w:pPr>
    </w:p>
    <w:p w14:paraId="2B24962F" w14:textId="77777777" w:rsidR="008A3D41" w:rsidRPr="00C91835" w:rsidRDefault="008A3D41" w:rsidP="00274E67">
      <w:pPr>
        <w:rPr>
          <w:rFonts w:asciiTheme="minorEastAsia" w:hAnsiTheme="minorEastAsia"/>
          <w:sz w:val="18"/>
          <w:szCs w:val="18"/>
        </w:rPr>
      </w:pPr>
    </w:p>
    <w:p w14:paraId="35A25CEC" w14:textId="77777777" w:rsidR="008A3D41" w:rsidRPr="00C91835" w:rsidRDefault="008A3D41" w:rsidP="00274E67">
      <w:pPr>
        <w:rPr>
          <w:rFonts w:asciiTheme="minorEastAsia" w:hAnsiTheme="minorEastAsia" w:hint="eastAsia"/>
          <w:sz w:val="18"/>
          <w:szCs w:val="18"/>
        </w:rPr>
      </w:pPr>
    </w:p>
    <w:p w14:paraId="30D38707" w14:textId="77777777" w:rsidR="00235C42" w:rsidRPr="00C91835" w:rsidRDefault="00235C42" w:rsidP="002103E3">
      <w:pPr>
        <w:jc w:val="center"/>
        <w:rPr>
          <w:rFonts w:asciiTheme="minorEastAsia" w:hAnsiTheme="minorEastAsia"/>
          <w:sz w:val="18"/>
          <w:szCs w:val="18"/>
        </w:rPr>
      </w:pPr>
    </w:p>
    <w:p w14:paraId="3DEFE159" w14:textId="77777777" w:rsidR="008A3D41" w:rsidRPr="00C91835" w:rsidRDefault="002103E3" w:rsidP="002103E3">
      <w:pPr>
        <w:jc w:val="center"/>
        <w:rPr>
          <w:rFonts w:asciiTheme="minorEastAsia" w:hAnsiTheme="minorEastAsia"/>
          <w:sz w:val="18"/>
          <w:szCs w:val="18"/>
        </w:rPr>
      </w:pPr>
      <w:r w:rsidRPr="00C91835">
        <w:rPr>
          <w:rFonts w:asciiTheme="minorEastAsia" w:hAnsiTheme="minorEastAsia" w:hint="eastAsia"/>
          <w:sz w:val="18"/>
          <w:szCs w:val="18"/>
        </w:rPr>
        <w:t xml:space="preserve">&lt;음성 업로드 </w:t>
      </w:r>
      <w:r w:rsidRPr="00C91835">
        <w:rPr>
          <w:rFonts w:asciiTheme="minorEastAsia" w:hAnsiTheme="minorEastAsia"/>
          <w:sz w:val="18"/>
          <w:szCs w:val="18"/>
        </w:rPr>
        <w:t>UI&gt;</w:t>
      </w:r>
    </w:p>
    <w:p w14:paraId="36A4E9F3" w14:textId="77777777" w:rsidR="00874861" w:rsidRPr="00C91835" w:rsidRDefault="00874861" w:rsidP="00874861">
      <w:pPr>
        <w:rPr>
          <w:rFonts w:asciiTheme="minorEastAsia" w:hAnsiTheme="minorEastAsia"/>
          <w:noProof/>
          <w:sz w:val="18"/>
        </w:rPr>
      </w:pPr>
      <w:r w:rsidRPr="00C91835">
        <w:rPr>
          <w:rFonts w:asciiTheme="minorEastAsia" w:hAnsiTheme="minorEastAsia"/>
          <w:noProof/>
          <w:sz w:val="18"/>
        </w:rPr>
        <w:t xml:space="preserve">(1) </w:t>
      </w:r>
      <w:r w:rsidRPr="00C91835">
        <w:rPr>
          <w:rFonts w:asciiTheme="minorEastAsia" w:hAnsiTheme="minorEastAsia" w:hint="eastAsia"/>
          <w:noProof/>
          <w:sz w:val="18"/>
        </w:rPr>
        <w:t>제공 기능</w:t>
      </w:r>
    </w:p>
    <w:p w14:paraId="6FAFE837" w14:textId="77777777" w:rsidR="00874861" w:rsidRPr="00C91835" w:rsidRDefault="00874861" w:rsidP="00874861">
      <w:pPr>
        <w:rPr>
          <w:rFonts w:asciiTheme="minorEastAsia" w:hAnsiTheme="minorEastAsia"/>
          <w:noProof/>
          <w:sz w:val="18"/>
        </w:rPr>
      </w:pPr>
      <w:r w:rsidRPr="00C91835">
        <w:rPr>
          <w:rFonts w:asciiTheme="minorEastAsia" w:hAnsiTheme="minorEastAsia" w:hint="eastAsia"/>
          <w:noProof/>
          <w:sz w:val="18"/>
        </w:rPr>
        <w:t>-</w:t>
      </w:r>
      <w:r w:rsidRPr="00C91835">
        <w:rPr>
          <w:rFonts w:asciiTheme="minorEastAsia" w:hAnsiTheme="minorEastAsia"/>
          <w:noProof/>
          <w:sz w:val="18"/>
        </w:rPr>
        <w:t xml:space="preserve"> </w:t>
      </w:r>
      <w:r w:rsidR="00243BE1" w:rsidRPr="00C91835">
        <w:rPr>
          <w:rFonts w:asciiTheme="minorEastAsia" w:hAnsiTheme="minorEastAsia" w:hint="eastAsia"/>
          <w:noProof/>
          <w:sz w:val="18"/>
        </w:rPr>
        <w:t>음성 버튼을 클릭하면,</w:t>
      </w:r>
      <w:r w:rsidR="00243BE1" w:rsidRPr="00C91835">
        <w:rPr>
          <w:rFonts w:asciiTheme="minorEastAsia" w:hAnsiTheme="minorEastAsia"/>
          <w:noProof/>
          <w:sz w:val="18"/>
        </w:rPr>
        <w:t xml:space="preserve"> </w:t>
      </w:r>
      <w:r w:rsidR="00243BE1" w:rsidRPr="00C91835">
        <w:rPr>
          <w:rFonts w:asciiTheme="minorEastAsia" w:hAnsiTheme="minorEastAsia" w:hint="eastAsia"/>
          <w:noProof/>
          <w:sz w:val="18"/>
        </w:rPr>
        <w:t>휴대폰</w:t>
      </w:r>
      <w:r w:rsidR="00243BE1" w:rsidRPr="00C91835">
        <w:rPr>
          <w:rFonts w:asciiTheme="minorEastAsia" w:hAnsiTheme="minorEastAsia"/>
          <w:noProof/>
          <w:sz w:val="18"/>
        </w:rPr>
        <w:t xml:space="preserve"> </w:t>
      </w:r>
      <w:r w:rsidR="00243BE1" w:rsidRPr="00C91835">
        <w:rPr>
          <w:rFonts w:asciiTheme="minorEastAsia" w:hAnsiTheme="minorEastAsia" w:hint="eastAsia"/>
          <w:noProof/>
          <w:sz w:val="18"/>
        </w:rPr>
        <w:t>내에 있는 음성 파일들의 리스트롤 보여준다.</w:t>
      </w:r>
      <w:r w:rsidR="00243BE1" w:rsidRPr="00C91835">
        <w:rPr>
          <w:rFonts w:asciiTheme="minorEastAsia" w:hAnsiTheme="minorEastAsia"/>
          <w:noProof/>
          <w:sz w:val="18"/>
        </w:rPr>
        <w:t xml:space="preserve"> </w:t>
      </w:r>
      <w:r w:rsidR="00243BE1" w:rsidRPr="00C91835">
        <w:rPr>
          <w:rFonts w:asciiTheme="minorEastAsia" w:hAnsiTheme="minorEastAsia" w:hint="eastAsia"/>
          <w:noProof/>
          <w:sz w:val="18"/>
        </w:rPr>
        <w:t>사용자는 이 중에서 업로드하길 원하는 음성 파일을 클릭하면 된다</w:t>
      </w:r>
    </w:p>
    <w:p w14:paraId="4A6C771F" w14:textId="77777777" w:rsidR="00874861" w:rsidRPr="00C91835" w:rsidRDefault="00874861" w:rsidP="00C058E6">
      <w:pPr>
        <w:rPr>
          <w:rFonts w:asciiTheme="minorEastAsia" w:hAnsiTheme="minorEastAsia" w:hint="eastAsia"/>
          <w:noProof/>
          <w:sz w:val="18"/>
        </w:rPr>
      </w:pPr>
      <w:r w:rsidRPr="00C91835">
        <w:rPr>
          <w:rFonts w:asciiTheme="minorEastAsia" w:hAnsiTheme="minorEastAsia" w:hint="eastAsia"/>
          <w:noProof/>
          <w:sz w:val="18"/>
        </w:rPr>
        <w:t>-</w:t>
      </w:r>
      <w:r w:rsidRPr="00C91835">
        <w:rPr>
          <w:rFonts w:asciiTheme="minorEastAsia" w:hAnsiTheme="minorEastAsia"/>
          <w:noProof/>
          <w:sz w:val="18"/>
        </w:rPr>
        <w:t xml:space="preserve"> </w:t>
      </w:r>
      <w:r w:rsidRPr="00C91835">
        <w:rPr>
          <w:rFonts w:asciiTheme="minorEastAsia" w:hAnsiTheme="minorEastAsia" w:hint="eastAsia"/>
          <w:noProof/>
          <w:sz w:val="18"/>
        </w:rPr>
        <w:t xml:space="preserve">원하는 </w:t>
      </w:r>
      <w:r w:rsidR="00A6628C" w:rsidRPr="00C91835">
        <w:rPr>
          <w:rFonts w:asciiTheme="minorEastAsia" w:hAnsiTheme="minorEastAsia" w:hint="eastAsia"/>
          <w:noProof/>
          <w:sz w:val="18"/>
        </w:rPr>
        <w:t>음성</w:t>
      </w:r>
      <w:r w:rsidRPr="00C91835">
        <w:rPr>
          <w:rFonts w:asciiTheme="minorEastAsia" w:hAnsiTheme="minorEastAsia" w:hint="eastAsia"/>
          <w:noProof/>
          <w:sz w:val="18"/>
        </w:rPr>
        <w:t>의 제목과 설명을 적고 게시글 설정을 완료한 이후 상단의 화살표 버튼을 클릭하면 서버로의</w:t>
      </w:r>
      <w:r w:rsidR="00747311" w:rsidRPr="00C91835">
        <w:rPr>
          <w:rFonts w:asciiTheme="minorEastAsia" w:hAnsiTheme="minorEastAsia"/>
          <w:noProof/>
          <w:sz w:val="18"/>
        </w:rPr>
        <w:t xml:space="preserve"> </w:t>
      </w:r>
      <w:r w:rsidR="00747311" w:rsidRPr="00C91835">
        <w:rPr>
          <w:rFonts w:asciiTheme="minorEastAsia" w:hAnsiTheme="minorEastAsia" w:hint="eastAsia"/>
          <w:noProof/>
          <w:sz w:val="18"/>
        </w:rPr>
        <w:t>음성</w:t>
      </w:r>
      <w:r w:rsidRPr="00C91835">
        <w:rPr>
          <w:rFonts w:asciiTheme="minorEastAsia" w:hAnsiTheme="minorEastAsia" w:hint="eastAsia"/>
          <w:noProof/>
          <w:sz w:val="18"/>
        </w:rPr>
        <w:t xml:space="preserve"> 업로드가 시작된다.</w:t>
      </w:r>
    </w:p>
    <w:p w14:paraId="3E22C4E4" w14:textId="77777777" w:rsidR="009F2E58" w:rsidRPr="00657C4C" w:rsidRDefault="009F2E58" w:rsidP="009F2E58">
      <w:pPr>
        <w:rPr>
          <w:rFonts w:asciiTheme="minorEastAsia" w:hAnsiTheme="minorEastAsia" w:hint="eastAsia"/>
          <w:sz w:val="18"/>
          <w:szCs w:val="18"/>
        </w:rPr>
      </w:pPr>
      <w:r w:rsidRPr="00657C4C">
        <w:rPr>
          <w:rFonts w:asciiTheme="minorEastAsia" w:hAnsiTheme="minorEastAsia" w:hint="eastAsia"/>
          <w:sz w:val="18"/>
          <w:szCs w:val="18"/>
        </w:rPr>
        <w:lastRenderedPageBreak/>
        <w:t>(</w:t>
      </w:r>
      <w:r w:rsidRPr="00657C4C">
        <w:rPr>
          <w:rFonts w:asciiTheme="minorEastAsia" w:hAnsiTheme="minorEastAsia"/>
          <w:sz w:val="18"/>
          <w:szCs w:val="18"/>
        </w:rPr>
        <w:t xml:space="preserve">1) Android </w:t>
      </w:r>
      <w:r w:rsidR="000901A0" w:rsidRPr="00657C4C">
        <w:rPr>
          <w:rFonts w:asciiTheme="minorEastAsia" w:hAnsiTheme="minorEastAsia"/>
          <w:sz w:val="18"/>
          <w:szCs w:val="18"/>
        </w:rPr>
        <w:t>Code</w:t>
      </w:r>
    </w:p>
    <w:p w14:paraId="56E8367E" w14:textId="77777777" w:rsidR="008A3D41" w:rsidRPr="00657C4C" w:rsidRDefault="00A52414" w:rsidP="00A52414">
      <w:pPr>
        <w:rPr>
          <w:rFonts w:asciiTheme="minorEastAsia" w:hAnsiTheme="minorEastAsia"/>
          <w:sz w:val="18"/>
          <w:szCs w:val="18"/>
        </w:rPr>
      </w:pPr>
      <w:r w:rsidRPr="00657C4C">
        <w:rPr>
          <w:rFonts w:asciiTheme="minorEastAsia" w:hAnsiTheme="minorEastAsia" w:hint="eastAsia"/>
          <w:sz w:val="18"/>
          <w:szCs w:val="18"/>
        </w:rPr>
        <w:t>-</w:t>
      </w:r>
      <w:r w:rsidRPr="00657C4C">
        <w:rPr>
          <w:rFonts w:asciiTheme="minorEastAsia" w:hAnsiTheme="minorEastAsia"/>
          <w:sz w:val="18"/>
          <w:szCs w:val="18"/>
        </w:rPr>
        <w:t xml:space="preserve"> </w:t>
      </w:r>
      <w:r w:rsidRPr="00657C4C">
        <w:rPr>
          <w:rFonts w:asciiTheme="minorEastAsia" w:hAnsiTheme="minorEastAsia" w:hint="eastAsia"/>
          <w:sz w:val="18"/>
          <w:szCs w:val="18"/>
        </w:rPr>
        <w:t xml:space="preserve">원하는 데이터 선택 </w:t>
      </w:r>
      <w:r w:rsidRPr="00657C4C">
        <w:rPr>
          <w:rFonts w:asciiTheme="minorEastAsia" w:hAnsiTheme="minorEastAsia"/>
          <w:sz w:val="18"/>
          <w:szCs w:val="18"/>
        </w:rPr>
        <w:t xml:space="preserve">: </w:t>
      </w:r>
      <w:r w:rsidRPr="00657C4C">
        <w:rPr>
          <w:rFonts w:asciiTheme="minorEastAsia" w:hAnsiTheme="minorEastAsia" w:hint="eastAsia"/>
          <w:sz w:val="18"/>
          <w:szCs w:val="18"/>
        </w:rPr>
        <w:t>상단의 음성 버튼을 클릭(</w:t>
      </w:r>
      <w:r w:rsidRPr="00657C4C">
        <w:rPr>
          <w:rFonts w:asciiTheme="minorEastAsia" w:hAnsiTheme="minorEastAsia"/>
          <w:sz w:val="18"/>
          <w:szCs w:val="18"/>
        </w:rPr>
        <w:t>onClick Event)</w:t>
      </w:r>
    </w:p>
    <w:p w14:paraId="257F6D8C" w14:textId="77777777" w:rsidR="00691265" w:rsidRPr="00657C4C" w:rsidRDefault="006C4390" w:rsidP="007C0DA5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noProof/>
          <w:sz w:val="18"/>
        </w:rPr>
      </w:pPr>
      <w:r w:rsidRPr="00657C4C">
        <w:rPr>
          <w:rFonts w:asciiTheme="minorEastAsia" w:hAnsiTheme="minorEastAsia" w:hint="eastAsia"/>
          <w:noProof/>
          <w:sz w:val="18"/>
        </w:rPr>
        <w:t>음성</w:t>
      </w:r>
      <w:r w:rsidR="00691265" w:rsidRPr="00657C4C">
        <w:rPr>
          <w:rFonts w:asciiTheme="minorEastAsia" w:hAnsiTheme="minorEastAsia" w:hint="eastAsia"/>
          <w:noProof/>
          <w:sz w:val="18"/>
        </w:rPr>
        <w:t>을 업로드하고 싶을 경우에는 상단에 영상/음성 버튼 중,</w:t>
      </w:r>
      <w:r w:rsidR="00691265" w:rsidRPr="00657C4C">
        <w:rPr>
          <w:rFonts w:asciiTheme="minorEastAsia" w:hAnsiTheme="minorEastAsia"/>
          <w:noProof/>
          <w:sz w:val="18"/>
        </w:rPr>
        <w:t xml:space="preserve"> </w:t>
      </w:r>
      <w:r w:rsidR="00AC04C7" w:rsidRPr="00657C4C">
        <w:rPr>
          <w:rFonts w:asciiTheme="minorEastAsia" w:hAnsiTheme="minorEastAsia" w:hint="eastAsia"/>
          <w:noProof/>
          <w:sz w:val="18"/>
        </w:rPr>
        <w:t>음성</w:t>
      </w:r>
      <w:r w:rsidR="00691265" w:rsidRPr="00657C4C">
        <w:rPr>
          <w:rFonts w:asciiTheme="minorEastAsia" w:hAnsiTheme="minorEastAsia" w:hint="eastAsia"/>
          <w:noProof/>
          <w:sz w:val="18"/>
        </w:rPr>
        <w:t>을 클릭한다.</w:t>
      </w:r>
    </w:p>
    <w:p w14:paraId="249A4B4F" w14:textId="77777777" w:rsidR="00691265" w:rsidRPr="00657C4C" w:rsidRDefault="00691265" w:rsidP="007C0DA5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noProof/>
          <w:sz w:val="18"/>
        </w:rPr>
      </w:pPr>
      <w:r w:rsidRPr="00657C4C">
        <w:rPr>
          <w:rFonts w:asciiTheme="minorEastAsia" w:hAnsiTheme="minorEastAsia" w:hint="eastAsia"/>
          <w:noProof/>
          <w:sz w:val="18"/>
        </w:rPr>
        <w:t xml:space="preserve">만약 이전에 다른 파일을 선택했다면(이 경우에는 </w:t>
      </w:r>
      <w:r w:rsidR="00845275" w:rsidRPr="00657C4C">
        <w:rPr>
          <w:rFonts w:asciiTheme="minorEastAsia" w:hAnsiTheme="minorEastAsia" w:hint="eastAsia"/>
          <w:noProof/>
          <w:sz w:val="18"/>
        </w:rPr>
        <w:t>영상</w:t>
      </w:r>
      <w:r w:rsidRPr="00657C4C">
        <w:rPr>
          <w:rFonts w:asciiTheme="minorEastAsia" w:hAnsiTheme="minorEastAsia" w:hint="eastAsia"/>
          <w:noProof/>
          <w:sz w:val="18"/>
        </w:rPr>
        <w:t xml:space="preserve"> 파일) 해당 파일에 대해 </w:t>
      </w:r>
      <w:r w:rsidRPr="00657C4C">
        <w:rPr>
          <w:rFonts w:asciiTheme="minorEastAsia" w:hAnsiTheme="minorEastAsia"/>
          <w:noProof/>
          <w:sz w:val="18"/>
        </w:rPr>
        <w:t xml:space="preserve">setting </w:t>
      </w:r>
      <w:r w:rsidRPr="00657C4C">
        <w:rPr>
          <w:rFonts w:asciiTheme="minorEastAsia" w:hAnsiTheme="minorEastAsia" w:hint="eastAsia"/>
          <w:noProof/>
          <w:sz w:val="18"/>
        </w:rPr>
        <w:t>v</w:t>
      </w:r>
      <w:r w:rsidRPr="00657C4C">
        <w:rPr>
          <w:rFonts w:asciiTheme="minorEastAsia" w:hAnsiTheme="minorEastAsia"/>
          <w:noProof/>
          <w:sz w:val="18"/>
        </w:rPr>
        <w:t>iew</w:t>
      </w:r>
      <w:r w:rsidRPr="00657C4C">
        <w:rPr>
          <w:rFonts w:asciiTheme="minorEastAsia" w:hAnsiTheme="minorEastAsia" w:hint="eastAsia"/>
          <w:noProof/>
          <w:sz w:val="18"/>
        </w:rPr>
        <w:t>를 제거한다.</w:t>
      </w:r>
      <w:r w:rsidRPr="00657C4C">
        <w:rPr>
          <w:rFonts w:asciiTheme="minorEastAsia" w:hAnsiTheme="minorEastAsia"/>
          <w:noProof/>
          <w:sz w:val="18"/>
        </w:rPr>
        <w:t xml:space="preserve">( </w:t>
      </w:r>
      <w:r w:rsidRPr="00657C4C">
        <w:rPr>
          <w:rFonts w:asciiTheme="minorEastAsia" w:hAnsiTheme="minorEastAsia" w:hint="eastAsia"/>
          <w:noProof/>
          <w:sz w:val="18"/>
        </w:rPr>
        <w:t xml:space="preserve">이 때 사용하는 </w:t>
      </w:r>
      <w:r w:rsidRPr="00657C4C">
        <w:rPr>
          <w:rFonts w:asciiTheme="minorEastAsia" w:hAnsiTheme="minorEastAsia"/>
          <w:noProof/>
          <w:sz w:val="18"/>
        </w:rPr>
        <w:t>resetMediaView( )</w:t>
      </w:r>
      <w:r w:rsidRPr="00657C4C">
        <w:rPr>
          <w:rFonts w:asciiTheme="minorEastAsia" w:hAnsiTheme="minorEastAsia" w:hint="eastAsia"/>
          <w:noProof/>
          <w:sz w:val="18"/>
        </w:rPr>
        <w:t>를 후에 설명할 것이다.</w:t>
      </w:r>
      <w:r w:rsidRPr="00657C4C">
        <w:rPr>
          <w:rFonts w:asciiTheme="minorEastAsia" w:hAnsiTheme="minorEastAsia"/>
          <w:noProof/>
          <w:sz w:val="18"/>
        </w:rPr>
        <w:t xml:space="preserve"> )</w:t>
      </w:r>
    </w:p>
    <w:p w14:paraId="4E47D90F" w14:textId="77777777" w:rsidR="00691265" w:rsidRPr="00657C4C" w:rsidRDefault="00691265" w:rsidP="007C0DA5">
      <w:pPr>
        <w:pStyle w:val="a6"/>
        <w:numPr>
          <w:ilvl w:val="0"/>
          <w:numId w:val="11"/>
        </w:numPr>
        <w:ind w:leftChars="0"/>
        <w:rPr>
          <w:rFonts w:asciiTheme="minorEastAsia" w:hAnsiTheme="minorEastAsia" w:hint="eastAsia"/>
          <w:noProof/>
          <w:sz w:val="18"/>
        </w:rPr>
      </w:pPr>
      <w:r w:rsidRPr="00657C4C">
        <w:rPr>
          <w:rFonts w:asciiTheme="minorEastAsia" w:hAnsiTheme="minorEastAsia" w:hint="eastAsia"/>
          <w:noProof/>
          <w:sz w:val="18"/>
        </w:rPr>
        <w:t>그리고 나서,</w:t>
      </w:r>
      <w:r w:rsidRPr="00657C4C">
        <w:rPr>
          <w:rFonts w:asciiTheme="minorEastAsia" w:hAnsiTheme="minorEastAsia"/>
          <w:noProof/>
          <w:sz w:val="18"/>
        </w:rPr>
        <w:t xml:space="preserve"> </w:t>
      </w:r>
      <w:r w:rsidRPr="00657C4C">
        <w:rPr>
          <w:rFonts w:asciiTheme="minorEastAsia" w:hAnsiTheme="minorEastAsia" w:hint="eastAsia"/>
          <w:noProof/>
          <w:sz w:val="18"/>
        </w:rPr>
        <w:t xml:space="preserve">현재 선택된 데이터(사용자가 업로드 하고 싶은 데이터)의 타입을 저장하는 </w:t>
      </w:r>
      <w:r w:rsidRPr="00657C4C">
        <w:rPr>
          <w:rFonts w:asciiTheme="minorEastAsia" w:hAnsiTheme="minorEastAsia"/>
          <w:noProof/>
          <w:sz w:val="18"/>
        </w:rPr>
        <w:t>currentDataType</w:t>
      </w:r>
      <w:r w:rsidRPr="00657C4C">
        <w:rPr>
          <w:rFonts w:asciiTheme="minorEastAsia" w:hAnsiTheme="minorEastAsia" w:hint="eastAsia"/>
          <w:noProof/>
          <w:sz w:val="18"/>
        </w:rPr>
        <w:t xml:space="preserve">의 값을 </w:t>
      </w:r>
      <w:r w:rsidR="004E03E4" w:rsidRPr="00657C4C">
        <w:rPr>
          <w:rFonts w:asciiTheme="minorEastAsia" w:hAnsiTheme="minorEastAsia" w:hint="eastAsia"/>
          <w:noProof/>
          <w:sz w:val="18"/>
        </w:rPr>
        <w:t>음성</w:t>
      </w:r>
      <w:r w:rsidRPr="00657C4C">
        <w:rPr>
          <w:rFonts w:asciiTheme="minorEastAsia" w:hAnsiTheme="minorEastAsia" w:hint="eastAsia"/>
          <w:noProof/>
          <w:sz w:val="18"/>
        </w:rPr>
        <w:t>(</w:t>
      </w:r>
      <w:r w:rsidR="004E03E4" w:rsidRPr="00657C4C">
        <w:rPr>
          <w:rFonts w:asciiTheme="minorEastAsia" w:hAnsiTheme="minorEastAsia"/>
          <w:noProof/>
          <w:sz w:val="18"/>
        </w:rPr>
        <w:t>1</w:t>
      </w:r>
      <w:r w:rsidRPr="00657C4C">
        <w:rPr>
          <w:rFonts w:asciiTheme="minorEastAsia" w:hAnsiTheme="minorEastAsia"/>
          <w:noProof/>
          <w:sz w:val="18"/>
        </w:rPr>
        <w:t>)</w:t>
      </w:r>
      <w:r w:rsidRPr="00657C4C">
        <w:rPr>
          <w:rFonts w:asciiTheme="minorEastAsia" w:hAnsiTheme="minorEastAsia" w:hint="eastAsia"/>
          <w:noProof/>
          <w:sz w:val="18"/>
        </w:rPr>
        <w:t>으로 변경한다.</w:t>
      </w:r>
    </w:p>
    <w:p w14:paraId="355EF99A" w14:textId="77777777" w:rsidR="008A3D41" w:rsidRPr="00657C4C" w:rsidRDefault="008B2DB0" w:rsidP="00691265">
      <w:pPr>
        <w:jc w:val="center"/>
        <w:rPr>
          <w:rFonts w:asciiTheme="minorEastAsia" w:hAnsiTheme="minorEastAsia"/>
        </w:rPr>
      </w:pPr>
      <w:r w:rsidRPr="00657C4C">
        <w:rPr>
          <w:rFonts w:asciiTheme="minorEastAsia" w:hAnsiTheme="minorEastAsia"/>
          <w:noProof/>
        </w:rPr>
        <w:drawing>
          <wp:inline distT="0" distB="0" distL="0" distR="0" wp14:anchorId="4A375130" wp14:editId="47327295">
            <wp:extent cx="4767943" cy="1563078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1156" cy="15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6B07" w14:textId="77777777" w:rsidR="008A3D41" w:rsidRPr="00657C4C" w:rsidRDefault="00CD482F" w:rsidP="00274E67">
      <w:pPr>
        <w:rPr>
          <w:rFonts w:asciiTheme="minorEastAsia" w:hAnsiTheme="minorEastAsia"/>
          <w:sz w:val="18"/>
        </w:rPr>
      </w:pPr>
      <w:r w:rsidRPr="00657C4C">
        <w:rPr>
          <w:rFonts w:asciiTheme="minorEastAsia" w:hAnsiTheme="minorEastAsia" w:hint="eastAsia"/>
          <w:sz w:val="18"/>
        </w:rPr>
        <w:t>-</w:t>
      </w:r>
      <w:r w:rsidRPr="00657C4C">
        <w:rPr>
          <w:rFonts w:asciiTheme="minorEastAsia" w:hAnsiTheme="minorEastAsia"/>
          <w:sz w:val="18"/>
        </w:rPr>
        <w:t xml:space="preserve"> </w:t>
      </w:r>
      <w:r w:rsidR="007A6A7F" w:rsidRPr="00657C4C">
        <w:rPr>
          <w:rFonts w:asciiTheme="minorEastAsia" w:hAnsiTheme="minorEastAsia" w:hint="eastAsia"/>
          <w:sz w:val="18"/>
        </w:rPr>
        <w:t>업로드하고 싶은 음성 파일 선택</w:t>
      </w:r>
      <w:r w:rsidR="009402D8" w:rsidRPr="00657C4C">
        <w:rPr>
          <w:rFonts w:asciiTheme="minorEastAsia" w:hAnsiTheme="minorEastAsia" w:hint="eastAsia"/>
          <w:sz w:val="18"/>
        </w:rPr>
        <w:t xml:space="preserve"> </w:t>
      </w:r>
      <w:r w:rsidR="009402D8" w:rsidRPr="00657C4C">
        <w:rPr>
          <w:rFonts w:asciiTheme="minorEastAsia" w:hAnsiTheme="minorEastAsia"/>
          <w:sz w:val="18"/>
        </w:rPr>
        <w:t>: selectAudioFile( )</w:t>
      </w:r>
    </w:p>
    <w:p w14:paraId="1A08BC78" w14:textId="77777777" w:rsidR="007A6A7F" w:rsidRPr="00657C4C" w:rsidRDefault="003D108D" w:rsidP="007C0DA5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18"/>
        </w:rPr>
      </w:pPr>
      <w:r w:rsidRPr="00657C4C">
        <w:rPr>
          <w:rFonts w:asciiTheme="minorEastAsia" w:hAnsiTheme="minorEastAsia" w:hint="eastAsia"/>
          <w:sz w:val="18"/>
        </w:rPr>
        <w:t>음성 파일은 영상과 달리</w:t>
      </w:r>
      <w:r w:rsidRPr="00657C4C">
        <w:rPr>
          <w:rFonts w:asciiTheme="minorEastAsia" w:hAnsiTheme="minorEastAsia"/>
          <w:sz w:val="18"/>
        </w:rPr>
        <w:t xml:space="preserve"> </w:t>
      </w:r>
      <w:r w:rsidR="00DB2C97" w:rsidRPr="00657C4C">
        <w:rPr>
          <w:rFonts w:asciiTheme="minorEastAsia" w:hAnsiTheme="minorEastAsia"/>
          <w:sz w:val="18"/>
        </w:rPr>
        <w:t>UI</w:t>
      </w:r>
      <w:r w:rsidR="00DB2C97" w:rsidRPr="00657C4C">
        <w:rPr>
          <w:rFonts w:asciiTheme="minorEastAsia" w:hAnsiTheme="minorEastAsia" w:hint="eastAsia"/>
          <w:sz w:val="18"/>
        </w:rPr>
        <w:t>의 왼쪽</w:t>
      </w:r>
      <w:r w:rsidR="00DB2C97" w:rsidRPr="00657C4C">
        <w:rPr>
          <w:rFonts w:asciiTheme="minorEastAsia" w:hAnsiTheme="minorEastAsia"/>
          <w:sz w:val="18"/>
        </w:rPr>
        <w:t xml:space="preserve"> </w:t>
      </w:r>
      <w:r w:rsidR="00DB2C97" w:rsidRPr="00657C4C">
        <w:rPr>
          <w:rFonts w:asciiTheme="minorEastAsia" w:hAnsiTheme="minorEastAsia" w:hint="eastAsia"/>
          <w:sz w:val="18"/>
        </w:rPr>
        <w:t xml:space="preserve">이미지처럼 </w:t>
      </w:r>
      <w:r w:rsidRPr="00657C4C">
        <w:rPr>
          <w:rFonts w:asciiTheme="minorEastAsia" w:hAnsiTheme="minorEastAsia" w:hint="eastAsia"/>
          <w:sz w:val="18"/>
        </w:rPr>
        <w:t>휴대폰 내의 있는 음성 파일들을 리스트로 보여준다.</w:t>
      </w:r>
    </w:p>
    <w:p w14:paraId="5C3301A9" w14:textId="77777777" w:rsidR="005A2D83" w:rsidRPr="00657C4C" w:rsidRDefault="005A2D83" w:rsidP="00807980">
      <w:pPr>
        <w:jc w:val="center"/>
        <w:rPr>
          <w:rFonts w:asciiTheme="minorEastAsia" w:hAnsiTheme="minorEastAsia" w:hint="eastAsia"/>
          <w:sz w:val="18"/>
        </w:rPr>
      </w:pPr>
      <w:r w:rsidRPr="00657C4C">
        <w:rPr>
          <w:rFonts w:asciiTheme="minorEastAsia" w:hAnsiTheme="minorEastAsia"/>
          <w:noProof/>
          <w:sz w:val="18"/>
        </w:rPr>
        <w:drawing>
          <wp:inline distT="0" distB="0" distL="0" distR="0" wp14:anchorId="7562974A" wp14:editId="6252F7EE">
            <wp:extent cx="4800600" cy="1099362"/>
            <wp:effectExtent l="0" t="0" r="0" b="571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4304" cy="11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A7D5" w14:textId="77777777" w:rsidR="005A2D83" w:rsidRPr="00657C4C" w:rsidRDefault="00D523BB" w:rsidP="007C0DA5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18"/>
        </w:rPr>
      </w:pPr>
      <w:r w:rsidRPr="00657C4C">
        <w:rPr>
          <w:rFonts w:asciiTheme="minorEastAsia" w:hAnsiTheme="minorEastAsia" w:hint="eastAsia"/>
          <w:sz w:val="18"/>
        </w:rPr>
        <w:t xml:space="preserve">영상과 마찬가지로 음성파일에서는 </w:t>
      </w:r>
      <w:r w:rsidRPr="00657C4C">
        <w:rPr>
          <w:rFonts w:asciiTheme="minorEastAsia" w:hAnsiTheme="minorEastAsia"/>
          <w:sz w:val="18"/>
        </w:rPr>
        <w:t>listView</w:t>
      </w:r>
      <w:r w:rsidRPr="00657C4C">
        <w:rPr>
          <w:rFonts w:asciiTheme="minorEastAsia" w:hAnsiTheme="minorEastAsia" w:hint="eastAsia"/>
          <w:sz w:val="18"/>
        </w:rPr>
        <w:t>를 동적으로 생성한다.</w:t>
      </w:r>
      <w:r w:rsidRPr="00657C4C">
        <w:rPr>
          <w:rFonts w:asciiTheme="minorEastAsia" w:hAnsiTheme="minorEastAsia"/>
          <w:sz w:val="18"/>
        </w:rPr>
        <w:t>(</w:t>
      </w:r>
      <w:r w:rsidRPr="00657C4C">
        <w:rPr>
          <w:rFonts w:asciiTheme="minorEastAsia" w:hAnsiTheme="minorEastAsia" w:hint="eastAsia"/>
          <w:sz w:val="18"/>
        </w:rPr>
        <w:t>영상에서는</w:t>
      </w:r>
      <w:r w:rsidRPr="00657C4C">
        <w:rPr>
          <w:rFonts w:asciiTheme="minorEastAsia" w:hAnsiTheme="minorEastAsia"/>
          <w:sz w:val="18"/>
        </w:rPr>
        <w:t xml:space="preserve"> </w:t>
      </w:r>
      <w:r w:rsidRPr="00657C4C">
        <w:rPr>
          <w:rFonts w:asciiTheme="minorEastAsia" w:hAnsiTheme="minorEastAsia" w:hint="eastAsia"/>
          <w:sz w:val="18"/>
        </w:rPr>
        <w:t>필요 없기 때문이다.</w:t>
      </w:r>
      <w:r w:rsidRPr="00657C4C">
        <w:rPr>
          <w:rFonts w:asciiTheme="minorEastAsia" w:hAnsiTheme="minorEastAsia"/>
          <w:sz w:val="18"/>
        </w:rPr>
        <w:t>)</w:t>
      </w:r>
    </w:p>
    <w:p w14:paraId="71DA5E62" w14:textId="77777777" w:rsidR="00634CF1" w:rsidRPr="00AF2703" w:rsidRDefault="00634CF1" w:rsidP="005B11A8">
      <w:pPr>
        <w:jc w:val="center"/>
        <w:rPr>
          <w:rFonts w:hint="eastAsia"/>
          <w:sz w:val="18"/>
        </w:rPr>
      </w:pPr>
      <w:r w:rsidRPr="00AF2703">
        <w:rPr>
          <w:noProof/>
          <w:sz w:val="18"/>
        </w:rPr>
        <w:drawing>
          <wp:inline distT="0" distB="0" distL="0" distR="0" wp14:anchorId="0980AA5C" wp14:editId="28143FF3">
            <wp:extent cx="5479217" cy="2569028"/>
            <wp:effectExtent l="0" t="0" r="762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2162" cy="26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4CB" w14:textId="77777777" w:rsidR="00262A08" w:rsidRPr="002E1E90" w:rsidRDefault="00262A08" w:rsidP="007C0DA5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18"/>
        </w:rPr>
      </w:pPr>
      <w:r w:rsidRPr="002E1E90">
        <w:rPr>
          <w:rFonts w:asciiTheme="minorEastAsia" w:hAnsiTheme="minorEastAsia" w:hint="eastAsia"/>
          <w:sz w:val="18"/>
        </w:rPr>
        <w:lastRenderedPageBreak/>
        <w:t>A</w:t>
      </w:r>
      <w:r w:rsidRPr="002E1E90">
        <w:rPr>
          <w:rFonts w:asciiTheme="minorEastAsia" w:hAnsiTheme="minorEastAsia"/>
          <w:sz w:val="18"/>
        </w:rPr>
        <w:t>udioFileManager class</w:t>
      </w:r>
      <w:r w:rsidRPr="002E1E90">
        <w:rPr>
          <w:rFonts w:asciiTheme="minorEastAsia" w:hAnsiTheme="minorEastAsia" w:hint="eastAsia"/>
          <w:sz w:val="18"/>
        </w:rPr>
        <w:t xml:space="preserve">를 사용해 휴대폰 내의 음성 파일들을 가지고 와 </w:t>
      </w:r>
      <w:r w:rsidRPr="002E1E90">
        <w:rPr>
          <w:rFonts w:asciiTheme="minorEastAsia" w:hAnsiTheme="minorEastAsia"/>
          <w:sz w:val="18"/>
        </w:rPr>
        <w:t>listView</w:t>
      </w:r>
      <w:r w:rsidRPr="002E1E90">
        <w:rPr>
          <w:rFonts w:asciiTheme="minorEastAsia" w:hAnsiTheme="minorEastAsia" w:hint="eastAsia"/>
          <w:sz w:val="18"/>
        </w:rPr>
        <w:t>에 띄워준다.</w:t>
      </w:r>
      <w:r w:rsidR="007A0BB1" w:rsidRPr="002E1E90">
        <w:rPr>
          <w:rFonts w:asciiTheme="minorEastAsia" w:hAnsiTheme="minorEastAsia"/>
          <w:sz w:val="18"/>
        </w:rPr>
        <w:t xml:space="preserve"> </w:t>
      </w:r>
      <w:r w:rsidR="007A0BB1" w:rsidRPr="002E1E90">
        <w:rPr>
          <w:rFonts w:asciiTheme="minorEastAsia" w:hAnsiTheme="minorEastAsia" w:hint="eastAsia"/>
          <w:sz w:val="18"/>
        </w:rPr>
        <w:t>이 때 가지고 오는 파일의 정보는 제목</w:t>
      </w:r>
      <w:r w:rsidR="007A0BB1" w:rsidRPr="002E1E90">
        <w:rPr>
          <w:rFonts w:asciiTheme="minorEastAsia" w:hAnsiTheme="minorEastAsia"/>
          <w:sz w:val="18"/>
        </w:rPr>
        <w:t>(title),</w:t>
      </w:r>
      <w:r w:rsidR="007A0BB1" w:rsidRPr="002E1E90">
        <w:rPr>
          <w:rFonts w:asciiTheme="minorEastAsia" w:hAnsiTheme="minorEastAsia" w:hint="eastAsia"/>
          <w:sz w:val="18"/>
        </w:rPr>
        <w:t xml:space="preserve"> 가수(</w:t>
      </w:r>
      <w:r w:rsidR="007A0BB1" w:rsidRPr="002E1E90">
        <w:rPr>
          <w:rFonts w:asciiTheme="minorEastAsia" w:hAnsiTheme="minorEastAsia"/>
          <w:sz w:val="18"/>
        </w:rPr>
        <w:t xml:space="preserve">artist), </w:t>
      </w:r>
      <w:r w:rsidR="007A0BB1" w:rsidRPr="002E1E90">
        <w:rPr>
          <w:rFonts w:asciiTheme="minorEastAsia" w:hAnsiTheme="minorEastAsia" w:hint="eastAsia"/>
          <w:sz w:val="18"/>
        </w:rPr>
        <w:t>경로(</w:t>
      </w:r>
      <w:r w:rsidR="007A0BB1" w:rsidRPr="002E1E90">
        <w:rPr>
          <w:rFonts w:asciiTheme="minorEastAsia" w:hAnsiTheme="minorEastAsia"/>
          <w:sz w:val="18"/>
        </w:rPr>
        <w:t xml:space="preserve">path), </w:t>
      </w:r>
      <w:r w:rsidR="007A0BB1" w:rsidRPr="002E1E90">
        <w:rPr>
          <w:rFonts w:asciiTheme="minorEastAsia" w:hAnsiTheme="minorEastAsia" w:hint="eastAsia"/>
          <w:sz w:val="18"/>
        </w:rPr>
        <w:t>앨범이미지(</w:t>
      </w:r>
      <w:r w:rsidR="007A0BB1" w:rsidRPr="002E1E90">
        <w:rPr>
          <w:rFonts w:asciiTheme="minorEastAsia" w:hAnsiTheme="minorEastAsia"/>
          <w:sz w:val="18"/>
        </w:rPr>
        <w:t xml:space="preserve">albumImage) </w:t>
      </w:r>
      <w:r w:rsidR="007A0BB1" w:rsidRPr="002E1E90">
        <w:rPr>
          <w:rFonts w:asciiTheme="minorEastAsia" w:hAnsiTheme="minorEastAsia" w:hint="eastAsia"/>
          <w:sz w:val="18"/>
        </w:rPr>
        <w:t>등이 있다.</w:t>
      </w:r>
    </w:p>
    <w:p w14:paraId="4B818EDD" w14:textId="77777777" w:rsidR="00FC35F3" w:rsidRPr="002E1E90" w:rsidRDefault="00720AD0" w:rsidP="007C0DA5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18"/>
        </w:rPr>
      </w:pPr>
      <w:r w:rsidRPr="002E1E90">
        <w:rPr>
          <w:rFonts w:asciiTheme="minorEastAsia" w:hAnsiTheme="minorEastAsia"/>
          <w:noProof/>
        </w:rPr>
        <w:drawing>
          <wp:anchor distT="0" distB="0" distL="114300" distR="114300" simplePos="0" relativeHeight="251688960" behindDoc="0" locked="0" layoutInCell="1" allowOverlap="1" wp14:anchorId="71A5C918" wp14:editId="00209994">
            <wp:simplePos x="0" y="0"/>
            <wp:positionH relativeFrom="margin">
              <wp:posOffset>-391795</wp:posOffset>
            </wp:positionH>
            <wp:positionV relativeFrom="paragraph">
              <wp:posOffset>837565</wp:posOffset>
            </wp:positionV>
            <wp:extent cx="6520180" cy="2525395"/>
            <wp:effectExtent l="19050" t="19050" r="13970" b="27305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25253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F3" w:rsidRPr="002E1E90">
        <w:rPr>
          <w:rFonts w:asciiTheme="minorEastAsia" w:hAnsiTheme="minorEastAsia" w:hint="eastAsia"/>
          <w:sz w:val="18"/>
        </w:rPr>
        <w:t>사용자 리스트에 있는 음성 파일 중,</w:t>
      </w:r>
      <w:r w:rsidR="00FC35F3" w:rsidRPr="002E1E90">
        <w:rPr>
          <w:rFonts w:asciiTheme="minorEastAsia" w:hAnsiTheme="minorEastAsia"/>
          <w:sz w:val="18"/>
        </w:rPr>
        <w:t xml:space="preserve"> </w:t>
      </w:r>
      <w:r w:rsidR="00FC35F3" w:rsidRPr="002E1E90">
        <w:rPr>
          <w:rFonts w:asciiTheme="minorEastAsia" w:hAnsiTheme="minorEastAsia" w:hint="eastAsia"/>
          <w:sz w:val="18"/>
        </w:rPr>
        <w:t>하나를 선택하면,</w:t>
      </w:r>
      <w:r w:rsidR="00FC35F3" w:rsidRPr="002E1E90">
        <w:rPr>
          <w:rFonts w:asciiTheme="minorEastAsia" w:hAnsiTheme="minorEastAsia"/>
          <w:sz w:val="18"/>
        </w:rPr>
        <w:t xml:space="preserve"> UI</w:t>
      </w:r>
      <w:r w:rsidR="00FC35F3" w:rsidRPr="002E1E90">
        <w:rPr>
          <w:rFonts w:asciiTheme="minorEastAsia" w:hAnsiTheme="minorEastAsia" w:hint="eastAsia"/>
          <w:sz w:val="18"/>
        </w:rPr>
        <w:t>의 오른쪽 이미지처럼 앨범 이미지가 보이고</w:t>
      </w:r>
      <w:r w:rsidR="00FC35F3" w:rsidRPr="002E1E90">
        <w:rPr>
          <w:rFonts w:asciiTheme="minorEastAsia" w:hAnsiTheme="minorEastAsia"/>
          <w:sz w:val="18"/>
        </w:rPr>
        <w:t xml:space="preserve"> </w:t>
      </w:r>
      <w:r w:rsidR="00FC35F3" w:rsidRPr="002E1E90">
        <w:rPr>
          <w:rFonts w:asciiTheme="minorEastAsia" w:hAnsiTheme="minorEastAsia" w:hint="eastAsia"/>
          <w:sz w:val="18"/>
        </w:rPr>
        <w:t>해당 음성이 재생된다.</w:t>
      </w:r>
      <w:r w:rsidR="00761BAB" w:rsidRPr="002E1E90">
        <w:rPr>
          <w:rFonts w:asciiTheme="minorEastAsia" w:hAnsiTheme="minorEastAsia"/>
          <w:sz w:val="18"/>
        </w:rPr>
        <w:t xml:space="preserve"> </w:t>
      </w:r>
      <w:r w:rsidR="00761BAB" w:rsidRPr="002E1E90">
        <w:rPr>
          <w:rFonts w:asciiTheme="minorEastAsia" w:hAnsiTheme="minorEastAsia" w:hint="eastAsia"/>
          <w:sz w:val="18"/>
        </w:rPr>
        <w:t>아래는 음성 파일을 위한 l</w:t>
      </w:r>
      <w:r w:rsidR="00761BAB" w:rsidRPr="002E1E90">
        <w:rPr>
          <w:rFonts w:asciiTheme="minorEastAsia" w:hAnsiTheme="minorEastAsia"/>
          <w:sz w:val="18"/>
        </w:rPr>
        <w:t>istView</w:t>
      </w:r>
      <w:r w:rsidR="00761BAB" w:rsidRPr="002E1E90">
        <w:rPr>
          <w:rFonts w:asciiTheme="minorEastAsia" w:hAnsiTheme="minorEastAsia" w:hint="eastAsia"/>
          <w:sz w:val="18"/>
        </w:rPr>
        <w:t>를 제거하고 그 위치에 음성 파일의 이미지를 띄우는 코드이다.</w:t>
      </w:r>
    </w:p>
    <w:p w14:paraId="44529C6F" w14:textId="77777777" w:rsidR="005921FE" w:rsidRPr="00720AD0" w:rsidRDefault="005921FE" w:rsidP="008A712F">
      <w:pPr>
        <w:jc w:val="center"/>
        <w:rPr>
          <w:rFonts w:asciiTheme="minorEastAsia" w:hAnsiTheme="minorEastAsia" w:hint="eastAsia"/>
          <w:sz w:val="6"/>
        </w:rPr>
      </w:pPr>
    </w:p>
    <w:p w14:paraId="30483A99" w14:textId="77777777" w:rsidR="0070158F" w:rsidRPr="002E1E90" w:rsidRDefault="003D3624" w:rsidP="0012272B">
      <w:pPr>
        <w:rPr>
          <w:rFonts w:asciiTheme="minorEastAsia" w:hAnsiTheme="minorEastAsia"/>
          <w:b/>
        </w:rPr>
      </w:pPr>
      <w:r w:rsidRPr="002E1E90">
        <w:rPr>
          <w:rFonts w:asciiTheme="minorEastAsia" w:hAnsiTheme="minorEastAsia"/>
          <w:b/>
        </w:rPr>
        <w:t>+ resetMediaView</w:t>
      </w:r>
      <w:r w:rsidR="00282A03" w:rsidRPr="002E1E90">
        <w:rPr>
          <w:rFonts w:asciiTheme="minorEastAsia" w:hAnsiTheme="minorEastAsia"/>
          <w:b/>
        </w:rPr>
        <w:t>( )</w:t>
      </w:r>
    </w:p>
    <w:p w14:paraId="5DFCC51D" w14:textId="77777777" w:rsidR="00282A03" w:rsidRPr="002E1E90" w:rsidRDefault="00282A03" w:rsidP="00282A03">
      <w:pPr>
        <w:rPr>
          <w:rFonts w:asciiTheme="minorEastAsia" w:hAnsiTheme="minorEastAsia"/>
          <w:sz w:val="18"/>
        </w:rPr>
      </w:pPr>
      <w:r w:rsidRPr="002E1E90">
        <w:rPr>
          <w:rFonts w:asciiTheme="minorEastAsia" w:hAnsiTheme="minorEastAsia" w:hint="eastAsia"/>
          <w:sz w:val="18"/>
        </w:rPr>
        <w:t>- 영상</w:t>
      </w:r>
      <w:r w:rsidRPr="002E1E90">
        <w:rPr>
          <w:rFonts w:asciiTheme="minorEastAsia" w:hAnsiTheme="minorEastAsia"/>
          <w:sz w:val="18"/>
        </w:rPr>
        <w:t>-&gt;</w:t>
      </w:r>
      <w:r w:rsidRPr="002E1E90">
        <w:rPr>
          <w:rFonts w:asciiTheme="minorEastAsia" w:hAnsiTheme="minorEastAsia" w:hint="eastAsia"/>
          <w:sz w:val="18"/>
        </w:rPr>
        <w:t>음성으로 데이터 타입을 변경했을 경우</w:t>
      </w:r>
    </w:p>
    <w:p w14:paraId="4522D8F4" w14:textId="77777777" w:rsidR="00282A03" w:rsidRPr="002E1E90" w:rsidRDefault="00282A03" w:rsidP="007C0DA5">
      <w:pPr>
        <w:pStyle w:val="a6"/>
        <w:numPr>
          <w:ilvl w:val="0"/>
          <w:numId w:val="13"/>
        </w:numPr>
        <w:ind w:leftChars="0"/>
        <w:rPr>
          <w:rFonts w:asciiTheme="minorEastAsia" w:hAnsiTheme="minorEastAsia"/>
          <w:sz w:val="18"/>
        </w:rPr>
      </w:pPr>
      <w:r w:rsidRPr="002E1E90">
        <w:rPr>
          <w:rFonts w:asciiTheme="minorEastAsia" w:hAnsiTheme="minorEastAsia" w:hint="eastAsia"/>
          <w:sz w:val="18"/>
        </w:rPr>
        <w:t>기존에 영상을 이미 선택했다면,</w:t>
      </w:r>
      <w:r w:rsidRPr="002E1E90">
        <w:rPr>
          <w:rFonts w:asciiTheme="minorEastAsia" w:hAnsiTheme="minorEastAsia"/>
          <w:sz w:val="18"/>
        </w:rPr>
        <w:t xml:space="preserve"> </w:t>
      </w:r>
      <w:r w:rsidRPr="002E1E90">
        <w:rPr>
          <w:rFonts w:asciiTheme="minorEastAsia" w:hAnsiTheme="minorEastAsia" w:hint="eastAsia"/>
          <w:sz w:val="18"/>
        </w:rPr>
        <w:t>해당 영상을 정지하고,</w:t>
      </w:r>
      <w:r w:rsidRPr="002E1E90">
        <w:rPr>
          <w:rFonts w:asciiTheme="minorEastAsia" w:hAnsiTheme="minorEastAsia"/>
          <w:sz w:val="18"/>
        </w:rPr>
        <w:t xml:space="preserve"> videoView</w:t>
      </w:r>
      <w:r w:rsidRPr="002E1E90">
        <w:rPr>
          <w:rFonts w:asciiTheme="minorEastAsia" w:hAnsiTheme="minorEastAsia" w:hint="eastAsia"/>
          <w:sz w:val="18"/>
        </w:rPr>
        <w:t>를 제거해준다.</w:t>
      </w:r>
    </w:p>
    <w:p w14:paraId="64E9E64D" w14:textId="77777777" w:rsidR="00282A03" w:rsidRPr="002E1E90" w:rsidRDefault="00282A03" w:rsidP="00282A03">
      <w:pPr>
        <w:rPr>
          <w:rFonts w:asciiTheme="minorEastAsia" w:hAnsiTheme="minorEastAsia"/>
          <w:sz w:val="18"/>
        </w:rPr>
      </w:pPr>
      <w:r w:rsidRPr="002E1E90">
        <w:rPr>
          <w:rFonts w:asciiTheme="minorEastAsia" w:hAnsiTheme="minorEastAsia" w:hint="eastAsia"/>
          <w:sz w:val="18"/>
        </w:rPr>
        <w:t xml:space="preserve">-음성 </w:t>
      </w:r>
      <w:r w:rsidRPr="002E1E90">
        <w:rPr>
          <w:rFonts w:asciiTheme="minorEastAsia" w:hAnsiTheme="minorEastAsia"/>
          <w:sz w:val="18"/>
        </w:rPr>
        <w:t xml:space="preserve">-&gt; </w:t>
      </w:r>
      <w:r w:rsidRPr="002E1E90">
        <w:rPr>
          <w:rFonts w:asciiTheme="minorEastAsia" w:hAnsiTheme="minorEastAsia" w:hint="eastAsia"/>
          <w:sz w:val="18"/>
        </w:rPr>
        <w:t>영상으로 데이터 타입을 변경했을 경우</w:t>
      </w:r>
    </w:p>
    <w:p w14:paraId="7C34F3C2" w14:textId="77777777" w:rsidR="00282A03" w:rsidRPr="002E1E90" w:rsidRDefault="00282A03" w:rsidP="007C0DA5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18"/>
        </w:rPr>
      </w:pPr>
      <w:r w:rsidRPr="002E1E90">
        <w:rPr>
          <w:rFonts w:asciiTheme="minorEastAsia" w:hAnsiTheme="minorEastAsia" w:hint="eastAsia"/>
          <w:sz w:val="18"/>
        </w:rPr>
        <w:t>음성 파일을 선택하기 전이라면,</w:t>
      </w:r>
      <w:r w:rsidRPr="002E1E90">
        <w:rPr>
          <w:rFonts w:asciiTheme="minorEastAsia" w:hAnsiTheme="minorEastAsia"/>
          <w:sz w:val="18"/>
        </w:rPr>
        <w:t xml:space="preserve"> </w:t>
      </w:r>
      <w:r w:rsidRPr="002E1E90">
        <w:rPr>
          <w:rFonts w:asciiTheme="minorEastAsia" w:hAnsiTheme="minorEastAsia" w:hint="eastAsia"/>
          <w:sz w:val="18"/>
        </w:rPr>
        <w:t xml:space="preserve">음성 파일 </w:t>
      </w:r>
      <w:r w:rsidRPr="002E1E90">
        <w:rPr>
          <w:rFonts w:asciiTheme="minorEastAsia" w:hAnsiTheme="minorEastAsia"/>
          <w:sz w:val="18"/>
        </w:rPr>
        <w:t>listView</w:t>
      </w:r>
      <w:r w:rsidRPr="002E1E90">
        <w:rPr>
          <w:rFonts w:asciiTheme="minorEastAsia" w:hAnsiTheme="minorEastAsia" w:hint="eastAsia"/>
          <w:sz w:val="18"/>
        </w:rPr>
        <w:t>를 제거한다.</w:t>
      </w:r>
    </w:p>
    <w:p w14:paraId="167846E0" w14:textId="77777777" w:rsidR="00282A03" w:rsidRPr="002E1E90" w:rsidRDefault="00282A03" w:rsidP="007C0DA5">
      <w:pPr>
        <w:pStyle w:val="a6"/>
        <w:numPr>
          <w:ilvl w:val="0"/>
          <w:numId w:val="14"/>
        </w:numPr>
        <w:ind w:leftChars="0"/>
        <w:rPr>
          <w:rFonts w:asciiTheme="minorEastAsia" w:hAnsiTheme="minorEastAsia" w:hint="eastAsia"/>
          <w:sz w:val="18"/>
        </w:rPr>
      </w:pPr>
      <w:r w:rsidRPr="002E1E90">
        <w:rPr>
          <w:rFonts w:asciiTheme="minorEastAsia" w:hAnsiTheme="minorEastAsia" w:hint="eastAsia"/>
          <w:sz w:val="18"/>
        </w:rPr>
        <w:t>음성 파일을 선택한 이후라면,</w:t>
      </w:r>
      <w:r w:rsidRPr="002E1E90">
        <w:rPr>
          <w:rFonts w:asciiTheme="minorEastAsia" w:hAnsiTheme="minorEastAsia"/>
          <w:sz w:val="18"/>
        </w:rPr>
        <w:t xml:space="preserve"> </w:t>
      </w:r>
      <w:r w:rsidRPr="002E1E90">
        <w:rPr>
          <w:rFonts w:asciiTheme="minorEastAsia" w:hAnsiTheme="minorEastAsia" w:hint="eastAsia"/>
          <w:sz w:val="18"/>
        </w:rPr>
        <w:t xml:space="preserve">해당 음성 파일을 정지하고 앨범 이미지를 제거한다. </w:t>
      </w:r>
    </w:p>
    <w:p w14:paraId="1F43BA59" w14:textId="77777777" w:rsidR="008B03DC" w:rsidRPr="0002117F" w:rsidRDefault="0002117F" w:rsidP="0002117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E525111" wp14:editId="06FCC05D">
            <wp:extent cx="4775794" cy="2159000"/>
            <wp:effectExtent l="0" t="0" r="635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6783"/>
                    <a:stretch/>
                  </pic:blipFill>
                  <pic:spPr bwMode="auto">
                    <a:xfrm>
                      <a:off x="0" y="0"/>
                      <a:ext cx="4810661" cy="217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99F0" w14:textId="77777777" w:rsidR="007001B8" w:rsidRDefault="007001B8" w:rsidP="0012272B">
      <w:pPr>
        <w:rPr>
          <w:rFonts w:asciiTheme="minorEastAsia" w:hAnsiTheme="minorEastAsia"/>
          <w:b/>
          <w:sz w:val="22"/>
        </w:rPr>
      </w:pPr>
    </w:p>
    <w:p w14:paraId="232E491B" w14:textId="77777777" w:rsidR="00DB7A40" w:rsidRPr="00A94D18" w:rsidRDefault="00DB7A40" w:rsidP="0012272B">
      <w:pPr>
        <w:rPr>
          <w:rFonts w:asciiTheme="minorEastAsia" w:hAnsiTheme="minorEastAsia"/>
          <w:b/>
          <w:sz w:val="22"/>
        </w:rPr>
      </w:pPr>
      <w:r w:rsidRPr="00A94D18">
        <w:rPr>
          <w:rFonts w:asciiTheme="minorEastAsia" w:hAnsiTheme="minorEastAsia" w:hint="eastAsia"/>
          <w:b/>
          <w:sz w:val="22"/>
        </w:rPr>
        <w:lastRenderedPageBreak/>
        <w:t>3</w:t>
      </w:r>
      <w:r w:rsidRPr="00A94D18">
        <w:rPr>
          <w:rFonts w:asciiTheme="minorEastAsia" w:hAnsiTheme="minorEastAsia"/>
          <w:b/>
          <w:sz w:val="22"/>
        </w:rPr>
        <w:t xml:space="preserve">.3. </w:t>
      </w:r>
      <w:r w:rsidRPr="00A94D18">
        <w:rPr>
          <w:rFonts w:asciiTheme="minorEastAsia" w:hAnsiTheme="minorEastAsia" w:hint="eastAsia"/>
          <w:b/>
          <w:sz w:val="22"/>
        </w:rPr>
        <w:t xml:space="preserve">영상/음성 </w:t>
      </w:r>
      <w:r w:rsidR="002674EE" w:rsidRPr="00A94D18">
        <w:rPr>
          <w:rFonts w:asciiTheme="minorEastAsia" w:hAnsiTheme="minorEastAsia" w:hint="eastAsia"/>
          <w:b/>
          <w:sz w:val="22"/>
        </w:rPr>
        <w:t>전송</w:t>
      </w:r>
    </w:p>
    <w:p w14:paraId="41B75E23" w14:textId="77777777" w:rsidR="008523BC" w:rsidRPr="00A94D18" w:rsidRDefault="008523BC" w:rsidP="0012272B">
      <w:pPr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 w:hint="eastAsia"/>
          <w:sz w:val="18"/>
        </w:rPr>
        <w:t>-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>업로드하고 싶은 영상/음성 파일을 선택했다면 상단의 화살표 버튼(업로드 버튼)을 클릭한다.</w:t>
      </w:r>
    </w:p>
    <w:p w14:paraId="32A32993" w14:textId="77777777" w:rsidR="00FC14CE" w:rsidRPr="00A94D18" w:rsidRDefault="00FC14CE" w:rsidP="0012272B">
      <w:pPr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 w:hint="eastAsia"/>
          <w:sz w:val="18"/>
        </w:rPr>
        <w:t>-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>파일의 업로드는 u</w:t>
      </w:r>
      <w:r w:rsidRPr="00A94D18">
        <w:rPr>
          <w:rFonts w:asciiTheme="minorEastAsia" w:hAnsiTheme="minorEastAsia"/>
          <w:sz w:val="18"/>
        </w:rPr>
        <w:t xml:space="preserve">ploadMediaToServer( ) </w:t>
      </w:r>
      <w:r w:rsidRPr="00A94D18">
        <w:rPr>
          <w:rFonts w:asciiTheme="minorEastAsia" w:hAnsiTheme="minorEastAsia" w:hint="eastAsia"/>
          <w:sz w:val="18"/>
        </w:rPr>
        <w:t>함수에서 이루어진다.</w:t>
      </w:r>
    </w:p>
    <w:p w14:paraId="387EC378" w14:textId="77777777" w:rsidR="00564891" w:rsidRPr="00A94D18" w:rsidRDefault="00564891" w:rsidP="00EF7959">
      <w:pPr>
        <w:jc w:val="center"/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/>
          <w:noProof/>
        </w:rPr>
        <w:drawing>
          <wp:inline distT="0" distB="0" distL="0" distR="0" wp14:anchorId="0E95FFBD" wp14:editId="2B80BBB8">
            <wp:extent cx="3750733" cy="552494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47557" cy="5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AEFA" w14:textId="77777777" w:rsidR="003142E9" w:rsidRPr="00A94D18" w:rsidRDefault="00251638" w:rsidP="00EF7959">
      <w:pPr>
        <w:rPr>
          <w:rFonts w:asciiTheme="minorEastAsia" w:hAnsiTheme="minorEastAsia" w:hint="eastAsia"/>
          <w:sz w:val="18"/>
        </w:rPr>
      </w:pPr>
      <w:r w:rsidRPr="00A94D18">
        <w:rPr>
          <w:rFonts w:asciiTheme="minorEastAsia" w:hAnsiTheme="minorEastAsia"/>
          <w:noProof/>
        </w:rPr>
        <w:drawing>
          <wp:anchor distT="0" distB="0" distL="114300" distR="114300" simplePos="0" relativeHeight="251689984" behindDoc="0" locked="0" layoutInCell="1" allowOverlap="1" wp14:anchorId="04AE5551" wp14:editId="2F0BC53D">
            <wp:simplePos x="0" y="0"/>
            <wp:positionH relativeFrom="margin">
              <wp:align>center</wp:align>
            </wp:positionH>
            <wp:positionV relativeFrom="paragraph">
              <wp:posOffset>280398</wp:posOffset>
            </wp:positionV>
            <wp:extent cx="6499860" cy="2263775"/>
            <wp:effectExtent l="19050" t="19050" r="15240" b="22225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263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59" w:rsidRPr="00A94D18">
        <w:rPr>
          <w:rFonts w:asciiTheme="minorEastAsia" w:hAnsiTheme="minorEastAsia" w:hint="eastAsia"/>
          <w:sz w:val="18"/>
        </w:rPr>
        <w:t>-</w:t>
      </w:r>
      <w:r w:rsidR="00EF7959" w:rsidRPr="00A94D18">
        <w:rPr>
          <w:rFonts w:asciiTheme="minorEastAsia" w:hAnsiTheme="minorEastAsia"/>
          <w:sz w:val="18"/>
        </w:rPr>
        <w:t xml:space="preserve"> </w:t>
      </w:r>
      <w:r w:rsidR="00EF7959" w:rsidRPr="00A94D18">
        <w:rPr>
          <w:rFonts w:asciiTheme="minorEastAsia" w:hAnsiTheme="minorEastAsia" w:hint="eastAsia"/>
          <w:sz w:val="18"/>
        </w:rPr>
        <w:t>만약 사용자가 파일을 선택하지 않았다면,</w:t>
      </w:r>
      <w:r w:rsidR="00EF7959" w:rsidRPr="00A94D18">
        <w:rPr>
          <w:rFonts w:asciiTheme="minorEastAsia" w:hAnsiTheme="minorEastAsia"/>
          <w:sz w:val="18"/>
        </w:rPr>
        <w:t xml:space="preserve"> </w:t>
      </w:r>
      <w:r w:rsidR="00EF7959" w:rsidRPr="00A94D18">
        <w:rPr>
          <w:rFonts w:asciiTheme="minorEastAsia" w:hAnsiTheme="minorEastAsia" w:hint="eastAsia"/>
          <w:sz w:val="18"/>
        </w:rPr>
        <w:t>사용자에게 경고문을 띄워주고,</w:t>
      </w:r>
      <w:r w:rsidR="00EF7959" w:rsidRPr="00A94D18">
        <w:rPr>
          <w:rFonts w:asciiTheme="minorEastAsia" w:hAnsiTheme="minorEastAsia"/>
          <w:sz w:val="18"/>
        </w:rPr>
        <w:t xml:space="preserve"> </w:t>
      </w:r>
      <w:r w:rsidR="00EF7959" w:rsidRPr="00A94D18">
        <w:rPr>
          <w:rFonts w:asciiTheme="minorEastAsia" w:hAnsiTheme="minorEastAsia" w:hint="eastAsia"/>
          <w:sz w:val="18"/>
        </w:rPr>
        <w:t>함수를 종료한다.</w:t>
      </w:r>
    </w:p>
    <w:p w14:paraId="77CEAB99" w14:textId="77777777" w:rsidR="00EC00A1" w:rsidRPr="00A94D18" w:rsidRDefault="00EC00A1" w:rsidP="00EF7959">
      <w:pPr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 w:hint="eastAsia"/>
          <w:sz w:val="18"/>
        </w:rPr>
        <w:t>-</w:t>
      </w:r>
      <w:r w:rsidRPr="00A94D18">
        <w:rPr>
          <w:rFonts w:asciiTheme="minorEastAsia" w:hAnsiTheme="minorEastAsia"/>
          <w:sz w:val="18"/>
        </w:rPr>
        <w:t xml:space="preserve"> Retrofit2</w:t>
      </w:r>
      <w:r w:rsidRPr="00A94D18">
        <w:rPr>
          <w:rFonts w:asciiTheme="minorEastAsia" w:hAnsiTheme="minorEastAsia" w:hint="eastAsia"/>
          <w:sz w:val="18"/>
        </w:rPr>
        <w:t xml:space="preserve">에서 지원해주는 방식을 사용하여 </w:t>
      </w:r>
      <w:r w:rsidRPr="00A94D18">
        <w:rPr>
          <w:rFonts w:asciiTheme="minorEastAsia" w:hAnsiTheme="minorEastAsia"/>
          <w:sz w:val="18"/>
        </w:rPr>
        <w:t xml:space="preserve">media </w:t>
      </w:r>
      <w:r w:rsidRPr="00A94D18">
        <w:rPr>
          <w:rFonts w:asciiTheme="minorEastAsia" w:hAnsiTheme="minorEastAsia" w:hint="eastAsia"/>
          <w:sz w:val="18"/>
        </w:rPr>
        <w:t>파일을 전송할 수 있다.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 xml:space="preserve">이 때 </w:t>
      </w:r>
      <w:r w:rsidRPr="00A94D18">
        <w:rPr>
          <w:rFonts w:asciiTheme="minorEastAsia" w:hAnsiTheme="minorEastAsia"/>
          <w:sz w:val="18"/>
        </w:rPr>
        <w:t xml:space="preserve">media </w:t>
      </w:r>
      <w:r w:rsidRPr="00A94D18">
        <w:rPr>
          <w:rFonts w:asciiTheme="minorEastAsia" w:hAnsiTheme="minorEastAsia" w:hint="eastAsia"/>
          <w:sz w:val="18"/>
        </w:rPr>
        <w:t xml:space="preserve">파일을 위한 </w:t>
      </w:r>
      <w:r w:rsidRPr="00A94D18">
        <w:rPr>
          <w:rFonts w:asciiTheme="minorEastAsia" w:hAnsiTheme="minorEastAsia"/>
          <w:sz w:val="18"/>
        </w:rPr>
        <w:t>RequestBody</w:t>
      </w:r>
      <w:r w:rsidRPr="00A94D18">
        <w:rPr>
          <w:rFonts w:asciiTheme="minorEastAsia" w:hAnsiTheme="minorEastAsia" w:hint="eastAsia"/>
          <w:sz w:val="18"/>
        </w:rPr>
        <w:t xml:space="preserve">의 타입은 </w:t>
      </w:r>
      <w:r w:rsidRPr="00A94D18">
        <w:rPr>
          <w:rFonts w:asciiTheme="minorEastAsia" w:hAnsiTheme="minorEastAsia"/>
          <w:sz w:val="18"/>
        </w:rPr>
        <w:t>“*/*”</w:t>
      </w:r>
      <w:r w:rsidRPr="00A94D18">
        <w:rPr>
          <w:rFonts w:asciiTheme="minorEastAsia" w:hAnsiTheme="minorEastAsia" w:hint="eastAsia"/>
          <w:sz w:val="18"/>
        </w:rPr>
        <w:t>으로 설정해준다.(영상/음성이 둘 다 가능하게 하기 위해서이다.</w:t>
      </w:r>
      <w:r w:rsidRPr="00A94D18">
        <w:rPr>
          <w:rFonts w:asciiTheme="minorEastAsia" w:hAnsiTheme="minorEastAsia"/>
          <w:sz w:val="18"/>
        </w:rPr>
        <w:t>)</w:t>
      </w:r>
    </w:p>
    <w:p w14:paraId="4E99F34F" w14:textId="77777777" w:rsidR="0055699B" w:rsidRPr="00A94D18" w:rsidRDefault="0055699B" w:rsidP="00EF7959">
      <w:pPr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 w:hint="eastAsia"/>
          <w:sz w:val="18"/>
        </w:rPr>
        <w:t>-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 xml:space="preserve">서버로 미디어 파일을 보낼 경우에는 서버의 경로가 아닌 </w:t>
      </w:r>
      <w:r w:rsidRPr="00A94D18">
        <w:rPr>
          <w:rFonts w:asciiTheme="minorEastAsia" w:hAnsiTheme="minorEastAsia"/>
          <w:sz w:val="18"/>
        </w:rPr>
        <w:t xml:space="preserve">File </w:t>
      </w:r>
      <w:r w:rsidRPr="00A94D18">
        <w:rPr>
          <w:rFonts w:asciiTheme="minorEastAsia" w:hAnsiTheme="minorEastAsia" w:hint="eastAsia"/>
          <w:sz w:val="18"/>
        </w:rPr>
        <w:t>객체를 매개변수로 보내줘야 한다.</w:t>
      </w:r>
    </w:p>
    <w:p w14:paraId="0317F8BE" w14:textId="77777777" w:rsidR="00AC0225" w:rsidRPr="00A94D18" w:rsidRDefault="00AC0225" w:rsidP="00EF7959">
      <w:pPr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 w:hint="eastAsia"/>
          <w:sz w:val="18"/>
        </w:rPr>
        <w:t>-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>영상/음성에 대한 데이터(제목,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>설명,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>설정,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 xml:space="preserve">업로드하는 사용자의 이름 등)은 </w:t>
      </w:r>
      <w:r w:rsidRPr="00A94D18">
        <w:rPr>
          <w:rFonts w:asciiTheme="minorEastAsia" w:hAnsiTheme="minorEastAsia"/>
          <w:sz w:val="18"/>
        </w:rPr>
        <w:t xml:space="preserve">json </w:t>
      </w:r>
      <w:r w:rsidRPr="00A94D18">
        <w:rPr>
          <w:rFonts w:asciiTheme="minorEastAsia" w:hAnsiTheme="minorEastAsia" w:hint="eastAsia"/>
          <w:sz w:val="18"/>
        </w:rPr>
        <w:t xml:space="preserve">형식의 </w:t>
      </w:r>
      <w:r w:rsidRPr="00A94D18">
        <w:rPr>
          <w:rFonts w:asciiTheme="minorEastAsia" w:hAnsiTheme="minorEastAsia"/>
          <w:sz w:val="18"/>
        </w:rPr>
        <w:t>String</w:t>
      </w:r>
      <w:r w:rsidRPr="00A94D18">
        <w:rPr>
          <w:rFonts w:asciiTheme="minorEastAsia" w:hAnsiTheme="minorEastAsia" w:hint="eastAsia"/>
          <w:sz w:val="18"/>
        </w:rPr>
        <w:t xml:space="preserve">으로 서버로 전송할 것이기 때문의 </w:t>
      </w:r>
      <w:r w:rsidRPr="00A94D18">
        <w:rPr>
          <w:rFonts w:asciiTheme="minorEastAsia" w:hAnsiTheme="minorEastAsia"/>
          <w:sz w:val="18"/>
        </w:rPr>
        <w:t>RequestBody</w:t>
      </w:r>
      <w:r w:rsidRPr="00A94D18">
        <w:rPr>
          <w:rFonts w:asciiTheme="minorEastAsia" w:hAnsiTheme="minorEastAsia" w:hint="eastAsia"/>
          <w:sz w:val="18"/>
        </w:rPr>
        <w:t xml:space="preserve">의 타입은 </w:t>
      </w:r>
      <w:r w:rsidRPr="00A94D18">
        <w:rPr>
          <w:rFonts w:asciiTheme="minorEastAsia" w:hAnsiTheme="minorEastAsia"/>
          <w:sz w:val="18"/>
        </w:rPr>
        <w:t>“text/plain”</w:t>
      </w:r>
      <w:r w:rsidRPr="00A94D18">
        <w:rPr>
          <w:rFonts w:asciiTheme="minorEastAsia" w:hAnsiTheme="minorEastAsia" w:hint="eastAsia"/>
          <w:sz w:val="18"/>
        </w:rPr>
        <w:t>이다.</w:t>
      </w:r>
    </w:p>
    <w:p w14:paraId="49AE38BC" w14:textId="77777777" w:rsidR="00052576" w:rsidRPr="00A94D18" w:rsidRDefault="007D480D" w:rsidP="006B6A23">
      <w:pPr>
        <w:jc w:val="center"/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/>
          <w:noProof/>
        </w:rPr>
        <w:drawing>
          <wp:inline distT="0" distB="0" distL="0" distR="0" wp14:anchorId="719A9391" wp14:editId="521C1CC8">
            <wp:extent cx="4936067" cy="1873037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1841" cy="18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687B" w14:textId="77777777" w:rsidR="00992039" w:rsidRPr="00A94D18" w:rsidRDefault="00992039" w:rsidP="00992039">
      <w:pPr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 w:hint="eastAsia"/>
          <w:sz w:val="18"/>
        </w:rPr>
        <w:t>-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 xml:space="preserve">영상 </w:t>
      </w:r>
      <w:r w:rsidRPr="00A94D18">
        <w:rPr>
          <w:rFonts w:asciiTheme="minorEastAsia" w:hAnsiTheme="minorEastAsia"/>
          <w:sz w:val="18"/>
        </w:rPr>
        <w:t xml:space="preserve">/ </w:t>
      </w:r>
      <w:r w:rsidRPr="00A94D18">
        <w:rPr>
          <w:rFonts w:asciiTheme="minorEastAsia" w:hAnsiTheme="minorEastAsia" w:hint="eastAsia"/>
          <w:sz w:val="18"/>
        </w:rPr>
        <w:t>음성 전송에 성공했다면(</w:t>
      </w:r>
      <w:r w:rsidRPr="00A94D18">
        <w:rPr>
          <w:rFonts w:asciiTheme="minorEastAsia" w:hAnsiTheme="minorEastAsia"/>
          <w:sz w:val="18"/>
        </w:rPr>
        <w:t>responseCode</w:t>
      </w:r>
      <w:r w:rsidRPr="00A94D18">
        <w:rPr>
          <w:rFonts w:asciiTheme="minorEastAsia" w:hAnsiTheme="minorEastAsia" w:hint="eastAsia"/>
          <w:sz w:val="18"/>
        </w:rPr>
        <w:t xml:space="preserve">가 </w:t>
      </w:r>
      <w:r w:rsidRPr="00A94D18">
        <w:rPr>
          <w:rFonts w:asciiTheme="minorEastAsia" w:hAnsiTheme="minorEastAsia"/>
          <w:sz w:val="18"/>
        </w:rPr>
        <w:t xml:space="preserve">200(REQUEST_SUCCESS), </w:t>
      </w:r>
      <w:r w:rsidRPr="00A94D18">
        <w:rPr>
          <w:rFonts w:asciiTheme="minorEastAsia" w:hAnsiTheme="minorEastAsia" w:hint="eastAsia"/>
          <w:sz w:val="18"/>
        </w:rPr>
        <w:t>바로 사용자 화면으로 이동한다.</w:t>
      </w:r>
      <w:r w:rsidRPr="00A94D18">
        <w:rPr>
          <w:rFonts w:asciiTheme="minorEastAsia" w:hAnsiTheme="minorEastAsia"/>
          <w:sz w:val="18"/>
        </w:rPr>
        <w:t xml:space="preserve">( </w:t>
      </w:r>
      <w:r w:rsidRPr="00A94D18">
        <w:rPr>
          <w:rFonts w:asciiTheme="minorEastAsia" w:hAnsiTheme="minorEastAsia" w:hint="eastAsia"/>
          <w:sz w:val="18"/>
        </w:rPr>
        <w:t>이 때,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>M</w:t>
      </w:r>
      <w:r w:rsidRPr="00A94D18">
        <w:rPr>
          <w:rFonts w:asciiTheme="minorEastAsia" w:hAnsiTheme="minorEastAsia"/>
          <w:sz w:val="18"/>
        </w:rPr>
        <w:t>ainActivity</w:t>
      </w:r>
      <w:r w:rsidRPr="00A94D18">
        <w:rPr>
          <w:rFonts w:asciiTheme="minorEastAsia" w:hAnsiTheme="minorEastAsia" w:hint="eastAsia"/>
          <w:sz w:val="18"/>
        </w:rPr>
        <w:t xml:space="preserve">에 있는 </w:t>
      </w:r>
      <w:r w:rsidRPr="00A94D18">
        <w:rPr>
          <w:rFonts w:asciiTheme="minorEastAsia" w:hAnsiTheme="minorEastAsia"/>
          <w:sz w:val="18"/>
        </w:rPr>
        <w:t xml:space="preserve">mediaUploadSuccess </w:t>
      </w:r>
      <w:r w:rsidRPr="00A94D18">
        <w:rPr>
          <w:rFonts w:asciiTheme="minorEastAsia" w:hAnsiTheme="minorEastAsia" w:hint="eastAsia"/>
          <w:sz w:val="18"/>
        </w:rPr>
        <w:t>함수를 이용한다.</w:t>
      </w:r>
      <w:r w:rsidRPr="00A94D18">
        <w:rPr>
          <w:rFonts w:asciiTheme="minorEastAsia" w:hAnsiTheme="minorEastAsia"/>
          <w:sz w:val="18"/>
        </w:rPr>
        <w:t>)</w:t>
      </w:r>
    </w:p>
    <w:p w14:paraId="528BFB8B" w14:textId="77777777" w:rsidR="00BE36C0" w:rsidRPr="00A94D18" w:rsidRDefault="00BE36C0" w:rsidP="00992039">
      <w:pPr>
        <w:rPr>
          <w:rFonts w:asciiTheme="minorEastAsia" w:hAnsiTheme="minorEastAsia"/>
          <w:sz w:val="18"/>
        </w:rPr>
      </w:pPr>
      <w:r w:rsidRPr="00A94D18">
        <w:rPr>
          <w:rFonts w:asciiTheme="minorEastAsia" w:hAnsiTheme="minorEastAsia" w:hint="eastAsia"/>
          <w:sz w:val="18"/>
        </w:rPr>
        <w:t>-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>서버로 전송하는 영상/음성에 대한 데이터는 아래와 같다.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 xml:space="preserve">업로드하는 사용자의 이름은 로그인할 때 </w:t>
      </w:r>
      <w:r w:rsidRPr="00A94D18">
        <w:rPr>
          <w:rFonts w:asciiTheme="minorEastAsia" w:hAnsiTheme="minorEastAsia"/>
          <w:sz w:val="18"/>
        </w:rPr>
        <w:t xml:space="preserve">common </w:t>
      </w:r>
      <w:r w:rsidRPr="00A94D18">
        <w:rPr>
          <w:rFonts w:asciiTheme="minorEastAsia" w:hAnsiTheme="minorEastAsia" w:hint="eastAsia"/>
          <w:sz w:val="18"/>
        </w:rPr>
        <w:t>데이터로</w:t>
      </w:r>
      <w:r w:rsidRPr="00A94D18">
        <w:rPr>
          <w:rFonts w:asciiTheme="minorEastAsia" w:hAnsiTheme="minorEastAsia"/>
          <w:sz w:val="18"/>
        </w:rPr>
        <w:t xml:space="preserve"> </w:t>
      </w:r>
      <w:r w:rsidRPr="00A94D18">
        <w:rPr>
          <w:rFonts w:asciiTheme="minorEastAsia" w:hAnsiTheme="minorEastAsia" w:hint="eastAsia"/>
          <w:sz w:val="18"/>
        </w:rPr>
        <w:t xml:space="preserve">저장했던 사용자 </w:t>
      </w:r>
      <w:r w:rsidRPr="00A94D18">
        <w:rPr>
          <w:rFonts w:asciiTheme="minorEastAsia" w:hAnsiTheme="minorEastAsia"/>
          <w:sz w:val="18"/>
        </w:rPr>
        <w:t>email</w:t>
      </w:r>
      <w:r w:rsidRPr="00A94D18">
        <w:rPr>
          <w:rFonts w:asciiTheme="minorEastAsia" w:hAnsiTheme="minorEastAsia" w:hint="eastAsia"/>
          <w:sz w:val="18"/>
        </w:rPr>
        <w:t>을 사용한다.</w:t>
      </w:r>
    </w:p>
    <w:p w14:paraId="5F3DDA90" w14:textId="77777777" w:rsidR="00A0512B" w:rsidRPr="00D94B68" w:rsidRDefault="00A0512B" w:rsidP="00A0512B">
      <w:pPr>
        <w:jc w:val="center"/>
        <w:rPr>
          <w:rFonts w:asciiTheme="minorEastAsia" w:hAnsiTheme="minorEastAsia"/>
          <w:sz w:val="18"/>
        </w:rPr>
      </w:pPr>
      <w:r w:rsidRPr="00D94B68">
        <w:rPr>
          <w:rFonts w:asciiTheme="minorEastAsia" w:hAnsiTheme="minorEastAsia"/>
          <w:noProof/>
        </w:rPr>
        <w:lastRenderedPageBreak/>
        <w:drawing>
          <wp:inline distT="0" distB="0" distL="0" distR="0" wp14:anchorId="7DB07FFB" wp14:editId="772AA962">
            <wp:extent cx="5088467" cy="2910675"/>
            <wp:effectExtent l="0" t="0" r="0" b="444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0021" cy="29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A2B3" w14:textId="77777777" w:rsidR="009F2E58" w:rsidRPr="00D94B68" w:rsidRDefault="009F2E58" w:rsidP="00A0512B">
      <w:pPr>
        <w:jc w:val="center"/>
        <w:rPr>
          <w:rFonts w:asciiTheme="minorEastAsia" w:hAnsiTheme="minorEastAsia"/>
          <w:sz w:val="4"/>
        </w:rPr>
      </w:pPr>
    </w:p>
    <w:p w14:paraId="2ACC8572" w14:textId="77777777" w:rsidR="009F2E58" w:rsidRPr="00D94B68" w:rsidRDefault="009F2E58" w:rsidP="009F2E58">
      <w:pPr>
        <w:rPr>
          <w:rFonts w:asciiTheme="minorEastAsia" w:hAnsiTheme="minorEastAsia"/>
          <w:b/>
          <w:sz w:val="22"/>
        </w:rPr>
      </w:pPr>
      <w:r w:rsidRPr="00D94B68">
        <w:rPr>
          <w:rFonts w:asciiTheme="minorEastAsia" w:hAnsiTheme="minorEastAsia" w:hint="eastAsia"/>
          <w:b/>
          <w:sz w:val="22"/>
        </w:rPr>
        <w:t>3</w:t>
      </w:r>
      <w:r w:rsidRPr="00D94B68">
        <w:rPr>
          <w:rFonts w:asciiTheme="minorEastAsia" w:hAnsiTheme="minorEastAsia"/>
          <w:b/>
          <w:sz w:val="22"/>
        </w:rPr>
        <w:t xml:space="preserve">.4. </w:t>
      </w:r>
      <w:r w:rsidR="00E55748" w:rsidRPr="00D94B68">
        <w:rPr>
          <w:rFonts w:asciiTheme="minorEastAsia" w:hAnsiTheme="minorEastAsia" w:hint="eastAsia"/>
          <w:b/>
          <w:sz w:val="22"/>
        </w:rPr>
        <w:t xml:space="preserve">영상/음성 파일 업로드 </w:t>
      </w:r>
      <w:r w:rsidR="00E55748" w:rsidRPr="00D94B68">
        <w:rPr>
          <w:rFonts w:asciiTheme="minorEastAsia" w:hAnsiTheme="minorEastAsia"/>
          <w:b/>
          <w:sz w:val="22"/>
        </w:rPr>
        <w:t>Server Code</w:t>
      </w:r>
    </w:p>
    <w:p w14:paraId="032826C8" w14:textId="77777777" w:rsidR="005D5155" w:rsidRPr="00D94B68" w:rsidRDefault="00E35780" w:rsidP="00F535BD">
      <w:pPr>
        <w:jc w:val="center"/>
        <w:rPr>
          <w:rFonts w:asciiTheme="minorEastAsia" w:hAnsiTheme="minorEastAsia"/>
          <w:b/>
          <w:sz w:val="24"/>
        </w:rPr>
      </w:pPr>
      <w:r w:rsidRPr="00D94B68">
        <w:rPr>
          <w:rFonts w:asciiTheme="minorEastAsia" w:hAnsiTheme="minorEastAsia"/>
          <w:noProof/>
        </w:rPr>
        <w:drawing>
          <wp:inline distT="0" distB="0" distL="0" distR="0" wp14:anchorId="3AB0FDBA" wp14:editId="33029C6B">
            <wp:extent cx="3679092" cy="3378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1933" cy="338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7B42" w14:textId="77777777" w:rsidR="007B4D56" w:rsidRPr="00D94B68" w:rsidRDefault="007B4D56" w:rsidP="007B4D56">
      <w:pPr>
        <w:rPr>
          <w:rFonts w:asciiTheme="minorEastAsia" w:hAnsiTheme="minorEastAsia"/>
          <w:sz w:val="18"/>
        </w:rPr>
      </w:pPr>
      <w:r w:rsidRPr="00D94B68">
        <w:rPr>
          <w:rFonts w:asciiTheme="minorEastAsia" w:hAnsiTheme="minorEastAsia" w:hint="eastAsia"/>
          <w:sz w:val="18"/>
        </w:rPr>
        <w:t>-</w:t>
      </w:r>
      <w:r w:rsidRPr="00D94B68">
        <w:rPr>
          <w:rFonts w:asciiTheme="minorEastAsia" w:hAnsiTheme="minorEastAsia"/>
          <w:sz w:val="18"/>
        </w:rPr>
        <w:t xml:space="preserve"> </w:t>
      </w:r>
      <w:r w:rsidRPr="00D94B68">
        <w:rPr>
          <w:rFonts w:asciiTheme="minorEastAsia" w:hAnsiTheme="minorEastAsia" w:hint="eastAsia"/>
          <w:sz w:val="18"/>
        </w:rPr>
        <w:t xml:space="preserve">클라이언트로부터 전송된 파일은 자동으로 </w:t>
      </w:r>
      <w:r w:rsidRPr="00D94B68">
        <w:rPr>
          <w:rFonts w:asciiTheme="minorEastAsia" w:hAnsiTheme="minorEastAsia"/>
          <w:sz w:val="18"/>
        </w:rPr>
        <w:t xml:space="preserve">media </w:t>
      </w:r>
      <w:r w:rsidRPr="00D94B68">
        <w:rPr>
          <w:rFonts w:asciiTheme="minorEastAsia" w:hAnsiTheme="minorEastAsia" w:hint="eastAsia"/>
          <w:sz w:val="18"/>
        </w:rPr>
        <w:t xml:space="preserve">폴더에 저장될 수 있도록 </w:t>
      </w:r>
      <w:r w:rsidR="00574077" w:rsidRPr="00D94B68">
        <w:rPr>
          <w:rFonts w:asciiTheme="minorEastAsia" w:hAnsiTheme="minorEastAsia"/>
          <w:sz w:val="18"/>
        </w:rPr>
        <w:t>multer</w:t>
      </w:r>
      <w:r w:rsidR="00574077" w:rsidRPr="00D94B68">
        <w:rPr>
          <w:rFonts w:asciiTheme="minorEastAsia" w:hAnsiTheme="minorEastAsia" w:hint="eastAsia"/>
          <w:sz w:val="18"/>
        </w:rPr>
        <w:t>을 사용해 경로를 지정해준다.</w:t>
      </w:r>
    </w:p>
    <w:p w14:paraId="47D95A16" w14:textId="77777777" w:rsidR="0091747A" w:rsidRPr="00D94B68" w:rsidRDefault="0091747A" w:rsidP="007B4D56">
      <w:pPr>
        <w:rPr>
          <w:rFonts w:asciiTheme="minorEastAsia" w:hAnsiTheme="minorEastAsia"/>
          <w:sz w:val="18"/>
        </w:rPr>
      </w:pPr>
      <w:r w:rsidRPr="00D94B68">
        <w:rPr>
          <w:rFonts w:asciiTheme="minorEastAsia" w:hAnsiTheme="minorEastAsia" w:hint="eastAsia"/>
          <w:sz w:val="18"/>
        </w:rPr>
        <w:t>-</w:t>
      </w:r>
      <w:r w:rsidRPr="00D94B68">
        <w:rPr>
          <w:rFonts w:asciiTheme="minorEastAsia" w:hAnsiTheme="minorEastAsia"/>
          <w:sz w:val="18"/>
        </w:rPr>
        <w:t xml:space="preserve"> </w:t>
      </w:r>
      <w:r w:rsidRPr="00D94B68">
        <w:rPr>
          <w:rFonts w:asciiTheme="minorEastAsia" w:hAnsiTheme="minorEastAsia" w:hint="eastAsia"/>
          <w:sz w:val="18"/>
        </w:rPr>
        <w:t>클라이언트로부터 전송 받은 파일의 정보(제목,</w:t>
      </w:r>
      <w:r w:rsidRPr="00D94B68">
        <w:rPr>
          <w:rFonts w:asciiTheme="minorEastAsia" w:hAnsiTheme="minorEastAsia"/>
          <w:sz w:val="18"/>
        </w:rPr>
        <w:t xml:space="preserve"> </w:t>
      </w:r>
      <w:r w:rsidRPr="00D94B68">
        <w:rPr>
          <w:rFonts w:asciiTheme="minorEastAsia" w:hAnsiTheme="minorEastAsia" w:hint="eastAsia"/>
          <w:sz w:val="18"/>
        </w:rPr>
        <w:t xml:space="preserve">설명 등)은 </w:t>
      </w:r>
      <w:r w:rsidRPr="00D94B68">
        <w:rPr>
          <w:rFonts w:asciiTheme="minorEastAsia" w:hAnsiTheme="minorEastAsia"/>
          <w:sz w:val="18"/>
        </w:rPr>
        <w:t xml:space="preserve">Json </w:t>
      </w:r>
      <w:r w:rsidRPr="00D94B68">
        <w:rPr>
          <w:rFonts w:asciiTheme="minorEastAsia" w:hAnsiTheme="minorEastAsia" w:hint="eastAsia"/>
          <w:sz w:val="18"/>
        </w:rPr>
        <w:t xml:space="preserve">형식의 </w:t>
      </w:r>
      <w:r w:rsidRPr="00D94B68">
        <w:rPr>
          <w:rFonts w:asciiTheme="minorEastAsia" w:hAnsiTheme="minorEastAsia"/>
          <w:sz w:val="18"/>
        </w:rPr>
        <w:t>String</w:t>
      </w:r>
      <w:r w:rsidRPr="00D94B68">
        <w:rPr>
          <w:rFonts w:asciiTheme="minorEastAsia" w:hAnsiTheme="minorEastAsia" w:hint="eastAsia"/>
          <w:sz w:val="18"/>
        </w:rPr>
        <w:t>으로 전달 받았기 때문에</w:t>
      </w:r>
      <w:r w:rsidRPr="00D94B68">
        <w:rPr>
          <w:rFonts w:asciiTheme="minorEastAsia" w:hAnsiTheme="minorEastAsia"/>
          <w:sz w:val="18"/>
        </w:rPr>
        <w:t xml:space="preserve"> JSON.parse( )</w:t>
      </w:r>
      <w:r w:rsidRPr="00D94B68">
        <w:rPr>
          <w:rFonts w:asciiTheme="minorEastAsia" w:hAnsiTheme="minorEastAsia" w:hint="eastAsia"/>
          <w:sz w:val="18"/>
        </w:rPr>
        <w:t xml:space="preserve">함수를 사용해 </w:t>
      </w:r>
      <w:r w:rsidRPr="00D94B68">
        <w:rPr>
          <w:rFonts w:asciiTheme="minorEastAsia" w:hAnsiTheme="minorEastAsia"/>
          <w:sz w:val="18"/>
        </w:rPr>
        <w:t>String</w:t>
      </w:r>
      <w:r w:rsidRPr="00D94B68">
        <w:rPr>
          <w:rFonts w:asciiTheme="minorEastAsia" w:hAnsiTheme="minorEastAsia" w:hint="eastAsia"/>
          <w:sz w:val="18"/>
        </w:rPr>
        <w:t xml:space="preserve">을 다시 </w:t>
      </w:r>
      <w:r w:rsidRPr="00D94B68">
        <w:rPr>
          <w:rFonts w:asciiTheme="minorEastAsia" w:hAnsiTheme="minorEastAsia"/>
          <w:sz w:val="18"/>
        </w:rPr>
        <w:t>json</w:t>
      </w:r>
      <w:r w:rsidRPr="00D94B68">
        <w:rPr>
          <w:rFonts w:asciiTheme="minorEastAsia" w:hAnsiTheme="minorEastAsia" w:hint="eastAsia"/>
          <w:sz w:val="18"/>
        </w:rPr>
        <w:t>으로 c</w:t>
      </w:r>
      <w:r w:rsidRPr="00D94B68">
        <w:rPr>
          <w:rFonts w:asciiTheme="minorEastAsia" w:hAnsiTheme="minorEastAsia"/>
          <w:sz w:val="18"/>
        </w:rPr>
        <w:t xml:space="preserve">onvert </w:t>
      </w:r>
      <w:r w:rsidRPr="00D94B68">
        <w:rPr>
          <w:rFonts w:asciiTheme="minorEastAsia" w:hAnsiTheme="minorEastAsia" w:hint="eastAsia"/>
          <w:sz w:val="18"/>
        </w:rPr>
        <w:t>해주는 과정이 필요하다.</w:t>
      </w:r>
    </w:p>
    <w:p w14:paraId="7861D6EE" w14:textId="77777777" w:rsidR="0091747A" w:rsidRPr="00D94B68" w:rsidRDefault="00E7035B" w:rsidP="007B4D56">
      <w:pPr>
        <w:rPr>
          <w:rFonts w:asciiTheme="minorEastAsia" w:hAnsiTheme="minorEastAsia"/>
          <w:sz w:val="18"/>
        </w:rPr>
      </w:pPr>
      <w:r w:rsidRPr="00D94B68">
        <w:rPr>
          <w:rFonts w:asciiTheme="minorEastAsia" w:hAnsiTheme="minorEastAsia" w:hint="eastAsia"/>
          <w:sz w:val="18"/>
        </w:rPr>
        <w:t>-</w:t>
      </w:r>
      <w:r w:rsidRPr="00D94B68">
        <w:rPr>
          <w:rFonts w:asciiTheme="minorEastAsia" w:hAnsiTheme="minorEastAsia"/>
          <w:sz w:val="18"/>
        </w:rPr>
        <w:t xml:space="preserve"> </w:t>
      </w:r>
      <w:r w:rsidRPr="00D94B68">
        <w:rPr>
          <w:rFonts w:asciiTheme="minorEastAsia" w:hAnsiTheme="minorEastAsia" w:hint="eastAsia"/>
          <w:sz w:val="18"/>
        </w:rPr>
        <w:t xml:space="preserve">전송 받은 파일의 정보를 바탕으로 데이터 베이스에 해당 파일의 </w:t>
      </w:r>
      <w:r w:rsidR="00EE0460" w:rsidRPr="00D94B68">
        <w:rPr>
          <w:rFonts w:asciiTheme="minorEastAsia" w:hAnsiTheme="minorEastAsia" w:hint="eastAsia"/>
          <w:sz w:val="18"/>
        </w:rPr>
        <w:t>데이터를 저장한다</w:t>
      </w:r>
      <w:r w:rsidR="00EE0460" w:rsidRPr="00D94B68">
        <w:rPr>
          <w:rFonts w:asciiTheme="minorEastAsia" w:hAnsiTheme="minorEastAsia"/>
          <w:sz w:val="18"/>
        </w:rPr>
        <w:t>.(save)</w:t>
      </w:r>
    </w:p>
    <w:p w14:paraId="5C7F599A" w14:textId="77777777" w:rsidR="00AC2FFC" w:rsidRPr="00D94B68" w:rsidRDefault="00AC2FFC" w:rsidP="007B4D56">
      <w:pPr>
        <w:rPr>
          <w:rFonts w:asciiTheme="minorEastAsia" w:hAnsiTheme="minorEastAsia" w:hint="eastAsia"/>
          <w:sz w:val="18"/>
        </w:rPr>
      </w:pPr>
      <w:r w:rsidRPr="00D94B68">
        <w:rPr>
          <w:rFonts w:asciiTheme="minorEastAsia" w:hAnsiTheme="minorEastAsia" w:hint="eastAsia"/>
          <w:sz w:val="18"/>
        </w:rPr>
        <w:t>-</w:t>
      </w:r>
      <w:r w:rsidRPr="00D94B68">
        <w:rPr>
          <w:rFonts w:asciiTheme="minorEastAsia" w:hAnsiTheme="minorEastAsia"/>
          <w:sz w:val="18"/>
        </w:rPr>
        <w:t xml:space="preserve"> </w:t>
      </w:r>
      <w:r w:rsidRPr="00D94B68">
        <w:rPr>
          <w:rFonts w:asciiTheme="minorEastAsia" w:hAnsiTheme="minorEastAsia" w:hint="eastAsia"/>
          <w:sz w:val="18"/>
        </w:rPr>
        <w:t xml:space="preserve">데이터의 저장이 성공했다면 </w:t>
      </w:r>
      <w:r w:rsidRPr="00D94B68">
        <w:rPr>
          <w:rFonts w:asciiTheme="minorEastAsia" w:hAnsiTheme="minorEastAsia"/>
          <w:sz w:val="18"/>
        </w:rPr>
        <w:t>responseCode</w:t>
      </w:r>
      <w:r w:rsidRPr="00D94B68">
        <w:rPr>
          <w:rFonts w:asciiTheme="minorEastAsia" w:hAnsiTheme="minorEastAsia" w:hint="eastAsia"/>
          <w:sz w:val="18"/>
        </w:rPr>
        <w:t xml:space="preserve">를 </w:t>
      </w:r>
      <w:r w:rsidRPr="00D94B68">
        <w:rPr>
          <w:rFonts w:asciiTheme="minorEastAsia" w:hAnsiTheme="minorEastAsia"/>
          <w:sz w:val="18"/>
        </w:rPr>
        <w:t>200</w:t>
      </w:r>
      <w:r w:rsidRPr="00D94B68">
        <w:rPr>
          <w:rFonts w:asciiTheme="minorEastAsia" w:hAnsiTheme="minorEastAsia" w:hint="eastAsia"/>
          <w:sz w:val="18"/>
        </w:rPr>
        <w:t xml:space="preserve">으로 </w:t>
      </w:r>
      <w:r w:rsidRPr="00D94B68">
        <w:rPr>
          <w:rFonts w:asciiTheme="minorEastAsia" w:hAnsiTheme="minorEastAsia"/>
          <w:sz w:val="18"/>
        </w:rPr>
        <w:t>setting</w:t>
      </w:r>
      <w:r w:rsidRPr="00D94B68">
        <w:rPr>
          <w:rFonts w:asciiTheme="minorEastAsia" w:hAnsiTheme="minorEastAsia" w:hint="eastAsia"/>
          <w:sz w:val="18"/>
        </w:rPr>
        <w:t>한 r</w:t>
      </w:r>
      <w:r w:rsidRPr="00D94B68">
        <w:rPr>
          <w:rFonts w:asciiTheme="minorEastAsia" w:hAnsiTheme="minorEastAsia"/>
          <w:sz w:val="18"/>
        </w:rPr>
        <w:t>esponse</w:t>
      </w:r>
      <w:r w:rsidRPr="00D94B68">
        <w:rPr>
          <w:rFonts w:asciiTheme="minorEastAsia" w:hAnsiTheme="minorEastAsia" w:hint="eastAsia"/>
          <w:sz w:val="18"/>
        </w:rPr>
        <w:t>을 클라이언트에 전송한다.</w:t>
      </w:r>
    </w:p>
    <w:p w14:paraId="1C9D4D94" w14:textId="77777777" w:rsidR="00EC00A1" w:rsidRPr="005D6E4E" w:rsidRDefault="00B0487D" w:rsidP="00274E67">
      <w:pPr>
        <w:rPr>
          <w:b/>
          <w:sz w:val="28"/>
          <w:szCs w:val="24"/>
        </w:rPr>
      </w:pPr>
      <w:r w:rsidRPr="005D6E4E">
        <w:rPr>
          <w:rFonts w:hint="eastAsia"/>
          <w:b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27A83B2" wp14:editId="611B2824">
                <wp:simplePos x="0" y="0"/>
                <wp:positionH relativeFrom="margin">
                  <wp:posOffset>627380</wp:posOffset>
                </wp:positionH>
                <wp:positionV relativeFrom="paragraph">
                  <wp:posOffset>358140</wp:posOffset>
                </wp:positionV>
                <wp:extent cx="4470400" cy="3649980"/>
                <wp:effectExtent l="0" t="0" r="6350" b="7620"/>
                <wp:wrapTopAndBottom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0" cy="3649980"/>
                          <a:chOff x="0" y="0"/>
                          <a:chExt cx="5536777" cy="4521200"/>
                        </a:xfrm>
                      </wpg:grpSpPr>
                      <pic:pic xmlns:pic="http://schemas.openxmlformats.org/drawingml/2006/picture">
                        <pic:nvPicPr>
                          <pic:cNvPr id="80" name="그림 8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452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그림 8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467" y="0"/>
                            <a:ext cx="2734310" cy="4520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8D246" id="그룹 82" o:spid="_x0000_s1026" style="position:absolute;left:0;text-align:left;margin-left:49.4pt;margin-top:28.2pt;width:352pt;height:287.4pt;z-index:251693056;mso-position-horizontal-relative:margin;mso-width-relative:margin;mso-height-relative:margin" coordsize="55367,45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">
                <v:shape id="그림 80" o:spid="_x0000_s1027" type="#_x0000_t75" style="position:absolute;width:27311;height:4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">
                  <v:imagedata r:id="rId75" o:title=""/>
                </v:shape>
                <v:shape id="그림 81" o:spid="_x0000_s1028" type="#_x0000_t75" style="position:absolute;left:28024;width:27343;height:4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r w:rsidR="001D18DF" w:rsidRPr="005D6E4E">
        <w:rPr>
          <w:b/>
          <w:sz w:val="28"/>
          <w:szCs w:val="24"/>
        </w:rPr>
        <w:t>4</w:t>
      </w:r>
      <w:r w:rsidR="00F62B17" w:rsidRPr="005D6E4E">
        <w:rPr>
          <w:b/>
          <w:sz w:val="28"/>
          <w:szCs w:val="24"/>
        </w:rPr>
        <w:t xml:space="preserve">. </w:t>
      </w:r>
      <w:r w:rsidR="00DC28B6" w:rsidRPr="005D6E4E">
        <w:rPr>
          <w:rFonts w:hint="eastAsia"/>
          <w:b/>
          <w:sz w:val="28"/>
          <w:szCs w:val="24"/>
        </w:rPr>
        <w:t xml:space="preserve">음성 </w:t>
      </w:r>
      <w:r w:rsidR="00DC28B6" w:rsidRPr="005D6E4E">
        <w:rPr>
          <w:b/>
          <w:sz w:val="28"/>
          <w:szCs w:val="24"/>
        </w:rPr>
        <w:t>/</w:t>
      </w:r>
      <w:r w:rsidR="00DC28B6" w:rsidRPr="005D6E4E">
        <w:rPr>
          <w:rFonts w:hint="eastAsia"/>
          <w:b/>
          <w:sz w:val="28"/>
          <w:szCs w:val="24"/>
        </w:rPr>
        <w:t xml:space="preserve"> 영상 세부 화면</w:t>
      </w:r>
    </w:p>
    <w:p w14:paraId="59B5D811" w14:textId="77777777" w:rsidR="003473DD" w:rsidRDefault="003473DD" w:rsidP="003473DD">
      <w:pPr>
        <w:jc w:val="center"/>
        <w:rPr>
          <w:sz w:val="18"/>
        </w:rPr>
      </w:pPr>
      <w:r>
        <w:rPr>
          <w:rFonts w:hint="eastAsia"/>
          <w:sz w:val="18"/>
        </w:rPr>
        <w:t>&lt;</w:t>
      </w:r>
      <w:r>
        <w:rPr>
          <w:sz w:val="18"/>
        </w:rPr>
        <w:t xml:space="preserve"> </w:t>
      </w:r>
      <w:r w:rsidR="009B244F">
        <w:rPr>
          <w:rFonts w:hint="eastAsia"/>
          <w:sz w:val="18"/>
        </w:rPr>
        <w:t>영상(왼쪽)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/ </w:t>
      </w:r>
      <w:r w:rsidR="009B244F">
        <w:rPr>
          <w:rFonts w:hint="eastAsia"/>
          <w:sz w:val="18"/>
        </w:rPr>
        <w:t>음성(오른쪽)</w:t>
      </w:r>
      <w:r>
        <w:rPr>
          <w:rFonts w:hint="eastAsia"/>
          <w:sz w:val="18"/>
        </w:rPr>
        <w:t xml:space="preserve"> 세부 화면 </w:t>
      </w:r>
      <w:r>
        <w:rPr>
          <w:sz w:val="18"/>
        </w:rPr>
        <w:t>UI &gt;</w:t>
      </w:r>
    </w:p>
    <w:p w14:paraId="302EF1F2" w14:textId="77777777" w:rsidR="007D3889" w:rsidRDefault="003947EA" w:rsidP="00274E67">
      <w:pPr>
        <w:rPr>
          <w:sz w:val="18"/>
        </w:rPr>
      </w:pPr>
      <w:r w:rsidRPr="003473DD">
        <w:rPr>
          <w:rFonts w:hint="eastAsia"/>
          <w:sz w:val="18"/>
        </w:rPr>
        <w:t>-</w:t>
      </w:r>
      <w:r w:rsidRPr="003473DD">
        <w:rPr>
          <w:sz w:val="18"/>
        </w:rPr>
        <w:t xml:space="preserve"> </w:t>
      </w:r>
      <w:r w:rsidRPr="003473DD">
        <w:rPr>
          <w:rFonts w:hint="eastAsia"/>
          <w:sz w:val="18"/>
        </w:rPr>
        <w:t xml:space="preserve">영상 </w:t>
      </w:r>
      <w:r w:rsidRPr="003473DD">
        <w:rPr>
          <w:sz w:val="18"/>
        </w:rPr>
        <w:t>/</w:t>
      </w:r>
      <w:r w:rsidRPr="003473DD">
        <w:rPr>
          <w:rFonts w:hint="eastAsia"/>
          <w:sz w:val="18"/>
        </w:rPr>
        <w:t xml:space="preserve"> 음성에 관련해서는 메인 화면</w:t>
      </w:r>
      <w:r w:rsidR="00A9664B">
        <w:rPr>
          <w:rFonts w:hint="eastAsia"/>
          <w:sz w:val="18"/>
        </w:rPr>
        <w:t>(업로드 화면)</w:t>
      </w:r>
      <w:r w:rsidRPr="003473DD">
        <w:rPr>
          <w:rFonts w:hint="eastAsia"/>
          <w:sz w:val="18"/>
        </w:rPr>
        <w:t>에서 제공하는 기능과 같다.</w:t>
      </w:r>
    </w:p>
    <w:p w14:paraId="1404AEBA" w14:textId="77777777" w:rsidR="008A6605" w:rsidRDefault="008A6605" w:rsidP="00274E67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세부화면이 준비됨과 동시에 영상 </w:t>
      </w:r>
      <w:r>
        <w:rPr>
          <w:sz w:val="18"/>
        </w:rPr>
        <w:t xml:space="preserve">/ </w:t>
      </w:r>
      <w:r>
        <w:rPr>
          <w:rFonts w:hint="eastAsia"/>
          <w:sz w:val="18"/>
        </w:rPr>
        <w:t>음성이 재생된다.</w:t>
      </w:r>
      <w:r w:rsidR="0057085D">
        <w:rPr>
          <w:sz w:val="18"/>
        </w:rPr>
        <w:t xml:space="preserve"> </w:t>
      </w:r>
      <w:r w:rsidR="0057085D">
        <w:rPr>
          <w:rFonts w:hint="eastAsia"/>
          <w:sz w:val="18"/>
        </w:rPr>
        <w:t xml:space="preserve">재생은 모두 </w:t>
      </w:r>
      <w:r w:rsidR="0057085D">
        <w:rPr>
          <w:sz w:val="18"/>
        </w:rPr>
        <w:t>Url</w:t>
      </w:r>
      <w:r w:rsidR="0057085D">
        <w:rPr>
          <w:rFonts w:hint="eastAsia"/>
          <w:sz w:val="18"/>
        </w:rPr>
        <w:t>을 통해서 이루어지며 서버로부터 데이터를 받아오는 형식으로 재생된다.</w:t>
      </w:r>
    </w:p>
    <w:p w14:paraId="12AFD8EF" w14:textId="77777777" w:rsidR="00D20F1D" w:rsidRDefault="00D20F1D" w:rsidP="00274E67">
      <w:pPr>
        <w:rPr>
          <w:sz w:val="18"/>
        </w:rPr>
      </w:pPr>
      <w:r>
        <w:rPr>
          <w:sz w:val="18"/>
        </w:rPr>
        <w:t xml:space="preserve">- </w:t>
      </w:r>
      <w:r>
        <w:rPr>
          <w:rFonts w:hint="eastAsia"/>
          <w:sz w:val="18"/>
        </w:rPr>
        <w:t>영상</w:t>
      </w:r>
      <w:r>
        <w:rPr>
          <w:sz w:val="18"/>
        </w:rPr>
        <w:t xml:space="preserve"> / </w:t>
      </w:r>
      <w:r>
        <w:rPr>
          <w:rFonts w:hint="eastAsia"/>
          <w:sz w:val="18"/>
        </w:rPr>
        <w:t>음성에 대한 제목과 설명문,</w:t>
      </w:r>
      <w:r>
        <w:rPr>
          <w:sz w:val="18"/>
        </w:rPr>
        <w:t xml:space="preserve"> </w:t>
      </w:r>
      <w:r>
        <w:rPr>
          <w:rFonts w:hint="eastAsia"/>
          <w:sz w:val="18"/>
        </w:rPr>
        <w:t>업로드 날짜,</w:t>
      </w:r>
      <w:r>
        <w:rPr>
          <w:sz w:val="18"/>
        </w:rPr>
        <w:t xml:space="preserve"> </w:t>
      </w:r>
      <w:r>
        <w:rPr>
          <w:rFonts w:hint="eastAsia"/>
          <w:sz w:val="18"/>
        </w:rPr>
        <w:t>업로드한 사용자의 프로필 사진과 닉네임을 볼 수 있다.</w:t>
      </w:r>
    </w:p>
    <w:p w14:paraId="7F22079C" w14:textId="77777777" w:rsidR="007E0238" w:rsidRPr="00821D56" w:rsidRDefault="00100C2E" w:rsidP="00274E67">
      <w:pPr>
        <w:rPr>
          <w:b/>
          <w:sz w:val="22"/>
        </w:rPr>
      </w:pPr>
      <w:r w:rsidRPr="00821D56">
        <w:rPr>
          <w:b/>
          <w:sz w:val="22"/>
        </w:rPr>
        <w:t>4.1. “</w:t>
      </w:r>
      <w:r w:rsidRPr="00821D56">
        <w:rPr>
          <w:rFonts w:hint="eastAsia"/>
          <w:b/>
          <w:sz w:val="22"/>
        </w:rPr>
        <w:t>좋아요</w:t>
      </w:r>
      <w:r w:rsidRPr="00821D56">
        <w:rPr>
          <w:b/>
          <w:sz w:val="22"/>
        </w:rPr>
        <w:t xml:space="preserve">” </w:t>
      </w:r>
      <w:r w:rsidRPr="00821D56">
        <w:rPr>
          <w:rFonts w:hint="eastAsia"/>
          <w:b/>
          <w:sz w:val="22"/>
        </w:rPr>
        <w:t xml:space="preserve">추가 </w:t>
      </w:r>
      <w:r w:rsidRPr="00821D56">
        <w:rPr>
          <w:b/>
          <w:sz w:val="22"/>
        </w:rPr>
        <w:t xml:space="preserve">/ </w:t>
      </w:r>
      <w:r w:rsidRPr="00821D56">
        <w:rPr>
          <w:rFonts w:hint="eastAsia"/>
          <w:b/>
          <w:sz w:val="22"/>
        </w:rPr>
        <w:t>제거</w:t>
      </w:r>
    </w:p>
    <w:p w14:paraId="578AF41D" w14:textId="77777777" w:rsidR="008A6605" w:rsidRDefault="008A6605" w:rsidP="00274E67">
      <w:r w:rsidRPr="00BE4112">
        <w:rPr>
          <w:rFonts w:hint="eastAsia"/>
          <w:sz w:val="18"/>
        </w:rPr>
        <w:t>(</w:t>
      </w:r>
      <w:r w:rsidRPr="00BE4112">
        <w:rPr>
          <w:sz w:val="18"/>
        </w:rPr>
        <w:t xml:space="preserve">1) </w:t>
      </w:r>
      <w:r w:rsidRPr="00BE4112">
        <w:rPr>
          <w:rFonts w:hint="eastAsia"/>
          <w:sz w:val="18"/>
        </w:rPr>
        <w:t>세부 화면으로 넘어오면,</w:t>
      </w:r>
      <w:r w:rsidRPr="00BE4112">
        <w:rPr>
          <w:sz w:val="18"/>
        </w:rPr>
        <w:t xml:space="preserve"> </w:t>
      </w:r>
      <w:r w:rsidRPr="00BE4112">
        <w:rPr>
          <w:rFonts w:hint="eastAsia"/>
          <w:sz w:val="18"/>
        </w:rPr>
        <w:t>사용자가 해당</w:t>
      </w:r>
      <w:r w:rsidR="00455B49" w:rsidRPr="00BE4112">
        <w:rPr>
          <w:rFonts w:hint="eastAsia"/>
          <w:sz w:val="18"/>
        </w:rPr>
        <w:t xml:space="preserve"> 게시글을 예전에 </w:t>
      </w:r>
      <w:r w:rsidR="00455B49" w:rsidRPr="00BE4112">
        <w:rPr>
          <w:sz w:val="18"/>
        </w:rPr>
        <w:t>“</w:t>
      </w:r>
      <w:r w:rsidR="00455B49" w:rsidRPr="00BE4112">
        <w:rPr>
          <w:rFonts w:hint="eastAsia"/>
          <w:sz w:val="18"/>
        </w:rPr>
        <w:t>좋아요</w:t>
      </w:r>
      <w:r w:rsidR="00455B49" w:rsidRPr="00BE4112">
        <w:rPr>
          <w:sz w:val="18"/>
        </w:rPr>
        <w:t>”</w:t>
      </w:r>
      <w:r w:rsidR="00455B49" w:rsidRPr="00BE4112">
        <w:rPr>
          <w:rFonts w:hint="eastAsia"/>
          <w:sz w:val="18"/>
        </w:rPr>
        <w:t>를 누른 적이 있는지 없는지 확인하고</w:t>
      </w:r>
      <w:r w:rsidR="00455B49" w:rsidRPr="00BE4112">
        <w:rPr>
          <w:sz w:val="18"/>
        </w:rPr>
        <w:t xml:space="preserve">, </w:t>
      </w:r>
      <w:r w:rsidR="00455B49" w:rsidRPr="00BE4112">
        <w:rPr>
          <w:rFonts w:hint="eastAsia"/>
          <w:sz w:val="18"/>
        </w:rPr>
        <w:t>누른 적이 있을 경우</w:t>
      </w:r>
      <w:r w:rsidR="00455B49" w:rsidRPr="00BE4112">
        <w:rPr>
          <w:sz w:val="18"/>
        </w:rPr>
        <w:t xml:space="preserve"> “</w:t>
      </w:r>
      <w:r w:rsidR="00455B49" w:rsidRPr="00BE4112">
        <w:rPr>
          <w:rFonts w:hint="eastAsia"/>
          <w:sz w:val="18"/>
        </w:rPr>
        <w:t>좋아요</w:t>
      </w:r>
      <w:r w:rsidR="00455B49" w:rsidRPr="00BE4112">
        <w:rPr>
          <w:sz w:val="18"/>
        </w:rPr>
        <w:t xml:space="preserve">” </w:t>
      </w:r>
      <w:r w:rsidR="00455B49" w:rsidRPr="00BE4112">
        <w:rPr>
          <w:rFonts w:hint="eastAsia"/>
          <w:sz w:val="18"/>
        </w:rPr>
        <w:t xml:space="preserve">버튼이 붉은 하트 모양으로 </w:t>
      </w:r>
      <w:r w:rsidR="00455B49" w:rsidRPr="00BE4112">
        <w:rPr>
          <w:sz w:val="18"/>
        </w:rPr>
        <w:t xml:space="preserve">setting </w:t>
      </w:r>
      <w:r w:rsidR="00455B49" w:rsidRPr="00BE4112">
        <w:rPr>
          <w:rFonts w:hint="eastAsia"/>
          <w:sz w:val="18"/>
        </w:rPr>
        <w:t>된다.</w:t>
      </w:r>
      <w:r w:rsidRPr="00BE4112">
        <w:rPr>
          <w:rFonts w:hint="eastAsia"/>
        </w:rPr>
        <w:t xml:space="preserve"> </w:t>
      </w:r>
    </w:p>
    <w:p w14:paraId="08C3F3E6" w14:textId="77777777" w:rsidR="009906CF" w:rsidRDefault="009906CF" w:rsidP="00274E67">
      <w:r>
        <w:rPr>
          <w:rFonts w:hint="eastAsia"/>
        </w:rPr>
        <w:t>-</w:t>
      </w:r>
      <w:r>
        <w:t xml:space="preserve"> </w:t>
      </w:r>
      <w:r w:rsidR="000C2BA8">
        <w:rPr>
          <w:rFonts w:hint="eastAsia"/>
        </w:rPr>
        <w:t>A</w:t>
      </w:r>
      <w:r w:rsidR="000C2BA8">
        <w:t>ndroid Code</w:t>
      </w:r>
    </w:p>
    <w:p w14:paraId="60707F97" w14:textId="77777777" w:rsidR="000C2BA8" w:rsidRDefault="000C2BA8" w:rsidP="00685C0E">
      <w:pPr>
        <w:jc w:val="center"/>
      </w:pPr>
      <w:r>
        <w:rPr>
          <w:noProof/>
        </w:rPr>
        <w:drawing>
          <wp:inline distT="0" distB="0" distL="0" distR="0" wp14:anchorId="579BB1D2" wp14:editId="0B01AC52">
            <wp:extent cx="3952875" cy="1273111"/>
            <wp:effectExtent l="0" t="0" r="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71820" cy="12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B72B" w14:textId="77777777" w:rsidR="00C75263" w:rsidRPr="001E1D1A" w:rsidRDefault="00626221" w:rsidP="007C0DA5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1E1D1A">
        <w:rPr>
          <w:rFonts w:hint="eastAsia"/>
          <w:sz w:val="18"/>
        </w:rPr>
        <w:t xml:space="preserve">서버로 사용자의 이메일 주소와 게시글 </w:t>
      </w:r>
      <w:r w:rsidRPr="001E1D1A">
        <w:rPr>
          <w:sz w:val="18"/>
        </w:rPr>
        <w:t xml:space="preserve">id </w:t>
      </w:r>
      <w:r w:rsidRPr="001E1D1A">
        <w:rPr>
          <w:rFonts w:hint="eastAsia"/>
          <w:sz w:val="18"/>
        </w:rPr>
        <w:t xml:space="preserve">값을 </w:t>
      </w:r>
      <w:r w:rsidRPr="001E1D1A">
        <w:rPr>
          <w:sz w:val="18"/>
        </w:rPr>
        <w:t>param</w:t>
      </w:r>
      <w:r w:rsidRPr="001E1D1A">
        <w:rPr>
          <w:rFonts w:hint="eastAsia"/>
          <w:sz w:val="18"/>
        </w:rPr>
        <w:t>으로 넘겨,</w:t>
      </w:r>
      <w:r w:rsidRPr="001E1D1A">
        <w:rPr>
          <w:sz w:val="18"/>
        </w:rPr>
        <w:t xml:space="preserve"> </w:t>
      </w:r>
      <w:r w:rsidRPr="001E1D1A">
        <w:rPr>
          <w:rFonts w:hint="eastAsia"/>
          <w:sz w:val="18"/>
        </w:rPr>
        <w:t>해당 사용자가 해당 게시글을 좋아요 누른 적이 있는지 없는지 검사한다.</w:t>
      </w:r>
    </w:p>
    <w:p w14:paraId="460EDB5D" w14:textId="77777777" w:rsidR="00917A1B" w:rsidRDefault="00917A1B" w:rsidP="00917A1B">
      <w:r>
        <w:rPr>
          <w:rFonts w:hint="eastAsia"/>
        </w:rPr>
        <w:lastRenderedPageBreak/>
        <w:t>-</w:t>
      </w:r>
      <w:r>
        <w:t xml:space="preserve"> Server Code</w:t>
      </w:r>
    </w:p>
    <w:p w14:paraId="43026A75" w14:textId="77777777" w:rsidR="00335DAB" w:rsidRDefault="00335DAB" w:rsidP="00917A1B">
      <w:r>
        <w:rPr>
          <w:noProof/>
        </w:rPr>
        <w:drawing>
          <wp:inline distT="0" distB="0" distL="0" distR="0" wp14:anchorId="5A3C6FE6" wp14:editId="5B9DA78A">
            <wp:extent cx="5731510" cy="1706245"/>
            <wp:effectExtent l="0" t="0" r="2540" b="825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E504" w14:textId="77777777" w:rsidR="001F2471" w:rsidRDefault="00D61762" w:rsidP="007C0DA5">
      <w:pPr>
        <w:pStyle w:val="a6"/>
        <w:numPr>
          <w:ilvl w:val="0"/>
          <w:numId w:val="16"/>
        </w:numPr>
        <w:ind w:leftChars="0"/>
        <w:rPr>
          <w:sz w:val="18"/>
        </w:rPr>
      </w:pPr>
      <w:r w:rsidRPr="00480615">
        <w:rPr>
          <w:rFonts w:hint="eastAsia"/>
          <w:sz w:val="18"/>
        </w:rPr>
        <w:t>U</w:t>
      </w:r>
      <w:r w:rsidRPr="00480615">
        <w:rPr>
          <w:sz w:val="18"/>
        </w:rPr>
        <w:t xml:space="preserve">ser </w:t>
      </w:r>
      <w:r w:rsidR="00C63E76" w:rsidRPr="00480615">
        <w:rPr>
          <w:rFonts w:hint="eastAsia"/>
          <w:sz w:val="18"/>
        </w:rPr>
        <w:t xml:space="preserve">데이터 스키마의 </w:t>
      </w:r>
      <w:r w:rsidR="00C63E76" w:rsidRPr="00480615">
        <w:rPr>
          <w:sz w:val="18"/>
        </w:rPr>
        <w:t>media_id_like</w:t>
      </w:r>
      <w:r w:rsidR="00C63E76" w:rsidRPr="00480615">
        <w:rPr>
          <w:rFonts w:hint="eastAsia"/>
          <w:sz w:val="18"/>
        </w:rPr>
        <w:t xml:space="preserve">에는 사용자가 </w:t>
      </w:r>
      <w:r w:rsidR="00C63E76" w:rsidRPr="00480615">
        <w:rPr>
          <w:sz w:val="18"/>
        </w:rPr>
        <w:t>“</w:t>
      </w:r>
      <w:r w:rsidR="00C63E76" w:rsidRPr="00480615">
        <w:rPr>
          <w:rFonts w:hint="eastAsia"/>
          <w:sz w:val="18"/>
        </w:rPr>
        <w:t>좋아요</w:t>
      </w:r>
      <w:r w:rsidR="00C63E76" w:rsidRPr="00480615">
        <w:rPr>
          <w:sz w:val="18"/>
        </w:rPr>
        <w:t>”</w:t>
      </w:r>
      <w:r w:rsidR="00C63E76" w:rsidRPr="00480615">
        <w:rPr>
          <w:rFonts w:hint="eastAsia"/>
          <w:sz w:val="18"/>
        </w:rPr>
        <w:t xml:space="preserve">누른 게시글의 </w:t>
      </w:r>
      <w:r w:rsidR="00C63E76" w:rsidRPr="00480615">
        <w:rPr>
          <w:sz w:val="18"/>
        </w:rPr>
        <w:t xml:space="preserve">id </w:t>
      </w:r>
      <w:r w:rsidR="00C63E76" w:rsidRPr="00480615">
        <w:rPr>
          <w:rFonts w:hint="eastAsia"/>
          <w:sz w:val="18"/>
        </w:rPr>
        <w:t>값이 배열로 저장되어 있다</w:t>
      </w:r>
      <w:r w:rsidR="001E1D1A" w:rsidRPr="00480615">
        <w:rPr>
          <w:rFonts w:hint="eastAsia"/>
          <w:sz w:val="18"/>
        </w:rPr>
        <w:t>.</w:t>
      </w:r>
      <w:r w:rsidR="001F2471">
        <w:rPr>
          <w:sz w:val="18"/>
        </w:rPr>
        <w:t xml:space="preserve"> </w:t>
      </w:r>
      <w:r w:rsidR="001F2471">
        <w:rPr>
          <w:rFonts w:hint="eastAsia"/>
          <w:sz w:val="18"/>
        </w:rPr>
        <w:t xml:space="preserve">조건문에는 </w:t>
      </w:r>
      <w:r w:rsidR="001F2471">
        <w:rPr>
          <w:sz w:val="18"/>
        </w:rPr>
        <w:t>email</w:t>
      </w:r>
      <w:r w:rsidR="001F2471">
        <w:rPr>
          <w:rFonts w:hint="eastAsia"/>
          <w:sz w:val="18"/>
        </w:rPr>
        <w:t>이 사용자 이메일(</w:t>
      </w:r>
      <w:r w:rsidR="001F2471">
        <w:rPr>
          <w:sz w:val="18"/>
        </w:rPr>
        <w:t>userEmail)</w:t>
      </w:r>
      <w:r w:rsidR="001F2471">
        <w:rPr>
          <w:rFonts w:hint="eastAsia"/>
          <w:sz w:val="18"/>
        </w:rPr>
        <w:t>과 일치하고,</w:t>
      </w:r>
      <w:r w:rsidR="001F2471">
        <w:rPr>
          <w:sz w:val="18"/>
        </w:rPr>
        <w:t xml:space="preserve"> </w:t>
      </w:r>
      <w:r w:rsidR="001F2471">
        <w:rPr>
          <w:rFonts w:hint="eastAsia"/>
          <w:sz w:val="18"/>
        </w:rPr>
        <w:t>게시글의 아이디(</w:t>
      </w:r>
      <w:r w:rsidR="001F2471">
        <w:rPr>
          <w:sz w:val="18"/>
        </w:rPr>
        <w:t>mediaId)</w:t>
      </w:r>
      <w:r w:rsidR="001F2471">
        <w:rPr>
          <w:rFonts w:hint="eastAsia"/>
          <w:sz w:val="18"/>
        </w:rPr>
        <w:t>과 일치하는 검사하는 조건을 추가한다.</w:t>
      </w:r>
    </w:p>
    <w:p w14:paraId="72F0B479" w14:textId="77777777" w:rsidR="00836EE6" w:rsidRDefault="00836EE6" w:rsidP="007C0DA5">
      <w:pPr>
        <w:pStyle w:val="a6"/>
        <w:numPr>
          <w:ilvl w:val="0"/>
          <w:numId w:val="1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사용자가 해당 게시글의 </w:t>
      </w:r>
      <w:r>
        <w:rPr>
          <w:sz w:val="18"/>
        </w:rPr>
        <w:t>“</w:t>
      </w:r>
      <w:r>
        <w:rPr>
          <w:rFonts w:hint="eastAsia"/>
          <w:sz w:val="18"/>
        </w:rPr>
        <w:t>좋아요</w:t>
      </w:r>
      <w:r>
        <w:rPr>
          <w:sz w:val="18"/>
        </w:rPr>
        <w:t>”</w:t>
      </w:r>
      <w:r>
        <w:rPr>
          <w:rFonts w:hint="eastAsia"/>
          <w:sz w:val="18"/>
        </w:rPr>
        <w:t>를 이미 눌렀다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r</w:t>
      </w:r>
      <w:r>
        <w:rPr>
          <w:sz w:val="18"/>
        </w:rPr>
        <w:t>esponseCode</w:t>
      </w:r>
      <w:r>
        <w:rPr>
          <w:rFonts w:hint="eastAsia"/>
          <w:sz w:val="18"/>
        </w:rPr>
        <w:t xml:space="preserve">를 </w:t>
      </w:r>
      <w:r>
        <w:rPr>
          <w:sz w:val="18"/>
        </w:rPr>
        <w:t>200</w:t>
      </w:r>
      <w:r>
        <w:rPr>
          <w:rFonts w:hint="eastAsia"/>
          <w:sz w:val="18"/>
        </w:rPr>
        <w:t xml:space="preserve">으로 </w:t>
      </w:r>
      <w:r>
        <w:rPr>
          <w:sz w:val="18"/>
        </w:rPr>
        <w:t>setting</w:t>
      </w:r>
      <w:r>
        <w:rPr>
          <w:rFonts w:hint="eastAsia"/>
          <w:sz w:val="18"/>
        </w:rPr>
        <w:t xml:space="preserve">하고 </w:t>
      </w:r>
      <w:r w:rsidR="002069F6">
        <w:rPr>
          <w:sz w:val="18"/>
        </w:rPr>
        <w:t>responseBody</w:t>
      </w:r>
      <w:r>
        <w:rPr>
          <w:rFonts w:hint="eastAsia"/>
          <w:sz w:val="18"/>
        </w:rPr>
        <w:t xml:space="preserve"> 값으로 </w:t>
      </w:r>
      <w:r>
        <w:rPr>
          <w:sz w:val="18"/>
        </w:rPr>
        <w:t>Contains</w:t>
      </w:r>
      <w:r>
        <w:rPr>
          <w:rFonts w:hint="eastAsia"/>
          <w:sz w:val="18"/>
        </w:rPr>
        <w:t>를 보내준다.</w:t>
      </w:r>
    </w:p>
    <w:p w14:paraId="174886FD" w14:textId="77777777" w:rsidR="00F42D23" w:rsidRDefault="00F42D23" w:rsidP="00F42D23">
      <w:pPr>
        <w:rPr>
          <w:sz w:val="18"/>
        </w:rPr>
      </w:pPr>
      <w:r>
        <w:rPr>
          <w:rFonts w:hint="eastAsia"/>
          <w:sz w:val="18"/>
        </w:rPr>
        <w:t>(</w:t>
      </w:r>
      <w:r>
        <w:rPr>
          <w:sz w:val="18"/>
        </w:rPr>
        <w:t xml:space="preserve">2) </w:t>
      </w:r>
      <w:r w:rsidR="00E3150A">
        <w:rPr>
          <w:rFonts w:hint="eastAsia"/>
          <w:sz w:val="18"/>
        </w:rPr>
        <w:t xml:space="preserve">세부 화면에서 사용자가 </w:t>
      </w:r>
      <w:r w:rsidR="00E3150A">
        <w:rPr>
          <w:sz w:val="18"/>
        </w:rPr>
        <w:t>“</w:t>
      </w:r>
      <w:r w:rsidR="00E3150A">
        <w:rPr>
          <w:rFonts w:hint="eastAsia"/>
          <w:sz w:val="18"/>
        </w:rPr>
        <w:t>좋아요</w:t>
      </w:r>
      <w:r w:rsidR="00E3150A">
        <w:rPr>
          <w:sz w:val="18"/>
        </w:rPr>
        <w:t xml:space="preserve">” </w:t>
      </w:r>
      <w:r w:rsidR="00E3150A">
        <w:rPr>
          <w:rFonts w:hint="eastAsia"/>
          <w:sz w:val="18"/>
        </w:rPr>
        <w:t>버튼을 클릭하게 되면</w:t>
      </w:r>
      <w:r w:rsidR="00E3150A">
        <w:rPr>
          <w:sz w:val="18"/>
        </w:rPr>
        <w:t xml:space="preserve">, </w:t>
      </w:r>
      <w:r w:rsidR="00E3150A">
        <w:rPr>
          <w:rFonts w:hint="eastAsia"/>
          <w:sz w:val="18"/>
        </w:rPr>
        <w:t xml:space="preserve">서버로 사용자 이메일과 해당 게시글의 </w:t>
      </w:r>
      <w:r w:rsidR="00E3150A">
        <w:rPr>
          <w:sz w:val="18"/>
        </w:rPr>
        <w:t>id</w:t>
      </w:r>
      <w:r w:rsidR="00E3150A">
        <w:rPr>
          <w:rFonts w:hint="eastAsia"/>
          <w:sz w:val="18"/>
        </w:rPr>
        <w:t xml:space="preserve">를 </w:t>
      </w:r>
      <w:r w:rsidR="001C0E0F">
        <w:rPr>
          <w:sz w:val="18"/>
        </w:rPr>
        <w:t xml:space="preserve">JSON </w:t>
      </w:r>
      <w:r w:rsidR="001C0E0F">
        <w:rPr>
          <w:rFonts w:hint="eastAsia"/>
          <w:sz w:val="18"/>
        </w:rPr>
        <w:t xml:space="preserve">형식의 </w:t>
      </w:r>
      <w:r w:rsidR="001C0E0F">
        <w:rPr>
          <w:sz w:val="18"/>
        </w:rPr>
        <w:t>String</w:t>
      </w:r>
      <w:r w:rsidR="001C0E0F">
        <w:rPr>
          <w:rFonts w:hint="eastAsia"/>
          <w:sz w:val="18"/>
        </w:rPr>
        <w:t xml:space="preserve">으로 </w:t>
      </w:r>
      <w:r w:rsidR="00E3150A">
        <w:rPr>
          <w:rFonts w:hint="eastAsia"/>
          <w:sz w:val="18"/>
        </w:rPr>
        <w:t>전송하게 된다.</w:t>
      </w:r>
    </w:p>
    <w:p w14:paraId="546F434B" w14:textId="77777777" w:rsidR="00A931AB" w:rsidRDefault="00A931AB" w:rsidP="00F42D23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Android Code</w:t>
      </w:r>
    </w:p>
    <w:p w14:paraId="4B75749A" w14:textId="77777777" w:rsidR="00E3150A" w:rsidRDefault="00E3150A" w:rsidP="00F42D23">
      <w:pPr>
        <w:rPr>
          <w:sz w:val="18"/>
        </w:rPr>
      </w:pPr>
      <w:r>
        <w:rPr>
          <w:noProof/>
        </w:rPr>
        <w:drawing>
          <wp:inline distT="0" distB="0" distL="0" distR="0" wp14:anchorId="4A3142EE" wp14:editId="5EE19095">
            <wp:extent cx="5731510" cy="984885"/>
            <wp:effectExtent l="0" t="0" r="2540" b="571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2869" w14:textId="77777777" w:rsidR="00081B00" w:rsidRDefault="00081B00" w:rsidP="00F42D23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Server Code</w:t>
      </w:r>
    </w:p>
    <w:p w14:paraId="51A636A2" w14:textId="77777777" w:rsidR="003F7718" w:rsidRDefault="00C8287B" w:rsidP="007C0DA5">
      <w:pPr>
        <w:pStyle w:val="a6"/>
        <w:numPr>
          <w:ilvl w:val="0"/>
          <w:numId w:val="17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사용자 </w:t>
      </w:r>
      <w:r>
        <w:rPr>
          <w:sz w:val="18"/>
        </w:rPr>
        <w:t>email</w:t>
      </w:r>
      <w:r>
        <w:rPr>
          <w:rFonts w:hint="eastAsia"/>
          <w:sz w:val="18"/>
        </w:rPr>
        <w:t xml:space="preserve">과 일치하는 </w:t>
      </w:r>
      <w:r>
        <w:rPr>
          <w:sz w:val="18"/>
        </w:rPr>
        <w:t>document</w:t>
      </w:r>
      <w:r>
        <w:rPr>
          <w:rFonts w:hint="eastAsia"/>
          <w:sz w:val="18"/>
        </w:rPr>
        <w:t xml:space="preserve">에서 </w:t>
      </w:r>
      <w:r w:rsidR="00760F1F">
        <w:rPr>
          <w:sz w:val="18"/>
        </w:rPr>
        <w:t xml:space="preserve">media_id_like </w:t>
      </w:r>
      <w:r w:rsidR="00760F1F">
        <w:rPr>
          <w:rFonts w:hint="eastAsia"/>
          <w:sz w:val="18"/>
        </w:rPr>
        <w:t xml:space="preserve">배열에 해당 게시글의 </w:t>
      </w:r>
      <w:r w:rsidR="00760F1F">
        <w:rPr>
          <w:sz w:val="18"/>
        </w:rPr>
        <w:t>id</w:t>
      </w:r>
      <w:r w:rsidR="00760F1F">
        <w:rPr>
          <w:rFonts w:hint="eastAsia"/>
          <w:sz w:val="18"/>
        </w:rPr>
        <w:t>가 있는지 확인하는 작업을 먼저 진행한다.</w:t>
      </w:r>
    </w:p>
    <w:p w14:paraId="708AD3AB" w14:textId="77777777" w:rsidR="00FF0263" w:rsidRPr="00FF0263" w:rsidRDefault="00FF0263" w:rsidP="00FF0263">
      <w:pPr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0E748218" wp14:editId="26AF7DA8">
            <wp:extent cx="5731510" cy="19685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39C4" w14:textId="77777777" w:rsidR="00FF0263" w:rsidRDefault="00515443" w:rsidP="007C0DA5">
      <w:pPr>
        <w:pStyle w:val="a6"/>
        <w:numPr>
          <w:ilvl w:val="0"/>
          <w:numId w:val="17"/>
        </w:numPr>
        <w:ind w:leftChars="0"/>
        <w:rPr>
          <w:sz w:val="18"/>
        </w:rPr>
      </w:pPr>
      <w:r>
        <w:rPr>
          <w:rFonts w:hint="eastAsia"/>
          <w:sz w:val="18"/>
        </w:rPr>
        <w:t>m</w:t>
      </w:r>
      <w:r>
        <w:rPr>
          <w:sz w:val="18"/>
        </w:rPr>
        <w:t>edia_id_like</w:t>
      </w:r>
      <w:r>
        <w:rPr>
          <w:rFonts w:hint="eastAsia"/>
          <w:sz w:val="18"/>
        </w:rPr>
        <w:t xml:space="preserve">에 해당 게시글의 </w:t>
      </w:r>
      <w:r>
        <w:rPr>
          <w:sz w:val="18"/>
        </w:rPr>
        <w:t>id</w:t>
      </w:r>
      <w:r>
        <w:rPr>
          <w:rFonts w:hint="eastAsia"/>
          <w:sz w:val="18"/>
        </w:rPr>
        <w:t>가 없다면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과 같은 순서로 작업을 진행한다.</w:t>
      </w:r>
    </w:p>
    <w:p w14:paraId="799FC461" w14:textId="77777777" w:rsidR="006139B7" w:rsidRPr="00577FBC" w:rsidRDefault="00577FBC" w:rsidP="007C0DA5">
      <w:pPr>
        <w:pStyle w:val="a6"/>
        <w:numPr>
          <w:ilvl w:val="1"/>
          <w:numId w:val="17"/>
        </w:numPr>
        <w:ind w:leftChars="0"/>
        <w:rPr>
          <w:rFonts w:hint="eastAsia"/>
          <w:sz w:val="1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EB1040B" wp14:editId="17F4FBDB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659272" cy="205105"/>
            <wp:effectExtent l="19050" t="19050" r="27305" b="23495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72" cy="2051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15443">
        <w:rPr>
          <w:rFonts w:hint="eastAsia"/>
          <w:sz w:val="18"/>
        </w:rPr>
        <w:t xml:space="preserve">사용자의 </w:t>
      </w:r>
      <w:r w:rsidR="00515443">
        <w:rPr>
          <w:sz w:val="18"/>
        </w:rPr>
        <w:t>media_id_like</w:t>
      </w:r>
      <w:r w:rsidR="00515443">
        <w:rPr>
          <w:rFonts w:hint="eastAsia"/>
          <w:sz w:val="18"/>
        </w:rPr>
        <w:t xml:space="preserve">에 해당 게시글의 </w:t>
      </w:r>
      <w:r w:rsidR="00515443">
        <w:rPr>
          <w:sz w:val="18"/>
        </w:rPr>
        <w:t xml:space="preserve">id </w:t>
      </w:r>
      <w:r w:rsidR="00515443">
        <w:rPr>
          <w:rFonts w:hint="eastAsia"/>
          <w:sz w:val="18"/>
        </w:rPr>
        <w:t>추가</w:t>
      </w:r>
    </w:p>
    <w:p w14:paraId="013DB594" w14:textId="77777777" w:rsidR="00515443" w:rsidRDefault="00515443" w:rsidP="007C0DA5">
      <w:pPr>
        <w:pStyle w:val="a6"/>
        <w:numPr>
          <w:ilvl w:val="1"/>
          <w:numId w:val="17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게시글의 좋아요 개수 </w:t>
      </w:r>
      <w:r>
        <w:rPr>
          <w:sz w:val="18"/>
        </w:rPr>
        <w:t>+ 1</w:t>
      </w:r>
    </w:p>
    <w:p w14:paraId="376B9774" w14:textId="77777777" w:rsidR="00D22AFB" w:rsidRPr="00D22AFB" w:rsidRDefault="00D22AFB" w:rsidP="00D22AFB">
      <w:pPr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33AC3376" wp14:editId="703F1373">
            <wp:extent cx="5731510" cy="221615"/>
            <wp:effectExtent l="0" t="0" r="254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08D2" w14:textId="77777777" w:rsidR="00515443" w:rsidRDefault="00C1460F" w:rsidP="007C0DA5">
      <w:pPr>
        <w:pStyle w:val="a6"/>
        <w:numPr>
          <w:ilvl w:val="0"/>
          <w:numId w:val="17"/>
        </w:numPr>
        <w:ind w:leftChars="0"/>
        <w:rPr>
          <w:sz w:val="18"/>
        </w:rPr>
      </w:pPr>
      <w:r>
        <w:rPr>
          <w:sz w:val="18"/>
        </w:rPr>
        <w:t>media_id_like</w:t>
      </w:r>
      <w:r>
        <w:rPr>
          <w:rFonts w:hint="eastAsia"/>
          <w:sz w:val="18"/>
        </w:rPr>
        <w:t xml:space="preserve">에 해당 게시글의 </w:t>
      </w:r>
      <w:r>
        <w:rPr>
          <w:sz w:val="18"/>
        </w:rPr>
        <w:t>id</w:t>
      </w:r>
      <w:r>
        <w:rPr>
          <w:rFonts w:hint="eastAsia"/>
          <w:sz w:val="18"/>
        </w:rPr>
        <w:t>가 있다면 다음과 같은 순서로 작업을 진행한다.</w:t>
      </w:r>
    </w:p>
    <w:p w14:paraId="0AC530C4" w14:textId="77777777" w:rsidR="00420294" w:rsidRPr="00420294" w:rsidRDefault="00420294" w:rsidP="007C0DA5">
      <w:pPr>
        <w:pStyle w:val="a6"/>
        <w:numPr>
          <w:ilvl w:val="1"/>
          <w:numId w:val="17"/>
        </w:numPr>
        <w:ind w:leftChars="0"/>
        <w:rPr>
          <w:rFonts w:hint="eastAsia"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F00DEE9" wp14:editId="0F747E1E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34050" cy="146685"/>
            <wp:effectExtent l="19050" t="19050" r="19050" b="24765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66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51">
        <w:rPr>
          <w:rFonts w:hint="eastAsia"/>
          <w:sz w:val="18"/>
        </w:rPr>
        <w:t xml:space="preserve">사용자의 </w:t>
      </w:r>
      <w:r w:rsidR="00F30851">
        <w:rPr>
          <w:sz w:val="18"/>
        </w:rPr>
        <w:t>media_id_like</w:t>
      </w:r>
      <w:r w:rsidR="00F30851">
        <w:rPr>
          <w:rFonts w:hint="eastAsia"/>
          <w:sz w:val="18"/>
        </w:rPr>
        <w:t xml:space="preserve">에서 해당 게시글의 </w:t>
      </w:r>
      <w:r w:rsidR="00F30851">
        <w:rPr>
          <w:sz w:val="18"/>
        </w:rPr>
        <w:t xml:space="preserve">id </w:t>
      </w:r>
      <w:r w:rsidR="00F30851">
        <w:rPr>
          <w:rFonts w:hint="eastAsia"/>
          <w:sz w:val="18"/>
        </w:rPr>
        <w:t>제거</w:t>
      </w:r>
    </w:p>
    <w:p w14:paraId="49EC85D3" w14:textId="77777777" w:rsidR="00C7593B" w:rsidRDefault="00C7593B" w:rsidP="007C0DA5">
      <w:pPr>
        <w:pStyle w:val="a6"/>
        <w:numPr>
          <w:ilvl w:val="1"/>
          <w:numId w:val="17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게시글의 좋아요 개수 </w:t>
      </w:r>
      <w:r w:rsidR="00C116E7">
        <w:rPr>
          <w:sz w:val="18"/>
        </w:rPr>
        <w:t>–</w:t>
      </w:r>
      <w:r>
        <w:rPr>
          <w:sz w:val="18"/>
        </w:rPr>
        <w:t xml:space="preserve"> 1</w:t>
      </w:r>
    </w:p>
    <w:p w14:paraId="11D6D974" w14:textId="77777777" w:rsidR="00C116E7" w:rsidRPr="00C116E7" w:rsidRDefault="00C116E7" w:rsidP="00C116E7">
      <w:pPr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031706EA" wp14:editId="2570F376">
            <wp:extent cx="5731510" cy="210820"/>
            <wp:effectExtent l="19050" t="19050" r="21590" b="1778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60FCE5" w14:textId="77777777" w:rsidR="00F30851" w:rsidRDefault="00396E18" w:rsidP="00396E18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A</w:t>
      </w:r>
      <w:r>
        <w:rPr>
          <w:sz w:val="18"/>
        </w:rPr>
        <w:t>ndroid Code</w:t>
      </w:r>
    </w:p>
    <w:p w14:paraId="75D2E183" w14:textId="77777777" w:rsidR="00396E18" w:rsidRDefault="00396E18" w:rsidP="002D7D51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0E10D026" wp14:editId="360E028B">
            <wp:extent cx="5519057" cy="2375530"/>
            <wp:effectExtent l="0" t="0" r="5715" b="635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35308" cy="2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5667" w14:textId="77777777" w:rsidR="00D06A21" w:rsidRDefault="00AE5817" w:rsidP="007C0DA5">
      <w:pPr>
        <w:pStyle w:val="a6"/>
        <w:numPr>
          <w:ilvl w:val="0"/>
          <w:numId w:val="1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위의 </w:t>
      </w:r>
      <w:r>
        <w:rPr>
          <w:sz w:val="18"/>
        </w:rPr>
        <w:t>Server Code</w:t>
      </w:r>
      <w:r>
        <w:rPr>
          <w:rFonts w:hint="eastAsia"/>
          <w:sz w:val="18"/>
        </w:rPr>
        <w:t xml:space="preserve">로부터 받은 </w:t>
      </w:r>
      <w:r>
        <w:rPr>
          <w:sz w:val="18"/>
        </w:rPr>
        <w:t>response</w:t>
      </w:r>
      <w:r>
        <w:rPr>
          <w:rFonts w:hint="eastAsia"/>
          <w:sz w:val="18"/>
        </w:rPr>
        <w:t xml:space="preserve">를 가지고 클라이언트의 </w:t>
      </w:r>
      <w:r>
        <w:rPr>
          <w:sz w:val="18"/>
        </w:rPr>
        <w:t>UI</w:t>
      </w:r>
      <w:r>
        <w:rPr>
          <w:rFonts w:hint="eastAsia"/>
          <w:sz w:val="18"/>
        </w:rPr>
        <w:t>를 변경해준다.</w:t>
      </w:r>
    </w:p>
    <w:p w14:paraId="5E5971FA" w14:textId="77777777" w:rsidR="00AE5817" w:rsidRPr="00F51FEE" w:rsidRDefault="00AE5817" w:rsidP="007C0DA5">
      <w:pPr>
        <w:pStyle w:val="a6"/>
        <w:numPr>
          <w:ilvl w:val="0"/>
          <w:numId w:val="18"/>
        </w:numPr>
        <w:ind w:leftChars="0"/>
        <w:rPr>
          <w:sz w:val="18"/>
          <w:szCs w:val="18"/>
        </w:rPr>
      </w:pPr>
      <w:r w:rsidRPr="00F51FEE">
        <w:rPr>
          <w:sz w:val="18"/>
          <w:szCs w:val="18"/>
        </w:rPr>
        <w:t>“</w:t>
      </w:r>
      <w:r w:rsidRPr="00F51FEE">
        <w:rPr>
          <w:rFonts w:hint="eastAsia"/>
          <w:sz w:val="18"/>
          <w:szCs w:val="18"/>
        </w:rPr>
        <w:t>좋아요</w:t>
      </w:r>
      <w:r w:rsidRPr="00F51FEE">
        <w:rPr>
          <w:sz w:val="18"/>
          <w:szCs w:val="18"/>
        </w:rPr>
        <w:t>”</w:t>
      </w:r>
      <w:r w:rsidRPr="00F51FEE">
        <w:rPr>
          <w:rFonts w:hint="eastAsia"/>
          <w:sz w:val="18"/>
          <w:szCs w:val="18"/>
        </w:rPr>
        <w:t>를 추가했다면 아래 이미지의 왼쪽과 같이,</w:t>
      </w:r>
      <w:r w:rsidRPr="00F51FEE">
        <w:rPr>
          <w:sz w:val="18"/>
          <w:szCs w:val="18"/>
        </w:rPr>
        <w:t xml:space="preserve"> “</w:t>
      </w:r>
      <w:r w:rsidRPr="00F51FEE">
        <w:rPr>
          <w:rFonts w:hint="eastAsia"/>
          <w:sz w:val="18"/>
          <w:szCs w:val="18"/>
        </w:rPr>
        <w:t>좋아요</w:t>
      </w:r>
      <w:r w:rsidRPr="00F51FEE">
        <w:rPr>
          <w:sz w:val="18"/>
          <w:szCs w:val="18"/>
        </w:rPr>
        <w:t>”</w:t>
      </w:r>
      <w:r w:rsidRPr="00F51FEE">
        <w:rPr>
          <w:rFonts w:hint="eastAsia"/>
          <w:sz w:val="18"/>
          <w:szCs w:val="18"/>
        </w:rPr>
        <w:t>를 취소했다면 아래 이미지의 오른쪽과 같이 변경해준다.</w:t>
      </w:r>
      <w:r w:rsidR="008A47F5" w:rsidRPr="00F51FEE">
        <w:rPr>
          <w:noProof/>
          <w:sz w:val="18"/>
          <w:szCs w:val="18"/>
        </w:rPr>
        <w:t xml:space="preserve"> </w:t>
      </w:r>
      <w:r w:rsidR="008A47F5" w:rsidRPr="00F51FEE">
        <w:rPr>
          <w:rFonts w:hint="eastAsia"/>
          <w:noProof/>
          <w:sz w:val="18"/>
          <w:szCs w:val="18"/>
        </w:rPr>
        <w:t>이 떄,</w:t>
      </w:r>
      <w:r w:rsidR="008A47F5" w:rsidRPr="00F51FEE">
        <w:rPr>
          <w:noProof/>
          <w:sz w:val="18"/>
          <w:szCs w:val="18"/>
        </w:rPr>
        <w:t xml:space="preserve"> “</w:t>
      </w:r>
      <w:r w:rsidR="008A47F5" w:rsidRPr="00F51FEE">
        <w:rPr>
          <w:rFonts w:hint="eastAsia"/>
          <w:noProof/>
          <w:sz w:val="18"/>
          <w:szCs w:val="18"/>
        </w:rPr>
        <w:t>좋아요</w:t>
      </w:r>
      <w:r w:rsidR="008A47F5" w:rsidRPr="00F51FEE">
        <w:rPr>
          <w:noProof/>
          <w:sz w:val="18"/>
          <w:szCs w:val="18"/>
        </w:rPr>
        <w:t>”</w:t>
      </w:r>
      <w:r w:rsidR="008A47F5" w:rsidRPr="00F51FEE">
        <w:rPr>
          <w:rFonts w:hint="eastAsia"/>
          <w:noProof/>
          <w:sz w:val="18"/>
          <w:szCs w:val="18"/>
        </w:rPr>
        <w:t xml:space="preserve">의 개수를 표시하는 </w:t>
      </w:r>
      <w:r w:rsidR="008A47F5" w:rsidRPr="00F51FEE">
        <w:rPr>
          <w:noProof/>
          <w:sz w:val="18"/>
          <w:szCs w:val="18"/>
        </w:rPr>
        <w:t>textView</w:t>
      </w:r>
      <w:r w:rsidR="008A47F5" w:rsidRPr="00F51FEE">
        <w:rPr>
          <w:rFonts w:hint="eastAsia"/>
          <w:noProof/>
          <w:sz w:val="18"/>
          <w:szCs w:val="18"/>
        </w:rPr>
        <w:t>도 변경해준다.</w:t>
      </w:r>
    </w:p>
    <w:p w14:paraId="28766561" w14:textId="77777777" w:rsidR="00541897" w:rsidRDefault="00875150" w:rsidP="00541897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760E99D" wp14:editId="7BEEF17E">
                <wp:simplePos x="0" y="0"/>
                <wp:positionH relativeFrom="margin">
                  <wp:posOffset>616585</wp:posOffset>
                </wp:positionH>
                <wp:positionV relativeFrom="paragraph">
                  <wp:posOffset>7409</wp:posOffset>
                </wp:positionV>
                <wp:extent cx="4498551" cy="3666067"/>
                <wp:effectExtent l="0" t="0" r="0" b="0"/>
                <wp:wrapSquare wrapText="bothSides"/>
                <wp:docPr id="94" name="그룹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551" cy="3666067"/>
                          <a:chOff x="0" y="0"/>
                          <a:chExt cx="4498551" cy="3666067"/>
                        </a:xfrm>
                      </wpg:grpSpPr>
                      <pic:pic xmlns:pic="http://schemas.openxmlformats.org/drawingml/2006/picture">
                        <pic:nvPicPr>
                          <pic:cNvPr id="92" name="그림 92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67"/>
                            <a:ext cx="221615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그림 93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066" y="0"/>
                            <a:ext cx="2229485" cy="366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C94AF7" id="그룹 94" o:spid="_x0000_s1026" style="position:absolute;left:0;text-align:left;margin-left:48.55pt;margin-top:.6pt;width:354.2pt;height:288.65pt;z-index:251698176;mso-position-horizontal-relative:margin" coordsize="44985,36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">
                <v:shape id="그림 92" o:spid="_x0000_s1027" type="#_x0000_t75" style="position:absolute;top:84;width:22161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">
                  <v:imagedata r:id="rId88" o:title=""/>
                </v:shape>
                <v:shape id="그림 93" o:spid="_x0000_s1028" type="#_x0000_t75" style="position:absolute;left:22690;width:22295;height:3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">
                  <v:imagedata r:id="rId89" o:title=""/>
                </v:shape>
                <w10:wrap type="square" anchorx="margin"/>
              </v:group>
            </w:pict>
          </mc:Fallback>
        </mc:AlternateContent>
      </w:r>
    </w:p>
    <w:p w14:paraId="611C00BE" w14:textId="77777777" w:rsidR="00541897" w:rsidRDefault="00541897" w:rsidP="00541897">
      <w:pPr>
        <w:rPr>
          <w:sz w:val="18"/>
        </w:rPr>
      </w:pPr>
    </w:p>
    <w:p w14:paraId="0A55764F" w14:textId="77777777" w:rsidR="00541897" w:rsidRDefault="00541897" w:rsidP="00541897">
      <w:pPr>
        <w:rPr>
          <w:sz w:val="18"/>
        </w:rPr>
      </w:pPr>
    </w:p>
    <w:p w14:paraId="0BA85CCA" w14:textId="77777777" w:rsidR="00541897" w:rsidRDefault="00541897" w:rsidP="00541897">
      <w:pPr>
        <w:rPr>
          <w:sz w:val="18"/>
        </w:rPr>
      </w:pPr>
    </w:p>
    <w:p w14:paraId="54FC6BAD" w14:textId="77777777" w:rsidR="00541897" w:rsidRDefault="00541897" w:rsidP="00541897">
      <w:pPr>
        <w:rPr>
          <w:sz w:val="18"/>
        </w:rPr>
      </w:pPr>
    </w:p>
    <w:p w14:paraId="72BBB1D3" w14:textId="77777777" w:rsidR="00541897" w:rsidRDefault="00541897" w:rsidP="00541897">
      <w:pPr>
        <w:rPr>
          <w:sz w:val="18"/>
        </w:rPr>
      </w:pPr>
    </w:p>
    <w:p w14:paraId="25A1CDA9" w14:textId="77777777" w:rsidR="00541897" w:rsidRDefault="00541897" w:rsidP="00541897">
      <w:pPr>
        <w:rPr>
          <w:sz w:val="18"/>
        </w:rPr>
      </w:pPr>
    </w:p>
    <w:p w14:paraId="4B5B9659" w14:textId="77777777" w:rsidR="00541897" w:rsidRDefault="00541897" w:rsidP="00541897">
      <w:pPr>
        <w:rPr>
          <w:sz w:val="18"/>
        </w:rPr>
      </w:pPr>
    </w:p>
    <w:p w14:paraId="13A3B8E4" w14:textId="77777777" w:rsidR="00541897" w:rsidRDefault="00541897" w:rsidP="00541897">
      <w:pPr>
        <w:rPr>
          <w:sz w:val="18"/>
        </w:rPr>
      </w:pPr>
    </w:p>
    <w:p w14:paraId="0AF8AD2B" w14:textId="77777777" w:rsidR="00541897" w:rsidRDefault="00541897" w:rsidP="00541897">
      <w:pPr>
        <w:rPr>
          <w:sz w:val="18"/>
        </w:rPr>
      </w:pPr>
    </w:p>
    <w:p w14:paraId="0117EFCA" w14:textId="77777777" w:rsidR="00541897" w:rsidRPr="00541897" w:rsidRDefault="00541897" w:rsidP="00541897">
      <w:pPr>
        <w:rPr>
          <w:rFonts w:hint="eastAsia"/>
          <w:sz w:val="18"/>
        </w:rPr>
      </w:pPr>
    </w:p>
    <w:p w14:paraId="0E56CF75" w14:textId="77777777" w:rsidR="0009414F" w:rsidRPr="0009414F" w:rsidRDefault="0009414F" w:rsidP="0009414F">
      <w:pPr>
        <w:rPr>
          <w:rFonts w:hint="eastAsia"/>
          <w:sz w:val="18"/>
        </w:rPr>
      </w:pPr>
    </w:p>
    <w:p w14:paraId="33618263" w14:textId="77777777" w:rsidR="00825ABC" w:rsidRPr="00DD77BA" w:rsidRDefault="00825ABC" w:rsidP="00274E67">
      <w:pPr>
        <w:rPr>
          <w:b/>
          <w:sz w:val="22"/>
        </w:rPr>
      </w:pPr>
      <w:r w:rsidRPr="00DD77BA">
        <w:rPr>
          <w:rFonts w:hint="eastAsia"/>
          <w:b/>
          <w:sz w:val="22"/>
        </w:rPr>
        <w:lastRenderedPageBreak/>
        <w:t>4</w:t>
      </w:r>
      <w:r w:rsidRPr="00DD77BA">
        <w:rPr>
          <w:b/>
          <w:sz w:val="22"/>
        </w:rPr>
        <w:t xml:space="preserve">.2. </w:t>
      </w:r>
      <w:r w:rsidRPr="00DD77BA">
        <w:rPr>
          <w:rFonts w:hint="eastAsia"/>
          <w:b/>
          <w:sz w:val="22"/>
        </w:rPr>
        <w:t xml:space="preserve">앨범 추가 </w:t>
      </w:r>
      <w:r w:rsidRPr="00DD77BA">
        <w:rPr>
          <w:b/>
          <w:sz w:val="22"/>
        </w:rPr>
        <w:t xml:space="preserve">/ </w:t>
      </w:r>
      <w:r w:rsidR="002B327F" w:rsidRPr="00DD77BA">
        <w:rPr>
          <w:rFonts w:hint="eastAsia"/>
          <w:b/>
          <w:sz w:val="22"/>
        </w:rPr>
        <w:t>삭제</w:t>
      </w:r>
    </w:p>
    <w:p w14:paraId="3ED3EEDD" w14:textId="77777777" w:rsidR="003341B5" w:rsidRPr="008F0D0D" w:rsidRDefault="003341B5" w:rsidP="00274E67">
      <w:pPr>
        <w:rPr>
          <w:rFonts w:hint="eastAsia"/>
        </w:rPr>
      </w:pPr>
      <w:r w:rsidRPr="008F0D0D">
        <w:rPr>
          <w:rFonts w:hint="eastAsia"/>
        </w:rPr>
        <w:t>(</w:t>
      </w:r>
      <w:r w:rsidRPr="008F0D0D">
        <w:t>1) Android Code</w:t>
      </w:r>
    </w:p>
    <w:p w14:paraId="637F5CC7" w14:textId="77777777" w:rsidR="005340EB" w:rsidRDefault="005340EB" w:rsidP="00274E67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세부 화면에서 사용자가 앨범 버튼을 클릭했을 경우,</w:t>
      </w:r>
      <w:r>
        <w:rPr>
          <w:sz w:val="18"/>
        </w:rPr>
        <w:t xml:space="preserve"> </w:t>
      </w:r>
      <w:r>
        <w:rPr>
          <w:rFonts w:hint="eastAsia"/>
          <w:sz w:val="18"/>
        </w:rPr>
        <w:t>서버로 앨범 추가/삭제를 요청한다.</w:t>
      </w:r>
    </w:p>
    <w:p w14:paraId="28172133" w14:textId="77777777" w:rsidR="004D61C0" w:rsidRDefault="004D61C0" w:rsidP="00274E67">
      <w:pPr>
        <w:rPr>
          <w:sz w:val="18"/>
        </w:rPr>
      </w:pPr>
      <w:r>
        <w:rPr>
          <w:noProof/>
        </w:rPr>
        <w:drawing>
          <wp:inline distT="0" distB="0" distL="0" distR="0" wp14:anchorId="30B167D4" wp14:editId="20E8ED62">
            <wp:extent cx="5731510" cy="969010"/>
            <wp:effectExtent l="19050" t="19050" r="21590" b="2159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17261" w14:textId="77777777" w:rsidR="00F30555" w:rsidRDefault="00F30555" w:rsidP="007C0DA5">
      <w:pPr>
        <w:pStyle w:val="a6"/>
        <w:numPr>
          <w:ilvl w:val="0"/>
          <w:numId w:val="19"/>
        </w:numPr>
        <w:ind w:leftChars="0"/>
        <w:rPr>
          <w:sz w:val="18"/>
        </w:rPr>
      </w:pPr>
      <w:r>
        <w:rPr>
          <w:rFonts w:hint="eastAsia"/>
          <w:sz w:val="18"/>
        </w:rPr>
        <w:t>이 때,</w:t>
      </w:r>
      <w:r>
        <w:rPr>
          <w:sz w:val="18"/>
        </w:rPr>
        <w:t xml:space="preserve"> “</w:t>
      </w:r>
      <w:r>
        <w:rPr>
          <w:rFonts w:hint="eastAsia"/>
          <w:sz w:val="18"/>
        </w:rPr>
        <w:t>좋아요</w:t>
      </w:r>
      <w:r>
        <w:rPr>
          <w:sz w:val="18"/>
        </w:rPr>
        <w:t xml:space="preserve">” </w:t>
      </w:r>
      <w:r>
        <w:rPr>
          <w:rFonts w:hint="eastAsia"/>
          <w:sz w:val="18"/>
        </w:rPr>
        <w:t xml:space="preserve">기능과 마찬가지로 사용자의 </w:t>
      </w:r>
      <w:r>
        <w:rPr>
          <w:sz w:val="18"/>
        </w:rPr>
        <w:t>email</w:t>
      </w:r>
      <w:r>
        <w:rPr>
          <w:rFonts w:hint="eastAsia"/>
          <w:sz w:val="18"/>
        </w:rPr>
        <w:t xml:space="preserve">과 해당 게시글의 </w:t>
      </w:r>
      <w:r>
        <w:rPr>
          <w:sz w:val="18"/>
        </w:rPr>
        <w:t xml:space="preserve">id </w:t>
      </w:r>
      <w:r>
        <w:rPr>
          <w:rFonts w:hint="eastAsia"/>
          <w:sz w:val="18"/>
        </w:rPr>
        <w:t xml:space="preserve">값을 </w:t>
      </w:r>
      <w:r>
        <w:rPr>
          <w:sz w:val="18"/>
        </w:rPr>
        <w:t xml:space="preserve">json </w:t>
      </w:r>
      <w:r>
        <w:rPr>
          <w:rFonts w:hint="eastAsia"/>
          <w:sz w:val="18"/>
        </w:rPr>
        <w:t xml:space="preserve">형식의 </w:t>
      </w:r>
      <w:r>
        <w:rPr>
          <w:sz w:val="18"/>
        </w:rPr>
        <w:t>String</w:t>
      </w:r>
      <w:r>
        <w:rPr>
          <w:rFonts w:hint="eastAsia"/>
          <w:sz w:val="18"/>
        </w:rPr>
        <w:t>으로 보내준다.</w:t>
      </w:r>
    </w:p>
    <w:p w14:paraId="276DA657" w14:textId="77777777" w:rsidR="003E39B4" w:rsidRPr="004B0995" w:rsidRDefault="00EE7267" w:rsidP="003E39B4">
      <w:pPr>
        <w:rPr>
          <w:rFonts w:hint="eastAsia"/>
        </w:rPr>
      </w:pPr>
      <w:r w:rsidRPr="004B0995">
        <w:rPr>
          <w:rFonts w:hint="eastAsia"/>
        </w:rPr>
        <w:t>(</w:t>
      </w:r>
      <w:r w:rsidRPr="004B0995">
        <w:t>2) Server Code</w:t>
      </w:r>
    </w:p>
    <w:p w14:paraId="34932CCD" w14:textId="77777777" w:rsidR="003E39B4" w:rsidRDefault="003E39B4" w:rsidP="007C0DA5">
      <w:pPr>
        <w:pStyle w:val="a6"/>
        <w:numPr>
          <w:ilvl w:val="0"/>
          <w:numId w:val="20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사용자 </w:t>
      </w:r>
      <w:r>
        <w:rPr>
          <w:sz w:val="18"/>
        </w:rPr>
        <w:t>email</w:t>
      </w:r>
      <w:r>
        <w:rPr>
          <w:rFonts w:hint="eastAsia"/>
          <w:sz w:val="18"/>
        </w:rPr>
        <w:t xml:space="preserve">과 일치하는 </w:t>
      </w:r>
      <w:r>
        <w:rPr>
          <w:sz w:val="18"/>
        </w:rPr>
        <w:t>document</w:t>
      </w:r>
      <w:r>
        <w:rPr>
          <w:rFonts w:hint="eastAsia"/>
          <w:sz w:val="18"/>
        </w:rPr>
        <w:t xml:space="preserve">에서 </w:t>
      </w:r>
      <w:r w:rsidR="00EC5216">
        <w:rPr>
          <w:sz w:val="18"/>
        </w:rPr>
        <w:t>album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배열에 해당 게시글의 </w:t>
      </w:r>
      <w:r>
        <w:rPr>
          <w:sz w:val="18"/>
        </w:rPr>
        <w:t>id</w:t>
      </w:r>
      <w:r>
        <w:rPr>
          <w:rFonts w:hint="eastAsia"/>
          <w:sz w:val="18"/>
        </w:rPr>
        <w:t>가 있는지 확인하는 작업을 먼저 진행한다.</w:t>
      </w:r>
    </w:p>
    <w:p w14:paraId="0D2A7C1C" w14:textId="77777777" w:rsidR="003E39B4" w:rsidRPr="00FF0263" w:rsidRDefault="00FF62FA" w:rsidP="003E39B4">
      <w:pPr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22E79960" wp14:editId="29F3CA5F">
            <wp:extent cx="5731510" cy="215900"/>
            <wp:effectExtent l="19050" t="19050" r="21590" b="1270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7E429" w14:textId="77777777" w:rsidR="003E39B4" w:rsidRDefault="00EC5216" w:rsidP="007C0DA5">
      <w:pPr>
        <w:pStyle w:val="a6"/>
        <w:numPr>
          <w:ilvl w:val="0"/>
          <w:numId w:val="20"/>
        </w:numPr>
        <w:ind w:leftChars="0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>lbum</w:t>
      </w:r>
      <w:r w:rsidR="003E39B4">
        <w:rPr>
          <w:rFonts w:hint="eastAsia"/>
          <w:sz w:val="18"/>
        </w:rPr>
        <w:t xml:space="preserve">에 해당 게시글의 </w:t>
      </w:r>
      <w:r w:rsidR="003E39B4">
        <w:rPr>
          <w:sz w:val="18"/>
        </w:rPr>
        <w:t>id</w:t>
      </w:r>
      <w:r w:rsidR="003E39B4">
        <w:rPr>
          <w:rFonts w:hint="eastAsia"/>
          <w:sz w:val="18"/>
        </w:rPr>
        <w:t>가 없다면</w:t>
      </w:r>
      <w:r w:rsidR="003E39B4">
        <w:rPr>
          <w:sz w:val="18"/>
        </w:rPr>
        <w:t xml:space="preserve"> </w:t>
      </w:r>
      <w:r w:rsidR="00E336A1">
        <w:rPr>
          <w:rFonts w:hint="eastAsia"/>
          <w:sz w:val="18"/>
        </w:rPr>
        <w:t xml:space="preserve">사용자의 </w:t>
      </w:r>
      <w:r w:rsidR="00E336A1">
        <w:rPr>
          <w:sz w:val="18"/>
        </w:rPr>
        <w:t xml:space="preserve">album </w:t>
      </w:r>
      <w:r w:rsidR="00E336A1">
        <w:rPr>
          <w:rFonts w:hint="eastAsia"/>
          <w:sz w:val="18"/>
        </w:rPr>
        <w:t xml:space="preserve">배열에 해당 게시글의 </w:t>
      </w:r>
      <w:r w:rsidR="00E336A1">
        <w:rPr>
          <w:sz w:val="18"/>
        </w:rPr>
        <w:t>id</w:t>
      </w:r>
      <w:r w:rsidR="00E336A1">
        <w:rPr>
          <w:rFonts w:hint="eastAsia"/>
          <w:sz w:val="18"/>
        </w:rPr>
        <w:t>를 추가한다.</w:t>
      </w:r>
    </w:p>
    <w:p w14:paraId="2828D642" w14:textId="77777777" w:rsidR="003E39B4" w:rsidRPr="00D22AFB" w:rsidRDefault="002C130F" w:rsidP="003E39B4">
      <w:pPr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08A777D4" wp14:editId="1BACC746">
            <wp:extent cx="5731510" cy="217170"/>
            <wp:effectExtent l="19050" t="19050" r="21590" b="1143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061E4" w14:textId="77777777" w:rsidR="003E39B4" w:rsidRPr="00AA4E04" w:rsidRDefault="00461EE4" w:rsidP="007C0DA5">
      <w:pPr>
        <w:pStyle w:val="a6"/>
        <w:numPr>
          <w:ilvl w:val="0"/>
          <w:numId w:val="20"/>
        </w:numPr>
        <w:ind w:leftChars="0"/>
        <w:rPr>
          <w:rFonts w:hint="eastAsia"/>
          <w:sz w:val="18"/>
        </w:rPr>
      </w:pPr>
      <w:r>
        <w:rPr>
          <w:sz w:val="18"/>
        </w:rPr>
        <w:t>album</w:t>
      </w:r>
      <w:r w:rsidR="003E39B4">
        <w:rPr>
          <w:rFonts w:hint="eastAsia"/>
          <w:sz w:val="18"/>
        </w:rPr>
        <w:t xml:space="preserve">에 해당 게시글의 </w:t>
      </w:r>
      <w:r w:rsidR="003E39B4">
        <w:rPr>
          <w:sz w:val="18"/>
        </w:rPr>
        <w:t>id</w:t>
      </w:r>
      <w:r w:rsidR="003E39B4">
        <w:rPr>
          <w:rFonts w:hint="eastAsia"/>
          <w:sz w:val="18"/>
        </w:rPr>
        <w:t>가 있다면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사용자의 </w:t>
      </w:r>
      <w:r>
        <w:rPr>
          <w:sz w:val="18"/>
        </w:rPr>
        <w:t xml:space="preserve">album </w:t>
      </w:r>
      <w:r>
        <w:rPr>
          <w:rFonts w:hint="eastAsia"/>
          <w:sz w:val="18"/>
        </w:rPr>
        <w:t xml:space="preserve">배열에서 해당 게시글의 </w:t>
      </w:r>
      <w:r>
        <w:rPr>
          <w:sz w:val="18"/>
        </w:rPr>
        <w:t>id</w:t>
      </w:r>
      <w:r>
        <w:rPr>
          <w:rFonts w:hint="eastAsia"/>
          <w:sz w:val="18"/>
        </w:rPr>
        <w:t>를 제거한다.</w:t>
      </w:r>
    </w:p>
    <w:p w14:paraId="26A83F59" w14:textId="77777777" w:rsidR="00EE7267" w:rsidRDefault="00522202" w:rsidP="00522202">
      <w:pPr>
        <w:tabs>
          <w:tab w:val="left" w:pos="1575"/>
        </w:tabs>
        <w:rPr>
          <w:sz w:val="18"/>
        </w:rPr>
      </w:pPr>
      <w:r>
        <w:rPr>
          <w:noProof/>
        </w:rPr>
        <w:drawing>
          <wp:inline distT="0" distB="0" distL="0" distR="0" wp14:anchorId="4E65984D" wp14:editId="2A90B3F1">
            <wp:extent cx="5731510" cy="182245"/>
            <wp:effectExtent l="19050" t="19050" r="21590" b="2730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2F2CE" w14:textId="77777777" w:rsidR="00C66995" w:rsidRPr="00136190" w:rsidRDefault="007A5C71" w:rsidP="00C66995">
      <w:r w:rsidRPr="00136190">
        <w:t>(3)</w:t>
      </w:r>
      <w:r w:rsidR="00C66995" w:rsidRPr="00136190">
        <w:t xml:space="preserve"> </w:t>
      </w:r>
      <w:r w:rsidR="00C66995" w:rsidRPr="00136190">
        <w:rPr>
          <w:rFonts w:hint="eastAsia"/>
        </w:rPr>
        <w:t>A</w:t>
      </w:r>
      <w:r w:rsidR="00C66995" w:rsidRPr="00136190">
        <w:t>ndroid Code</w:t>
      </w:r>
    </w:p>
    <w:p w14:paraId="63798886" w14:textId="77777777" w:rsidR="00C66995" w:rsidRDefault="00537A73" w:rsidP="00C66995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0C53E298" wp14:editId="0928A3FC">
            <wp:extent cx="5410200" cy="2057746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39050" cy="20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65A7" w14:textId="77777777" w:rsidR="00C66995" w:rsidRDefault="00C66995" w:rsidP="007C0DA5">
      <w:pPr>
        <w:pStyle w:val="a6"/>
        <w:numPr>
          <w:ilvl w:val="0"/>
          <w:numId w:val="2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위의 </w:t>
      </w:r>
      <w:r>
        <w:rPr>
          <w:sz w:val="18"/>
        </w:rPr>
        <w:t>Server Code</w:t>
      </w:r>
      <w:r>
        <w:rPr>
          <w:rFonts w:hint="eastAsia"/>
          <w:sz w:val="18"/>
        </w:rPr>
        <w:t xml:space="preserve">로부터 받은 </w:t>
      </w:r>
      <w:r>
        <w:rPr>
          <w:sz w:val="18"/>
        </w:rPr>
        <w:t>response</w:t>
      </w:r>
      <w:r>
        <w:rPr>
          <w:rFonts w:hint="eastAsia"/>
          <w:sz w:val="18"/>
        </w:rPr>
        <w:t xml:space="preserve">를 가지고 </w:t>
      </w:r>
      <w:r w:rsidR="00783329">
        <w:rPr>
          <w:sz w:val="18"/>
        </w:rPr>
        <w:t>Toast</w:t>
      </w:r>
      <w:r w:rsidR="00783329">
        <w:rPr>
          <w:rFonts w:hint="eastAsia"/>
          <w:sz w:val="18"/>
        </w:rPr>
        <w:t xml:space="preserve">로 </w:t>
      </w:r>
      <w:r w:rsidR="00E359DB">
        <w:rPr>
          <w:rFonts w:hint="eastAsia"/>
          <w:sz w:val="18"/>
        </w:rPr>
        <w:t xml:space="preserve">사용자에게 </w:t>
      </w:r>
      <w:r w:rsidR="00783329">
        <w:rPr>
          <w:rFonts w:hint="eastAsia"/>
          <w:sz w:val="18"/>
        </w:rPr>
        <w:t>결과를 알려준다.</w:t>
      </w:r>
    </w:p>
    <w:p w14:paraId="2783A3DE" w14:textId="77777777" w:rsidR="00617B71" w:rsidRPr="00617B71" w:rsidRDefault="00664BFC" w:rsidP="007C0DA5">
      <w:pPr>
        <w:pStyle w:val="a6"/>
        <w:numPr>
          <w:ilvl w:val="0"/>
          <w:numId w:val="21"/>
        </w:numPr>
        <w:ind w:leftChars="0"/>
        <w:rPr>
          <w:sz w:val="18"/>
        </w:rPr>
      </w:pPr>
      <w:r>
        <w:rPr>
          <w:rFonts w:hint="eastAsia"/>
          <w:sz w:val="18"/>
        </w:rPr>
        <w:t>앨범에</w:t>
      </w:r>
      <w:r w:rsidR="00C66995">
        <w:rPr>
          <w:rFonts w:hint="eastAsia"/>
          <w:sz w:val="18"/>
        </w:rPr>
        <w:t xml:space="preserve"> 추가했다면 아래 이미지의 왼쪽과 같이,</w:t>
      </w:r>
      <w:r w:rsidR="00C66995">
        <w:rPr>
          <w:sz w:val="18"/>
        </w:rPr>
        <w:t xml:space="preserve"> </w:t>
      </w:r>
      <w:r>
        <w:rPr>
          <w:rFonts w:hint="eastAsia"/>
          <w:sz w:val="18"/>
        </w:rPr>
        <w:t>앨범에서 제거</w:t>
      </w:r>
      <w:r w:rsidR="00C66995">
        <w:rPr>
          <w:rFonts w:hint="eastAsia"/>
          <w:sz w:val="18"/>
        </w:rPr>
        <w:t>했다면 아래 이미지의 오른쪽과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같이 결과를 </w:t>
      </w:r>
      <w:r>
        <w:rPr>
          <w:sz w:val="18"/>
        </w:rPr>
        <w:t>Toast</w:t>
      </w:r>
      <w:r>
        <w:rPr>
          <w:rFonts w:hint="eastAsia"/>
          <w:sz w:val="18"/>
        </w:rPr>
        <w:t>로 띄워준다</w:t>
      </w:r>
      <w:r w:rsidR="00C66995">
        <w:rPr>
          <w:rFonts w:hint="eastAsia"/>
          <w:sz w:val="18"/>
        </w:rPr>
        <w:t>.</w:t>
      </w:r>
    </w:p>
    <w:p w14:paraId="00323A38" w14:textId="77777777" w:rsidR="00C66995" w:rsidRPr="00617B71" w:rsidRDefault="000076F0" w:rsidP="00617B71">
      <w:pPr>
        <w:rPr>
          <w:rFonts w:hint="eastAsia"/>
          <w:sz w:val="18"/>
        </w:rPr>
      </w:pPr>
      <w:r>
        <w:rPr>
          <w:rFonts w:hint="eastAsia"/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27A7F3" wp14:editId="4763185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785360" cy="3905250"/>
                <wp:effectExtent l="0" t="0" r="0" b="0"/>
                <wp:wrapSquare wrapText="bothSides"/>
                <wp:docPr id="108" name="그룹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360" cy="3905250"/>
                          <a:chOff x="0" y="0"/>
                          <a:chExt cx="5076825" cy="4143375"/>
                        </a:xfrm>
                      </wpg:grpSpPr>
                      <pic:pic xmlns:pic="http://schemas.openxmlformats.org/drawingml/2006/picture">
                        <pic:nvPicPr>
                          <pic:cNvPr id="106" name="그림 106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414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그림 107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0"/>
                            <a:ext cx="2505075" cy="413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EB5BB" id="그룹 108" o:spid="_x0000_s1026" style="position:absolute;left:0;text-align:left;margin-left:0;margin-top:.45pt;width:376.8pt;height:307.5pt;z-index:251701248;mso-position-horizontal:center;mso-position-horizontal-relative:margin;mso-width-relative:margin;mso-height-relative:margin" coordsize="50768,41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">
                <v:shape id="그림 106" o:spid="_x0000_s1027" type="#_x0000_t75" style="position:absolute;width:25063;height:4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">
                  <v:imagedata r:id="rId97" o:title=""/>
                </v:shape>
                <v:shape id="그림 107" o:spid="_x0000_s1028" type="#_x0000_t75" style="position:absolute;left:25717;width:25051;height:4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">
                  <v:imagedata r:id="rId98" o:title=""/>
                </v:shape>
                <w10:wrap type="square" anchorx="margin"/>
              </v:group>
            </w:pict>
          </mc:Fallback>
        </mc:AlternateContent>
      </w:r>
      <w:r w:rsidR="00A071A1" w:rsidRPr="00617B71">
        <w:rPr>
          <w:rFonts w:hint="eastAsia"/>
          <w:sz w:val="18"/>
        </w:rPr>
        <w:t xml:space="preserve"> </w:t>
      </w:r>
    </w:p>
    <w:p w14:paraId="21F01D29" w14:textId="77777777" w:rsidR="00FA4420" w:rsidRDefault="00FA4420" w:rsidP="00274E67"/>
    <w:p w14:paraId="139B64D2" w14:textId="77777777" w:rsidR="00FA4420" w:rsidRDefault="00FA4420" w:rsidP="00274E67"/>
    <w:p w14:paraId="4B77939F" w14:textId="77777777" w:rsidR="00FA4420" w:rsidRDefault="00FA4420" w:rsidP="00274E67"/>
    <w:p w14:paraId="4567119B" w14:textId="77777777" w:rsidR="00FA4420" w:rsidRDefault="00FA4420" w:rsidP="00274E67"/>
    <w:p w14:paraId="1E1B2ECB" w14:textId="77777777" w:rsidR="00FA4420" w:rsidRDefault="00FA4420" w:rsidP="00274E67"/>
    <w:p w14:paraId="13DEE02A" w14:textId="77777777" w:rsidR="00FA4420" w:rsidRDefault="00FA4420" w:rsidP="00274E67"/>
    <w:p w14:paraId="684A6A7F" w14:textId="77777777" w:rsidR="00FA4420" w:rsidRDefault="00FA4420" w:rsidP="00274E67"/>
    <w:p w14:paraId="09E46FAB" w14:textId="77777777" w:rsidR="00FA4420" w:rsidRDefault="00FA4420" w:rsidP="00274E67"/>
    <w:p w14:paraId="1B9CAB52" w14:textId="77777777" w:rsidR="00FA4420" w:rsidRDefault="00FA4420" w:rsidP="00274E67"/>
    <w:p w14:paraId="6465251B" w14:textId="77777777" w:rsidR="00FA4420" w:rsidRDefault="00FA4420" w:rsidP="00274E67"/>
    <w:p w14:paraId="174D5F1E" w14:textId="77777777" w:rsidR="00365A11" w:rsidRDefault="00365A11" w:rsidP="00274E67">
      <w:pPr>
        <w:rPr>
          <w:rFonts w:hint="eastAsia"/>
        </w:rPr>
      </w:pPr>
    </w:p>
    <w:p w14:paraId="0E46C15E" w14:textId="77777777" w:rsidR="00C80965" w:rsidRDefault="00C80965" w:rsidP="00274E67"/>
    <w:p w14:paraId="4B74E0DB" w14:textId="77777777" w:rsidR="008D37B6" w:rsidRPr="00246744" w:rsidRDefault="002D323C" w:rsidP="00274E67">
      <w:pPr>
        <w:rPr>
          <w:b/>
          <w:sz w:val="22"/>
        </w:rPr>
      </w:pPr>
      <w:r w:rsidRPr="00246744">
        <w:rPr>
          <w:rFonts w:hint="eastAsia"/>
          <w:b/>
          <w:sz w:val="22"/>
        </w:rPr>
        <w:t>4</w:t>
      </w:r>
      <w:r w:rsidRPr="00246744">
        <w:rPr>
          <w:b/>
          <w:sz w:val="22"/>
        </w:rPr>
        <w:t xml:space="preserve">.3. </w:t>
      </w:r>
      <w:r w:rsidRPr="00246744">
        <w:rPr>
          <w:rFonts w:hint="eastAsia"/>
          <w:b/>
          <w:sz w:val="22"/>
        </w:rPr>
        <w:t>다운로드</w:t>
      </w:r>
    </w:p>
    <w:p w14:paraId="5DE303C1" w14:textId="77777777" w:rsidR="00C80965" w:rsidRPr="0008042B" w:rsidRDefault="00886356" w:rsidP="00274E67">
      <w:pPr>
        <w:rPr>
          <w:sz w:val="18"/>
          <w:szCs w:val="18"/>
        </w:rPr>
      </w:pPr>
      <w:r w:rsidRPr="0008042B">
        <w:rPr>
          <w:rFonts w:hint="eastAsia"/>
          <w:sz w:val="18"/>
          <w:szCs w:val="18"/>
        </w:rPr>
        <w:t>-</w:t>
      </w:r>
      <w:r w:rsidRPr="0008042B">
        <w:rPr>
          <w:sz w:val="18"/>
          <w:szCs w:val="18"/>
        </w:rPr>
        <w:t xml:space="preserve"> </w:t>
      </w:r>
      <w:r w:rsidRPr="0008042B">
        <w:rPr>
          <w:rFonts w:hint="eastAsia"/>
          <w:sz w:val="18"/>
          <w:szCs w:val="18"/>
        </w:rPr>
        <w:t>다운로드 기능은 다운로드를 허용한 게시글에서만 가능하다.</w:t>
      </w:r>
      <w:r w:rsidR="00D87A0D" w:rsidRPr="0008042B">
        <w:rPr>
          <w:sz w:val="18"/>
          <w:szCs w:val="18"/>
        </w:rPr>
        <w:t xml:space="preserve"> </w:t>
      </w:r>
      <w:r w:rsidR="00D87A0D" w:rsidRPr="0008042B">
        <w:rPr>
          <w:rFonts w:hint="eastAsia"/>
          <w:sz w:val="18"/>
          <w:szCs w:val="18"/>
        </w:rPr>
        <w:t xml:space="preserve">다운로드가 불가능한 게시글에 경우 </w:t>
      </w:r>
      <w:r w:rsidR="00D87A0D" w:rsidRPr="0008042B">
        <w:rPr>
          <w:sz w:val="18"/>
          <w:szCs w:val="18"/>
        </w:rPr>
        <w:t>Toast</w:t>
      </w:r>
      <w:r w:rsidR="00D87A0D" w:rsidRPr="0008042B">
        <w:rPr>
          <w:rFonts w:hint="eastAsia"/>
          <w:sz w:val="18"/>
          <w:szCs w:val="18"/>
        </w:rPr>
        <w:t>를 사용해 사용자에게 해당 정보를 알려준다.</w:t>
      </w:r>
      <w:r w:rsidR="008D5FEE" w:rsidRPr="0008042B">
        <w:rPr>
          <w:sz w:val="18"/>
          <w:szCs w:val="18"/>
        </w:rPr>
        <w:t>(</w:t>
      </w:r>
      <w:r w:rsidR="008D5FEE" w:rsidRPr="0008042B">
        <w:rPr>
          <w:rFonts w:hint="eastAsia"/>
          <w:sz w:val="18"/>
          <w:szCs w:val="18"/>
        </w:rPr>
        <w:t>아래 왼쪽 이미지)</w:t>
      </w:r>
    </w:p>
    <w:p w14:paraId="6913E6EA" w14:textId="77777777" w:rsidR="008D5FEE" w:rsidRPr="0008042B" w:rsidRDefault="008D5FEE" w:rsidP="00274E67">
      <w:pPr>
        <w:rPr>
          <w:rFonts w:hint="eastAsia"/>
          <w:sz w:val="18"/>
          <w:szCs w:val="18"/>
        </w:rPr>
      </w:pPr>
      <w:r w:rsidRPr="0008042B">
        <w:rPr>
          <w:rFonts w:hint="eastAsia"/>
          <w:sz w:val="18"/>
          <w:szCs w:val="18"/>
        </w:rPr>
        <w:t>-</w:t>
      </w:r>
      <w:r w:rsidRPr="0008042B">
        <w:rPr>
          <w:sz w:val="18"/>
          <w:szCs w:val="18"/>
        </w:rPr>
        <w:t xml:space="preserve"> </w:t>
      </w:r>
      <w:r w:rsidRPr="0008042B">
        <w:rPr>
          <w:rFonts w:hint="eastAsia"/>
          <w:sz w:val="18"/>
          <w:szCs w:val="18"/>
        </w:rPr>
        <w:t>다운로드가 가능한 게시글에서 다운로드 버튼을 클릭했을 경우,</w:t>
      </w:r>
      <w:r w:rsidRPr="0008042B">
        <w:rPr>
          <w:sz w:val="18"/>
          <w:szCs w:val="18"/>
        </w:rPr>
        <w:t xml:space="preserve"> </w:t>
      </w:r>
      <w:r w:rsidRPr="0008042B">
        <w:rPr>
          <w:rFonts w:hint="eastAsia"/>
          <w:sz w:val="18"/>
          <w:szCs w:val="18"/>
        </w:rPr>
        <w:t xml:space="preserve">다운로드 시작되고 다운로드가 완료되면 </w:t>
      </w:r>
      <w:r w:rsidRPr="0008042B">
        <w:rPr>
          <w:sz w:val="18"/>
          <w:szCs w:val="18"/>
        </w:rPr>
        <w:t>notification</w:t>
      </w:r>
      <w:r w:rsidRPr="0008042B">
        <w:rPr>
          <w:rFonts w:hint="eastAsia"/>
          <w:sz w:val="18"/>
          <w:szCs w:val="18"/>
        </w:rPr>
        <w:t>으로 알려준다.</w:t>
      </w:r>
      <w:r w:rsidRPr="0008042B">
        <w:rPr>
          <w:sz w:val="18"/>
          <w:szCs w:val="18"/>
        </w:rPr>
        <w:t xml:space="preserve"> (</w:t>
      </w:r>
      <w:r w:rsidRPr="0008042B">
        <w:rPr>
          <w:rFonts w:hint="eastAsia"/>
          <w:sz w:val="18"/>
          <w:szCs w:val="18"/>
        </w:rPr>
        <w:t>아래 오른쪽 이미지)</w:t>
      </w:r>
    </w:p>
    <w:p w14:paraId="3B8E9D1D" w14:textId="77777777" w:rsidR="00832C5C" w:rsidRDefault="000D1AB6" w:rsidP="003F775D">
      <w:pPr>
        <w:jc w:val="center"/>
        <w:rPr>
          <w:rFonts w:hint="eastAsia"/>
        </w:rPr>
      </w:pPr>
      <w:r w:rsidRPr="0008042B">
        <w:rPr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2B28F584" wp14:editId="5D5F92A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3461385" cy="2174240"/>
            <wp:effectExtent l="0" t="0" r="5715" b="0"/>
            <wp:wrapSquare wrapText="bothSides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B60">
        <w:rPr>
          <w:noProof/>
        </w:rPr>
        <w:drawing>
          <wp:anchor distT="0" distB="0" distL="114300" distR="114300" simplePos="0" relativeHeight="251703296" behindDoc="0" locked="0" layoutInCell="1" allowOverlap="1" wp14:anchorId="5480714B" wp14:editId="5E873A56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3469640" cy="812165"/>
            <wp:effectExtent l="19050" t="19050" r="16510" b="26035"/>
            <wp:wrapSquare wrapText="bothSides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81216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141">
        <w:rPr>
          <w:noProof/>
        </w:rPr>
        <w:t xml:space="preserve"> </w:t>
      </w:r>
    </w:p>
    <w:p w14:paraId="692E2FE8" w14:textId="77777777" w:rsidR="000A0141" w:rsidRDefault="000A0141" w:rsidP="00274E67"/>
    <w:p w14:paraId="2BF0D756" w14:textId="77777777" w:rsidR="000A0141" w:rsidRDefault="000A0141" w:rsidP="00274E67"/>
    <w:p w14:paraId="5181C1FA" w14:textId="77777777" w:rsidR="000A0141" w:rsidRDefault="000A0141" w:rsidP="00274E67"/>
    <w:p w14:paraId="79FB7573" w14:textId="77777777" w:rsidR="000A0141" w:rsidRDefault="000A0141" w:rsidP="00274E67"/>
    <w:p w14:paraId="3ED5B09E" w14:textId="77777777" w:rsidR="004677A3" w:rsidRDefault="004677A3" w:rsidP="00274E67">
      <w:r>
        <w:rPr>
          <w:rFonts w:hint="eastAsia"/>
        </w:rPr>
        <w:t>-</w:t>
      </w:r>
      <w:r>
        <w:t xml:space="preserve"> Android Code</w:t>
      </w:r>
    </w:p>
    <w:p w14:paraId="26E57059" w14:textId="77777777" w:rsidR="00B62332" w:rsidRPr="00DB33FD" w:rsidRDefault="008855C0" w:rsidP="007C0DA5">
      <w:pPr>
        <w:pStyle w:val="a6"/>
        <w:numPr>
          <w:ilvl w:val="0"/>
          <w:numId w:val="22"/>
        </w:numPr>
        <w:ind w:leftChars="0"/>
        <w:rPr>
          <w:sz w:val="18"/>
        </w:rPr>
      </w:pPr>
      <w:r w:rsidRPr="00DB33FD">
        <w:rPr>
          <w:noProof/>
          <w:sz w:val="18"/>
        </w:rPr>
        <w:lastRenderedPageBreak/>
        <w:drawing>
          <wp:anchor distT="0" distB="0" distL="114300" distR="114300" simplePos="0" relativeHeight="251704320" behindDoc="0" locked="0" layoutInCell="1" allowOverlap="1" wp14:anchorId="2CCAE65A" wp14:editId="7EF3CB94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6003290" cy="565785"/>
            <wp:effectExtent l="0" t="0" r="0" b="5715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46D" w:rsidRPr="00DB33FD">
        <w:rPr>
          <w:rFonts w:hint="eastAsia"/>
          <w:sz w:val="18"/>
        </w:rPr>
        <w:t xml:space="preserve">다운로드는 </w:t>
      </w:r>
      <w:r w:rsidR="000E246D" w:rsidRPr="00DB33FD">
        <w:rPr>
          <w:sz w:val="18"/>
        </w:rPr>
        <w:t>android</w:t>
      </w:r>
      <w:r w:rsidR="000E246D" w:rsidRPr="00DB33FD">
        <w:rPr>
          <w:rFonts w:hint="eastAsia"/>
          <w:sz w:val="18"/>
        </w:rPr>
        <w:t xml:space="preserve">에서 제공해주는 </w:t>
      </w:r>
      <w:r w:rsidR="000E246D" w:rsidRPr="00DB33FD">
        <w:rPr>
          <w:sz w:val="18"/>
        </w:rPr>
        <w:t>DownloadManag</w:t>
      </w:r>
      <w:r w:rsidR="000E246D" w:rsidRPr="00DB33FD">
        <w:rPr>
          <w:rFonts w:hint="eastAsia"/>
          <w:sz w:val="18"/>
        </w:rPr>
        <w:t>e</w:t>
      </w:r>
      <w:r w:rsidR="000E246D" w:rsidRPr="00DB33FD">
        <w:rPr>
          <w:sz w:val="18"/>
        </w:rPr>
        <w:t>r</w:t>
      </w:r>
      <w:r w:rsidR="000E246D" w:rsidRPr="00DB33FD">
        <w:rPr>
          <w:rFonts w:hint="eastAsia"/>
          <w:sz w:val="18"/>
        </w:rPr>
        <w:t>를 통해서 이루어진다.</w:t>
      </w:r>
    </w:p>
    <w:p w14:paraId="4B13BCBB" w14:textId="77777777" w:rsidR="00DB7AEE" w:rsidRDefault="00DB7AEE" w:rsidP="007C0DA5">
      <w:pPr>
        <w:pStyle w:val="a6"/>
        <w:numPr>
          <w:ilvl w:val="0"/>
          <w:numId w:val="22"/>
        </w:numPr>
        <w:ind w:leftChars="0"/>
        <w:rPr>
          <w:sz w:val="18"/>
        </w:rPr>
      </w:pPr>
      <w:r w:rsidRPr="00DB33FD">
        <w:rPr>
          <w:rFonts w:hint="eastAsia"/>
          <w:sz w:val="18"/>
        </w:rPr>
        <w:t>서버로부터 영상/음성 파일을 다운 받을 수 있도록 서버의 기본 주소를</w:t>
      </w:r>
      <w:r w:rsidRPr="00DB33FD">
        <w:rPr>
          <w:sz w:val="18"/>
        </w:rPr>
        <w:t xml:space="preserve"> </w:t>
      </w:r>
      <w:r w:rsidRPr="00DB33FD">
        <w:rPr>
          <w:rFonts w:hint="eastAsia"/>
          <w:sz w:val="18"/>
        </w:rPr>
        <w:t xml:space="preserve">포함한 </w:t>
      </w:r>
      <w:r w:rsidRPr="00DB33FD">
        <w:rPr>
          <w:sz w:val="18"/>
        </w:rPr>
        <w:t>URI</w:t>
      </w:r>
      <w:r w:rsidRPr="00DB33FD">
        <w:rPr>
          <w:rFonts w:hint="eastAsia"/>
          <w:sz w:val="18"/>
        </w:rPr>
        <w:t>를 이용한다.</w:t>
      </w:r>
    </w:p>
    <w:p w14:paraId="4F3C26D4" w14:textId="77777777" w:rsidR="00E035FE" w:rsidRDefault="004D79C7" w:rsidP="004D79C7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69D5F881" wp14:editId="50AB63EC">
            <wp:extent cx="2686050" cy="1788782"/>
            <wp:effectExtent l="19050" t="19050" r="19050" b="2159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22230" cy="1812876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A6523" w14:textId="77777777" w:rsidR="008B1F24" w:rsidRDefault="004D79C7" w:rsidP="004D79C7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휴대폰에서 갤러리를 확인하면 정상적으로 다운로드가 완료된 것을 확인할 수 있다.</w:t>
      </w:r>
    </w:p>
    <w:p w14:paraId="10F6CC8E" w14:textId="77777777" w:rsidR="00E95CA8" w:rsidRPr="00E035FE" w:rsidRDefault="00E95CA8" w:rsidP="004D79C7">
      <w:pPr>
        <w:rPr>
          <w:rFonts w:hint="eastAsia"/>
          <w:sz w:val="18"/>
        </w:rPr>
      </w:pPr>
    </w:p>
    <w:p w14:paraId="67121915" w14:textId="77777777" w:rsidR="005213D6" w:rsidRPr="001569F9" w:rsidRDefault="00561993" w:rsidP="00274E67">
      <w:pPr>
        <w:rPr>
          <w:b/>
          <w:sz w:val="28"/>
        </w:rPr>
      </w:pPr>
      <w:r w:rsidRPr="001569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8B1339" wp14:editId="106D4EC5">
                <wp:simplePos x="0" y="0"/>
                <wp:positionH relativeFrom="margin">
                  <wp:posOffset>378460</wp:posOffset>
                </wp:positionH>
                <wp:positionV relativeFrom="paragraph">
                  <wp:posOffset>343535</wp:posOffset>
                </wp:positionV>
                <wp:extent cx="4974590" cy="4095115"/>
                <wp:effectExtent l="0" t="0" r="0" b="635"/>
                <wp:wrapSquare wrapText="bothSides"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590" cy="4095115"/>
                          <a:chOff x="0" y="0"/>
                          <a:chExt cx="5421449" cy="4462780"/>
                        </a:xfrm>
                      </wpg:grpSpPr>
                      <pic:pic xmlns:pic="http://schemas.openxmlformats.org/drawingml/2006/picture">
                        <pic:nvPicPr>
                          <pic:cNvPr id="122" name="그림 12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429" y="0"/>
                            <a:ext cx="2700020" cy="4462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그림 117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771"/>
                            <a:ext cx="2661920" cy="4427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F93E5" id="그룹 123" o:spid="_x0000_s1026" style="position:absolute;left:0;text-align:left;margin-left:29.8pt;margin-top:27.05pt;width:391.7pt;height:322.45pt;z-index:251706368;mso-position-horizontal-relative:margin;mso-width-relative:margin;mso-height-relative:margin" coordsize="54214,44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">
                <v:shape id="그림 122" o:spid="_x0000_s1027" type="#_x0000_t75" style="position:absolute;left:27214;width:27000;height:4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">
                  <v:imagedata r:id="rId105" o:title=""/>
                </v:shape>
                <v:shape id="그림 117" o:spid="_x0000_s1028" type="#_x0000_t75" style="position:absolute;top:217;width:26619;height:4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">
                  <v:imagedata r:id="rId106" o:title=""/>
                </v:shape>
                <w10:wrap type="square" anchorx="margin"/>
              </v:group>
            </w:pict>
          </mc:Fallback>
        </mc:AlternateContent>
      </w:r>
      <w:r w:rsidR="001D18DF" w:rsidRPr="001569F9">
        <w:rPr>
          <w:b/>
          <w:sz w:val="28"/>
        </w:rPr>
        <w:t>5</w:t>
      </w:r>
      <w:r w:rsidR="001F75FE" w:rsidRPr="001569F9">
        <w:rPr>
          <w:b/>
          <w:sz w:val="28"/>
        </w:rPr>
        <w:t xml:space="preserve">. </w:t>
      </w:r>
      <w:r w:rsidR="007011C4" w:rsidRPr="001569F9">
        <w:rPr>
          <w:rFonts w:hint="eastAsia"/>
          <w:b/>
          <w:sz w:val="28"/>
        </w:rPr>
        <w:t xml:space="preserve">개인 앨범 화면 </w:t>
      </w:r>
      <w:r w:rsidR="007011C4" w:rsidRPr="001569F9">
        <w:rPr>
          <w:b/>
          <w:sz w:val="28"/>
        </w:rPr>
        <w:t xml:space="preserve">/ </w:t>
      </w:r>
      <w:r w:rsidR="005213D6" w:rsidRPr="001569F9">
        <w:rPr>
          <w:rFonts w:hint="eastAsia"/>
          <w:b/>
          <w:sz w:val="28"/>
        </w:rPr>
        <w:t xml:space="preserve">사용자 화면 </w:t>
      </w:r>
    </w:p>
    <w:p w14:paraId="3C592EFE" w14:textId="77777777" w:rsidR="00641E21" w:rsidRDefault="00536903" w:rsidP="00274E67">
      <w:pPr>
        <w:rPr>
          <w:noProof/>
        </w:rPr>
      </w:pPr>
      <w:r>
        <w:rPr>
          <w:noProof/>
        </w:rPr>
        <w:t xml:space="preserve"> </w:t>
      </w:r>
    </w:p>
    <w:p w14:paraId="446CA37C" w14:textId="77777777" w:rsidR="00D415C4" w:rsidRDefault="00D415C4" w:rsidP="00274E67">
      <w:pPr>
        <w:rPr>
          <w:noProof/>
        </w:rPr>
      </w:pPr>
    </w:p>
    <w:p w14:paraId="16C8A464" w14:textId="77777777" w:rsidR="00D415C4" w:rsidRDefault="00D415C4" w:rsidP="00274E67">
      <w:pPr>
        <w:rPr>
          <w:noProof/>
        </w:rPr>
      </w:pPr>
    </w:p>
    <w:p w14:paraId="2A5749BA" w14:textId="77777777" w:rsidR="00D415C4" w:rsidRDefault="00D415C4" w:rsidP="00274E67">
      <w:pPr>
        <w:rPr>
          <w:noProof/>
        </w:rPr>
      </w:pPr>
    </w:p>
    <w:p w14:paraId="71B41D4A" w14:textId="77777777" w:rsidR="00D415C4" w:rsidRDefault="00D415C4" w:rsidP="00274E67">
      <w:pPr>
        <w:rPr>
          <w:noProof/>
        </w:rPr>
      </w:pPr>
    </w:p>
    <w:p w14:paraId="25D48CFB" w14:textId="77777777" w:rsidR="00D415C4" w:rsidRDefault="00D415C4" w:rsidP="00274E67">
      <w:pPr>
        <w:rPr>
          <w:noProof/>
        </w:rPr>
      </w:pPr>
    </w:p>
    <w:p w14:paraId="66313EA4" w14:textId="77777777" w:rsidR="00D415C4" w:rsidRDefault="00D415C4" w:rsidP="00274E67">
      <w:pPr>
        <w:rPr>
          <w:noProof/>
        </w:rPr>
      </w:pPr>
    </w:p>
    <w:p w14:paraId="0A3D0208" w14:textId="77777777" w:rsidR="00D415C4" w:rsidRDefault="00D415C4" w:rsidP="00274E67">
      <w:pPr>
        <w:rPr>
          <w:noProof/>
        </w:rPr>
      </w:pPr>
    </w:p>
    <w:p w14:paraId="6183A853" w14:textId="77777777" w:rsidR="00D415C4" w:rsidRDefault="00D415C4" w:rsidP="00274E67">
      <w:pPr>
        <w:rPr>
          <w:noProof/>
        </w:rPr>
      </w:pPr>
    </w:p>
    <w:p w14:paraId="12DD5391" w14:textId="77777777" w:rsidR="00D415C4" w:rsidRDefault="00D415C4" w:rsidP="00274E67">
      <w:pPr>
        <w:rPr>
          <w:noProof/>
        </w:rPr>
      </w:pPr>
    </w:p>
    <w:p w14:paraId="4FDBAC3B" w14:textId="77777777" w:rsidR="00D415C4" w:rsidRDefault="00D415C4" w:rsidP="00274E67">
      <w:pPr>
        <w:rPr>
          <w:noProof/>
        </w:rPr>
      </w:pPr>
    </w:p>
    <w:p w14:paraId="396B2302" w14:textId="77777777" w:rsidR="00D415C4" w:rsidRDefault="00D415C4" w:rsidP="00274E67">
      <w:pPr>
        <w:rPr>
          <w:rFonts w:hint="eastAsia"/>
          <w:noProof/>
        </w:rPr>
      </w:pPr>
    </w:p>
    <w:p w14:paraId="5E2AD9D1" w14:textId="77777777" w:rsidR="00C210F2" w:rsidRPr="008B2850" w:rsidRDefault="00C210F2" w:rsidP="00C210F2">
      <w:pPr>
        <w:jc w:val="center"/>
        <w:rPr>
          <w:rFonts w:hint="eastAsia"/>
          <w:sz w:val="18"/>
        </w:rPr>
      </w:pPr>
      <w:r w:rsidRPr="008B2850">
        <w:rPr>
          <w:rFonts w:hint="eastAsia"/>
          <w:noProof/>
          <w:sz w:val="18"/>
        </w:rPr>
        <w:t>&lt;</w:t>
      </w:r>
      <w:r w:rsidRPr="008B2850">
        <w:rPr>
          <w:noProof/>
          <w:sz w:val="18"/>
        </w:rPr>
        <w:t xml:space="preserve"> </w:t>
      </w:r>
      <w:r w:rsidRPr="008B2850">
        <w:rPr>
          <w:rFonts w:hint="eastAsia"/>
          <w:noProof/>
          <w:sz w:val="18"/>
        </w:rPr>
        <w:t>개인 앨범 화면</w:t>
      </w:r>
      <w:r w:rsidRPr="008B2850">
        <w:rPr>
          <w:noProof/>
          <w:sz w:val="18"/>
        </w:rPr>
        <w:t>(</w:t>
      </w:r>
      <w:r w:rsidRPr="008B2850">
        <w:rPr>
          <w:rFonts w:hint="eastAsia"/>
          <w:noProof/>
          <w:sz w:val="18"/>
        </w:rPr>
        <w:t>왼쪽</w:t>
      </w:r>
      <w:r w:rsidR="006C3187" w:rsidRPr="008B2850">
        <w:rPr>
          <w:noProof/>
          <w:sz w:val="18"/>
        </w:rPr>
        <w:t xml:space="preserve">) / </w:t>
      </w:r>
      <w:r w:rsidR="006C3187" w:rsidRPr="008B2850">
        <w:rPr>
          <w:rFonts w:hint="eastAsia"/>
          <w:noProof/>
          <w:sz w:val="18"/>
        </w:rPr>
        <w:t>사용자 화면(오른쪽)</w:t>
      </w:r>
      <w:r w:rsidR="006C3187" w:rsidRPr="008B2850">
        <w:rPr>
          <w:noProof/>
          <w:sz w:val="18"/>
        </w:rPr>
        <w:t xml:space="preserve"> UI &gt;</w:t>
      </w:r>
    </w:p>
    <w:p w14:paraId="2CF31BD1" w14:textId="77777777" w:rsidR="001F75FE" w:rsidRPr="008E00DC" w:rsidRDefault="00974023" w:rsidP="00274E67">
      <w:pPr>
        <w:rPr>
          <w:b/>
          <w:sz w:val="18"/>
        </w:rPr>
      </w:pPr>
      <w:r w:rsidRPr="008E00DC">
        <w:rPr>
          <w:b/>
          <w:sz w:val="22"/>
        </w:rPr>
        <w:lastRenderedPageBreak/>
        <w:t>5.1</w:t>
      </w:r>
      <w:r w:rsidR="001F75FE" w:rsidRPr="008E00DC">
        <w:rPr>
          <w:b/>
          <w:sz w:val="22"/>
        </w:rPr>
        <w:t xml:space="preserve"> </w:t>
      </w:r>
      <w:r w:rsidR="00470F5F" w:rsidRPr="008E00DC">
        <w:rPr>
          <w:rFonts w:hint="eastAsia"/>
          <w:b/>
          <w:sz w:val="22"/>
        </w:rPr>
        <w:t xml:space="preserve">개인 </w:t>
      </w:r>
      <w:r w:rsidR="005213D6" w:rsidRPr="008E00DC">
        <w:rPr>
          <w:rFonts w:hint="eastAsia"/>
          <w:b/>
          <w:sz w:val="22"/>
        </w:rPr>
        <w:t>앨범 화면</w:t>
      </w:r>
    </w:p>
    <w:p w14:paraId="057EE231" w14:textId="77777777" w:rsidR="009F1FED" w:rsidRPr="00E33000" w:rsidRDefault="009F1FED" w:rsidP="00274E67">
      <w:pPr>
        <w:rPr>
          <w:sz w:val="18"/>
        </w:rPr>
      </w:pPr>
      <w:r w:rsidRPr="00E33000">
        <w:rPr>
          <w:rFonts w:hint="eastAsia"/>
          <w:b/>
          <w:sz w:val="18"/>
        </w:rPr>
        <w:t>-</w:t>
      </w:r>
      <w:r w:rsidRPr="00E33000">
        <w:rPr>
          <w:sz w:val="18"/>
        </w:rPr>
        <w:t xml:space="preserve"> </w:t>
      </w:r>
      <w:r w:rsidRPr="00E33000">
        <w:rPr>
          <w:rFonts w:hint="eastAsia"/>
          <w:sz w:val="18"/>
        </w:rPr>
        <w:t xml:space="preserve">클라이언트 단의 앨범 화면은 </w:t>
      </w:r>
      <w:r w:rsidR="00CA7E06" w:rsidRPr="00E33000">
        <w:rPr>
          <w:rFonts w:hint="eastAsia"/>
          <w:sz w:val="18"/>
        </w:rPr>
        <w:t xml:space="preserve">아래 </w:t>
      </w:r>
      <w:r w:rsidR="00CA7E06" w:rsidRPr="00E33000">
        <w:rPr>
          <w:sz w:val="18"/>
        </w:rPr>
        <w:t xml:space="preserve">UI </w:t>
      </w:r>
      <w:r w:rsidR="00CA7E06" w:rsidRPr="00E33000">
        <w:rPr>
          <w:rFonts w:hint="eastAsia"/>
          <w:sz w:val="18"/>
        </w:rPr>
        <w:t xml:space="preserve">이미지와 같이 </w:t>
      </w:r>
      <w:r w:rsidRPr="00E33000">
        <w:rPr>
          <w:rFonts w:hint="eastAsia"/>
          <w:sz w:val="18"/>
        </w:rPr>
        <w:t>클라이언트와 크게 다르지 않다.</w:t>
      </w:r>
      <w:r w:rsidR="00B07612" w:rsidRPr="00E33000">
        <w:rPr>
          <w:sz w:val="18"/>
        </w:rPr>
        <w:t xml:space="preserve"> </w:t>
      </w:r>
      <w:r w:rsidR="00B07612" w:rsidRPr="00E33000">
        <w:rPr>
          <w:rFonts w:hint="eastAsia"/>
          <w:sz w:val="18"/>
        </w:rPr>
        <w:t>다른 점은 전체 게시글이 아닌,</w:t>
      </w:r>
      <w:r w:rsidR="00B07612" w:rsidRPr="00E33000">
        <w:rPr>
          <w:sz w:val="18"/>
        </w:rPr>
        <w:t xml:space="preserve"> </w:t>
      </w:r>
      <w:r w:rsidR="00B07612" w:rsidRPr="00E33000">
        <w:rPr>
          <w:rFonts w:hint="eastAsia"/>
          <w:sz w:val="18"/>
        </w:rPr>
        <w:t>사용자가 자신의 앨범에 추가한 게시글만을 볼 수 있다는 점이다.</w:t>
      </w:r>
    </w:p>
    <w:p w14:paraId="6FB82D4B" w14:textId="77777777" w:rsidR="00480DF8" w:rsidRPr="00E33000" w:rsidRDefault="00480DF8" w:rsidP="00274E67">
      <w:pPr>
        <w:rPr>
          <w:sz w:val="18"/>
        </w:rPr>
      </w:pPr>
      <w:r w:rsidRPr="00E33000">
        <w:rPr>
          <w:rFonts w:hint="eastAsia"/>
          <w:sz w:val="18"/>
        </w:rPr>
        <w:t>-</w:t>
      </w:r>
      <w:r w:rsidRPr="00E33000">
        <w:rPr>
          <w:sz w:val="18"/>
        </w:rPr>
        <w:t xml:space="preserve"> Android Code</w:t>
      </w:r>
    </w:p>
    <w:p w14:paraId="07AE78A1" w14:textId="77777777" w:rsidR="00480DF8" w:rsidRPr="00E33000" w:rsidRDefault="00024825" w:rsidP="00024825">
      <w:pPr>
        <w:jc w:val="center"/>
        <w:rPr>
          <w:sz w:val="18"/>
        </w:rPr>
      </w:pPr>
      <w:r w:rsidRPr="00E33000">
        <w:rPr>
          <w:noProof/>
          <w:sz w:val="18"/>
        </w:rPr>
        <w:drawing>
          <wp:inline distT="0" distB="0" distL="0" distR="0" wp14:anchorId="68FCCDE4" wp14:editId="4573957F">
            <wp:extent cx="3886200" cy="1081904"/>
            <wp:effectExtent l="0" t="0" r="0" b="444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16969" cy="10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7EFF" w14:textId="77777777" w:rsidR="006D7C68" w:rsidRDefault="004266EB" w:rsidP="007C0DA5">
      <w:pPr>
        <w:pStyle w:val="a6"/>
        <w:numPr>
          <w:ilvl w:val="0"/>
          <w:numId w:val="23"/>
        </w:numPr>
        <w:ind w:leftChars="0"/>
        <w:rPr>
          <w:sz w:val="18"/>
        </w:rPr>
      </w:pPr>
      <w:r w:rsidRPr="00E33000">
        <w:rPr>
          <w:rFonts w:hint="eastAsia"/>
          <w:sz w:val="18"/>
        </w:rPr>
        <w:t>앨범 리스트를</w:t>
      </w:r>
      <w:r w:rsidRPr="00E33000">
        <w:rPr>
          <w:sz w:val="18"/>
        </w:rPr>
        <w:t xml:space="preserve"> </w:t>
      </w:r>
      <w:r w:rsidRPr="00E33000">
        <w:rPr>
          <w:rFonts w:hint="eastAsia"/>
          <w:sz w:val="18"/>
        </w:rPr>
        <w:t xml:space="preserve">가져올 때 사용자의 이메일을 </w:t>
      </w:r>
      <w:r w:rsidRPr="00E33000">
        <w:rPr>
          <w:sz w:val="18"/>
        </w:rPr>
        <w:t>param</w:t>
      </w:r>
      <w:r w:rsidRPr="00E33000">
        <w:rPr>
          <w:rFonts w:hint="eastAsia"/>
          <w:sz w:val="18"/>
        </w:rPr>
        <w:t>으로 전달하여 해당 사용자의 앨범 리스트를 가지고 올 수 있도록 한다.</w:t>
      </w:r>
    </w:p>
    <w:p w14:paraId="5052D38E" w14:textId="77777777" w:rsidR="00600E8C" w:rsidRDefault="00600E8C" w:rsidP="00600E8C">
      <w:pPr>
        <w:rPr>
          <w:sz w:val="18"/>
        </w:rPr>
      </w:pPr>
      <w:r w:rsidRPr="00600E8C">
        <w:rPr>
          <w:rFonts w:hint="eastAsia"/>
          <w:sz w:val="18"/>
        </w:rPr>
        <w:t>-</w:t>
      </w:r>
      <w:r>
        <w:rPr>
          <w:rFonts w:hint="eastAsia"/>
          <w:sz w:val="18"/>
        </w:rPr>
        <w:t xml:space="preserve"> </w:t>
      </w:r>
      <w:r w:rsidRPr="00600E8C">
        <w:rPr>
          <w:rFonts w:hint="eastAsia"/>
          <w:sz w:val="18"/>
        </w:rPr>
        <w:t>S</w:t>
      </w:r>
      <w:r>
        <w:rPr>
          <w:sz w:val="18"/>
        </w:rPr>
        <w:t>erver Code</w:t>
      </w:r>
    </w:p>
    <w:p w14:paraId="148ABD0A" w14:textId="77777777" w:rsidR="00600E8C" w:rsidRDefault="00600E8C" w:rsidP="007C0DA5">
      <w:pPr>
        <w:pStyle w:val="a6"/>
        <w:numPr>
          <w:ilvl w:val="0"/>
          <w:numId w:val="24"/>
        </w:numPr>
        <w:ind w:leftChars="0"/>
        <w:rPr>
          <w:sz w:val="18"/>
        </w:rPr>
      </w:pPr>
      <w:r>
        <w:rPr>
          <w:rFonts w:hint="eastAsia"/>
          <w:sz w:val="18"/>
        </w:rPr>
        <w:t>p</w:t>
      </w:r>
      <w:r>
        <w:rPr>
          <w:sz w:val="18"/>
        </w:rPr>
        <w:t>aram</w:t>
      </w:r>
      <w:r>
        <w:rPr>
          <w:rFonts w:hint="eastAsia"/>
          <w:sz w:val="18"/>
        </w:rPr>
        <w:t xml:space="preserve">으로 전달 받은 사용자의 </w:t>
      </w:r>
      <w:r>
        <w:rPr>
          <w:sz w:val="18"/>
        </w:rPr>
        <w:t>email</w:t>
      </w:r>
      <w:r>
        <w:rPr>
          <w:rFonts w:hint="eastAsia"/>
          <w:sz w:val="18"/>
        </w:rPr>
        <w:t xml:space="preserve">을 사용하여 해당 사용자의 </w:t>
      </w:r>
      <w:r>
        <w:rPr>
          <w:sz w:val="18"/>
        </w:rPr>
        <w:t xml:space="preserve">album </w:t>
      </w:r>
      <w:r>
        <w:rPr>
          <w:rFonts w:hint="eastAsia"/>
          <w:sz w:val="18"/>
        </w:rPr>
        <w:t>리스트를 가지고 온다.</w:t>
      </w:r>
    </w:p>
    <w:p w14:paraId="2982E2EE" w14:textId="77777777" w:rsidR="00B860A3" w:rsidRPr="00553F77" w:rsidRDefault="00553F77" w:rsidP="00B860A3">
      <w:pPr>
        <w:jc w:val="center"/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568D7DF7" wp14:editId="0D26619F">
            <wp:extent cx="5210175" cy="247650"/>
            <wp:effectExtent l="0" t="0" r="952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8414" w14:textId="77777777" w:rsidR="00553F77" w:rsidRDefault="00B860A3" w:rsidP="007C0DA5">
      <w:pPr>
        <w:pStyle w:val="a6"/>
        <w:numPr>
          <w:ilvl w:val="0"/>
          <w:numId w:val="24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 때 </w:t>
      </w:r>
      <w:r>
        <w:rPr>
          <w:sz w:val="18"/>
        </w:rPr>
        <w:t>album : 1</w:t>
      </w:r>
      <w:r>
        <w:rPr>
          <w:rFonts w:hint="eastAsia"/>
          <w:sz w:val="18"/>
        </w:rPr>
        <w:t xml:space="preserve">은 </w:t>
      </w:r>
      <w:r>
        <w:rPr>
          <w:sz w:val="18"/>
        </w:rPr>
        <w:t>Mysql</w:t>
      </w:r>
      <w:r>
        <w:rPr>
          <w:rFonts w:hint="eastAsia"/>
          <w:sz w:val="18"/>
        </w:rPr>
        <w:t xml:space="preserve">에서의 </w:t>
      </w:r>
      <w:r>
        <w:rPr>
          <w:sz w:val="18"/>
        </w:rPr>
        <w:t>SELECT album where email = req.params.userEmail</w:t>
      </w:r>
      <w:r>
        <w:rPr>
          <w:rFonts w:hint="eastAsia"/>
          <w:sz w:val="18"/>
        </w:rPr>
        <w:t>과 같다.</w:t>
      </w:r>
    </w:p>
    <w:p w14:paraId="01FFAEEA" w14:textId="77777777" w:rsidR="00385E0C" w:rsidRDefault="00AC09F7" w:rsidP="007C0DA5">
      <w:pPr>
        <w:pStyle w:val="a6"/>
        <w:numPr>
          <w:ilvl w:val="0"/>
          <w:numId w:val="24"/>
        </w:numPr>
        <w:ind w:leftChars="0"/>
        <w:rPr>
          <w:sz w:val="18"/>
        </w:rPr>
      </w:pPr>
      <w:r>
        <w:rPr>
          <w:sz w:val="18"/>
        </w:rPr>
        <w:t>f</w:t>
      </w:r>
      <w:r w:rsidR="00385E0C">
        <w:rPr>
          <w:sz w:val="18"/>
        </w:rPr>
        <w:t>ind</w:t>
      </w:r>
      <w:r w:rsidR="00385E0C">
        <w:rPr>
          <w:rFonts w:hint="eastAsia"/>
          <w:sz w:val="18"/>
        </w:rPr>
        <w:t xml:space="preserve">의 결과값은 </w:t>
      </w:r>
      <w:r w:rsidR="00385E0C">
        <w:rPr>
          <w:sz w:val="18"/>
        </w:rPr>
        <w:t>resul</w:t>
      </w:r>
      <w:r>
        <w:rPr>
          <w:rFonts w:hint="eastAsia"/>
          <w:sz w:val="18"/>
        </w:rPr>
        <w:t>t에 저장되어 있다.</w:t>
      </w:r>
      <w:r w:rsidR="001E0C1C">
        <w:rPr>
          <w:sz w:val="18"/>
        </w:rPr>
        <w:t xml:space="preserve"> </w:t>
      </w:r>
      <w:r w:rsidR="001E0C1C">
        <w:rPr>
          <w:rFonts w:hint="eastAsia"/>
          <w:sz w:val="18"/>
        </w:rPr>
        <w:t xml:space="preserve">해당 </w:t>
      </w:r>
      <w:r w:rsidR="001E0C1C">
        <w:rPr>
          <w:sz w:val="18"/>
        </w:rPr>
        <w:t>result</w:t>
      </w:r>
      <w:r w:rsidR="001E0C1C">
        <w:rPr>
          <w:rFonts w:hint="eastAsia"/>
          <w:sz w:val="18"/>
        </w:rPr>
        <w:t xml:space="preserve">에 저장되어 있는 </w:t>
      </w:r>
      <w:r w:rsidR="001E0C1C">
        <w:rPr>
          <w:sz w:val="18"/>
        </w:rPr>
        <w:t xml:space="preserve">album </w:t>
      </w:r>
      <w:r w:rsidR="001E0C1C">
        <w:rPr>
          <w:rFonts w:hint="eastAsia"/>
          <w:sz w:val="18"/>
        </w:rPr>
        <w:t>배열</w:t>
      </w:r>
      <w:r w:rsidR="009103EE">
        <w:rPr>
          <w:rFonts w:hint="eastAsia"/>
          <w:sz w:val="18"/>
        </w:rPr>
        <w:t xml:space="preserve">의 원소(게시글의 </w:t>
      </w:r>
      <w:r w:rsidR="009103EE">
        <w:rPr>
          <w:sz w:val="18"/>
        </w:rPr>
        <w:t xml:space="preserve">id </w:t>
      </w:r>
      <w:r w:rsidR="009103EE">
        <w:rPr>
          <w:rFonts w:hint="eastAsia"/>
          <w:sz w:val="18"/>
        </w:rPr>
        <w:t>값)와 일치하는</w:t>
      </w:r>
      <w:r w:rsidR="001E0C1C">
        <w:rPr>
          <w:rFonts w:hint="eastAsia"/>
          <w:sz w:val="18"/>
        </w:rPr>
        <w:t xml:space="preserve"> 게시글 데이터들을 </w:t>
      </w:r>
      <w:r w:rsidR="001E0C1C">
        <w:rPr>
          <w:sz w:val="18"/>
        </w:rPr>
        <w:t>Post Collection</w:t>
      </w:r>
      <w:r w:rsidR="001E0C1C">
        <w:rPr>
          <w:rFonts w:hint="eastAsia"/>
          <w:sz w:val="18"/>
        </w:rPr>
        <w:t>에서 검색</w:t>
      </w:r>
      <w:r w:rsidR="009103EE">
        <w:rPr>
          <w:rFonts w:hint="eastAsia"/>
          <w:sz w:val="18"/>
        </w:rPr>
        <w:t>(</w:t>
      </w:r>
      <w:r w:rsidR="009103EE">
        <w:rPr>
          <w:sz w:val="18"/>
        </w:rPr>
        <w:t>find)</w:t>
      </w:r>
      <w:r w:rsidR="001E0C1C">
        <w:rPr>
          <w:rFonts w:hint="eastAsia"/>
          <w:sz w:val="18"/>
        </w:rPr>
        <w:t>한다.</w:t>
      </w:r>
    </w:p>
    <w:p w14:paraId="48E5EA99" w14:textId="77777777" w:rsidR="00540971" w:rsidRPr="00540971" w:rsidRDefault="00540971" w:rsidP="0097307E">
      <w:pPr>
        <w:jc w:val="center"/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147BD207" wp14:editId="6D351209">
            <wp:extent cx="4406496" cy="171450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43848" cy="17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D424" w14:textId="77777777" w:rsidR="00540971" w:rsidRDefault="00D661A5" w:rsidP="007C0DA5">
      <w:pPr>
        <w:pStyle w:val="a6"/>
        <w:numPr>
          <w:ilvl w:val="0"/>
          <w:numId w:val="24"/>
        </w:numPr>
        <w:ind w:leftChars="0"/>
        <w:rPr>
          <w:sz w:val="18"/>
        </w:rPr>
      </w:pPr>
      <w:r>
        <w:rPr>
          <w:rFonts w:hint="eastAsia"/>
          <w:sz w:val="18"/>
        </w:rPr>
        <w:t>검색(</w:t>
      </w:r>
      <w:r>
        <w:rPr>
          <w:sz w:val="18"/>
        </w:rPr>
        <w:t>find)</w:t>
      </w:r>
      <w:r>
        <w:rPr>
          <w:rFonts w:hint="eastAsia"/>
          <w:sz w:val="18"/>
        </w:rPr>
        <w:t xml:space="preserve">한 결과물을 사용자에게 </w:t>
      </w:r>
      <w:r>
        <w:rPr>
          <w:sz w:val="18"/>
        </w:rPr>
        <w:t xml:space="preserve">response </w:t>
      </w:r>
      <w:r>
        <w:rPr>
          <w:rFonts w:hint="eastAsia"/>
          <w:sz w:val="18"/>
        </w:rPr>
        <w:t>해준</w:t>
      </w:r>
      <w:r w:rsidR="00D634B8">
        <w:rPr>
          <w:rFonts w:hint="eastAsia"/>
          <w:sz w:val="18"/>
        </w:rPr>
        <w:t>다.</w:t>
      </w:r>
      <w:r w:rsidR="00D634B8">
        <w:rPr>
          <w:sz w:val="18"/>
        </w:rPr>
        <w:t xml:space="preserve"> </w:t>
      </w:r>
      <w:r w:rsidR="00D634B8">
        <w:rPr>
          <w:rFonts w:hint="eastAsia"/>
          <w:sz w:val="18"/>
        </w:rPr>
        <w:t xml:space="preserve">해당 결과물을 전달 받은 </w:t>
      </w:r>
      <w:r w:rsidR="002957C9">
        <w:rPr>
          <w:rFonts w:hint="eastAsia"/>
          <w:sz w:val="18"/>
        </w:rPr>
        <w:t>클라이언트 단은</w:t>
      </w:r>
      <w:r w:rsidR="00D634B8">
        <w:rPr>
          <w:rFonts w:hint="eastAsia"/>
          <w:sz w:val="18"/>
        </w:rPr>
        <w:t xml:space="preserve"> 메인 화면에서와 마찬가지로 리스트 형식으로 사용자에게 보내준다.</w:t>
      </w:r>
    </w:p>
    <w:p w14:paraId="58882A6A" w14:textId="77777777" w:rsidR="00F06117" w:rsidRDefault="00F06117" w:rsidP="00F06117">
      <w:pPr>
        <w:rPr>
          <w:sz w:val="18"/>
        </w:rPr>
      </w:pPr>
    </w:p>
    <w:p w14:paraId="7AD00D54" w14:textId="77777777" w:rsidR="00F06117" w:rsidRPr="008601C0" w:rsidRDefault="00F06117" w:rsidP="00F06117">
      <w:pPr>
        <w:rPr>
          <w:b/>
          <w:sz w:val="22"/>
        </w:rPr>
      </w:pPr>
      <w:r w:rsidRPr="008601C0">
        <w:rPr>
          <w:rFonts w:hint="eastAsia"/>
          <w:b/>
          <w:sz w:val="22"/>
        </w:rPr>
        <w:t>5</w:t>
      </w:r>
      <w:r w:rsidRPr="008601C0">
        <w:rPr>
          <w:b/>
          <w:sz w:val="22"/>
        </w:rPr>
        <w:t xml:space="preserve">.2. </w:t>
      </w:r>
      <w:r w:rsidRPr="008601C0">
        <w:rPr>
          <w:rFonts w:hint="eastAsia"/>
          <w:b/>
          <w:sz w:val="22"/>
        </w:rPr>
        <w:t>사용자 화면</w:t>
      </w:r>
    </w:p>
    <w:p w14:paraId="1A9C5424" w14:textId="77777777" w:rsidR="009F64FE" w:rsidRDefault="00036320" w:rsidP="00036320">
      <w:pPr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용자 화면의 게시글을 클릭하면 메인 화면에서 게시글을 길게 클릭했을 때와 마찬가지로 영상/음성 세부 화면으로 넘어간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기능적인 면에서는 메인 화면에서 서술한 것과 동일하다.</w:t>
      </w:r>
    </w:p>
    <w:p w14:paraId="7A54B008" w14:textId="77777777" w:rsidR="0072443C" w:rsidRDefault="0072443C" w:rsidP="00036320">
      <w:pPr>
        <w:rPr>
          <w:rFonts w:hint="eastAsia"/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서버로 사용자의 e</w:t>
      </w:r>
      <w:r>
        <w:rPr>
          <w:sz w:val="18"/>
        </w:rPr>
        <w:t>mail</w:t>
      </w:r>
      <w:r>
        <w:rPr>
          <w:rFonts w:hint="eastAsia"/>
          <w:sz w:val="18"/>
        </w:rPr>
        <w:t xml:space="preserve">을 </w:t>
      </w:r>
      <w:r>
        <w:rPr>
          <w:sz w:val="18"/>
        </w:rPr>
        <w:t>param</w:t>
      </w:r>
      <w:r>
        <w:rPr>
          <w:rFonts w:hint="eastAsia"/>
          <w:sz w:val="18"/>
        </w:rPr>
        <w:t>으로 전달하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사용자가 업로드했던 게시글의 리스트를 </w:t>
      </w:r>
      <w:r>
        <w:rPr>
          <w:sz w:val="18"/>
        </w:rPr>
        <w:t>response</w:t>
      </w:r>
      <w:r>
        <w:rPr>
          <w:rFonts w:hint="eastAsia"/>
          <w:sz w:val="18"/>
        </w:rPr>
        <w:t>로 전달</w:t>
      </w:r>
      <w:r>
        <w:rPr>
          <w:rFonts w:hint="eastAsia"/>
          <w:sz w:val="18"/>
        </w:rPr>
        <w:lastRenderedPageBreak/>
        <w:t xml:space="preserve">받아 </w:t>
      </w:r>
      <w:r>
        <w:rPr>
          <w:sz w:val="18"/>
        </w:rPr>
        <w:t>listView</w:t>
      </w:r>
      <w:r>
        <w:rPr>
          <w:rFonts w:hint="eastAsia"/>
          <w:sz w:val="18"/>
        </w:rPr>
        <w:t>에 추가하여 보여준다.</w:t>
      </w:r>
    </w:p>
    <w:p w14:paraId="1DF223A3" w14:textId="77777777" w:rsidR="00AC7200" w:rsidRDefault="00AC7200" w:rsidP="00036320">
      <w:pPr>
        <w:rPr>
          <w:sz w:val="18"/>
        </w:rPr>
      </w:pPr>
      <w:r>
        <w:rPr>
          <w:rFonts w:hint="eastAsia"/>
          <w:sz w:val="18"/>
        </w:rPr>
        <w:t>-</w:t>
      </w:r>
      <w:r w:rsidR="00F71A5C">
        <w:rPr>
          <w:sz w:val="18"/>
        </w:rPr>
        <w:t xml:space="preserve"> Server Code</w:t>
      </w:r>
    </w:p>
    <w:p w14:paraId="6D4DDA16" w14:textId="77777777" w:rsidR="00541A9C" w:rsidRDefault="00541A9C" w:rsidP="0060029A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2801C5A7" wp14:editId="67085E2C">
            <wp:extent cx="4038600" cy="1773816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59402" cy="17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ED5" w14:textId="77777777" w:rsidR="005C6273" w:rsidRPr="005C6273" w:rsidRDefault="005C6273" w:rsidP="007C0DA5">
      <w:pPr>
        <w:pStyle w:val="a6"/>
        <w:numPr>
          <w:ilvl w:val="0"/>
          <w:numId w:val="25"/>
        </w:numPr>
        <w:ind w:leftChars="0"/>
        <w:rPr>
          <w:rFonts w:hint="eastAsia"/>
          <w:sz w:val="18"/>
        </w:rPr>
      </w:pPr>
      <w:r>
        <w:rPr>
          <w:rFonts w:hint="eastAsia"/>
          <w:sz w:val="18"/>
        </w:rPr>
        <w:t>P</w:t>
      </w:r>
      <w:r>
        <w:rPr>
          <w:sz w:val="18"/>
        </w:rPr>
        <w:t>ost Collection</w:t>
      </w:r>
      <w:r>
        <w:rPr>
          <w:rFonts w:hint="eastAsia"/>
          <w:sz w:val="18"/>
        </w:rPr>
        <w:t xml:space="preserve">에서 </w:t>
      </w:r>
      <w:r>
        <w:rPr>
          <w:sz w:val="18"/>
        </w:rPr>
        <w:t>user_id</w:t>
      </w:r>
      <w:r>
        <w:rPr>
          <w:rFonts w:hint="eastAsia"/>
          <w:sz w:val="18"/>
        </w:rPr>
        <w:t xml:space="preserve">가 클라이언트에서 전송된 </w:t>
      </w:r>
      <w:r>
        <w:rPr>
          <w:sz w:val="18"/>
        </w:rPr>
        <w:t>userEmail</w:t>
      </w:r>
      <w:r>
        <w:rPr>
          <w:rFonts w:hint="eastAsia"/>
          <w:sz w:val="18"/>
        </w:rPr>
        <w:t>과 동일한 게시글(</w:t>
      </w:r>
      <w:r>
        <w:rPr>
          <w:sz w:val="18"/>
        </w:rPr>
        <w:t>Post)</w:t>
      </w:r>
      <w:r>
        <w:rPr>
          <w:rFonts w:hint="eastAsia"/>
          <w:sz w:val="18"/>
        </w:rPr>
        <w:t xml:space="preserve">만 검색하여 클라이언트에게 </w:t>
      </w:r>
      <w:r>
        <w:rPr>
          <w:sz w:val="18"/>
        </w:rPr>
        <w:t xml:space="preserve">response </w:t>
      </w:r>
      <w:r>
        <w:rPr>
          <w:rFonts w:hint="eastAsia"/>
          <w:sz w:val="18"/>
        </w:rPr>
        <w:t>해준다.</w:t>
      </w:r>
    </w:p>
    <w:p w14:paraId="4B0CD07F" w14:textId="77777777" w:rsidR="00274957" w:rsidRDefault="00274957" w:rsidP="00036320">
      <w:pPr>
        <w:rPr>
          <w:sz w:val="18"/>
        </w:rPr>
      </w:pPr>
    </w:p>
    <w:p w14:paraId="45A78049" w14:textId="77777777" w:rsidR="00607428" w:rsidRDefault="00607428" w:rsidP="00036320">
      <w:pPr>
        <w:rPr>
          <w:b/>
          <w:sz w:val="32"/>
        </w:rPr>
      </w:pPr>
      <w:r w:rsidRPr="001877FA">
        <w:rPr>
          <w:rFonts w:asciiTheme="minorEastAsia" w:hAnsiTheme="minorEastAsia" w:hint="eastAsia"/>
          <w:b/>
          <w:sz w:val="32"/>
        </w:rPr>
        <w:t>Ⅲ</w:t>
      </w:r>
      <w:r w:rsidRPr="001877FA">
        <w:rPr>
          <w:rFonts w:hint="eastAsia"/>
          <w:b/>
          <w:sz w:val="32"/>
        </w:rPr>
        <w:t>.</w:t>
      </w:r>
      <w:r w:rsidRPr="001877FA">
        <w:rPr>
          <w:b/>
          <w:sz w:val="32"/>
        </w:rPr>
        <w:t xml:space="preserve"> </w:t>
      </w:r>
      <w:r w:rsidRPr="001877FA">
        <w:rPr>
          <w:rFonts w:hint="eastAsia"/>
          <w:b/>
          <w:sz w:val="32"/>
        </w:rPr>
        <w:t>결론</w:t>
      </w:r>
    </w:p>
    <w:p w14:paraId="45F15CCA" w14:textId="77777777" w:rsidR="00357F96" w:rsidRDefault="00357F96" w:rsidP="00036320">
      <w:pPr>
        <w:rPr>
          <w:b/>
        </w:rPr>
      </w:pPr>
      <w:r w:rsidRPr="00F9052E">
        <w:rPr>
          <w:rFonts w:hint="eastAsia"/>
          <w:b/>
        </w:rPr>
        <w:t>1</w:t>
      </w:r>
      <w:r w:rsidRPr="00F9052E">
        <w:rPr>
          <w:b/>
        </w:rPr>
        <w:t xml:space="preserve">. </w:t>
      </w:r>
      <w:r w:rsidRPr="00F9052E">
        <w:rPr>
          <w:rFonts w:hint="eastAsia"/>
          <w:b/>
        </w:rPr>
        <w:t>전체 구현 내용</w:t>
      </w:r>
    </w:p>
    <w:p w14:paraId="57819D47" w14:textId="77777777" w:rsidR="006D5BF4" w:rsidRPr="00FB6B27" w:rsidRDefault="006D5BF4" w:rsidP="00036320">
      <w:r w:rsidRPr="00FB6B27">
        <w:rPr>
          <w:rFonts w:hint="eastAsia"/>
        </w:rPr>
        <w:t>-</w:t>
      </w:r>
      <w:r w:rsidRPr="00FB6B27">
        <w:t xml:space="preserve"> </w:t>
      </w:r>
      <w:r w:rsidRPr="00FB6B27">
        <w:rPr>
          <w:rFonts w:hint="eastAsia"/>
        </w:rPr>
        <w:t xml:space="preserve">서버 저장소에 접근하여 영상 </w:t>
      </w:r>
      <w:r w:rsidRPr="00FB6B27">
        <w:t xml:space="preserve">/ </w:t>
      </w:r>
      <w:r w:rsidRPr="00FB6B27">
        <w:rPr>
          <w:rFonts w:hint="eastAsia"/>
        </w:rPr>
        <w:t>음성 데이터를 받아와 클라이언트에서 재생</w:t>
      </w:r>
    </w:p>
    <w:p w14:paraId="227B9C37" w14:textId="77777777" w:rsidR="00190001" w:rsidRPr="00FB6B27" w:rsidRDefault="00190001" w:rsidP="00036320">
      <w:r w:rsidRPr="00FB6B27">
        <w:rPr>
          <w:rFonts w:hint="eastAsia"/>
        </w:rPr>
        <w:t>-</w:t>
      </w:r>
      <w:r w:rsidRPr="00FB6B27">
        <w:t xml:space="preserve"> </w:t>
      </w:r>
      <w:r w:rsidRPr="00FB6B27">
        <w:rPr>
          <w:rFonts w:hint="eastAsia"/>
        </w:rPr>
        <w:t xml:space="preserve">클라이언트에서 서버로 영상 </w:t>
      </w:r>
      <w:r w:rsidRPr="00FB6B27">
        <w:t xml:space="preserve">/ </w:t>
      </w:r>
      <w:r w:rsidRPr="00FB6B27">
        <w:rPr>
          <w:rFonts w:hint="eastAsia"/>
        </w:rPr>
        <w:t>음성 파일 업데이트</w:t>
      </w:r>
    </w:p>
    <w:p w14:paraId="7B24A146" w14:textId="77777777" w:rsidR="00190001" w:rsidRPr="00FB6B27" w:rsidRDefault="00190001" w:rsidP="00036320">
      <w:r w:rsidRPr="00FB6B27">
        <w:rPr>
          <w:rFonts w:hint="eastAsia"/>
        </w:rPr>
        <w:t>-</w:t>
      </w:r>
      <w:r w:rsidRPr="00FB6B27">
        <w:t xml:space="preserve"> </w:t>
      </w:r>
      <w:r w:rsidRPr="00FB6B27">
        <w:rPr>
          <w:rFonts w:hint="eastAsia"/>
        </w:rPr>
        <w:t xml:space="preserve">클라이언트에서 서버 저장소로부터 영상 </w:t>
      </w:r>
      <w:r w:rsidRPr="00FB6B27">
        <w:t xml:space="preserve">/ </w:t>
      </w:r>
      <w:r w:rsidRPr="00FB6B27">
        <w:rPr>
          <w:rFonts w:hint="eastAsia"/>
        </w:rPr>
        <w:t>음성 파일 다운로드</w:t>
      </w:r>
    </w:p>
    <w:p w14:paraId="474BFC94" w14:textId="77777777" w:rsidR="00BB3D34" w:rsidRPr="00FB6B27" w:rsidRDefault="002F0300" w:rsidP="00036320">
      <w:pPr>
        <w:rPr>
          <w:rFonts w:hint="eastAsia"/>
        </w:rPr>
      </w:pPr>
      <w:r w:rsidRPr="00FB6B27">
        <w:rPr>
          <w:rFonts w:hint="eastAsia"/>
        </w:rPr>
        <w:t>-</w:t>
      </w:r>
      <w:r w:rsidRPr="00FB6B27">
        <w:t xml:space="preserve"> </w:t>
      </w:r>
      <w:r w:rsidRPr="00FB6B27">
        <w:rPr>
          <w:rFonts w:hint="eastAsia"/>
        </w:rPr>
        <w:t>사용자</w:t>
      </w:r>
      <w:r w:rsidRPr="00FB6B27">
        <w:t xml:space="preserve"> email</w:t>
      </w:r>
      <w:r w:rsidRPr="00FB6B27">
        <w:rPr>
          <w:rFonts w:hint="eastAsia"/>
        </w:rPr>
        <w:t xml:space="preserve">에 따른 게시글 </w:t>
      </w:r>
      <w:r w:rsidR="00BB3D34" w:rsidRPr="00FB6B27">
        <w:rPr>
          <w:rFonts w:hint="eastAsia"/>
        </w:rPr>
        <w:t>데이터 베이스 구축</w:t>
      </w:r>
      <w:r w:rsidR="00050BD7" w:rsidRPr="00FB6B27">
        <w:rPr>
          <w:rFonts w:hint="eastAsia"/>
        </w:rPr>
        <w:t xml:space="preserve"> </w:t>
      </w:r>
      <w:r w:rsidR="00050BD7" w:rsidRPr="00FB6B27">
        <w:t xml:space="preserve">/ </w:t>
      </w:r>
      <w:r w:rsidR="00050BD7" w:rsidRPr="00FB6B27">
        <w:rPr>
          <w:rFonts w:hint="eastAsia"/>
        </w:rPr>
        <w:t>관리</w:t>
      </w:r>
    </w:p>
    <w:p w14:paraId="4925A73C" w14:textId="77777777" w:rsidR="001A54C6" w:rsidRDefault="001A54C6" w:rsidP="00036320">
      <w:r w:rsidRPr="00FB6B27">
        <w:rPr>
          <w:rFonts w:hint="eastAsia"/>
        </w:rPr>
        <w:t>-</w:t>
      </w:r>
      <w:r w:rsidRPr="00FB6B27">
        <w:t xml:space="preserve"> </w:t>
      </w:r>
      <w:r w:rsidRPr="00FB6B27">
        <w:rPr>
          <w:rFonts w:hint="eastAsia"/>
        </w:rPr>
        <w:t xml:space="preserve">게시글 </w:t>
      </w:r>
      <w:r w:rsidRPr="00FB6B27">
        <w:t>“</w:t>
      </w:r>
      <w:r w:rsidRPr="00FB6B27">
        <w:rPr>
          <w:rFonts w:hint="eastAsia"/>
        </w:rPr>
        <w:t>좋아요</w:t>
      </w:r>
      <w:r w:rsidRPr="00FB6B27">
        <w:t>”, “</w:t>
      </w:r>
      <w:r w:rsidRPr="00FB6B27">
        <w:rPr>
          <w:rFonts w:hint="eastAsia"/>
        </w:rPr>
        <w:t>개인 앨범</w:t>
      </w:r>
      <w:r w:rsidRPr="00FB6B27">
        <w:t xml:space="preserve">” </w:t>
      </w:r>
      <w:r w:rsidRPr="00FB6B27">
        <w:rPr>
          <w:rFonts w:hint="eastAsia"/>
        </w:rPr>
        <w:t xml:space="preserve">데이터 베이스 </w:t>
      </w:r>
      <w:r w:rsidR="006F23B2" w:rsidRPr="00FB6B27">
        <w:rPr>
          <w:rFonts w:hint="eastAsia"/>
        </w:rPr>
        <w:t xml:space="preserve">구축 </w:t>
      </w:r>
      <w:r w:rsidR="006F23B2" w:rsidRPr="00FB6B27">
        <w:t xml:space="preserve">/ </w:t>
      </w:r>
      <w:r w:rsidR="006F23B2" w:rsidRPr="00FB6B27">
        <w:rPr>
          <w:rFonts w:hint="eastAsia"/>
        </w:rPr>
        <w:t>관리</w:t>
      </w:r>
    </w:p>
    <w:p w14:paraId="448D9119" w14:textId="77777777" w:rsidR="00162AAF" w:rsidRPr="00A75605" w:rsidRDefault="00162AAF" w:rsidP="00036320">
      <w:pPr>
        <w:rPr>
          <w:b/>
          <w:sz w:val="10"/>
        </w:rPr>
      </w:pPr>
    </w:p>
    <w:p w14:paraId="06043FEE" w14:textId="77777777" w:rsidR="00520873" w:rsidRDefault="00520873" w:rsidP="00036320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사용 기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0873" w14:paraId="748DE90F" w14:textId="77777777" w:rsidTr="00520873">
        <w:tc>
          <w:tcPr>
            <w:tcW w:w="4508" w:type="dxa"/>
          </w:tcPr>
          <w:p w14:paraId="6C154AC0" w14:textId="77777777" w:rsidR="00520873" w:rsidRPr="002D3C0D" w:rsidRDefault="00520873" w:rsidP="007C02A2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2D3C0D">
              <w:rPr>
                <w:rFonts w:asciiTheme="minorEastAsia" w:hAnsiTheme="minorEastAsia" w:hint="eastAsia"/>
                <w:b/>
                <w:szCs w:val="18"/>
              </w:rPr>
              <w:t>C</w:t>
            </w:r>
            <w:r w:rsidRPr="002D3C0D">
              <w:rPr>
                <w:rFonts w:asciiTheme="minorEastAsia" w:hAnsiTheme="minorEastAsia"/>
                <w:b/>
                <w:szCs w:val="18"/>
              </w:rPr>
              <w:t>lient</w:t>
            </w:r>
          </w:p>
        </w:tc>
        <w:tc>
          <w:tcPr>
            <w:tcW w:w="4508" w:type="dxa"/>
          </w:tcPr>
          <w:p w14:paraId="07E197EC" w14:textId="77777777" w:rsidR="00520873" w:rsidRPr="002D3C0D" w:rsidRDefault="00520873" w:rsidP="007C02A2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2D3C0D">
              <w:rPr>
                <w:rFonts w:asciiTheme="minorEastAsia" w:hAnsiTheme="minorEastAsia" w:hint="eastAsia"/>
                <w:b/>
                <w:szCs w:val="18"/>
              </w:rPr>
              <w:t>S</w:t>
            </w:r>
            <w:r w:rsidRPr="002D3C0D">
              <w:rPr>
                <w:rFonts w:asciiTheme="minorEastAsia" w:hAnsiTheme="minorEastAsia"/>
                <w:b/>
                <w:szCs w:val="18"/>
              </w:rPr>
              <w:t>erver</w:t>
            </w:r>
          </w:p>
        </w:tc>
      </w:tr>
      <w:tr w:rsidR="00520873" w14:paraId="2B79E024" w14:textId="77777777" w:rsidTr="00520873">
        <w:tc>
          <w:tcPr>
            <w:tcW w:w="4508" w:type="dxa"/>
          </w:tcPr>
          <w:p w14:paraId="0332EABA" w14:textId="77777777" w:rsidR="00520873" w:rsidRPr="007C02A2" w:rsidRDefault="00520873" w:rsidP="007C02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02A2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7C02A2">
              <w:rPr>
                <w:rFonts w:asciiTheme="minorEastAsia" w:hAnsiTheme="minorEastAsia"/>
                <w:sz w:val="18"/>
                <w:szCs w:val="18"/>
              </w:rPr>
              <w:t>etrofit2</w:t>
            </w:r>
          </w:p>
        </w:tc>
        <w:tc>
          <w:tcPr>
            <w:tcW w:w="4508" w:type="dxa"/>
          </w:tcPr>
          <w:p w14:paraId="536381DD" w14:textId="77777777" w:rsidR="00520873" w:rsidRPr="007C02A2" w:rsidRDefault="00520873" w:rsidP="007C02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02A2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Pr="007C02A2">
              <w:rPr>
                <w:rFonts w:asciiTheme="minorEastAsia" w:hAnsiTheme="minorEastAsia"/>
                <w:sz w:val="18"/>
                <w:szCs w:val="18"/>
              </w:rPr>
              <w:t>xpress</w:t>
            </w:r>
          </w:p>
        </w:tc>
      </w:tr>
      <w:tr w:rsidR="00520873" w14:paraId="2AB26F8B" w14:textId="77777777" w:rsidTr="00520873">
        <w:tc>
          <w:tcPr>
            <w:tcW w:w="4508" w:type="dxa"/>
          </w:tcPr>
          <w:p w14:paraId="7D98A249" w14:textId="77777777" w:rsidR="00520873" w:rsidRPr="007C02A2" w:rsidRDefault="00520873" w:rsidP="007C02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02A2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7C02A2">
              <w:rPr>
                <w:rFonts w:asciiTheme="minorEastAsia" w:hAnsiTheme="minorEastAsia"/>
                <w:sz w:val="18"/>
                <w:szCs w:val="18"/>
              </w:rPr>
              <w:t>icasso</w:t>
            </w:r>
          </w:p>
        </w:tc>
        <w:tc>
          <w:tcPr>
            <w:tcW w:w="4508" w:type="dxa"/>
          </w:tcPr>
          <w:p w14:paraId="6396C939" w14:textId="77777777" w:rsidR="00520873" w:rsidRPr="007C02A2" w:rsidRDefault="00520873" w:rsidP="007C02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02A2">
              <w:rPr>
                <w:rFonts w:asciiTheme="minorEastAsia" w:hAnsiTheme="minorEastAsia"/>
                <w:sz w:val="18"/>
                <w:szCs w:val="18"/>
              </w:rPr>
              <w:t>mongoose</w:t>
            </w:r>
          </w:p>
        </w:tc>
      </w:tr>
      <w:tr w:rsidR="00520873" w14:paraId="245BBB8F" w14:textId="77777777" w:rsidTr="00520873">
        <w:tc>
          <w:tcPr>
            <w:tcW w:w="4508" w:type="dxa"/>
          </w:tcPr>
          <w:p w14:paraId="1A6DE730" w14:textId="77777777" w:rsidR="00520873" w:rsidRPr="007C02A2" w:rsidRDefault="00520873" w:rsidP="007C02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02A2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7C02A2">
              <w:rPr>
                <w:rFonts w:asciiTheme="minorEastAsia" w:hAnsiTheme="minorEastAsia"/>
                <w:sz w:val="18"/>
                <w:szCs w:val="18"/>
              </w:rPr>
              <w:t>ediaPlayer / VideoView</w:t>
            </w:r>
          </w:p>
        </w:tc>
        <w:tc>
          <w:tcPr>
            <w:tcW w:w="4508" w:type="dxa"/>
          </w:tcPr>
          <w:p w14:paraId="054ADF0D" w14:textId="77777777" w:rsidR="00520873" w:rsidRPr="007C02A2" w:rsidRDefault="00520873" w:rsidP="007C02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02A2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7C02A2">
              <w:rPr>
                <w:rFonts w:asciiTheme="minorEastAsia" w:hAnsiTheme="minorEastAsia"/>
                <w:sz w:val="18"/>
                <w:szCs w:val="18"/>
              </w:rPr>
              <w:t>ulter</w:t>
            </w:r>
          </w:p>
        </w:tc>
      </w:tr>
      <w:tr w:rsidR="00520873" w14:paraId="2939236D" w14:textId="77777777" w:rsidTr="00520873">
        <w:tc>
          <w:tcPr>
            <w:tcW w:w="4508" w:type="dxa"/>
          </w:tcPr>
          <w:p w14:paraId="6E371B83" w14:textId="77777777" w:rsidR="00520873" w:rsidRPr="007C02A2" w:rsidRDefault="00997106" w:rsidP="007C02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02A2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7C02A2">
              <w:rPr>
                <w:rFonts w:asciiTheme="minorEastAsia" w:hAnsiTheme="minorEastAsia"/>
                <w:sz w:val="18"/>
                <w:szCs w:val="18"/>
              </w:rPr>
              <w:t>oogle Firebase</w:t>
            </w:r>
          </w:p>
        </w:tc>
        <w:tc>
          <w:tcPr>
            <w:tcW w:w="4508" w:type="dxa"/>
          </w:tcPr>
          <w:p w14:paraId="53276421" w14:textId="77777777" w:rsidR="00520873" w:rsidRPr="007C02A2" w:rsidRDefault="00520873" w:rsidP="007C02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02A2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7C02A2">
              <w:rPr>
                <w:rFonts w:asciiTheme="minorEastAsia" w:hAnsiTheme="minorEastAsia"/>
                <w:sz w:val="18"/>
                <w:szCs w:val="18"/>
              </w:rPr>
              <w:t>ultipart</w:t>
            </w:r>
          </w:p>
        </w:tc>
      </w:tr>
    </w:tbl>
    <w:p w14:paraId="1010D37C" w14:textId="77777777" w:rsidR="00520873" w:rsidRPr="00BC7FC2" w:rsidRDefault="00520873" w:rsidP="00036320">
      <w:pPr>
        <w:rPr>
          <w:rFonts w:hint="eastAsia"/>
          <w:b/>
        </w:rPr>
      </w:pPr>
      <w:r>
        <w:rPr>
          <w:b/>
        </w:rPr>
        <w:t xml:space="preserve"> </w:t>
      </w:r>
      <w:bookmarkStart w:id="0" w:name="_GoBack"/>
      <w:bookmarkEnd w:id="0"/>
    </w:p>
    <w:sectPr w:rsidR="00520873" w:rsidRPr="00BC7FC2">
      <w:footerReference w:type="default" r:id="rId1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9123" w14:textId="77777777" w:rsidR="007C0DA5" w:rsidRDefault="007C0DA5" w:rsidP="00274E67">
      <w:pPr>
        <w:spacing w:after="0" w:line="240" w:lineRule="auto"/>
      </w:pPr>
      <w:r>
        <w:separator/>
      </w:r>
    </w:p>
  </w:endnote>
  <w:endnote w:type="continuationSeparator" w:id="0">
    <w:p w14:paraId="38C8AE66" w14:textId="77777777" w:rsidR="007C0DA5" w:rsidRDefault="007C0DA5" w:rsidP="0027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AF6B" w14:textId="77777777" w:rsidR="00D77C1B" w:rsidRDefault="00D77C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A533" w14:textId="77777777" w:rsidR="007C0DA5" w:rsidRDefault="007C0DA5" w:rsidP="00274E67">
      <w:pPr>
        <w:spacing w:after="0" w:line="240" w:lineRule="auto"/>
      </w:pPr>
      <w:r>
        <w:separator/>
      </w:r>
    </w:p>
  </w:footnote>
  <w:footnote w:type="continuationSeparator" w:id="0">
    <w:p w14:paraId="1FEFBF7A" w14:textId="77777777" w:rsidR="007C0DA5" w:rsidRDefault="007C0DA5" w:rsidP="0027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7DF0"/>
    <w:multiLevelType w:val="hybridMultilevel"/>
    <w:tmpl w:val="EA7C238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D3F3B"/>
    <w:multiLevelType w:val="hybridMultilevel"/>
    <w:tmpl w:val="1CAAEDD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62AF4"/>
    <w:multiLevelType w:val="hybridMultilevel"/>
    <w:tmpl w:val="06B22D8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AE53BF"/>
    <w:multiLevelType w:val="hybridMultilevel"/>
    <w:tmpl w:val="0B54D4F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356F81"/>
    <w:multiLevelType w:val="hybridMultilevel"/>
    <w:tmpl w:val="DFCA0D5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93BAC"/>
    <w:multiLevelType w:val="hybridMultilevel"/>
    <w:tmpl w:val="198450E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C53A13"/>
    <w:multiLevelType w:val="hybridMultilevel"/>
    <w:tmpl w:val="45E853E2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944627"/>
    <w:multiLevelType w:val="hybridMultilevel"/>
    <w:tmpl w:val="2460D08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E42331"/>
    <w:multiLevelType w:val="hybridMultilevel"/>
    <w:tmpl w:val="DA884AE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534F15"/>
    <w:multiLevelType w:val="hybridMultilevel"/>
    <w:tmpl w:val="F6629BD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89726B"/>
    <w:multiLevelType w:val="hybridMultilevel"/>
    <w:tmpl w:val="EA7C238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513945"/>
    <w:multiLevelType w:val="hybridMultilevel"/>
    <w:tmpl w:val="B078825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F5DCE"/>
    <w:multiLevelType w:val="hybridMultilevel"/>
    <w:tmpl w:val="067AB5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6008A3"/>
    <w:multiLevelType w:val="hybridMultilevel"/>
    <w:tmpl w:val="EA7C238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0E6463B"/>
    <w:multiLevelType w:val="hybridMultilevel"/>
    <w:tmpl w:val="198450E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8D286B"/>
    <w:multiLevelType w:val="hybridMultilevel"/>
    <w:tmpl w:val="A8FEA80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B91FA5"/>
    <w:multiLevelType w:val="hybridMultilevel"/>
    <w:tmpl w:val="5BB0F07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A2DA6"/>
    <w:multiLevelType w:val="hybridMultilevel"/>
    <w:tmpl w:val="FB2AFF4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A6635B3"/>
    <w:multiLevelType w:val="hybridMultilevel"/>
    <w:tmpl w:val="28A80E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533073"/>
    <w:multiLevelType w:val="hybridMultilevel"/>
    <w:tmpl w:val="F6629BD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AA3D4A"/>
    <w:multiLevelType w:val="hybridMultilevel"/>
    <w:tmpl w:val="A8FEA80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B473E7"/>
    <w:multiLevelType w:val="hybridMultilevel"/>
    <w:tmpl w:val="5BB0F07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05835F2"/>
    <w:multiLevelType w:val="hybridMultilevel"/>
    <w:tmpl w:val="659EC48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F87413"/>
    <w:multiLevelType w:val="hybridMultilevel"/>
    <w:tmpl w:val="EA7C238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7A2ADB"/>
    <w:multiLevelType w:val="hybridMultilevel"/>
    <w:tmpl w:val="28A80E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6"/>
  </w:num>
  <w:num w:numId="5">
    <w:abstractNumId w:val="4"/>
  </w:num>
  <w:num w:numId="6">
    <w:abstractNumId w:val="22"/>
  </w:num>
  <w:num w:numId="7">
    <w:abstractNumId w:val="1"/>
  </w:num>
  <w:num w:numId="8">
    <w:abstractNumId w:val="17"/>
  </w:num>
  <w:num w:numId="9">
    <w:abstractNumId w:val="16"/>
  </w:num>
  <w:num w:numId="10">
    <w:abstractNumId w:val="3"/>
  </w:num>
  <w:num w:numId="11">
    <w:abstractNumId w:val="21"/>
  </w:num>
  <w:num w:numId="12">
    <w:abstractNumId w:val="7"/>
  </w:num>
  <w:num w:numId="13">
    <w:abstractNumId w:val="14"/>
  </w:num>
  <w:num w:numId="14">
    <w:abstractNumId w:val="5"/>
  </w:num>
  <w:num w:numId="15">
    <w:abstractNumId w:val="18"/>
  </w:num>
  <w:num w:numId="16">
    <w:abstractNumId w:val="24"/>
  </w:num>
  <w:num w:numId="17">
    <w:abstractNumId w:val="13"/>
  </w:num>
  <w:num w:numId="18">
    <w:abstractNumId w:val="23"/>
  </w:num>
  <w:num w:numId="19">
    <w:abstractNumId w:val="2"/>
  </w:num>
  <w:num w:numId="20">
    <w:abstractNumId w:val="0"/>
  </w:num>
  <w:num w:numId="21">
    <w:abstractNumId w:val="10"/>
  </w:num>
  <w:num w:numId="22">
    <w:abstractNumId w:val="12"/>
  </w:num>
  <w:num w:numId="23">
    <w:abstractNumId w:val="8"/>
  </w:num>
  <w:num w:numId="24">
    <w:abstractNumId w:val="9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39"/>
    <w:rsid w:val="00000566"/>
    <w:rsid w:val="000076F0"/>
    <w:rsid w:val="0002117F"/>
    <w:rsid w:val="0002139F"/>
    <w:rsid w:val="00024825"/>
    <w:rsid w:val="00024C52"/>
    <w:rsid w:val="000265F9"/>
    <w:rsid w:val="00036320"/>
    <w:rsid w:val="0004256A"/>
    <w:rsid w:val="00043D03"/>
    <w:rsid w:val="000472FD"/>
    <w:rsid w:val="00050BD7"/>
    <w:rsid w:val="00052576"/>
    <w:rsid w:val="000529A4"/>
    <w:rsid w:val="00054FBE"/>
    <w:rsid w:val="000615E9"/>
    <w:rsid w:val="00062960"/>
    <w:rsid w:val="0006482E"/>
    <w:rsid w:val="00067AEC"/>
    <w:rsid w:val="000718F8"/>
    <w:rsid w:val="000778DE"/>
    <w:rsid w:val="0008042B"/>
    <w:rsid w:val="00081B00"/>
    <w:rsid w:val="00084F39"/>
    <w:rsid w:val="00087DEE"/>
    <w:rsid w:val="000901A0"/>
    <w:rsid w:val="0009414F"/>
    <w:rsid w:val="00094983"/>
    <w:rsid w:val="000A0141"/>
    <w:rsid w:val="000A0886"/>
    <w:rsid w:val="000A0F98"/>
    <w:rsid w:val="000A7C48"/>
    <w:rsid w:val="000B1EEC"/>
    <w:rsid w:val="000B4462"/>
    <w:rsid w:val="000B5BE7"/>
    <w:rsid w:val="000C2BA8"/>
    <w:rsid w:val="000C463E"/>
    <w:rsid w:val="000D1846"/>
    <w:rsid w:val="000D1AB6"/>
    <w:rsid w:val="000D3DB0"/>
    <w:rsid w:val="000D5AE8"/>
    <w:rsid w:val="000D6B52"/>
    <w:rsid w:val="000E246D"/>
    <w:rsid w:val="000F10D8"/>
    <w:rsid w:val="000F26A9"/>
    <w:rsid w:val="000F3939"/>
    <w:rsid w:val="000F44DD"/>
    <w:rsid w:val="00100C2E"/>
    <w:rsid w:val="00113739"/>
    <w:rsid w:val="001145A0"/>
    <w:rsid w:val="001154F1"/>
    <w:rsid w:val="00115BF2"/>
    <w:rsid w:val="00121DD2"/>
    <w:rsid w:val="0012272B"/>
    <w:rsid w:val="0012442B"/>
    <w:rsid w:val="00127020"/>
    <w:rsid w:val="001359D3"/>
    <w:rsid w:val="00136190"/>
    <w:rsid w:val="00137B8A"/>
    <w:rsid w:val="00141D53"/>
    <w:rsid w:val="00145682"/>
    <w:rsid w:val="00152386"/>
    <w:rsid w:val="00152B4B"/>
    <w:rsid w:val="00152F44"/>
    <w:rsid w:val="001569F9"/>
    <w:rsid w:val="00162AAF"/>
    <w:rsid w:val="00163373"/>
    <w:rsid w:val="00166DD2"/>
    <w:rsid w:val="00170BA0"/>
    <w:rsid w:val="00170F17"/>
    <w:rsid w:val="00173961"/>
    <w:rsid w:val="00176097"/>
    <w:rsid w:val="0018186A"/>
    <w:rsid w:val="00182017"/>
    <w:rsid w:val="00182696"/>
    <w:rsid w:val="00182DF2"/>
    <w:rsid w:val="0018513E"/>
    <w:rsid w:val="00185DDC"/>
    <w:rsid w:val="001877FA"/>
    <w:rsid w:val="00190001"/>
    <w:rsid w:val="00190427"/>
    <w:rsid w:val="00192F04"/>
    <w:rsid w:val="0019398B"/>
    <w:rsid w:val="00194CF5"/>
    <w:rsid w:val="00196803"/>
    <w:rsid w:val="001972B9"/>
    <w:rsid w:val="001A2482"/>
    <w:rsid w:val="001A54C6"/>
    <w:rsid w:val="001A5AA6"/>
    <w:rsid w:val="001B169A"/>
    <w:rsid w:val="001B1C5A"/>
    <w:rsid w:val="001B249B"/>
    <w:rsid w:val="001B4FE1"/>
    <w:rsid w:val="001B5D09"/>
    <w:rsid w:val="001C0E0F"/>
    <w:rsid w:val="001C1D82"/>
    <w:rsid w:val="001C369C"/>
    <w:rsid w:val="001C49A9"/>
    <w:rsid w:val="001D0127"/>
    <w:rsid w:val="001D18DF"/>
    <w:rsid w:val="001D7809"/>
    <w:rsid w:val="001E0C1C"/>
    <w:rsid w:val="001E1D1A"/>
    <w:rsid w:val="001E28F5"/>
    <w:rsid w:val="001E351A"/>
    <w:rsid w:val="001E4039"/>
    <w:rsid w:val="001E5127"/>
    <w:rsid w:val="001E63D8"/>
    <w:rsid w:val="001E6F5F"/>
    <w:rsid w:val="001F1A7D"/>
    <w:rsid w:val="001F2471"/>
    <w:rsid w:val="001F75FE"/>
    <w:rsid w:val="00200E2A"/>
    <w:rsid w:val="00204D40"/>
    <w:rsid w:val="002069F6"/>
    <w:rsid w:val="002074C4"/>
    <w:rsid w:val="002103E3"/>
    <w:rsid w:val="0021199A"/>
    <w:rsid w:val="00213E55"/>
    <w:rsid w:val="00217CFA"/>
    <w:rsid w:val="00222C6E"/>
    <w:rsid w:val="00222ECA"/>
    <w:rsid w:val="0022337D"/>
    <w:rsid w:val="00230C5B"/>
    <w:rsid w:val="00231FB1"/>
    <w:rsid w:val="00235C42"/>
    <w:rsid w:val="0024038B"/>
    <w:rsid w:val="00243BE1"/>
    <w:rsid w:val="00246089"/>
    <w:rsid w:val="00246744"/>
    <w:rsid w:val="00250759"/>
    <w:rsid w:val="00251638"/>
    <w:rsid w:val="00251AA1"/>
    <w:rsid w:val="00252284"/>
    <w:rsid w:val="00255087"/>
    <w:rsid w:val="0025794B"/>
    <w:rsid w:val="002603D5"/>
    <w:rsid w:val="00260D36"/>
    <w:rsid w:val="00262A08"/>
    <w:rsid w:val="002666A6"/>
    <w:rsid w:val="002674EE"/>
    <w:rsid w:val="00274957"/>
    <w:rsid w:val="00274E67"/>
    <w:rsid w:val="00275705"/>
    <w:rsid w:val="0027683F"/>
    <w:rsid w:val="0028066F"/>
    <w:rsid w:val="002814B4"/>
    <w:rsid w:val="00282A03"/>
    <w:rsid w:val="00283368"/>
    <w:rsid w:val="0028461C"/>
    <w:rsid w:val="0029227D"/>
    <w:rsid w:val="00292D30"/>
    <w:rsid w:val="00294A87"/>
    <w:rsid w:val="002957C9"/>
    <w:rsid w:val="00295C8A"/>
    <w:rsid w:val="002970EE"/>
    <w:rsid w:val="002A02DC"/>
    <w:rsid w:val="002A409E"/>
    <w:rsid w:val="002A4B67"/>
    <w:rsid w:val="002A73DC"/>
    <w:rsid w:val="002A7D6B"/>
    <w:rsid w:val="002B327F"/>
    <w:rsid w:val="002B52B8"/>
    <w:rsid w:val="002B5876"/>
    <w:rsid w:val="002C130F"/>
    <w:rsid w:val="002C25EE"/>
    <w:rsid w:val="002C4617"/>
    <w:rsid w:val="002D0D22"/>
    <w:rsid w:val="002D1758"/>
    <w:rsid w:val="002D3091"/>
    <w:rsid w:val="002D323C"/>
    <w:rsid w:val="002D3C0D"/>
    <w:rsid w:val="002D7153"/>
    <w:rsid w:val="002D75A4"/>
    <w:rsid w:val="002D7D51"/>
    <w:rsid w:val="002E0F52"/>
    <w:rsid w:val="002E1E90"/>
    <w:rsid w:val="002F0300"/>
    <w:rsid w:val="002F11A0"/>
    <w:rsid w:val="002F5A85"/>
    <w:rsid w:val="00302C17"/>
    <w:rsid w:val="00304F98"/>
    <w:rsid w:val="003142E9"/>
    <w:rsid w:val="00314BDA"/>
    <w:rsid w:val="00317E01"/>
    <w:rsid w:val="00322B75"/>
    <w:rsid w:val="00323078"/>
    <w:rsid w:val="00326737"/>
    <w:rsid w:val="003341B5"/>
    <w:rsid w:val="00335DAB"/>
    <w:rsid w:val="00336CD1"/>
    <w:rsid w:val="00343277"/>
    <w:rsid w:val="0034374F"/>
    <w:rsid w:val="003473DD"/>
    <w:rsid w:val="00352A7B"/>
    <w:rsid w:val="00353A72"/>
    <w:rsid w:val="00357F96"/>
    <w:rsid w:val="003612CA"/>
    <w:rsid w:val="00363516"/>
    <w:rsid w:val="00365A11"/>
    <w:rsid w:val="00367B1A"/>
    <w:rsid w:val="0037229E"/>
    <w:rsid w:val="00372834"/>
    <w:rsid w:val="00373658"/>
    <w:rsid w:val="00377024"/>
    <w:rsid w:val="00383269"/>
    <w:rsid w:val="00385E0C"/>
    <w:rsid w:val="00392AB2"/>
    <w:rsid w:val="003947EA"/>
    <w:rsid w:val="003950DC"/>
    <w:rsid w:val="00396E18"/>
    <w:rsid w:val="00397F31"/>
    <w:rsid w:val="003A309F"/>
    <w:rsid w:val="003B2391"/>
    <w:rsid w:val="003B261C"/>
    <w:rsid w:val="003B3D53"/>
    <w:rsid w:val="003B4A24"/>
    <w:rsid w:val="003C2FCF"/>
    <w:rsid w:val="003C4892"/>
    <w:rsid w:val="003C4BE6"/>
    <w:rsid w:val="003C70E5"/>
    <w:rsid w:val="003D108D"/>
    <w:rsid w:val="003D3624"/>
    <w:rsid w:val="003D5A2F"/>
    <w:rsid w:val="003D6466"/>
    <w:rsid w:val="003D6536"/>
    <w:rsid w:val="003E097F"/>
    <w:rsid w:val="003E1DA2"/>
    <w:rsid w:val="003E39B4"/>
    <w:rsid w:val="003E40FF"/>
    <w:rsid w:val="003F1792"/>
    <w:rsid w:val="003F1A62"/>
    <w:rsid w:val="003F4B21"/>
    <w:rsid w:val="003F7718"/>
    <w:rsid w:val="003F775D"/>
    <w:rsid w:val="004016C0"/>
    <w:rsid w:val="00403DE8"/>
    <w:rsid w:val="00420294"/>
    <w:rsid w:val="004205C1"/>
    <w:rsid w:val="00420826"/>
    <w:rsid w:val="00420F4B"/>
    <w:rsid w:val="00424A20"/>
    <w:rsid w:val="004266EB"/>
    <w:rsid w:val="00433AB8"/>
    <w:rsid w:val="00433E76"/>
    <w:rsid w:val="004358E5"/>
    <w:rsid w:val="00436394"/>
    <w:rsid w:val="0043728F"/>
    <w:rsid w:val="00454644"/>
    <w:rsid w:val="00455B49"/>
    <w:rsid w:val="00461EE4"/>
    <w:rsid w:val="00463EC4"/>
    <w:rsid w:val="004642FA"/>
    <w:rsid w:val="0046563A"/>
    <w:rsid w:val="004677A3"/>
    <w:rsid w:val="00470F5F"/>
    <w:rsid w:val="00472293"/>
    <w:rsid w:val="00473899"/>
    <w:rsid w:val="00480615"/>
    <w:rsid w:val="00480DF8"/>
    <w:rsid w:val="00482DFC"/>
    <w:rsid w:val="004858D8"/>
    <w:rsid w:val="00486060"/>
    <w:rsid w:val="00491922"/>
    <w:rsid w:val="004935C6"/>
    <w:rsid w:val="0049403D"/>
    <w:rsid w:val="00494E13"/>
    <w:rsid w:val="00497641"/>
    <w:rsid w:val="004A4645"/>
    <w:rsid w:val="004A5699"/>
    <w:rsid w:val="004B0995"/>
    <w:rsid w:val="004C18CD"/>
    <w:rsid w:val="004C2AAA"/>
    <w:rsid w:val="004C3B67"/>
    <w:rsid w:val="004C508E"/>
    <w:rsid w:val="004C75E2"/>
    <w:rsid w:val="004D553D"/>
    <w:rsid w:val="004D61C0"/>
    <w:rsid w:val="004D79C7"/>
    <w:rsid w:val="004D7FDD"/>
    <w:rsid w:val="004E03E4"/>
    <w:rsid w:val="004E06BE"/>
    <w:rsid w:val="004F4115"/>
    <w:rsid w:val="00502D9B"/>
    <w:rsid w:val="00515443"/>
    <w:rsid w:val="00520873"/>
    <w:rsid w:val="00521264"/>
    <w:rsid w:val="005213D6"/>
    <w:rsid w:val="00522202"/>
    <w:rsid w:val="005340EB"/>
    <w:rsid w:val="00534F27"/>
    <w:rsid w:val="00536903"/>
    <w:rsid w:val="00536D7D"/>
    <w:rsid w:val="00537A73"/>
    <w:rsid w:val="00540971"/>
    <w:rsid w:val="00541897"/>
    <w:rsid w:val="00541A9C"/>
    <w:rsid w:val="00544C7C"/>
    <w:rsid w:val="00553F77"/>
    <w:rsid w:val="0055699B"/>
    <w:rsid w:val="0056035D"/>
    <w:rsid w:val="0056184A"/>
    <w:rsid w:val="00561993"/>
    <w:rsid w:val="00564891"/>
    <w:rsid w:val="005651F8"/>
    <w:rsid w:val="0057085D"/>
    <w:rsid w:val="00574077"/>
    <w:rsid w:val="005779CB"/>
    <w:rsid w:val="00577FBC"/>
    <w:rsid w:val="005809C0"/>
    <w:rsid w:val="005840BB"/>
    <w:rsid w:val="00584775"/>
    <w:rsid w:val="00584F76"/>
    <w:rsid w:val="005860C5"/>
    <w:rsid w:val="005921FE"/>
    <w:rsid w:val="005939AA"/>
    <w:rsid w:val="005A0BF1"/>
    <w:rsid w:val="005A1676"/>
    <w:rsid w:val="005A2425"/>
    <w:rsid w:val="005A2D83"/>
    <w:rsid w:val="005A5077"/>
    <w:rsid w:val="005A630D"/>
    <w:rsid w:val="005B11A8"/>
    <w:rsid w:val="005B27B9"/>
    <w:rsid w:val="005B6388"/>
    <w:rsid w:val="005B733C"/>
    <w:rsid w:val="005C0251"/>
    <w:rsid w:val="005C0735"/>
    <w:rsid w:val="005C0D65"/>
    <w:rsid w:val="005C0EAD"/>
    <w:rsid w:val="005C6273"/>
    <w:rsid w:val="005D00AF"/>
    <w:rsid w:val="005D5155"/>
    <w:rsid w:val="005D6E4E"/>
    <w:rsid w:val="005E3EE3"/>
    <w:rsid w:val="005E5C44"/>
    <w:rsid w:val="005E666D"/>
    <w:rsid w:val="005F522C"/>
    <w:rsid w:val="005F5B70"/>
    <w:rsid w:val="005F7B84"/>
    <w:rsid w:val="0060029A"/>
    <w:rsid w:val="00600E8C"/>
    <w:rsid w:val="00607428"/>
    <w:rsid w:val="00610299"/>
    <w:rsid w:val="006128F0"/>
    <w:rsid w:val="006139B7"/>
    <w:rsid w:val="00617B71"/>
    <w:rsid w:val="00620259"/>
    <w:rsid w:val="00620BFF"/>
    <w:rsid w:val="00626221"/>
    <w:rsid w:val="0062624D"/>
    <w:rsid w:val="006319BB"/>
    <w:rsid w:val="00634CF1"/>
    <w:rsid w:val="00634F87"/>
    <w:rsid w:val="00641E21"/>
    <w:rsid w:val="00641FF1"/>
    <w:rsid w:val="00643B60"/>
    <w:rsid w:val="00647F86"/>
    <w:rsid w:val="006525CA"/>
    <w:rsid w:val="00653033"/>
    <w:rsid w:val="00653F3E"/>
    <w:rsid w:val="00655F47"/>
    <w:rsid w:val="00657C4C"/>
    <w:rsid w:val="006648D8"/>
    <w:rsid w:val="00664BFC"/>
    <w:rsid w:val="00664EA0"/>
    <w:rsid w:val="00665574"/>
    <w:rsid w:val="0066618E"/>
    <w:rsid w:val="006679D4"/>
    <w:rsid w:val="00667C4B"/>
    <w:rsid w:val="00667D39"/>
    <w:rsid w:val="006747B5"/>
    <w:rsid w:val="00675418"/>
    <w:rsid w:val="00676B72"/>
    <w:rsid w:val="00677DE4"/>
    <w:rsid w:val="006836FE"/>
    <w:rsid w:val="00685C0E"/>
    <w:rsid w:val="00691265"/>
    <w:rsid w:val="00695B2A"/>
    <w:rsid w:val="006A04C5"/>
    <w:rsid w:val="006A0D01"/>
    <w:rsid w:val="006A15B6"/>
    <w:rsid w:val="006B2F95"/>
    <w:rsid w:val="006B3708"/>
    <w:rsid w:val="006B5D29"/>
    <w:rsid w:val="006B6A23"/>
    <w:rsid w:val="006C1552"/>
    <w:rsid w:val="006C3187"/>
    <w:rsid w:val="006C4390"/>
    <w:rsid w:val="006C5C7C"/>
    <w:rsid w:val="006D3EB7"/>
    <w:rsid w:val="006D5BF4"/>
    <w:rsid w:val="006D7C68"/>
    <w:rsid w:val="006E09BF"/>
    <w:rsid w:val="006F0FDF"/>
    <w:rsid w:val="006F23B2"/>
    <w:rsid w:val="007001B8"/>
    <w:rsid w:val="00700202"/>
    <w:rsid w:val="007011C4"/>
    <w:rsid w:val="0070158F"/>
    <w:rsid w:val="007040B9"/>
    <w:rsid w:val="00710846"/>
    <w:rsid w:val="00710FBF"/>
    <w:rsid w:val="0071202C"/>
    <w:rsid w:val="00712AC1"/>
    <w:rsid w:val="00712F2D"/>
    <w:rsid w:val="007177D0"/>
    <w:rsid w:val="00720AD0"/>
    <w:rsid w:val="0072443C"/>
    <w:rsid w:val="007256A0"/>
    <w:rsid w:val="00733F07"/>
    <w:rsid w:val="00736F00"/>
    <w:rsid w:val="00740E3F"/>
    <w:rsid w:val="00740EBF"/>
    <w:rsid w:val="00747311"/>
    <w:rsid w:val="00750C27"/>
    <w:rsid w:val="00752DC1"/>
    <w:rsid w:val="00760F1F"/>
    <w:rsid w:val="00761BAB"/>
    <w:rsid w:val="007624F5"/>
    <w:rsid w:val="0077688F"/>
    <w:rsid w:val="00783329"/>
    <w:rsid w:val="00792D41"/>
    <w:rsid w:val="00795ABC"/>
    <w:rsid w:val="007A0BB1"/>
    <w:rsid w:val="007A292E"/>
    <w:rsid w:val="007A5C71"/>
    <w:rsid w:val="007A6A7F"/>
    <w:rsid w:val="007B4D56"/>
    <w:rsid w:val="007B7F9B"/>
    <w:rsid w:val="007C02A2"/>
    <w:rsid w:val="007C0DA5"/>
    <w:rsid w:val="007C172F"/>
    <w:rsid w:val="007C2BFD"/>
    <w:rsid w:val="007C48A3"/>
    <w:rsid w:val="007C650F"/>
    <w:rsid w:val="007D2CE1"/>
    <w:rsid w:val="007D3889"/>
    <w:rsid w:val="007D3AEC"/>
    <w:rsid w:val="007D3D5B"/>
    <w:rsid w:val="007D480D"/>
    <w:rsid w:val="007D541A"/>
    <w:rsid w:val="007D590F"/>
    <w:rsid w:val="007E0027"/>
    <w:rsid w:val="007E0238"/>
    <w:rsid w:val="007E2674"/>
    <w:rsid w:val="007E64B0"/>
    <w:rsid w:val="007E70B3"/>
    <w:rsid w:val="007F3FBA"/>
    <w:rsid w:val="007F425D"/>
    <w:rsid w:val="007F7FDE"/>
    <w:rsid w:val="00800A65"/>
    <w:rsid w:val="00801BB2"/>
    <w:rsid w:val="00803894"/>
    <w:rsid w:val="008048F9"/>
    <w:rsid w:val="00807980"/>
    <w:rsid w:val="008109F7"/>
    <w:rsid w:val="00814E65"/>
    <w:rsid w:val="00817202"/>
    <w:rsid w:val="00817679"/>
    <w:rsid w:val="00821D56"/>
    <w:rsid w:val="008238E3"/>
    <w:rsid w:val="00824347"/>
    <w:rsid w:val="00825ABC"/>
    <w:rsid w:val="00832C5C"/>
    <w:rsid w:val="00836EE6"/>
    <w:rsid w:val="00842F38"/>
    <w:rsid w:val="008450C7"/>
    <w:rsid w:val="00845275"/>
    <w:rsid w:val="00846A56"/>
    <w:rsid w:val="008523BC"/>
    <w:rsid w:val="00853C42"/>
    <w:rsid w:val="008574B9"/>
    <w:rsid w:val="008601C0"/>
    <w:rsid w:val="00863650"/>
    <w:rsid w:val="0086739B"/>
    <w:rsid w:val="008739EB"/>
    <w:rsid w:val="00874861"/>
    <w:rsid w:val="00875150"/>
    <w:rsid w:val="00875B7C"/>
    <w:rsid w:val="00882DDD"/>
    <w:rsid w:val="008855C0"/>
    <w:rsid w:val="00886356"/>
    <w:rsid w:val="00887579"/>
    <w:rsid w:val="0088797F"/>
    <w:rsid w:val="00891706"/>
    <w:rsid w:val="00893290"/>
    <w:rsid w:val="008959C1"/>
    <w:rsid w:val="00896128"/>
    <w:rsid w:val="00897523"/>
    <w:rsid w:val="008A05F6"/>
    <w:rsid w:val="008A3D41"/>
    <w:rsid w:val="008A47F5"/>
    <w:rsid w:val="008A5C0D"/>
    <w:rsid w:val="008A5D90"/>
    <w:rsid w:val="008A6605"/>
    <w:rsid w:val="008A712F"/>
    <w:rsid w:val="008A74DA"/>
    <w:rsid w:val="008B03DC"/>
    <w:rsid w:val="008B1F24"/>
    <w:rsid w:val="008B2850"/>
    <w:rsid w:val="008B2DB0"/>
    <w:rsid w:val="008B4D89"/>
    <w:rsid w:val="008B6BC6"/>
    <w:rsid w:val="008C2CFB"/>
    <w:rsid w:val="008C39CD"/>
    <w:rsid w:val="008D02E0"/>
    <w:rsid w:val="008D18BF"/>
    <w:rsid w:val="008D37B6"/>
    <w:rsid w:val="008D503A"/>
    <w:rsid w:val="008D5FEE"/>
    <w:rsid w:val="008E00DC"/>
    <w:rsid w:val="008E41A4"/>
    <w:rsid w:val="008E4E50"/>
    <w:rsid w:val="008E5593"/>
    <w:rsid w:val="008F0D0D"/>
    <w:rsid w:val="008F1A4A"/>
    <w:rsid w:val="00902845"/>
    <w:rsid w:val="00903C32"/>
    <w:rsid w:val="0090682D"/>
    <w:rsid w:val="00907AE1"/>
    <w:rsid w:val="009103EE"/>
    <w:rsid w:val="00916A53"/>
    <w:rsid w:val="00916DA0"/>
    <w:rsid w:val="00916DC1"/>
    <w:rsid w:val="0091747A"/>
    <w:rsid w:val="00917A1B"/>
    <w:rsid w:val="00925C59"/>
    <w:rsid w:val="00927B8A"/>
    <w:rsid w:val="00931B15"/>
    <w:rsid w:val="00931B38"/>
    <w:rsid w:val="009349FF"/>
    <w:rsid w:val="00937921"/>
    <w:rsid w:val="009402D8"/>
    <w:rsid w:val="009446EB"/>
    <w:rsid w:val="00944DB5"/>
    <w:rsid w:val="00960CC7"/>
    <w:rsid w:val="00967882"/>
    <w:rsid w:val="0097307E"/>
    <w:rsid w:val="00974023"/>
    <w:rsid w:val="00982F5D"/>
    <w:rsid w:val="009837DE"/>
    <w:rsid w:val="00984E61"/>
    <w:rsid w:val="009906CF"/>
    <w:rsid w:val="00992039"/>
    <w:rsid w:val="00997106"/>
    <w:rsid w:val="009A0EA6"/>
    <w:rsid w:val="009A2A30"/>
    <w:rsid w:val="009A2B92"/>
    <w:rsid w:val="009A4205"/>
    <w:rsid w:val="009B0C81"/>
    <w:rsid w:val="009B1814"/>
    <w:rsid w:val="009B1F87"/>
    <w:rsid w:val="009B244F"/>
    <w:rsid w:val="009B33A3"/>
    <w:rsid w:val="009B457D"/>
    <w:rsid w:val="009B49A3"/>
    <w:rsid w:val="009B6BFC"/>
    <w:rsid w:val="009C260C"/>
    <w:rsid w:val="009D3F84"/>
    <w:rsid w:val="009D61F8"/>
    <w:rsid w:val="009E4E2A"/>
    <w:rsid w:val="009E5FA6"/>
    <w:rsid w:val="009E68BC"/>
    <w:rsid w:val="009E77B6"/>
    <w:rsid w:val="009E7A0E"/>
    <w:rsid w:val="009F00D0"/>
    <w:rsid w:val="009F078C"/>
    <w:rsid w:val="009F1FED"/>
    <w:rsid w:val="009F2E58"/>
    <w:rsid w:val="009F3552"/>
    <w:rsid w:val="009F3D9A"/>
    <w:rsid w:val="009F4601"/>
    <w:rsid w:val="009F64FE"/>
    <w:rsid w:val="009F7197"/>
    <w:rsid w:val="00A02905"/>
    <w:rsid w:val="00A0512B"/>
    <w:rsid w:val="00A05EF3"/>
    <w:rsid w:val="00A071A1"/>
    <w:rsid w:val="00A14FBA"/>
    <w:rsid w:val="00A15DA6"/>
    <w:rsid w:val="00A17345"/>
    <w:rsid w:val="00A25578"/>
    <w:rsid w:val="00A32809"/>
    <w:rsid w:val="00A44D75"/>
    <w:rsid w:val="00A462EE"/>
    <w:rsid w:val="00A52414"/>
    <w:rsid w:val="00A52D3F"/>
    <w:rsid w:val="00A55FC1"/>
    <w:rsid w:val="00A56916"/>
    <w:rsid w:val="00A65587"/>
    <w:rsid w:val="00A65B58"/>
    <w:rsid w:val="00A6628C"/>
    <w:rsid w:val="00A75605"/>
    <w:rsid w:val="00A8071E"/>
    <w:rsid w:val="00A815CD"/>
    <w:rsid w:val="00A84147"/>
    <w:rsid w:val="00A851CC"/>
    <w:rsid w:val="00A931AB"/>
    <w:rsid w:val="00A94D18"/>
    <w:rsid w:val="00A9664B"/>
    <w:rsid w:val="00A97C65"/>
    <w:rsid w:val="00AA230C"/>
    <w:rsid w:val="00AA4E04"/>
    <w:rsid w:val="00AA6194"/>
    <w:rsid w:val="00AB065C"/>
    <w:rsid w:val="00AB398D"/>
    <w:rsid w:val="00AC0225"/>
    <w:rsid w:val="00AC04C7"/>
    <w:rsid w:val="00AC09F7"/>
    <w:rsid w:val="00AC14DA"/>
    <w:rsid w:val="00AC2FFC"/>
    <w:rsid w:val="00AC7200"/>
    <w:rsid w:val="00AD20E1"/>
    <w:rsid w:val="00AD3DA5"/>
    <w:rsid w:val="00AD4263"/>
    <w:rsid w:val="00AE519F"/>
    <w:rsid w:val="00AE5817"/>
    <w:rsid w:val="00AF1568"/>
    <w:rsid w:val="00AF19DD"/>
    <w:rsid w:val="00AF2703"/>
    <w:rsid w:val="00AF7791"/>
    <w:rsid w:val="00B0487D"/>
    <w:rsid w:val="00B05486"/>
    <w:rsid w:val="00B05B79"/>
    <w:rsid w:val="00B07612"/>
    <w:rsid w:val="00B14E5C"/>
    <w:rsid w:val="00B15A43"/>
    <w:rsid w:val="00B16AF2"/>
    <w:rsid w:val="00B20847"/>
    <w:rsid w:val="00B20A6A"/>
    <w:rsid w:val="00B20BD6"/>
    <w:rsid w:val="00B237BF"/>
    <w:rsid w:val="00B37261"/>
    <w:rsid w:val="00B40AAA"/>
    <w:rsid w:val="00B40CD7"/>
    <w:rsid w:val="00B42CDB"/>
    <w:rsid w:val="00B43524"/>
    <w:rsid w:val="00B43FE8"/>
    <w:rsid w:val="00B44663"/>
    <w:rsid w:val="00B518B6"/>
    <w:rsid w:val="00B62332"/>
    <w:rsid w:val="00B64CDA"/>
    <w:rsid w:val="00B730DC"/>
    <w:rsid w:val="00B76332"/>
    <w:rsid w:val="00B7714B"/>
    <w:rsid w:val="00B8070D"/>
    <w:rsid w:val="00B80AB2"/>
    <w:rsid w:val="00B8211D"/>
    <w:rsid w:val="00B860A3"/>
    <w:rsid w:val="00B87106"/>
    <w:rsid w:val="00B91974"/>
    <w:rsid w:val="00B9393A"/>
    <w:rsid w:val="00B960EC"/>
    <w:rsid w:val="00B96523"/>
    <w:rsid w:val="00BA4511"/>
    <w:rsid w:val="00BA4880"/>
    <w:rsid w:val="00BA5436"/>
    <w:rsid w:val="00BB14F0"/>
    <w:rsid w:val="00BB3D34"/>
    <w:rsid w:val="00BB64D4"/>
    <w:rsid w:val="00BC2AA0"/>
    <w:rsid w:val="00BC6EEA"/>
    <w:rsid w:val="00BC7464"/>
    <w:rsid w:val="00BC7BFD"/>
    <w:rsid w:val="00BC7FC2"/>
    <w:rsid w:val="00BE1B76"/>
    <w:rsid w:val="00BE2169"/>
    <w:rsid w:val="00BE2C25"/>
    <w:rsid w:val="00BE36C0"/>
    <w:rsid w:val="00BE4112"/>
    <w:rsid w:val="00BE4559"/>
    <w:rsid w:val="00BE69BB"/>
    <w:rsid w:val="00BF1581"/>
    <w:rsid w:val="00BF17AA"/>
    <w:rsid w:val="00BF1D76"/>
    <w:rsid w:val="00BF23CE"/>
    <w:rsid w:val="00BF4B67"/>
    <w:rsid w:val="00BF77FA"/>
    <w:rsid w:val="00C0489F"/>
    <w:rsid w:val="00C0532F"/>
    <w:rsid w:val="00C058E6"/>
    <w:rsid w:val="00C116E7"/>
    <w:rsid w:val="00C13A4B"/>
    <w:rsid w:val="00C1460F"/>
    <w:rsid w:val="00C150BF"/>
    <w:rsid w:val="00C16EC9"/>
    <w:rsid w:val="00C17678"/>
    <w:rsid w:val="00C210F2"/>
    <w:rsid w:val="00C22A8C"/>
    <w:rsid w:val="00C253AA"/>
    <w:rsid w:val="00C36CFB"/>
    <w:rsid w:val="00C37190"/>
    <w:rsid w:val="00C42C10"/>
    <w:rsid w:val="00C437BA"/>
    <w:rsid w:val="00C45DAB"/>
    <w:rsid w:val="00C52A0B"/>
    <w:rsid w:val="00C52F95"/>
    <w:rsid w:val="00C56FC6"/>
    <w:rsid w:val="00C57C07"/>
    <w:rsid w:val="00C6168B"/>
    <w:rsid w:val="00C62829"/>
    <w:rsid w:val="00C63E76"/>
    <w:rsid w:val="00C64EF3"/>
    <w:rsid w:val="00C66995"/>
    <w:rsid w:val="00C7157A"/>
    <w:rsid w:val="00C72FCC"/>
    <w:rsid w:val="00C75263"/>
    <w:rsid w:val="00C7593B"/>
    <w:rsid w:val="00C80965"/>
    <w:rsid w:val="00C81EBE"/>
    <w:rsid w:val="00C8287B"/>
    <w:rsid w:val="00C859C7"/>
    <w:rsid w:val="00C85D69"/>
    <w:rsid w:val="00C917F3"/>
    <w:rsid w:val="00C91835"/>
    <w:rsid w:val="00C97DBB"/>
    <w:rsid w:val="00CA57CE"/>
    <w:rsid w:val="00CA7810"/>
    <w:rsid w:val="00CA7E06"/>
    <w:rsid w:val="00CB4B6C"/>
    <w:rsid w:val="00CC3C88"/>
    <w:rsid w:val="00CD482F"/>
    <w:rsid w:val="00CD6DAF"/>
    <w:rsid w:val="00CF0FDD"/>
    <w:rsid w:val="00CF1879"/>
    <w:rsid w:val="00D00D13"/>
    <w:rsid w:val="00D02373"/>
    <w:rsid w:val="00D03AFC"/>
    <w:rsid w:val="00D06A21"/>
    <w:rsid w:val="00D06D81"/>
    <w:rsid w:val="00D12F5E"/>
    <w:rsid w:val="00D162B8"/>
    <w:rsid w:val="00D20121"/>
    <w:rsid w:val="00D2093E"/>
    <w:rsid w:val="00D20EA1"/>
    <w:rsid w:val="00D20F1D"/>
    <w:rsid w:val="00D21D9B"/>
    <w:rsid w:val="00D22AFB"/>
    <w:rsid w:val="00D2796B"/>
    <w:rsid w:val="00D31A91"/>
    <w:rsid w:val="00D3342E"/>
    <w:rsid w:val="00D34587"/>
    <w:rsid w:val="00D36711"/>
    <w:rsid w:val="00D368FB"/>
    <w:rsid w:val="00D370E7"/>
    <w:rsid w:val="00D37774"/>
    <w:rsid w:val="00D37DEA"/>
    <w:rsid w:val="00D4008B"/>
    <w:rsid w:val="00D40ACE"/>
    <w:rsid w:val="00D415C4"/>
    <w:rsid w:val="00D41B3F"/>
    <w:rsid w:val="00D43154"/>
    <w:rsid w:val="00D50040"/>
    <w:rsid w:val="00D50C93"/>
    <w:rsid w:val="00D51550"/>
    <w:rsid w:val="00D523BB"/>
    <w:rsid w:val="00D529F1"/>
    <w:rsid w:val="00D57397"/>
    <w:rsid w:val="00D60058"/>
    <w:rsid w:val="00D6169D"/>
    <w:rsid w:val="00D61762"/>
    <w:rsid w:val="00D626FE"/>
    <w:rsid w:val="00D6302F"/>
    <w:rsid w:val="00D634B8"/>
    <w:rsid w:val="00D661A5"/>
    <w:rsid w:val="00D661B8"/>
    <w:rsid w:val="00D72670"/>
    <w:rsid w:val="00D7467A"/>
    <w:rsid w:val="00D7495B"/>
    <w:rsid w:val="00D77752"/>
    <w:rsid w:val="00D77C1B"/>
    <w:rsid w:val="00D77F5E"/>
    <w:rsid w:val="00D87A0D"/>
    <w:rsid w:val="00D9264D"/>
    <w:rsid w:val="00D93762"/>
    <w:rsid w:val="00D94B68"/>
    <w:rsid w:val="00D95479"/>
    <w:rsid w:val="00DA09AB"/>
    <w:rsid w:val="00DA1B67"/>
    <w:rsid w:val="00DA283C"/>
    <w:rsid w:val="00DA2943"/>
    <w:rsid w:val="00DA5D07"/>
    <w:rsid w:val="00DB2C97"/>
    <w:rsid w:val="00DB33FD"/>
    <w:rsid w:val="00DB789F"/>
    <w:rsid w:val="00DB7A40"/>
    <w:rsid w:val="00DB7AEE"/>
    <w:rsid w:val="00DC28B6"/>
    <w:rsid w:val="00DD0259"/>
    <w:rsid w:val="00DD1646"/>
    <w:rsid w:val="00DD2992"/>
    <w:rsid w:val="00DD61DB"/>
    <w:rsid w:val="00DD77BA"/>
    <w:rsid w:val="00DE3186"/>
    <w:rsid w:val="00DE6700"/>
    <w:rsid w:val="00DE764B"/>
    <w:rsid w:val="00DF25A6"/>
    <w:rsid w:val="00DF5B35"/>
    <w:rsid w:val="00DF723A"/>
    <w:rsid w:val="00E0041B"/>
    <w:rsid w:val="00E02199"/>
    <w:rsid w:val="00E034A3"/>
    <w:rsid w:val="00E035FE"/>
    <w:rsid w:val="00E10638"/>
    <w:rsid w:val="00E118D1"/>
    <w:rsid w:val="00E24DEA"/>
    <w:rsid w:val="00E25183"/>
    <w:rsid w:val="00E2734F"/>
    <w:rsid w:val="00E311A6"/>
    <w:rsid w:val="00E3150A"/>
    <w:rsid w:val="00E33000"/>
    <w:rsid w:val="00E336A1"/>
    <w:rsid w:val="00E35780"/>
    <w:rsid w:val="00E359DB"/>
    <w:rsid w:val="00E4109D"/>
    <w:rsid w:val="00E4263B"/>
    <w:rsid w:val="00E47FAA"/>
    <w:rsid w:val="00E5038F"/>
    <w:rsid w:val="00E52567"/>
    <w:rsid w:val="00E529F2"/>
    <w:rsid w:val="00E55243"/>
    <w:rsid w:val="00E55748"/>
    <w:rsid w:val="00E57924"/>
    <w:rsid w:val="00E6220A"/>
    <w:rsid w:val="00E7035B"/>
    <w:rsid w:val="00E71D44"/>
    <w:rsid w:val="00E731A9"/>
    <w:rsid w:val="00E8698A"/>
    <w:rsid w:val="00E9304C"/>
    <w:rsid w:val="00E95CA8"/>
    <w:rsid w:val="00EA12D9"/>
    <w:rsid w:val="00EA24B6"/>
    <w:rsid w:val="00EA29E0"/>
    <w:rsid w:val="00EA67A1"/>
    <w:rsid w:val="00EA7977"/>
    <w:rsid w:val="00EB02E4"/>
    <w:rsid w:val="00EB716C"/>
    <w:rsid w:val="00EC00A1"/>
    <w:rsid w:val="00EC163A"/>
    <w:rsid w:val="00EC2C3C"/>
    <w:rsid w:val="00EC5216"/>
    <w:rsid w:val="00ED088C"/>
    <w:rsid w:val="00ED2F4E"/>
    <w:rsid w:val="00ED4FE1"/>
    <w:rsid w:val="00ED5356"/>
    <w:rsid w:val="00ED5390"/>
    <w:rsid w:val="00EE0460"/>
    <w:rsid w:val="00EE4943"/>
    <w:rsid w:val="00EE7267"/>
    <w:rsid w:val="00EF04FE"/>
    <w:rsid w:val="00EF0563"/>
    <w:rsid w:val="00EF22AF"/>
    <w:rsid w:val="00EF287B"/>
    <w:rsid w:val="00EF4C95"/>
    <w:rsid w:val="00EF519A"/>
    <w:rsid w:val="00EF7724"/>
    <w:rsid w:val="00EF7959"/>
    <w:rsid w:val="00F0182B"/>
    <w:rsid w:val="00F02671"/>
    <w:rsid w:val="00F05C6D"/>
    <w:rsid w:val="00F06117"/>
    <w:rsid w:val="00F202BD"/>
    <w:rsid w:val="00F25830"/>
    <w:rsid w:val="00F27CED"/>
    <w:rsid w:val="00F30155"/>
    <w:rsid w:val="00F30555"/>
    <w:rsid w:val="00F30851"/>
    <w:rsid w:val="00F322CC"/>
    <w:rsid w:val="00F42BB9"/>
    <w:rsid w:val="00F42D23"/>
    <w:rsid w:val="00F43A49"/>
    <w:rsid w:val="00F44FF3"/>
    <w:rsid w:val="00F46EF6"/>
    <w:rsid w:val="00F51FEE"/>
    <w:rsid w:val="00F52335"/>
    <w:rsid w:val="00F535BD"/>
    <w:rsid w:val="00F56CA3"/>
    <w:rsid w:val="00F62B17"/>
    <w:rsid w:val="00F64112"/>
    <w:rsid w:val="00F64EFE"/>
    <w:rsid w:val="00F64FD2"/>
    <w:rsid w:val="00F6526E"/>
    <w:rsid w:val="00F65CBA"/>
    <w:rsid w:val="00F70634"/>
    <w:rsid w:val="00F71A5C"/>
    <w:rsid w:val="00F722C5"/>
    <w:rsid w:val="00F724F0"/>
    <w:rsid w:val="00F72513"/>
    <w:rsid w:val="00F732B8"/>
    <w:rsid w:val="00F9052E"/>
    <w:rsid w:val="00F932EF"/>
    <w:rsid w:val="00F9415F"/>
    <w:rsid w:val="00F94243"/>
    <w:rsid w:val="00FA0D6D"/>
    <w:rsid w:val="00FA39C7"/>
    <w:rsid w:val="00FA4420"/>
    <w:rsid w:val="00FA5F9C"/>
    <w:rsid w:val="00FA7AB5"/>
    <w:rsid w:val="00FB1F0F"/>
    <w:rsid w:val="00FB3131"/>
    <w:rsid w:val="00FB3497"/>
    <w:rsid w:val="00FB54CE"/>
    <w:rsid w:val="00FB578D"/>
    <w:rsid w:val="00FB6B27"/>
    <w:rsid w:val="00FC00F5"/>
    <w:rsid w:val="00FC14CE"/>
    <w:rsid w:val="00FC35F3"/>
    <w:rsid w:val="00FC4FE9"/>
    <w:rsid w:val="00FC59A8"/>
    <w:rsid w:val="00FC5EC4"/>
    <w:rsid w:val="00FC6C2D"/>
    <w:rsid w:val="00FC7301"/>
    <w:rsid w:val="00FD054B"/>
    <w:rsid w:val="00FD2A5B"/>
    <w:rsid w:val="00FE03CF"/>
    <w:rsid w:val="00FF0263"/>
    <w:rsid w:val="00FF15E1"/>
    <w:rsid w:val="00FF29F5"/>
    <w:rsid w:val="00FF4587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B150E"/>
  <w15:chartTrackingRefBased/>
  <w15:docId w15:val="{A8E06B27-3BB1-421E-BF70-F9DC5C8A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E6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E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4E67"/>
  </w:style>
  <w:style w:type="paragraph" w:styleId="a4">
    <w:name w:val="footer"/>
    <w:basedOn w:val="a"/>
    <w:link w:val="Char0"/>
    <w:uiPriority w:val="99"/>
    <w:unhideWhenUsed/>
    <w:rsid w:val="00274E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4E67"/>
  </w:style>
  <w:style w:type="paragraph" w:styleId="a5">
    <w:name w:val="Balloon Text"/>
    <w:basedOn w:val="a"/>
    <w:link w:val="Char1"/>
    <w:uiPriority w:val="99"/>
    <w:semiHidden/>
    <w:unhideWhenUsed/>
    <w:rsid w:val="003722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722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126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5212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21264"/>
    <w:rPr>
      <w:rFonts w:ascii="굴림체" w:eastAsia="굴림체" w:hAnsi="굴림체" w:cs="굴림체"/>
      <w:kern w:val="0"/>
      <w:sz w:val="24"/>
      <w:szCs w:val="24"/>
    </w:rPr>
  </w:style>
  <w:style w:type="table" w:styleId="a7">
    <w:name w:val="Table Grid"/>
    <w:basedOn w:val="a1"/>
    <w:uiPriority w:val="39"/>
    <w:rsid w:val="0052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46EB-EFF7-4958-8D76-E9005603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연주</dc:creator>
  <cp:keywords/>
  <dc:description/>
  <cp:lastModifiedBy>진 연주</cp:lastModifiedBy>
  <cp:revision>2</cp:revision>
  <cp:lastPrinted>2019-12-13T12:44:00Z</cp:lastPrinted>
  <dcterms:created xsi:type="dcterms:W3CDTF">2019-12-13T12:44:00Z</dcterms:created>
  <dcterms:modified xsi:type="dcterms:W3CDTF">2019-12-13T12:44:00Z</dcterms:modified>
</cp:coreProperties>
</file>